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00B80" w14:textId="77777777" w:rsidR="003A30D3" w:rsidRDefault="003A30D3" w:rsidP="00362488">
      <w:pPr>
        <w:ind w:right="3685"/>
        <w:rPr>
          <w:rFonts w:asciiTheme="minorHAnsi" w:eastAsia="Arial" w:hAnsiTheme="minorHAnsi" w:cstheme="minorHAnsi"/>
          <w:lang w:val="en-US"/>
        </w:rPr>
      </w:pPr>
    </w:p>
    <w:p w14:paraId="1353C2CB" w14:textId="77777777" w:rsidR="003A30D3" w:rsidRPr="003A30D3" w:rsidRDefault="003A30D3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</w:p>
    <w:p w14:paraId="4F28739F" w14:textId="45A62E87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Dear delegate, </w:t>
      </w:r>
    </w:p>
    <w:p w14:paraId="35804EE1" w14:textId="165EDAC4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</w:p>
    <w:p w14:paraId="4FFB608D" w14:textId="59D77C53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We know that during the Congress, your delegation might need a </w:t>
      </w:r>
      <w:r w:rsidR="00C8490B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meeting </w:t>
      </w:r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room to arrange your </w:t>
      </w:r>
      <w:r w:rsidRPr="00C8490B">
        <w:rPr>
          <w:rFonts w:asciiTheme="minorHAnsi" w:eastAsia="Arial" w:hAnsiTheme="minorHAnsi" w:cstheme="minorHAnsi"/>
          <w:b/>
          <w:sz w:val="28"/>
          <w:szCs w:val="28"/>
          <w:lang w:val="en-US"/>
        </w:rPr>
        <w:t>B to B meeting or even your team meeting</w:t>
      </w:r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>.</w:t>
      </w:r>
    </w:p>
    <w:p w14:paraId="1C61969F" w14:textId="66DC1E43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</w:p>
    <w:p w14:paraId="2581DBA4" w14:textId="3541FA47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Kindly note that because of the Congress held inside the SOFITEL ABIDJAN HOTEL IVOIRE, there not many meeting </w:t>
      </w:r>
      <w:proofErr w:type="gramStart"/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>room</w:t>
      </w:r>
      <w:proofErr w:type="gramEnd"/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 available inside the hotel.</w:t>
      </w:r>
    </w:p>
    <w:p w14:paraId="3F2B339C" w14:textId="423BFE43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>Therefore, we have agreed with other hotels, to have some meeting rooms available.</w:t>
      </w:r>
    </w:p>
    <w:p w14:paraId="12961F05" w14:textId="2430ABA8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</w:p>
    <w:p w14:paraId="7A35FF47" w14:textId="69CE5423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>These hotels selected are not so far from the Congress place.</w:t>
      </w:r>
    </w:p>
    <w:p w14:paraId="2B7EAE17" w14:textId="2545C8DB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>The organization committee will arrange transportation for you from SOFITEL to the place you will choose.</w:t>
      </w:r>
    </w:p>
    <w:p w14:paraId="0137331C" w14:textId="3DB05977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</w:p>
    <w:p w14:paraId="31650F16" w14:textId="3771CC87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In order to allow us to serve you properly, we kindly invite you to check the different offers </w:t>
      </w:r>
      <w:proofErr w:type="gramStart"/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>below ,</w:t>
      </w:r>
      <w:proofErr w:type="gramEnd"/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 select your room and fill the last sheet below.</w:t>
      </w:r>
    </w:p>
    <w:p w14:paraId="23C01769" w14:textId="1B4ECBBF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</w:p>
    <w:p w14:paraId="38EB257F" w14:textId="139C306B" w:rsidR="00590289" w:rsidRPr="003A30D3" w:rsidRDefault="00590289" w:rsidP="003A30D3">
      <w:pPr>
        <w:ind w:right="3685"/>
        <w:rPr>
          <w:rFonts w:asciiTheme="minorHAnsi" w:eastAsia="Arial" w:hAnsiTheme="minorHAnsi" w:cstheme="minorHAnsi"/>
          <w:sz w:val="28"/>
          <w:szCs w:val="28"/>
          <w:lang w:val="en-US"/>
        </w:rPr>
      </w:pPr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Please return your reservation template to the following </w:t>
      </w:r>
      <w:proofErr w:type="gramStart"/>
      <w:r w:rsidRPr="003A30D3">
        <w:rPr>
          <w:rFonts w:asciiTheme="minorHAnsi" w:eastAsia="Arial" w:hAnsiTheme="minorHAnsi" w:cstheme="minorHAnsi"/>
          <w:sz w:val="28"/>
          <w:szCs w:val="28"/>
          <w:lang w:val="en-US"/>
        </w:rPr>
        <w:t xml:space="preserve">addresses </w:t>
      </w:r>
      <w:r w:rsidR="003A30D3" w:rsidRPr="003A30D3">
        <w:rPr>
          <w:rFonts w:asciiTheme="minorHAnsi" w:eastAsia="Arial" w:hAnsiTheme="minorHAnsi" w:cstheme="minorHAnsi"/>
          <w:sz w:val="28"/>
          <w:szCs w:val="28"/>
          <w:lang w:val="en-US"/>
        </w:rPr>
        <w:t>:</w:t>
      </w:r>
      <w:proofErr w:type="gramEnd"/>
    </w:p>
    <w:p w14:paraId="69FA3064" w14:textId="77777777" w:rsidR="003A30D3" w:rsidRPr="003A30D3" w:rsidRDefault="003A30D3" w:rsidP="00362488">
      <w:pPr>
        <w:ind w:right="3685"/>
        <w:rPr>
          <w:rFonts w:asciiTheme="minorHAnsi" w:eastAsia="Arial" w:hAnsiTheme="minorHAnsi" w:cstheme="minorHAnsi"/>
          <w:lang w:val="en-US"/>
        </w:rPr>
      </w:pPr>
    </w:p>
    <w:p w14:paraId="12079B90" w14:textId="783D0D4B" w:rsidR="00590289" w:rsidRPr="003A30D3" w:rsidRDefault="00AC3E5F" w:rsidP="00362488">
      <w:pPr>
        <w:ind w:right="3685"/>
        <w:rPr>
          <w:rFonts w:ascii="Arial Narrow" w:hAnsi="Arial Narrow"/>
          <w:szCs w:val="24"/>
          <w:lang w:val="en-US"/>
        </w:rPr>
      </w:pPr>
      <w:hyperlink r:id="rId8" w:history="1">
        <w:r w:rsidR="00590289" w:rsidRPr="003A30D3">
          <w:rPr>
            <w:rStyle w:val="Lienhypertexte"/>
            <w:rFonts w:ascii="Arial Narrow" w:hAnsi="Arial Narrow"/>
            <w:szCs w:val="24"/>
            <w:lang w:val="en-US"/>
          </w:rPr>
          <w:t>ndakon.aline@artci.ci</w:t>
        </w:r>
      </w:hyperlink>
      <w:r w:rsidR="00590289" w:rsidRPr="003A30D3">
        <w:rPr>
          <w:rFonts w:ascii="Arial Narrow" w:hAnsi="Arial Narrow"/>
          <w:szCs w:val="24"/>
          <w:lang w:val="en-US"/>
        </w:rPr>
        <w:t xml:space="preserve"> </w:t>
      </w:r>
      <w:r w:rsidR="00590289" w:rsidRPr="003A30D3">
        <w:rPr>
          <w:rFonts w:ascii="Arial Narrow" w:hAnsi="Arial Narrow"/>
          <w:szCs w:val="24"/>
          <w:lang w:val="en-US"/>
        </w:rPr>
        <w:tab/>
      </w:r>
    </w:p>
    <w:p w14:paraId="5933E4EA" w14:textId="44638461" w:rsidR="00590289" w:rsidRPr="003A30D3" w:rsidRDefault="00AC3E5F" w:rsidP="00362488">
      <w:pPr>
        <w:ind w:right="3685"/>
        <w:rPr>
          <w:rFonts w:ascii="Arial Narrow" w:hAnsi="Arial Narrow"/>
          <w:szCs w:val="24"/>
          <w:lang w:val="en-US"/>
        </w:rPr>
      </w:pPr>
      <w:hyperlink r:id="rId9" w:history="1">
        <w:r w:rsidR="00590289" w:rsidRPr="003A30D3">
          <w:rPr>
            <w:rStyle w:val="Lienhypertexte"/>
            <w:rFonts w:ascii="Arial Narrow" w:hAnsi="Arial Narrow"/>
            <w:szCs w:val="24"/>
            <w:lang w:val="en-US"/>
          </w:rPr>
          <w:t>c.diop@upuabidjan.gouv.ci</w:t>
        </w:r>
      </w:hyperlink>
    </w:p>
    <w:p w14:paraId="758BD6B3" w14:textId="4395B1E5" w:rsidR="003A30D3" w:rsidRPr="003A30D3" w:rsidRDefault="00AC3E5F" w:rsidP="00362488">
      <w:pPr>
        <w:ind w:right="3685"/>
        <w:rPr>
          <w:rFonts w:asciiTheme="minorHAnsi" w:eastAsia="Arial" w:hAnsiTheme="minorHAnsi" w:cstheme="minorHAnsi"/>
          <w:lang w:val="en-US"/>
        </w:rPr>
      </w:pPr>
      <w:hyperlink r:id="rId10" w:history="1">
        <w:r w:rsidR="003A30D3" w:rsidRPr="003A30D3">
          <w:rPr>
            <w:rStyle w:val="Lienhypertexte"/>
            <w:rFonts w:asciiTheme="minorHAnsi" w:eastAsia="Arial" w:hAnsiTheme="minorHAnsi" w:cstheme="minorHAnsi"/>
            <w:lang w:val="en-US"/>
          </w:rPr>
          <w:t>event@upuabidjan.gouv.ci</w:t>
        </w:r>
      </w:hyperlink>
    </w:p>
    <w:p w14:paraId="44022F5E" w14:textId="77777777" w:rsidR="00497A21" w:rsidRPr="00C62610" w:rsidRDefault="003A30D3" w:rsidP="00497A21">
      <w:pPr>
        <w:shd w:val="clear" w:color="auto" w:fill="FFFFFF"/>
        <w:jc w:val="center"/>
        <w:rPr>
          <w:rStyle w:val="Lienhypertexte"/>
          <w:rFonts w:ascii="Cambria" w:hAnsi="Cambria"/>
          <w:b/>
          <w:color w:val="365F91" w:themeColor="accent1" w:themeShade="BF"/>
          <w:sz w:val="22"/>
          <w:szCs w:val="22"/>
          <w:lang w:val="en-US" w:eastAsia="fr-FR"/>
        </w:rPr>
      </w:pPr>
      <w:r w:rsidRPr="003A30D3">
        <w:rPr>
          <w:rFonts w:asciiTheme="minorHAnsi" w:eastAsia="Arial" w:hAnsiTheme="minorHAnsi" w:cstheme="minorHAnsi"/>
          <w:lang w:val="en-US"/>
        </w:rPr>
        <w:tab/>
      </w:r>
      <w:r w:rsidRPr="003A30D3">
        <w:rPr>
          <w:rFonts w:asciiTheme="minorHAnsi" w:eastAsia="Arial" w:hAnsiTheme="minorHAnsi" w:cstheme="minorHAnsi"/>
          <w:lang w:val="en-US"/>
        </w:rPr>
        <w:tab/>
      </w:r>
      <w:r w:rsidRPr="003A30D3">
        <w:rPr>
          <w:rFonts w:asciiTheme="minorHAnsi" w:eastAsia="Arial" w:hAnsiTheme="minorHAnsi" w:cstheme="minorHAnsi"/>
          <w:lang w:val="en-US"/>
        </w:rPr>
        <w:tab/>
      </w:r>
      <w:r w:rsidRPr="003A30D3">
        <w:rPr>
          <w:rFonts w:asciiTheme="minorHAnsi" w:eastAsia="Arial" w:hAnsiTheme="minorHAnsi" w:cstheme="minorHAnsi"/>
          <w:lang w:val="en-US"/>
        </w:rPr>
        <w:tab/>
      </w:r>
    </w:p>
    <w:p w14:paraId="22DFF008" w14:textId="77777777" w:rsidR="00497A21" w:rsidRPr="00C62610" w:rsidRDefault="00497A21" w:rsidP="00497A21">
      <w:pPr>
        <w:shd w:val="clear" w:color="auto" w:fill="95B3D7" w:themeFill="accent1" w:themeFillTint="99"/>
        <w:jc w:val="center"/>
        <w:rPr>
          <w:rFonts w:ascii="Cambria" w:hAnsi="Cambria"/>
          <w:b/>
          <w:i/>
          <w:color w:val="000000" w:themeColor="text1"/>
          <w:sz w:val="22"/>
          <w:szCs w:val="22"/>
          <w:lang w:val="en-US" w:eastAsia="fr-FR"/>
        </w:rPr>
      </w:pPr>
      <w:r w:rsidRPr="00C62610">
        <w:rPr>
          <w:rFonts w:ascii="Cambria" w:hAnsi="Cambria"/>
          <w:b/>
          <w:i/>
          <w:color w:val="000000" w:themeColor="text1"/>
          <w:sz w:val="22"/>
          <w:szCs w:val="22"/>
          <w:lang w:val="en-US" w:eastAsia="fr-FR"/>
        </w:rPr>
        <w:t xml:space="preserve">The National Organizing Committee thanks you for your confidence </w:t>
      </w:r>
    </w:p>
    <w:p w14:paraId="0408364E" w14:textId="77777777" w:rsidR="00497A21" w:rsidRPr="00C62610" w:rsidRDefault="00497A21" w:rsidP="00497A21">
      <w:pPr>
        <w:shd w:val="clear" w:color="auto" w:fill="95B3D7" w:themeFill="accent1" w:themeFillTint="99"/>
        <w:jc w:val="center"/>
        <w:rPr>
          <w:rFonts w:ascii="Cambria" w:hAnsi="Cambria"/>
          <w:b/>
          <w:i/>
          <w:color w:val="000000" w:themeColor="text1"/>
          <w:sz w:val="22"/>
          <w:szCs w:val="22"/>
          <w:lang w:val="en-US" w:eastAsia="fr-FR"/>
        </w:rPr>
      </w:pPr>
      <w:r w:rsidRPr="00C62610">
        <w:rPr>
          <w:rFonts w:ascii="Cambria" w:hAnsi="Cambria"/>
          <w:b/>
          <w:i/>
          <w:color w:val="000000" w:themeColor="text1"/>
          <w:sz w:val="22"/>
          <w:szCs w:val="22"/>
          <w:lang w:val="en-US" w:eastAsia="fr-FR"/>
        </w:rPr>
        <w:t>"Africa invites you, Côte d'Ivoire welcomes you!"</w:t>
      </w:r>
    </w:p>
    <w:p w14:paraId="3A70A339" w14:textId="1C0FFBE1" w:rsidR="00590289" w:rsidRPr="00590289" w:rsidRDefault="00590289">
      <w:pPr>
        <w:jc w:val="left"/>
        <w:rPr>
          <w:rFonts w:asciiTheme="minorHAnsi" w:eastAsia="Arial" w:hAnsiTheme="minorHAnsi" w:cstheme="minorHAnsi"/>
          <w:lang w:val="en-US"/>
        </w:rPr>
      </w:pPr>
    </w:p>
    <w:p w14:paraId="61C32F8D" w14:textId="77777777" w:rsidR="00FE0859" w:rsidRPr="00590289" w:rsidRDefault="00FE0859" w:rsidP="00362488">
      <w:pPr>
        <w:ind w:right="3685"/>
        <w:rPr>
          <w:rFonts w:asciiTheme="minorHAnsi" w:eastAsia="Arial" w:hAnsiTheme="minorHAnsi" w:cstheme="minorHAnsi"/>
          <w:lang w:val="en-US"/>
        </w:rPr>
      </w:pPr>
    </w:p>
    <w:p w14:paraId="1F69EB67" w14:textId="43992279" w:rsidR="00362488" w:rsidRPr="003A30D3" w:rsidRDefault="00362488" w:rsidP="0036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right="-299"/>
        <w:jc w:val="center"/>
        <w:rPr>
          <w:rFonts w:asciiTheme="minorHAnsi" w:hAnsiTheme="minorHAnsi" w:cstheme="minorHAnsi"/>
          <w:lang w:val="en-US"/>
        </w:rPr>
      </w:pPr>
      <w:r w:rsidRPr="003A30D3">
        <w:rPr>
          <w:rFonts w:asciiTheme="minorHAnsi" w:eastAsia="Arial" w:hAnsiTheme="minorHAnsi" w:cstheme="minorHAnsi"/>
          <w:b/>
          <w:bCs/>
          <w:lang w:val="en-US"/>
        </w:rPr>
        <w:t>UPU</w:t>
      </w:r>
      <w:r w:rsidR="003A30D3" w:rsidRPr="003A30D3">
        <w:rPr>
          <w:rFonts w:asciiTheme="minorHAnsi" w:eastAsia="Arial" w:hAnsiTheme="minorHAnsi" w:cstheme="minorHAnsi"/>
          <w:b/>
          <w:bCs/>
          <w:lang w:val="en-US"/>
        </w:rPr>
        <w:t xml:space="preserve"> CONGRESS</w:t>
      </w:r>
      <w:proofErr w:type="gramStart"/>
      <w:r w:rsidR="003A30D3" w:rsidRPr="003A30D3">
        <w:rPr>
          <w:rFonts w:asciiTheme="minorHAnsi" w:eastAsia="Arial" w:hAnsiTheme="minorHAnsi" w:cstheme="minorHAnsi"/>
          <w:b/>
          <w:bCs/>
          <w:lang w:val="en-US"/>
        </w:rPr>
        <w:t xml:space="preserve">- </w:t>
      </w:r>
      <w:r w:rsidRPr="003A30D3">
        <w:rPr>
          <w:rFonts w:asciiTheme="minorHAnsi" w:eastAsia="Arial" w:hAnsiTheme="minorHAnsi" w:cstheme="minorHAnsi"/>
          <w:b/>
          <w:bCs/>
          <w:lang w:val="en-US"/>
        </w:rPr>
        <w:t xml:space="preserve"> ABIDJAN</w:t>
      </w:r>
      <w:proofErr w:type="gramEnd"/>
      <w:r w:rsidRPr="003A30D3">
        <w:rPr>
          <w:rFonts w:asciiTheme="minorHAnsi" w:eastAsia="Arial" w:hAnsiTheme="minorHAnsi" w:cstheme="minorHAnsi"/>
          <w:b/>
          <w:bCs/>
          <w:lang w:val="en-US"/>
        </w:rPr>
        <w:t xml:space="preserve"> 202</w:t>
      </w:r>
      <w:r w:rsidR="00823296" w:rsidRPr="003A30D3">
        <w:rPr>
          <w:rFonts w:asciiTheme="minorHAnsi" w:eastAsia="Arial" w:hAnsiTheme="minorHAnsi" w:cstheme="minorHAnsi"/>
          <w:b/>
          <w:bCs/>
          <w:lang w:val="en-US"/>
        </w:rPr>
        <w:t>1</w:t>
      </w:r>
      <w:r w:rsidRPr="003A30D3">
        <w:rPr>
          <w:rFonts w:asciiTheme="minorHAnsi" w:eastAsia="Arial" w:hAnsiTheme="minorHAnsi" w:cstheme="minorHAnsi"/>
          <w:b/>
          <w:bCs/>
          <w:lang w:val="en-US"/>
        </w:rPr>
        <w:t xml:space="preserve"> </w:t>
      </w:r>
      <w:r w:rsidR="003A30D3" w:rsidRPr="003A30D3">
        <w:rPr>
          <w:rFonts w:asciiTheme="minorHAnsi" w:eastAsia="Arial" w:hAnsiTheme="minorHAnsi" w:cstheme="minorHAnsi"/>
          <w:b/>
          <w:bCs/>
          <w:lang w:val="en-US"/>
        </w:rPr>
        <w:t xml:space="preserve">/ </w:t>
      </w:r>
      <w:r w:rsidR="003A30D3">
        <w:rPr>
          <w:rFonts w:asciiTheme="minorHAnsi" w:eastAsia="Arial" w:hAnsiTheme="minorHAnsi" w:cstheme="minorHAnsi"/>
          <w:b/>
          <w:bCs/>
          <w:lang w:val="en-US"/>
        </w:rPr>
        <w:t xml:space="preserve">August </w:t>
      </w:r>
      <w:r w:rsidRPr="003A30D3">
        <w:rPr>
          <w:rFonts w:asciiTheme="minorHAnsi" w:eastAsia="Arial" w:hAnsiTheme="minorHAnsi" w:cstheme="minorHAnsi"/>
          <w:b/>
          <w:bCs/>
          <w:lang w:val="en-US"/>
        </w:rPr>
        <w:t xml:space="preserve"> 0</w:t>
      </w:r>
      <w:r w:rsidR="00E9467B" w:rsidRPr="003A30D3">
        <w:rPr>
          <w:rFonts w:asciiTheme="minorHAnsi" w:eastAsia="Arial" w:hAnsiTheme="minorHAnsi" w:cstheme="minorHAnsi"/>
          <w:b/>
          <w:bCs/>
          <w:lang w:val="en-US"/>
        </w:rPr>
        <w:t>9</w:t>
      </w:r>
      <w:r w:rsidR="003A30D3" w:rsidRPr="003A30D3">
        <w:rPr>
          <w:rFonts w:asciiTheme="minorHAnsi" w:eastAsia="Arial" w:hAnsiTheme="minorHAnsi" w:cstheme="minorHAnsi"/>
          <w:b/>
          <w:bCs/>
          <w:lang w:val="en-US"/>
        </w:rPr>
        <w:t>th</w:t>
      </w:r>
      <w:r w:rsidRPr="003A30D3">
        <w:rPr>
          <w:rFonts w:asciiTheme="minorHAnsi" w:eastAsia="Arial" w:hAnsiTheme="minorHAnsi" w:cstheme="minorHAnsi"/>
          <w:b/>
          <w:bCs/>
          <w:lang w:val="en-US"/>
        </w:rPr>
        <w:t xml:space="preserve"> </w:t>
      </w:r>
      <w:r w:rsidR="003A30D3" w:rsidRPr="003A30D3">
        <w:rPr>
          <w:rFonts w:asciiTheme="minorHAnsi" w:eastAsia="Arial" w:hAnsiTheme="minorHAnsi" w:cstheme="minorHAnsi"/>
          <w:b/>
          <w:bCs/>
          <w:lang w:val="en-US"/>
        </w:rPr>
        <w:t xml:space="preserve">to </w:t>
      </w:r>
      <w:r w:rsidRPr="003A30D3">
        <w:rPr>
          <w:rFonts w:asciiTheme="minorHAnsi" w:eastAsia="Arial" w:hAnsiTheme="minorHAnsi" w:cstheme="minorHAnsi"/>
          <w:b/>
          <w:bCs/>
          <w:lang w:val="en-US"/>
        </w:rPr>
        <w:t>2</w:t>
      </w:r>
      <w:r w:rsidR="00E9467B" w:rsidRPr="003A30D3">
        <w:rPr>
          <w:rFonts w:asciiTheme="minorHAnsi" w:eastAsia="Arial" w:hAnsiTheme="minorHAnsi" w:cstheme="minorHAnsi"/>
          <w:b/>
          <w:bCs/>
          <w:lang w:val="en-US"/>
        </w:rPr>
        <w:t>7</w:t>
      </w:r>
      <w:r w:rsidR="003A30D3" w:rsidRPr="003A30D3">
        <w:rPr>
          <w:rFonts w:asciiTheme="minorHAnsi" w:eastAsia="Arial" w:hAnsiTheme="minorHAnsi" w:cstheme="minorHAnsi"/>
          <w:b/>
          <w:bCs/>
          <w:lang w:val="en-US"/>
        </w:rPr>
        <w:t xml:space="preserve">th, </w:t>
      </w:r>
      <w:r w:rsidRPr="003A30D3">
        <w:rPr>
          <w:rFonts w:asciiTheme="minorHAnsi" w:eastAsia="Arial" w:hAnsiTheme="minorHAnsi" w:cstheme="minorHAnsi"/>
          <w:b/>
          <w:bCs/>
          <w:lang w:val="en-US"/>
        </w:rPr>
        <w:t>202</w:t>
      </w:r>
      <w:r w:rsidR="00E9467B" w:rsidRPr="003A30D3">
        <w:rPr>
          <w:rFonts w:asciiTheme="minorHAnsi" w:eastAsia="Arial" w:hAnsiTheme="minorHAnsi" w:cstheme="minorHAnsi"/>
          <w:b/>
          <w:bCs/>
          <w:lang w:val="en-US"/>
        </w:rPr>
        <w:t>1</w:t>
      </w:r>
    </w:p>
    <w:p w14:paraId="3D78A20A" w14:textId="64CC44EF" w:rsidR="00362488" w:rsidRPr="00823296" w:rsidRDefault="00362488" w:rsidP="00362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right="-299"/>
        <w:jc w:val="center"/>
        <w:rPr>
          <w:rFonts w:asciiTheme="minorHAnsi" w:hAnsiTheme="minorHAnsi" w:cstheme="minorHAnsi"/>
        </w:rPr>
      </w:pPr>
      <w:proofErr w:type="spellStart"/>
      <w:r w:rsidRPr="00823296">
        <w:rPr>
          <w:rFonts w:asciiTheme="minorHAnsi" w:eastAsia="Arial" w:hAnsiTheme="minorHAnsi" w:cstheme="minorHAnsi"/>
          <w:b/>
          <w:bCs/>
        </w:rPr>
        <w:t>Quote</w:t>
      </w:r>
      <w:proofErr w:type="spellEnd"/>
    </w:p>
    <w:p w14:paraId="40330DC5" w14:textId="0DFA4D8A" w:rsidR="00362488" w:rsidRPr="00992DA7" w:rsidRDefault="00B65167" w:rsidP="00992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right="-299"/>
        <w:jc w:val="center"/>
        <w:rPr>
          <w:rFonts w:asciiTheme="minorHAnsi" w:hAnsiTheme="minorHAnsi" w:cstheme="minorHAnsi"/>
        </w:rPr>
      </w:pPr>
      <w:r w:rsidRPr="00823296">
        <w:rPr>
          <w:rFonts w:asciiTheme="minorHAnsi" w:eastAsia="Arial" w:hAnsiTheme="minorHAnsi" w:cstheme="minorHAnsi"/>
          <w:b/>
          <w:bCs/>
          <w:color w:val="FF0000"/>
        </w:rPr>
        <w:t>MEETING ROOM</w:t>
      </w:r>
      <w:r w:rsidR="003A30D3">
        <w:rPr>
          <w:rFonts w:asciiTheme="minorHAnsi" w:eastAsia="Arial" w:hAnsiTheme="minorHAnsi" w:cstheme="minorHAnsi"/>
          <w:b/>
          <w:bCs/>
          <w:color w:val="FF0000"/>
        </w:rPr>
        <w:t xml:space="preserve">S AVAILABILITY </w:t>
      </w:r>
    </w:p>
    <w:p w14:paraId="075480E0" w14:textId="77777777" w:rsidR="001305F1" w:rsidRDefault="001305F1" w:rsidP="001305F1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</w:rPr>
      </w:pPr>
    </w:p>
    <w:p w14:paraId="082DCB0A" w14:textId="44467771" w:rsidR="001E7497" w:rsidRDefault="00FE0859" w:rsidP="001305F1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  <w:lang w:val="en-US"/>
        </w:rPr>
      </w:pPr>
      <w:proofErr w:type="gramStart"/>
      <w:r w:rsidRPr="00FE085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PLACE </w:t>
      </w:r>
      <w:r w:rsid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>:</w:t>
      </w:r>
      <w:proofErr w:type="gramEnd"/>
      <w:r w:rsid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r w:rsidRPr="00590289">
        <w:rPr>
          <w:rFonts w:asciiTheme="minorHAnsi" w:eastAsia="Calibri" w:hAnsiTheme="minorHAnsi" w:cstheme="minorHAnsi"/>
          <w:b/>
          <w:color w:val="0070C0"/>
          <w:sz w:val="28"/>
          <w:szCs w:val="28"/>
          <w:lang w:val="en-US"/>
        </w:rPr>
        <w:t xml:space="preserve">SOFITEL ABIDJAN HOTEL IVOIRE </w:t>
      </w:r>
      <w:r w:rsidRPr="00FE0859">
        <w:rPr>
          <w:rFonts w:asciiTheme="minorHAnsi" w:eastAsia="Calibri" w:hAnsiTheme="minorHAnsi" w:cstheme="minorHAnsi"/>
          <w:b/>
          <w:sz w:val="28"/>
          <w:szCs w:val="28"/>
          <w:lang w:val="en-US"/>
        </w:rPr>
        <w:t>( CONGRESS PLAC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1"/>
        <w:gridCol w:w="1256"/>
        <w:gridCol w:w="1296"/>
        <w:gridCol w:w="1256"/>
        <w:gridCol w:w="1309"/>
        <w:gridCol w:w="1347"/>
        <w:gridCol w:w="1254"/>
        <w:gridCol w:w="1254"/>
        <w:gridCol w:w="3589"/>
      </w:tblGrid>
      <w:tr w:rsidR="004D69F3" w14:paraId="2D57E65D" w14:textId="77777777" w:rsidTr="003A30D3">
        <w:trPr>
          <w:trHeight w:val="592"/>
        </w:trPr>
        <w:tc>
          <w:tcPr>
            <w:tcW w:w="1611" w:type="dxa"/>
            <w:vMerge w:val="restart"/>
            <w:tcBorders>
              <w:bottom w:val="single" w:sz="4" w:space="0" w:color="auto"/>
            </w:tcBorders>
          </w:tcPr>
          <w:p w14:paraId="3824F45C" w14:textId="4D56DBA0" w:rsidR="004D69F3" w:rsidRPr="001E7497" w:rsidRDefault="004D69F3" w:rsidP="001305F1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18"/>
                <w:szCs w:val="18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ROOMS</w:t>
            </w:r>
          </w:p>
        </w:tc>
        <w:tc>
          <w:tcPr>
            <w:tcW w:w="12561" w:type="dxa"/>
            <w:gridSpan w:val="8"/>
            <w:tcBorders>
              <w:bottom w:val="single" w:sz="4" w:space="0" w:color="auto"/>
            </w:tcBorders>
          </w:tcPr>
          <w:p w14:paraId="3B9DBC91" w14:textId="6A8D5507" w:rsidR="004D69F3" w:rsidRDefault="00590289" w:rsidP="001E7497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ROOM CAPACITY</w:t>
            </w:r>
          </w:p>
        </w:tc>
      </w:tr>
      <w:tr w:rsidR="004D69F3" w:rsidRPr="00497A21" w14:paraId="398C7420" w14:textId="28E01D9A" w:rsidTr="003A30D3">
        <w:tc>
          <w:tcPr>
            <w:tcW w:w="1611" w:type="dxa"/>
            <w:vMerge/>
          </w:tcPr>
          <w:p w14:paraId="546C6E00" w14:textId="77777777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</w:p>
        </w:tc>
        <w:tc>
          <w:tcPr>
            <w:tcW w:w="1256" w:type="dxa"/>
          </w:tcPr>
          <w:p w14:paraId="5EC4EAF6" w14:textId="2B08DAF6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U SHARP</w:t>
            </w:r>
          </w:p>
        </w:tc>
        <w:tc>
          <w:tcPr>
            <w:tcW w:w="1296" w:type="dxa"/>
          </w:tcPr>
          <w:p w14:paraId="4376CDF6" w14:textId="330D9BB2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THEATRE</w:t>
            </w:r>
          </w:p>
        </w:tc>
        <w:tc>
          <w:tcPr>
            <w:tcW w:w="1256" w:type="dxa"/>
          </w:tcPr>
          <w:p w14:paraId="3FC8341A" w14:textId="1D5D0F4E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CLASS ROOM</w:t>
            </w:r>
          </w:p>
        </w:tc>
        <w:tc>
          <w:tcPr>
            <w:tcW w:w="1309" w:type="dxa"/>
          </w:tcPr>
          <w:p w14:paraId="7E83AC33" w14:textId="70453DC7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COCKTAIL</w:t>
            </w:r>
          </w:p>
        </w:tc>
        <w:tc>
          <w:tcPr>
            <w:tcW w:w="1347" w:type="dxa"/>
          </w:tcPr>
          <w:p w14:paraId="1C7209CE" w14:textId="7939FA94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DIMENSION M2</w:t>
            </w:r>
          </w:p>
        </w:tc>
        <w:tc>
          <w:tcPr>
            <w:tcW w:w="1254" w:type="dxa"/>
          </w:tcPr>
          <w:p w14:paraId="5832C429" w14:textId="084CCC2E" w:rsidR="004D69F3" w:rsidRPr="004D69F3" w:rsidRDefault="004D69F3" w:rsidP="00590289">
            <w:pPr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hAnsiTheme="minorHAnsi" w:cstheme="minorHAnsi"/>
                <w:b/>
                <w:sz w:val="20"/>
                <w:lang w:val="en-US"/>
              </w:rPr>
              <w:t>PRICE</w:t>
            </w:r>
            <w:r w:rsidRPr="004D69F3">
              <w:rPr>
                <w:rFonts w:asciiTheme="minorHAnsi" w:hAnsiTheme="minorHAnsi" w:cstheme="minorHAnsi"/>
                <w:b/>
                <w:sz w:val="20"/>
                <w:lang w:val="en-US"/>
              </w:rPr>
              <w:br/>
            </w:r>
            <w:proofErr w:type="spellStart"/>
            <w:r w:rsidRPr="004D69F3">
              <w:rPr>
                <w:rFonts w:asciiTheme="minorHAnsi" w:hAnsiTheme="minorHAnsi" w:cstheme="minorHAnsi"/>
                <w:b/>
                <w:sz w:val="20"/>
                <w:lang w:val="en-US"/>
              </w:rPr>
              <w:t>Xof</w:t>
            </w:r>
            <w:proofErr w:type="spellEnd"/>
            <w:r w:rsidRPr="004D69F3">
              <w:rPr>
                <w:rFonts w:asciiTheme="minorHAnsi" w:hAnsiTheme="minorHAnsi" w:cstheme="minorHAnsi"/>
                <w:b/>
                <w:sz w:val="20"/>
                <w:lang w:val="en-US"/>
              </w:rPr>
              <w:t xml:space="preserve"> TTC</w:t>
            </w:r>
          </w:p>
          <w:p w14:paraId="5DEEDF41" w14:textId="792630A8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hAnsiTheme="minorHAnsi" w:cstheme="minorHAnsi"/>
                <w:b/>
                <w:sz w:val="20"/>
                <w:lang w:val="en-US"/>
              </w:rPr>
              <w:t>FULL DAY</w:t>
            </w:r>
          </w:p>
        </w:tc>
        <w:tc>
          <w:tcPr>
            <w:tcW w:w="1254" w:type="dxa"/>
          </w:tcPr>
          <w:p w14:paraId="016FF454" w14:textId="77777777" w:rsidR="004D69F3" w:rsidRPr="004D69F3" w:rsidRDefault="004D69F3" w:rsidP="00590289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4D69F3">
              <w:rPr>
                <w:rFonts w:asciiTheme="minorHAnsi" w:hAnsiTheme="minorHAnsi" w:cstheme="minorHAnsi"/>
                <w:b/>
                <w:sz w:val="20"/>
              </w:rPr>
              <w:t>PRIX</w:t>
            </w:r>
            <w:r w:rsidRPr="004D69F3">
              <w:rPr>
                <w:rFonts w:asciiTheme="minorHAnsi" w:hAnsiTheme="minorHAnsi" w:cstheme="minorHAnsi"/>
                <w:b/>
                <w:sz w:val="20"/>
              </w:rPr>
              <w:br/>
            </w:r>
            <w:proofErr w:type="spellStart"/>
            <w:r w:rsidRPr="004D69F3">
              <w:rPr>
                <w:rFonts w:asciiTheme="minorHAnsi" w:hAnsiTheme="minorHAnsi" w:cstheme="minorHAnsi"/>
                <w:b/>
                <w:sz w:val="20"/>
              </w:rPr>
              <w:t>Xof</w:t>
            </w:r>
            <w:proofErr w:type="spellEnd"/>
            <w:r w:rsidRPr="004D69F3">
              <w:rPr>
                <w:rFonts w:asciiTheme="minorHAnsi" w:hAnsiTheme="minorHAnsi" w:cstheme="minorHAnsi"/>
                <w:b/>
                <w:sz w:val="20"/>
              </w:rPr>
              <w:t xml:space="preserve"> TTC</w:t>
            </w:r>
          </w:p>
          <w:p w14:paraId="2FF79C07" w14:textId="3EFCE706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fr-CI"/>
              </w:rPr>
            </w:pPr>
            <w:r w:rsidRPr="004D69F3">
              <w:rPr>
                <w:rFonts w:asciiTheme="minorHAnsi" w:hAnsiTheme="minorHAnsi" w:cstheme="minorHAnsi"/>
                <w:b/>
                <w:sz w:val="20"/>
              </w:rPr>
              <w:t>DEMI JOURNEE</w:t>
            </w:r>
          </w:p>
        </w:tc>
        <w:tc>
          <w:tcPr>
            <w:tcW w:w="3589" w:type="dxa"/>
            <w:vMerge w:val="restart"/>
          </w:tcPr>
          <w:p w14:paraId="1EDFD2A1" w14:textId="77777777" w:rsidR="004D69F3" w:rsidRPr="00497A21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sz w:val="20"/>
                <w:lang w:val="fr-CI"/>
              </w:rPr>
            </w:pPr>
          </w:p>
          <w:p w14:paraId="1DBDA3F3" w14:textId="77777777" w:rsidR="004D69F3" w:rsidRPr="00497A21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sz w:val="20"/>
                <w:lang w:val="fr-CI"/>
              </w:rPr>
            </w:pPr>
          </w:p>
          <w:p w14:paraId="41096513" w14:textId="77777777" w:rsidR="004D69F3" w:rsidRPr="00497A21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sz w:val="20"/>
                <w:lang w:val="fr-CI"/>
              </w:rPr>
            </w:pPr>
          </w:p>
          <w:p w14:paraId="38DC6AB9" w14:textId="497F2CE9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sz w:val="20"/>
                <w:lang w:val="en-US"/>
              </w:rPr>
              <w:t>THESE 3 ROOMS A LOCATED IN 22TH LEVEL AT SOFITEL ABIDJAN HOTEL IVOIRE – THE TOWER</w:t>
            </w:r>
          </w:p>
        </w:tc>
      </w:tr>
      <w:tr w:rsidR="004D69F3" w:rsidRPr="00497A21" w14:paraId="1B3CD82B" w14:textId="7AF70382" w:rsidTr="00590289">
        <w:tc>
          <w:tcPr>
            <w:tcW w:w="1611" w:type="dxa"/>
            <w:shd w:val="clear" w:color="auto" w:fill="D9D9D9" w:themeFill="background1" w:themeFillShade="D9"/>
          </w:tcPr>
          <w:p w14:paraId="06F86AE1" w14:textId="33901B1A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BALAFON</w:t>
            </w:r>
          </w:p>
        </w:tc>
        <w:tc>
          <w:tcPr>
            <w:tcW w:w="8972" w:type="dxa"/>
            <w:gridSpan w:val="7"/>
          </w:tcPr>
          <w:p w14:paraId="778AC748" w14:textId="1E3C8E63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Booked for JAPAN delegation for the whole Congress</w:t>
            </w:r>
          </w:p>
        </w:tc>
        <w:tc>
          <w:tcPr>
            <w:tcW w:w="3589" w:type="dxa"/>
            <w:vMerge/>
          </w:tcPr>
          <w:p w14:paraId="714E9D4A" w14:textId="77777777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</w:p>
        </w:tc>
      </w:tr>
      <w:tr w:rsidR="004D69F3" w14:paraId="63DFCC94" w14:textId="6FF524E1" w:rsidTr="00590289">
        <w:tc>
          <w:tcPr>
            <w:tcW w:w="1611" w:type="dxa"/>
            <w:shd w:val="clear" w:color="auto" w:fill="D9D9D9" w:themeFill="background1" w:themeFillShade="D9"/>
          </w:tcPr>
          <w:p w14:paraId="33DE515D" w14:textId="5730B32D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COSMOS</w:t>
            </w:r>
          </w:p>
        </w:tc>
        <w:tc>
          <w:tcPr>
            <w:tcW w:w="1256" w:type="dxa"/>
          </w:tcPr>
          <w:p w14:paraId="72E43C04" w14:textId="7639D5DB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20</w:t>
            </w:r>
          </w:p>
        </w:tc>
        <w:tc>
          <w:tcPr>
            <w:tcW w:w="1296" w:type="dxa"/>
          </w:tcPr>
          <w:p w14:paraId="38DF607C" w14:textId="2123A345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50</w:t>
            </w:r>
          </w:p>
        </w:tc>
        <w:tc>
          <w:tcPr>
            <w:tcW w:w="1256" w:type="dxa"/>
          </w:tcPr>
          <w:p w14:paraId="6C8558C6" w14:textId="13173C9F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12</w:t>
            </w:r>
          </w:p>
        </w:tc>
        <w:tc>
          <w:tcPr>
            <w:tcW w:w="1309" w:type="dxa"/>
          </w:tcPr>
          <w:p w14:paraId="52AB9B11" w14:textId="5CEB2B05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20</w:t>
            </w:r>
          </w:p>
        </w:tc>
        <w:tc>
          <w:tcPr>
            <w:tcW w:w="1347" w:type="dxa"/>
          </w:tcPr>
          <w:p w14:paraId="1C68ADD3" w14:textId="706DC6E0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34 m2</w:t>
            </w:r>
          </w:p>
        </w:tc>
        <w:tc>
          <w:tcPr>
            <w:tcW w:w="1254" w:type="dxa"/>
          </w:tcPr>
          <w:p w14:paraId="76E1388A" w14:textId="7AA1B068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200.000</w:t>
            </w:r>
          </w:p>
        </w:tc>
        <w:tc>
          <w:tcPr>
            <w:tcW w:w="1254" w:type="dxa"/>
          </w:tcPr>
          <w:p w14:paraId="3942EB83" w14:textId="71F64EE9" w:rsidR="004D69F3" w:rsidRPr="004D69F3" w:rsidRDefault="004D69F3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150.000</w:t>
            </w:r>
          </w:p>
        </w:tc>
        <w:tc>
          <w:tcPr>
            <w:tcW w:w="3589" w:type="dxa"/>
            <w:vMerge/>
          </w:tcPr>
          <w:p w14:paraId="2A94B577" w14:textId="77777777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</w:p>
        </w:tc>
      </w:tr>
      <w:tr w:rsidR="004D69F3" w14:paraId="7D9AEE64" w14:textId="26025519" w:rsidTr="00590289">
        <w:tc>
          <w:tcPr>
            <w:tcW w:w="1611" w:type="dxa"/>
            <w:shd w:val="clear" w:color="auto" w:fill="D9D9D9" w:themeFill="background1" w:themeFillShade="D9"/>
          </w:tcPr>
          <w:p w14:paraId="6521F689" w14:textId="27E5F77E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 w:rsidRPr="004D69F3"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COLLLOQUE</w:t>
            </w:r>
          </w:p>
        </w:tc>
        <w:tc>
          <w:tcPr>
            <w:tcW w:w="1256" w:type="dxa"/>
          </w:tcPr>
          <w:p w14:paraId="62FBC78D" w14:textId="45F29ED3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14</w:t>
            </w:r>
          </w:p>
        </w:tc>
        <w:tc>
          <w:tcPr>
            <w:tcW w:w="1296" w:type="dxa"/>
          </w:tcPr>
          <w:p w14:paraId="702347A2" w14:textId="2EA50548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25</w:t>
            </w:r>
          </w:p>
        </w:tc>
        <w:tc>
          <w:tcPr>
            <w:tcW w:w="1256" w:type="dxa"/>
          </w:tcPr>
          <w:p w14:paraId="148002C5" w14:textId="0C89BDB7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10</w:t>
            </w:r>
          </w:p>
        </w:tc>
        <w:tc>
          <w:tcPr>
            <w:tcW w:w="1309" w:type="dxa"/>
          </w:tcPr>
          <w:p w14:paraId="0DF70F38" w14:textId="7B9113B4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15</w:t>
            </w:r>
          </w:p>
        </w:tc>
        <w:tc>
          <w:tcPr>
            <w:tcW w:w="1347" w:type="dxa"/>
          </w:tcPr>
          <w:p w14:paraId="5A0F8E0A" w14:textId="76C1BEC3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24 m2</w:t>
            </w:r>
          </w:p>
        </w:tc>
        <w:tc>
          <w:tcPr>
            <w:tcW w:w="1254" w:type="dxa"/>
          </w:tcPr>
          <w:p w14:paraId="21C90667" w14:textId="04934B21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200.000</w:t>
            </w:r>
          </w:p>
        </w:tc>
        <w:tc>
          <w:tcPr>
            <w:tcW w:w="1254" w:type="dxa"/>
          </w:tcPr>
          <w:p w14:paraId="38075F0E" w14:textId="0E42B19F" w:rsidR="004D69F3" w:rsidRPr="004D69F3" w:rsidRDefault="00590289" w:rsidP="00590289">
            <w:pPr>
              <w:spacing w:before="120" w:after="120"/>
              <w:jc w:val="center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  <w:t>100.000</w:t>
            </w:r>
          </w:p>
        </w:tc>
        <w:tc>
          <w:tcPr>
            <w:tcW w:w="3589" w:type="dxa"/>
            <w:vMerge/>
          </w:tcPr>
          <w:p w14:paraId="428762C5" w14:textId="77777777" w:rsidR="004D69F3" w:rsidRPr="004D69F3" w:rsidRDefault="004D69F3" w:rsidP="001E7497">
            <w:pPr>
              <w:spacing w:before="120" w:after="120"/>
              <w:jc w:val="left"/>
              <w:rPr>
                <w:rFonts w:asciiTheme="minorHAnsi" w:eastAsia="Calibri" w:hAnsiTheme="minorHAnsi" w:cstheme="minorHAnsi"/>
                <w:b/>
                <w:sz w:val="20"/>
                <w:lang w:val="en-US"/>
              </w:rPr>
            </w:pPr>
          </w:p>
        </w:tc>
      </w:tr>
    </w:tbl>
    <w:p w14:paraId="7A09DE9B" w14:textId="77777777" w:rsidR="00590289" w:rsidRDefault="00590289" w:rsidP="001E7497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12ECE5F6" w14:textId="77777777" w:rsidR="00590289" w:rsidRDefault="00590289" w:rsidP="001E7497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5B24272C" w14:textId="0442785F" w:rsidR="00FE0859" w:rsidRDefault="00FE0859" w:rsidP="001E7497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  <w:r w:rsidRPr="00DA36F5">
        <w:rPr>
          <w:rFonts w:ascii="Calibri" w:eastAsia="Calibri" w:hAnsi="Calibri" w:cs="Calibri"/>
          <w:b/>
          <w:sz w:val="18"/>
          <w:szCs w:val="18"/>
          <w:u w:val="single"/>
          <w:lang w:val="en-US"/>
        </w:rPr>
        <w:t xml:space="preserve">ADDITIONAL COSTS </w:t>
      </w:r>
    </w:p>
    <w:p w14:paraId="051095A1" w14:textId="77777777" w:rsidR="00590289" w:rsidRPr="00DA36F5" w:rsidRDefault="00590289" w:rsidP="001E7497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6AAE1DB5" w14:textId="3EB21F15" w:rsidR="00FE0859" w:rsidRPr="00590289" w:rsidRDefault="00FE0859" w:rsidP="001E7497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  <w:lang w:val="en-US"/>
        </w:rPr>
      </w:pPr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 xml:space="preserve">Bilingual </w:t>
      </w:r>
      <w:proofErr w:type="gramStart"/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>waitress :</w:t>
      </w:r>
      <w:proofErr w:type="gramEnd"/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 xml:space="preserve"> 30.000 / hour </w:t>
      </w:r>
    </w:p>
    <w:p w14:paraId="34B69879" w14:textId="5A25FCE9" w:rsidR="00FE0859" w:rsidRPr="00DA36F5" w:rsidRDefault="00590289" w:rsidP="001E7497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P</w:t>
      </w:r>
      <w:r w:rsidR="00FE0859" w:rsidRPr="00DA36F5">
        <w:rPr>
          <w:rFonts w:ascii="Calibri" w:eastAsia="Calibri" w:hAnsi="Calibri" w:cs="Calibri"/>
          <w:b/>
          <w:sz w:val="18"/>
          <w:szCs w:val="18"/>
        </w:rPr>
        <w:t xml:space="preserve">hoto </w:t>
      </w:r>
      <w:proofErr w:type="gramStart"/>
      <w:r>
        <w:rPr>
          <w:rFonts w:ascii="Calibri" w:eastAsia="Calibri" w:hAnsi="Calibri" w:cs="Calibri"/>
          <w:b/>
          <w:sz w:val="18"/>
          <w:szCs w:val="18"/>
        </w:rPr>
        <w:t xml:space="preserve">and </w:t>
      </w:r>
      <w:r w:rsidR="00FE0859" w:rsidRPr="00DA36F5">
        <w:rPr>
          <w:rFonts w:ascii="Calibri" w:eastAsia="Calibri" w:hAnsi="Calibri" w:cs="Calibri"/>
          <w:b/>
          <w:sz w:val="18"/>
          <w:szCs w:val="18"/>
        </w:rPr>
        <w:t xml:space="preserve"> </w:t>
      </w:r>
      <w:proofErr w:type="spellStart"/>
      <w:r w:rsidR="00FE0859" w:rsidRPr="00DA36F5">
        <w:rPr>
          <w:rFonts w:ascii="Calibri" w:eastAsia="Calibri" w:hAnsi="Calibri" w:cs="Calibri"/>
          <w:b/>
          <w:sz w:val="18"/>
          <w:szCs w:val="18"/>
        </w:rPr>
        <w:t>video</w:t>
      </w:r>
      <w:proofErr w:type="spellEnd"/>
      <w:proofErr w:type="gramEnd"/>
      <w:r w:rsidR="00FE0859" w:rsidRPr="00DA36F5">
        <w:rPr>
          <w:rFonts w:ascii="Calibri" w:eastAsia="Calibri" w:hAnsi="Calibri" w:cs="Calibri"/>
          <w:b/>
          <w:sz w:val="18"/>
          <w:szCs w:val="18"/>
        </w:rPr>
        <w:t xml:space="preserve">: 200.000 </w:t>
      </w:r>
      <w:proofErr w:type="spellStart"/>
      <w:r w:rsidR="00FE0859" w:rsidRPr="00DA36F5">
        <w:rPr>
          <w:rFonts w:ascii="Calibri" w:eastAsia="Calibri" w:hAnsi="Calibri" w:cs="Calibri"/>
          <w:b/>
          <w:sz w:val="18"/>
          <w:szCs w:val="18"/>
        </w:rPr>
        <w:t>fr</w:t>
      </w:r>
      <w:proofErr w:type="spellEnd"/>
      <w:r w:rsidR="00FE0859" w:rsidRPr="00DA36F5">
        <w:rPr>
          <w:rFonts w:ascii="Calibri" w:eastAsia="Calibri" w:hAnsi="Calibri" w:cs="Calibri"/>
          <w:b/>
          <w:sz w:val="18"/>
          <w:szCs w:val="18"/>
        </w:rPr>
        <w:t xml:space="preserve">/ </w:t>
      </w:r>
      <w:proofErr w:type="spellStart"/>
      <w:r w:rsidR="00FE0859" w:rsidRPr="00DA36F5">
        <w:rPr>
          <w:rFonts w:ascii="Calibri" w:eastAsia="Calibri" w:hAnsi="Calibri" w:cs="Calibri"/>
          <w:b/>
          <w:sz w:val="18"/>
          <w:szCs w:val="18"/>
        </w:rPr>
        <w:t>day</w:t>
      </w:r>
      <w:proofErr w:type="spellEnd"/>
      <w:r w:rsidR="00FE0859" w:rsidRPr="00DA36F5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14:paraId="579AA006" w14:textId="69578662" w:rsidR="001305F1" w:rsidRPr="00DA36F5" w:rsidRDefault="00590289" w:rsidP="001E7497">
      <w:pPr>
        <w:pStyle w:val="Paragraphedeliste"/>
        <w:numPr>
          <w:ilvl w:val="0"/>
          <w:numId w:val="47"/>
        </w:numPr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Invitation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card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FE0859" w:rsidRPr="00DA36F5">
        <w:rPr>
          <w:rFonts w:ascii="Calibri" w:eastAsia="Calibri" w:hAnsi="Calibri" w:cs="Calibri"/>
          <w:b/>
          <w:sz w:val="18"/>
          <w:szCs w:val="18"/>
        </w:rPr>
        <w:t>: XOF 150 000/100 cartes</w:t>
      </w:r>
    </w:p>
    <w:p w14:paraId="0D5C8BE1" w14:textId="6EAD2F5C" w:rsidR="004D69F3" w:rsidRDefault="00604DD5" w:rsidP="00877E80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  <w:lang w:val="en-US"/>
        </w:rPr>
      </w:pPr>
      <w:r w:rsidRPr="00604DD5">
        <w:rPr>
          <w:rFonts w:asciiTheme="minorHAnsi" w:eastAsia="Calibri" w:hAnsiTheme="minorHAnsi" w:cstheme="minorHAnsi"/>
          <w:b/>
          <w:lang w:val="en-US"/>
        </w:rPr>
        <w:t>TO GET THE FULL PRICE, PLEASE CHOOSE YOUR OPTION</w:t>
      </w:r>
      <w:r w:rsidR="004D69F3">
        <w:rPr>
          <w:rFonts w:asciiTheme="minorHAnsi" w:eastAsia="Calibri" w:hAnsiTheme="minorHAnsi" w:cstheme="minorHAnsi"/>
          <w:b/>
          <w:lang w:val="en-US"/>
        </w:rPr>
        <w:t>S</w:t>
      </w:r>
      <w:r w:rsidRPr="00604DD5">
        <w:rPr>
          <w:rFonts w:asciiTheme="minorHAnsi" w:eastAsia="Calibri" w:hAnsiTheme="minorHAnsi" w:cstheme="minorHAnsi"/>
          <w:b/>
          <w:lang w:val="en-US"/>
        </w:rPr>
        <w:t xml:space="preserve"> </w:t>
      </w:r>
      <w:r w:rsidR="004D69F3">
        <w:rPr>
          <w:rFonts w:asciiTheme="minorHAnsi" w:eastAsia="Calibri" w:hAnsiTheme="minorHAnsi" w:cstheme="minorHAnsi"/>
          <w:b/>
          <w:lang w:val="en-US"/>
        </w:rPr>
        <w:t xml:space="preserve">AND FILL THE LAST SHEET BELOW </w:t>
      </w:r>
      <w:proofErr w:type="gramStart"/>
      <w:r w:rsidR="004D69F3">
        <w:rPr>
          <w:rFonts w:asciiTheme="minorHAnsi" w:eastAsia="Calibri" w:hAnsiTheme="minorHAnsi" w:cstheme="minorHAnsi"/>
          <w:b/>
          <w:lang w:val="en-US"/>
        </w:rPr>
        <w:t>( MEETING</w:t>
      </w:r>
      <w:proofErr w:type="gramEnd"/>
      <w:r w:rsidR="004D69F3">
        <w:rPr>
          <w:rFonts w:asciiTheme="minorHAnsi" w:eastAsia="Calibri" w:hAnsiTheme="minorHAnsi" w:cstheme="minorHAnsi"/>
          <w:b/>
          <w:lang w:val="en-US"/>
        </w:rPr>
        <w:t xml:space="preserve"> / EVENT ROOM RESERVATION)</w:t>
      </w:r>
    </w:p>
    <w:p w14:paraId="4C52D79F" w14:textId="0DE1EA34" w:rsidR="001305F1" w:rsidRDefault="00590289" w:rsidP="00877E80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  <w:lang w:val="en-US"/>
        </w:rPr>
      </w:pPr>
      <w:r>
        <w:rPr>
          <w:rFonts w:asciiTheme="minorHAnsi" w:eastAsia="Calibri" w:hAnsiTheme="minorHAnsi" w:cstheme="minorHAnsi"/>
          <w:b/>
          <w:lang w:val="en-US"/>
        </w:rPr>
        <w:t xml:space="preserve">CHANGE </w:t>
      </w:r>
      <w:proofErr w:type="gramStart"/>
      <w:r>
        <w:rPr>
          <w:rFonts w:asciiTheme="minorHAnsi" w:eastAsia="Calibri" w:hAnsiTheme="minorHAnsi" w:cstheme="minorHAnsi"/>
          <w:b/>
          <w:lang w:val="en-US"/>
        </w:rPr>
        <w:t>REFERENCE :</w:t>
      </w:r>
      <w:proofErr w:type="gramEnd"/>
      <w:r>
        <w:rPr>
          <w:rFonts w:asciiTheme="minorHAnsi" w:eastAsia="Calibri" w:hAnsiTheme="minorHAnsi" w:cstheme="minorHAnsi"/>
          <w:b/>
          <w:lang w:val="en-US"/>
        </w:rPr>
        <w:t xml:space="preserve"> </w:t>
      </w:r>
      <w:r w:rsidR="00604DD5" w:rsidRPr="00604DD5">
        <w:rPr>
          <w:rFonts w:asciiTheme="minorHAnsi" w:eastAsia="Calibri" w:hAnsiTheme="minorHAnsi" w:cstheme="minorHAnsi"/>
          <w:b/>
          <w:lang w:val="en-US"/>
        </w:rPr>
        <w:t>1 € = 655,957 FCFA</w:t>
      </w:r>
    </w:p>
    <w:p w14:paraId="479D6F7B" w14:textId="253EDA59" w:rsidR="00992DA7" w:rsidRDefault="00992DA7" w:rsidP="00992DA7">
      <w:pPr>
        <w:pStyle w:val="Paragraphedeliste"/>
        <w:spacing w:before="120" w:after="120"/>
        <w:ind w:left="720"/>
        <w:jc w:val="left"/>
        <w:rPr>
          <w:rFonts w:asciiTheme="minorHAnsi" w:eastAsia="Calibri" w:hAnsiTheme="minorHAnsi" w:cstheme="minorHAnsi"/>
          <w:b/>
          <w:lang w:val="en-US"/>
        </w:rPr>
      </w:pPr>
    </w:p>
    <w:p w14:paraId="774B42D9" w14:textId="77777777" w:rsidR="00590289" w:rsidRPr="00604DD5" w:rsidRDefault="00590289" w:rsidP="00992DA7">
      <w:pPr>
        <w:pStyle w:val="Paragraphedeliste"/>
        <w:spacing w:before="120" w:after="120"/>
        <w:ind w:left="720"/>
        <w:jc w:val="left"/>
        <w:rPr>
          <w:rFonts w:asciiTheme="minorHAnsi" w:eastAsia="Calibri" w:hAnsiTheme="minorHAnsi" w:cstheme="minorHAnsi"/>
          <w:b/>
          <w:lang w:val="en-US"/>
        </w:rPr>
      </w:pPr>
    </w:p>
    <w:p w14:paraId="2126DBEF" w14:textId="52FEE03C" w:rsidR="00E9669C" w:rsidRPr="00590289" w:rsidRDefault="00604DD5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  <w:r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PULLMAN </w:t>
      </w:r>
      <w:proofErr w:type="gramStart"/>
      <w:r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HOTEL </w:t>
      </w:r>
      <w:r w:rsidR="001305F1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(</w:t>
      </w:r>
      <w:proofErr w:type="gramEnd"/>
      <w:r w:rsidR="00590289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>1</w:t>
      </w:r>
      <w:r w:rsid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>5</w:t>
      </w:r>
      <w:r w:rsidR="001305F1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min </w:t>
      </w:r>
      <w:r w:rsidR="00590289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>from the Congress by car</w:t>
      </w:r>
      <w:r w:rsid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or shuttle bus</w:t>
      </w:r>
      <w:r w:rsidR="00590289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r w:rsidR="001305F1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>)</w:t>
      </w:r>
    </w:p>
    <w:tbl>
      <w:tblPr>
        <w:tblStyle w:val="Grilledutableau"/>
        <w:tblW w:w="4888" w:type="pct"/>
        <w:tblLayout w:type="fixed"/>
        <w:tblLook w:val="04A0" w:firstRow="1" w:lastRow="0" w:firstColumn="1" w:lastColumn="0" w:noHBand="0" w:noVBand="1"/>
      </w:tblPr>
      <w:tblGrid>
        <w:gridCol w:w="2149"/>
        <w:gridCol w:w="994"/>
        <w:gridCol w:w="1325"/>
        <w:gridCol w:w="989"/>
        <w:gridCol w:w="1167"/>
        <w:gridCol w:w="1167"/>
        <w:gridCol w:w="1491"/>
        <w:gridCol w:w="1491"/>
        <w:gridCol w:w="1491"/>
        <w:gridCol w:w="1591"/>
      </w:tblGrid>
      <w:tr w:rsidR="001E7497" w:rsidRPr="00823296" w14:paraId="132E5A7F" w14:textId="77777777" w:rsidTr="00604DD5">
        <w:trPr>
          <w:trHeight w:val="161"/>
        </w:trPr>
        <w:tc>
          <w:tcPr>
            <w:tcW w:w="776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02C40" w14:textId="77777777" w:rsidR="001E7497" w:rsidRPr="001E7497" w:rsidRDefault="001E7497" w:rsidP="001E749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E7497">
              <w:rPr>
                <w:rFonts w:ascii="Arial Narrow" w:hAnsi="Arial Narrow" w:cstheme="minorHAnsi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777B44" wp14:editId="35A1369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4605</wp:posOffset>
                      </wp:positionV>
                      <wp:extent cx="1133475" cy="487045"/>
                      <wp:effectExtent l="0" t="0" r="28575" b="27305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3475" cy="4870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D79D8" id="Connecteur droit 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1.15pt" to="84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1E7497">
              <w:rPr>
                <w:rFonts w:ascii="Arial Narrow" w:hAnsi="Arial Narrow" w:cstheme="minorHAnsi"/>
                <w:b/>
                <w:sz w:val="18"/>
                <w:szCs w:val="18"/>
              </w:rPr>
              <w:t>PRESTATION</w:t>
            </w:r>
          </w:p>
          <w:p w14:paraId="4F3E7794" w14:textId="77777777" w:rsidR="001E7497" w:rsidRPr="001E7497" w:rsidRDefault="001E7497" w:rsidP="001E749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14:paraId="2A7E4B00" w14:textId="77777777" w:rsidR="001E7497" w:rsidRPr="001E7497" w:rsidRDefault="001E7497" w:rsidP="001E749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1E7497">
              <w:rPr>
                <w:rFonts w:ascii="Arial Narrow" w:hAnsi="Arial Narrow" w:cstheme="minorHAnsi"/>
                <w:b/>
                <w:sz w:val="18"/>
                <w:szCs w:val="18"/>
              </w:rPr>
              <w:t>ESPAC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FF77F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7497">
              <w:rPr>
                <w:rFonts w:asciiTheme="minorHAnsi" w:hAnsiTheme="minorHAnsi" w:cstheme="minorHAnsi"/>
                <w:b/>
                <w:sz w:val="18"/>
                <w:szCs w:val="18"/>
              </w:rPr>
              <w:t>U SHARP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969B53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7497">
              <w:rPr>
                <w:rFonts w:asciiTheme="minorHAnsi" w:hAnsiTheme="minorHAnsi" w:cstheme="minorHAnsi"/>
                <w:b/>
                <w:sz w:val="18"/>
                <w:szCs w:val="18"/>
              </w:rPr>
              <w:t>THEATRE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1B75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7497">
              <w:rPr>
                <w:rFonts w:asciiTheme="minorHAnsi" w:hAnsiTheme="minorHAnsi" w:cstheme="minorHAnsi"/>
                <w:b/>
                <w:sz w:val="18"/>
                <w:szCs w:val="18"/>
              </w:rPr>
              <w:t>CLASS ROOM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34592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7497">
              <w:rPr>
                <w:rFonts w:asciiTheme="minorHAnsi" w:hAnsiTheme="minorHAnsi" w:cstheme="minorHAnsi"/>
                <w:b/>
                <w:sz w:val="18"/>
                <w:szCs w:val="18"/>
              </w:rPr>
              <w:t>COCKTAIL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40B80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7497">
              <w:rPr>
                <w:rFonts w:asciiTheme="minorHAnsi" w:hAnsiTheme="minorHAnsi" w:cstheme="minorHAnsi"/>
                <w:b/>
                <w:sz w:val="18"/>
                <w:szCs w:val="18"/>
              </w:rPr>
              <w:t>SERVICE A l’ASSIETT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08AAE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7497">
              <w:rPr>
                <w:rFonts w:asciiTheme="minorHAnsi" w:hAnsiTheme="minorHAnsi" w:cstheme="minorHAnsi"/>
                <w:b/>
                <w:sz w:val="18"/>
                <w:szCs w:val="18"/>
              </w:rPr>
              <w:t>DIMENSION M</w:t>
            </w:r>
            <w:r w:rsidRPr="001E749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52082" w14:textId="3C8D8715" w:rsidR="001E7497" w:rsidRDefault="00604DD5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FULL PRICE / DAY</w:t>
            </w:r>
          </w:p>
          <w:p w14:paraId="1C840C32" w14:textId="1041A923" w:rsidR="00604DD5" w:rsidRPr="001E7497" w:rsidRDefault="00604DD5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XOF TTC </w:t>
            </w:r>
          </w:p>
          <w:p w14:paraId="6963579A" w14:textId="275D165C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0F1C9" w14:textId="77777777" w:rsidR="001E7497" w:rsidRPr="00497A21" w:rsidRDefault="00604DD5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97A2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HALF PRICE / DAY</w:t>
            </w:r>
          </w:p>
          <w:p w14:paraId="5137D849" w14:textId="4AAD8DCB" w:rsidR="00604DD5" w:rsidRPr="00497A21" w:rsidRDefault="00604DD5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497A2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XOF TTC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B4DBA" w14:textId="77777777" w:rsidR="001E7497" w:rsidRDefault="00604DD5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ASIC DECORATION</w:t>
            </w:r>
          </w:p>
          <w:p w14:paraId="6671553D" w14:textId="12B73D2B" w:rsidR="00604DD5" w:rsidRPr="001E7497" w:rsidRDefault="00604DD5" w:rsidP="001E74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XOF TTC </w:t>
            </w:r>
          </w:p>
        </w:tc>
      </w:tr>
      <w:tr w:rsidR="00604DD5" w:rsidRPr="001E7497" w14:paraId="689CDD18" w14:textId="77777777" w:rsidTr="00604DD5">
        <w:trPr>
          <w:trHeight w:val="174"/>
        </w:trPr>
        <w:tc>
          <w:tcPr>
            <w:tcW w:w="776" w:type="pct"/>
            <w:shd w:val="clear" w:color="auto" w:fill="FFC000"/>
          </w:tcPr>
          <w:p w14:paraId="0F8280B4" w14:textId="77777777" w:rsidR="00604DD5" w:rsidRPr="001E7497" w:rsidRDefault="00604DD5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574" w:type="pct"/>
            <w:gridSpan w:val="6"/>
          </w:tcPr>
          <w:p w14:paraId="749391AF" w14:textId="6E3B2121" w:rsidR="00604DD5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PACITY ROOM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5C48E5E0" w14:textId="700087AC" w:rsidR="00604DD5" w:rsidRPr="001E7497" w:rsidRDefault="00604DD5" w:rsidP="00604DD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CE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73A7B397" w14:textId="0AEED073" w:rsidR="00604DD5" w:rsidRPr="001E7497" w:rsidRDefault="00604DD5" w:rsidP="00604DD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CE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03A1934F" w14:textId="40ED28B1" w:rsidR="00604DD5" w:rsidRPr="001E7497" w:rsidRDefault="00604DD5" w:rsidP="00604DD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ICE</w:t>
            </w:r>
          </w:p>
        </w:tc>
      </w:tr>
      <w:tr w:rsidR="001E7497" w:rsidRPr="001E7497" w14:paraId="178C8B00" w14:textId="77777777" w:rsidTr="00604DD5">
        <w:trPr>
          <w:trHeight w:val="174"/>
        </w:trPr>
        <w:tc>
          <w:tcPr>
            <w:tcW w:w="776" w:type="pct"/>
            <w:shd w:val="clear" w:color="auto" w:fill="FFC000"/>
          </w:tcPr>
          <w:p w14:paraId="745280CB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Espace Pullman</w:t>
            </w:r>
          </w:p>
        </w:tc>
        <w:tc>
          <w:tcPr>
            <w:tcW w:w="359" w:type="pct"/>
          </w:tcPr>
          <w:p w14:paraId="1C23D09A" w14:textId="1AB2616E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478" w:type="pct"/>
          </w:tcPr>
          <w:p w14:paraId="25066A4E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320</w:t>
            </w:r>
          </w:p>
        </w:tc>
        <w:tc>
          <w:tcPr>
            <w:tcW w:w="357" w:type="pct"/>
          </w:tcPr>
          <w:p w14:paraId="0228FB52" w14:textId="48508563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793E291D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400</w:t>
            </w:r>
          </w:p>
        </w:tc>
        <w:tc>
          <w:tcPr>
            <w:tcW w:w="421" w:type="pct"/>
            <w:tcBorders>
              <w:top w:val="single" w:sz="4" w:space="0" w:color="auto"/>
            </w:tcBorders>
          </w:tcPr>
          <w:p w14:paraId="60BC43CF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50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318239F0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320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6BF56894" w14:textId="77777777" w:rsidR="001E7497" w:rsidRPr="001E7497" w:rsidRDefault="001E7497" w:rsidP="00604DD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 000 000</w:t>
            </w:r>
          </w:p>
        </w:tc>
        <w:tc>
          <w:tcPr>
            <w:tcW w:w="538" w:type="pct"/>
            <w:tcBorders>
              <w:top w:val="single" w:sz="4" w:space="0" w:color="auto"/>
            </w:tcBorders>
          </w:tcPr>
          <w:p w14:paraId="40B9DF0A" w14:textId="77777777" w:rsidR="001E7497" w:rsidRPr="001E7497" w:rsidRDefault="001E7497" w:rsidP="00604DD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1 200 000</w:t>
            </w:r>
          </w:p>
        </w:tc>
        <w:tc>
          <w:tcPr>
            <w:tcW w:w="574" w:type="pct"/>
            <w:tcBorders>
              <w:top w:val="single" w:sz="4" w:space="0" w:color="auto"/>
            </w:tcBorders>
          </w:tcPr>
          <w:p w14:paraId="35AE646A" w14:textId="77777777" w:rsidR="001E7497" w:rsidRPr="001E7497" w:rsidRDefault="001E7497" w:rsidP="00604DD5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150 0000</w:t>
            </w:r>
          </w:p>
        </w:tc>
      </w:tr>
      <w:tr w:rsidR="001E7497" w:rsidRPr="001E7497" w14:paraId="2CB06744" w14:textId="77777777" w:rsidTr="00604DD5">
        <w:trPr>
          <w:trHeight w:val="220"/>
        </w:trPr>
        <w:tc>
          <w:tcPr>
            <w:tcW w:w="776" w:type="pct"/>
            <w:shd w:val="clear" w:color="auto" w:fill="FFC000"/>
          </w:tcPr>
          <w:p w14:paraId="05BD40B7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Salon </w:t>
            </w:r>
            <w:proofErr w:type="spellStart"/>
            <w:r w:rsidRPr="001E7497">
              <w:rPr>
                <w:rFonts w:asciiTheme="minorHAnsi" w:hAnsiTheme="minorHAnsi" w:cstheme="minorHAnsi"/>
                <w:szCs w:val="24"/>
              </w:rPr>
              <w:t>Abissa</w:t>
            </w:r>
            <w:proofErr w:type="spellEnd"/>
          </w:p>
        </w:tc>
        <w:tc>
          <w:tcPr>
            <w:tcW w:w="359" w:type="pct"/>
          </w:tcPr>
          <w:p w14:paraId="48686B6C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478" w:type="pct"/>
          </w:tcPr>
          <w:p w14:paraId="68EDD7E3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00</w:t>
            </w:r>
          </w:p>
        </w:tc>
        <w:tc>
          <w:tcPr>
            <w:tcW w:w="357" w:type="pct"/>
          </w:tcPr>
          <w:p w14:paraId="07800E83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55</w:t>
            </w:r>
          </w:p>
        </w:tc>
        <w:tc>
          <w:tcPr>
            <w:tcW w:w="421" w:type="pct"/>
          </w:tcPr>
          <w:p w14:paraId="56B97268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150</w:t>
            </w:r>
          </w:p>
        </w:tc>
        <w:tc>
          <w:tcPr>
            <w:tcW w:w="421" w:type="pct"/>
          </w:tcPr>
          <w:p w14:paraId="2366F02D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100</w:t>
            </w:r>
          </w:p>
        </w:tc>
        <w:tc>
          <w:tcPr>
            <w:tcW w:w="538" w:type="pct"/>
          </w:tcPr>
          <w:p w14:paraId="3F18B382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149</w:t>
            </w:r>
          </w:p>
        </w:tc>
        <w:tc>
          <w:tcPr>
            <w:tcW w:w="538" w:type="pct"/>
          </w:tcPr>
          <w:p w14:paraId="31AB4ECE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800 000</w:t>
            </w:r>
          </w:p>
        </w:tc>
        <w:tc>
          <w:tcPr>
            <w:tcW w:w="538" w:type="pct"/>
          </w:tcPr>
          <w:p w14:paraId="13FB00BE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600 000</w:t>
            </w:r>
          </w:p>
        </w:tc>
        <w:tc>
          <w:tcPr>
            <w:tcW w:w="574" w:type="pct"/>
          </w:tcPr>
          <w:p w14:paraId="1F582C94" w14:textId="43B8BFF8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  500 000</w:t>
            </w:r>
          </w:p>
        </w:tc>
      </w:tr>
      <w:tr w:rsidR="001E7497" w:rsidRPr="001E7497" w14:paraId="5C6EDFC9" w14:textId="77777777" w:rsidTr="00604DD5">
        <w:trPr>
          <w:trHeight w:val="220"/>
        </w:trPr>
        <w:tc>
          <w:tcPr>
            <w:tcW w:w="776" w:type="pct"/>
            <w:shd w:val="clear" w:color="auto" w:fill="FFC000"/>
          </w:tcPr>
          <w:p w14:paraId="06766A4F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Salon </w:t>
            </w:r>
            <w:proofErr w:type="spellStart"/>
            <w:r w:rsidRPr="001E7497">
              <w:rPr>
                <w:rFonts w:asciiTheme="minorHAnsi" w:hAnsiTheme="minorHAnsi" w:cstheme="minorHAnsi"/>
                <w:szCs w:val="24"/>
              </w:rPr>
              <w:t>Abissa</w:t>
            </w:r>
            <w:proofErr w:type="spellEnd"/>
            <w:r w:rsidRPr="001E7497">
              <w:rPr>
                <w:rFonts w:asciiTheme="minorHAnsi" w:hAnsiTheme="minorHAnsi" w:cstheme="minorHAnsi"/>
                <w:szCs w:val="24"/>
              </w:rPr>
              <w:t xml:space="preserve"> 1</w:t>
            </w:r>
          </w:p>
        </w:tc>
        <w:tc>
          <w:tcPr>
            <w:tcW w:w="359" w:type="pct"/>
          </w:tcPr>
          <w:p w14:paraId="07D8FA92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6</w:t>
            </w:r>
          </w:p>
        </w:tc>
        <w:tc>
          <w:tcPr>
            <w:tcW w:w="478" w:type="pct"/>
          </w:tcPr>
          <w:p w14:paraId="2A116A6A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80</w:t>
            </w:r>
          </w:p>
        </w:tc>
        <w:tc>
          <w:tcPr>
            <w:tcW w:w="357" w:type="pct"/>
          </w:tcPr>
          <w:p w14:paraId="792C20E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33</w:t>
            </w:r>
          </w:p>
        </w:tc>
        <w:tc>
          <w:tcPr>
            <w:tcW w:w="421" w:type="pct"/>
          </w:tcPr>
          <w:p w14:paraId="2CF700D5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421" w:type="pct"/>
          </w:tcPr>
          <w:p w14:paraId="1AE7A6CD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538" w:type="pct"/>
          </w:tcPr>
          <w:p w14:paraId="43F6BB8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66</w:t>
            </w:r>
          </w:p>
        </w:tc>
        <w:tc>
          <w:tcPr>
            <w:tcW w:w="538" w:type="pct"/>
          </w:tcPr>
          <w:p w14:paraId="6B84CE3B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400 000</w:t>
            </w:r>
          </w:p>
        </w:tc>
        <w:tc>
          <w:tcPr>
            <w:tcW w:w="538" w:type="pct"/>
          </w:tcPr>
          <w:p w14:paraId="60E8A35E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50 000</w:t>
            </w:r>
          </w:p>
        </w:tc>
        <w:tc>
          <w:tcPr>
            <w:tcW w:w="574" w:type="pct"/>
          </w:tcPr>
          <w:p w14:paraId="57D049C1" w14:textId="132E6051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  150 000</w:t>
            </w:r>
          </w:p>
        </w:tc>
      </w:tr>
      <w:tr w:rsidR="001E7497" w:rsidRPr="001E7497" w14:paraId="00C2C997" w14:textId="77777777" w:rsidTr="00604DD5">
        <w:trPr>
          <w:trHeight w:val="220"/>
        </w:trPr>
        <w:tc>
          <w:tcPr>
            <w:tcW w:w="776" w:type="pct"/>
            <w:shd w:val="clear" w:color="auto" w:fill="FFC000"/>
          </w:tcPr>
          <w:p w14:paraId="248C04B4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Salon </w:t>
            </w:r>
            <w:proofErr w:type="spellStart"/>
            <w:r w:rsidRPr="001E7497">
              <w:rPr>
                <w:rFonts w:asciiTheme="minorHAnsi" w:hAnsiTheme="minorHAnsi" w:cstheme="minorHAnsi"/>
                <w:szCs w:val="24"/>
              </w:rPr>
              <w:t>Abissa</w:t>
            </w:r>
            <w:proofErr w:type="spellEnd"/>
            <w:r w:rsidRPr="001E7497">
              <w:rPr>
                <w:rFonts w:asciiTheme="minorHAnsi" w:hAnsiTheme="minorHAnsi" w:cstheme="minorHAnsi"/>
                <w:szCs w:val="24"/>
              </w:rPr>
              <w:t xml:space="preserve"> 2</w:t>
            </w:r>
          </w:p>
        </w:tc>
        <w:tc>
          <w:tcPr>
            <w:tcW w:w="359" w:type="pct"/>
          </w:tcPr>
          <w:p w14:paraId="2A9D295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30</w:t>
            </w:r>
          </w:p>
        </w:tc>
        <w:tc>
          <w:tcPr>
            <w:tcW w:w="478" w:type="pct"/>
          </w:tcPr>
          <w:p w14:paraId="6A4787B4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120</w:t>
            </w:r>
          </w:p>
        </w:tc>
        <w:tc>
          <w:tcPr>
            <w:tcW w:w="357" w:type="pct"/>
          </w:tcPr>
          <w:p w14:paraId="552DFED3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421" w:type="pct"/>
          </w:tcPr>
          <w:p w14:paraId="6095B6D9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70</w:t>
            </w:r>
          </w:p>
        </w:tc>
        <w:tc>
          <w:tcPr>
            <w:tcW w:w="421" w:type="pct"/>
          </w:tcPr>
          <w:p w14:paraId="6A9486A2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538" w:type="pct"/>
          </w:tcPr>
          <w:p w14:paraId="5EFDF2F4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83</w:t>
            </w:r>
          </w:p>
        </w:tc>
        <w:tc>
          <w:tcPr>
            <w:tcW w:w="538" w:type="pct"/>
          </w:tcPr>
          <w:p w14:paraId="4F5E6F61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500 000</w:t>
            </w:r>
          </w:p>
        </w:tc>
        <w:tc>
          <w:tcPr>
            <w:tcW w:w="538" w:type="pct"/>
          </w:tcPr>
          <w:p w14:paraId="74E3B5ED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300 000</w:t>
            </w:r>
          </w:p>
        </w:tc>
        <w:tc>
          <w:tcPr>
            <w:tcW w:w="574" w:type="pct"/>
          </w:tcPr>
          <w:p w14:paraId="5EC72F32" w14:textId="0FD3AD5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  100 000</w:t>
            </w:r>
          </w:p>
        </w:tc>
      </w:tr>
      <w:tr w:rsidR="001E7497" w:rsidRPr="001E7497" w14:paraId="70619212" w14:textId="77777777" w:rsidTr="00604DD5">
        <w:trPr>
          <w:trHeight w:val="220"/>
        </w:trPr>
        <w:tc>
          <w:tcPr>
            <w:tcW w:w="776" w:type="pct"/>
            <w:shd w:val="clear" w:color="auto" w:fill="FFC000"/>
          </w:tcPr>
          <w:p w14:paraId="4BBC524A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Salon </w:t>
            </w:r>
            <w:proofErr w:type="spellStart"/>
            <w:r w:rsidRPr="001E7497">
              <w:rPr>
                <w:rFonts w:asciiTheme="minorHAnsi" w:hAnsiTheme="minorHAnsi" w:cstheme="minorHAnsi"/>
                <w:szCs w:val="24"/>
              </w:rPr>
              <w:t>Zaouli</w:t>
            </w:r>
            <w:proofErr w:type="spellEnd"/>
          </w:p>
        </w:tc>
        <w:tc>
          <w:tcPr>
            <w:tcW w:w="359" w:type="pct"/>
          </w:tcPr>
          <w:p w14:paraId="12ADAFB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478" w:type="pct"/>
          </w:tcPr>
          <w:p w14:paraId="2C3A9B5B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357" w:type="pct"/>
          </w:tcPr>
          <w:p w14:paraId="5F66BB69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421" w:type="pct"/>
          </w:tcPr>
          <w:p w14:paraId="0330A4AF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421" w:type="pct"/>
          </w:tcPr>
          <w:p w14:paraId="7C2A7283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538" w:type="pct"/>
          </w:tcPr>
          <w:p w14:paraId="0377FA7D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538" w:type="pct"/>
          </w:tcPr>
          <w:p w14:paraId="2CD1515F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300 000</w:t>
            </w:r>
          </w:p>
        </w:tc>
        <w:tc>
          <w:tcPr>
            <w:tcW w:w="538" w:type="pct"/>
          </w:tcPr>
          <w:p w14:paraId="752B79AF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00 000</w:t>
            </w:r>
          </w:p>
        </w:tc>
        <w:tc>
          <w:tcPr>
            <w:tcW w:w="574" w:type="pct"/>
          </w:tcPr>
          <w:p w14:paraId="1FE8160D" w14:textId="15132246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    50 000</w:t>
            </w:r>
          </w:p>
        </w:tc>
      </w:tr>
      <w:tr w:rsidR="001E7497" w:rsidRPr="001E7497" w14:paraId="6BFFFB48" w14:textId="77777777" w:rsidTr="00604DD5">
        <w:trPr>
          <w:trHeight w:val="232"/>
        </w:trPr>
        <w:tc>
          <w:tcPr>
            <w:tcW w:w="776" w:type="pct"/>
            <w:shd w:val="clear" w:color="auto" w:fill="FFC000"/>
          </w:tcPr>
          <w:p w14:paraId="6A2DA476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Salon </w:t>
            </w:r>
            <w:proofErr w:type="spellStart"/>
            <w:r w:rsidRPr="001E7497">
              <w:rPr>
                <w:rFonts w:asciiTheme="minorHAnsi" w:hAnsiTheme="minorHAnsi" w:cstheme="minorHAnsi"/>
                <w:szCs w:val="24"/>
              </w:rPr>
              <w:t>Tematé</w:t>
            </w:r>
            <w:proofErr w:type="spellEnd"/>
          </w:p>
        </w:tc>
        <w:tc>
          <w:tcPr>
            <w:tcW w:w="359" w:type="pct"/>
          </w:tcPr>
          <w:p w14:paraId="740B40AB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18</w:t>
            </w:r>
          </w:p>
        </w:tc>
        <w:tc>
          <w:tcPr>
            <w:tcW w:w="478" w:type="pct"/>
          </w:tcPr>
          <w:p w14:paraId="6EBCDF59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357" w:type="pct"/>
          </w:tcPr>
          <w:p w14:paraId="5ED143A7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421" w:type="pct"/>
          </w:tcPr>
          <w:p w14:paraId="1D1D5448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421" w:type="pct"/>
          </w:tcPr>
          <w:p w14:paraId="0937163E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538" w:type="pct"/>
          </w:tcPr>
          <w:p w14:paraId="215CF1F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538" w:type="pct"/>
          </w:tcPr>
          <w:p w14:paraId="05BB2F01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300 000</w:t>
            </w:r>
          </w:p>
        </w:tc>
        <w:tc>
          <w:tcPr>
            <w:tcW w:w="538" w:type="pct"/>
          </w:tcPr>
          <w:p w14:paraId="7906FB86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00 000</w:t>
            </w:r>
          </w:p>
        </w:tc>
        <w:tc>
          <w:tcPr>
            <w:tcW w:w="574" w:type="pct"/>
          </w:tcPr>
          <w:p w14:paraId="1BEC2C6F" w14:textId="364297F8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    50 000</w:t>
            </w:r>
          </w:p>
        </w:tc>
      </w:tr>
      <w:tr w:rsidR="001E7497" w:rsidRPr="001E7497" w14:paraId="0CD46761" w14:textId="77777777" w:rsidTr="00604DD5">
        <w:trPr>
          <w:trHeight w:val="442"/>
        </w:trPr>
        <w:tc>
          <w:tcPr>
            <w:tcW w:w="776" w:type="pct"/>
            <w:shd w:val="clear" w:color="auto" w:fill="FFC000"/>
          </w:tcPr>
          <w:p w14:paraId="5657E354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Salon </w:t>
            </w:r>
            <w:proofErr w:type="spellStart"/>
            <w:r w:rsidRPr="001E7497">
              <w:rPr>
                <w:rFonts w:asciiTheme="minorHAnsi" w:hAnsiTheme="minorHAnsi" w:cstheme="minorHAnsi"/>
                <w:szCs w:val="24"/>
              </w:rPr>
              <w:t>Zaouli</w:t>
            </w:r>
            <w:proofErr w:type="spellEnd"/>
            <w:r w:rsidRPr="001E749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E7497">
              <w:rPr>
                <w:rFonts w:asciiTheme="minorHAnsi" w:hAnsiTheme="minorHAnsi" w:cstheme="minorHAnsi"/>
                <w:szCs w:val="24"/>
              </w:rPr>
              <w:t>Tematé</w:t>
            </w:r>
            <w:proofErr w:type="spellEnd"/>
          </w:p>
        </w:tc>
        <w:tc>
          <w:tcPr>
            <w:tcW w:w="359" w:type="pct"/>
          </w:tcPr>
          <w:p w14:paraId="04B8F632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31</w:t>
            </w:r>
          </w:p>
        </w:tc>
        <w:tc>
          <w:tcPr>
            <w:tcW w:w="478" w:type="pct"/>
          </w:tcPr>
          <w:p w14:paraId="46C98620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80</w:t>
            </w:r>
          </w:p>
        </w:tc>
        <w:tc>
          <w:tcPr>
            <w:tcW w:w="357" w:type="pct"/>
          </w:tcPr>
          <w:p w14:paraId="3C2B48AD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421" w:type="pct"/>
          </w:tcPr>
          <w:p w14:paraId="638FE08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421" w:type="pct"/>
          </w:tcPr>
          <w:p w14:paraId="21A5600E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538" w:type="pct"/>
          </w:tcPr>
          <w:p w14:paraId="6062B7B9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40</w:t>
            </w:r>
          </w:p>
        </w:tc>
        <w:tc>
          <w:tcPr>
            <w:tcW w:w="538" w:type="pct"/>
          </w:tcPr>
          <w:p w14:paraId="462F2EB7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400 000</w:t>
            </w:r>
          </w:p>
        </w:tc>
        <w:tc>
          <w:tcPr>
            <w:tcW w:w="538" w:type="pct"/>
          </w:tcPr>
          <w:p w14:paraId="1B1FFBA6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250 000</w:t>
            </w:r>
          </w:p>
        </w:tc>
        <w:tc>
          <w:tcPr>
            <w:tcW w:w="574" w:type="pct"/>
          </w:tcPr>
          <w:p w14:paraId="3505C8A0" w14:textId="548BB444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  100 000</w:t>
            </w:r>
          </w:p>
        </w:tc>
      </w:tr>
      <w:tr w:rsidR="001E7497" w:rsidRPr="001E7497" w14:paraId="5DB29B5B" w14:textId="77777777" w:rsidTr="00604DD5">
        <w:trPr>
          <w:trHeight w:val="453"/>
        </w:trPr>
        <w:tc>
          <w:tcPr>
            <w:tcW w:w="776" w:type="pct"/>
            <w:shd w:val="clear" w:color="auto" w:fill="FFC000"/>
          </w:tcPr>
          <w:p w14:paraId="4B8EB952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Salon </w:t>
            </w:r>
            <w:proofErr w:type="spellStart"/>
            <w:r w:rsidRPr="001E7497">
              <w:rPr>
                <w:rFonts w:asciiTheme="minorHAnsi" w:hAnsiTheme="minorHAnsi" w:cstheme="minorHAnsi"/>
                <w:szCs w:val="24"/>
              </w:rPr>
              <w:t>Board</w:t>
            </w:r>
            <w:proofErr w:type="spellEnd"/>
            <w:r w:rsidRPr="001E7497">
              <w:rPr>
                <w:rFonts w:asciiTheme="minorHAnsi" w:hAnsiTheme="minorHAnsi" w:cstheme="minorHAnsi"/>
                <w:szCs w:val="24"/>
              </w:rPr>
              <w:t xml:space="preserve"> Room</w:t>
            </w:r>
          </w:p>
        </w:tc>
        <w:tc>
          <w:tcPr>
            <w:tcW w:w="359" w:type="pct"/>
          </w:tcPr>
          <w:p w14:paraId="3D686AC3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478" w:type="pct"/>
          </w:tcPr>
          <w:p w14:paraId="69D48ADC" w14:textId="541A0B4B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357" w:type="pct"/>
          </w:tcPr>
          <w:p w14:paraId="19E019D4" w14:textId="43F692B1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421" w:type="pct"/>
          </w:tcPr>
          <w:p w14:paraId="454B8FD0" w14:textId="656671DB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421" w:type="pct"/>
          </w:tcPr>
          <w:p w14:paraId="7ED9086F" w14:textId="262ACB6E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538" w:type="pct"/>
          </w:tcPr>
          <w:p w14:paraId="67257D69" w14:textId="52CB11E0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538" w:type="pct"/>
          </w:tcPr>
          <w:p w14:paraId="24492559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500 000</w:t>
            </w:r>
          </w:p>
        </w:tc>
        <w:tc>
          <w:tcPr>
            <w:tcW w:w="538" w:type="pct"/>
          </w:tcPr>
          <w:p w14:paraId="252A9901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300 000</w:t>
            </w:r>
          </w:p>
        </w:tc>
        <w:tc>
          <w:tcPr>
            <w:tcW w:w="574" w:type="pct"/>
          </w:tcPr>
          <w:p w14:paraId="6E3C94C0" w14:textId="3ED613C8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    50 000</w:t>
            </w:r>
          </w:p>
        </w:tc>
      </w:tr>
      <w:tr w:rsidR="001E7497" w:rsidRPr="001E7497" w14:paraId="29324FFE" w14:textId="77777777" w:rsidTr="00604DD5">
        <w:trPr>
          <w:trHeight w:val="220"/>
        </w:trPr>
        <w:tc>
          <w:tcPr>
            <w:tcW w:w="776" w:type="pct"/>
            <w:shd w:val="clear" w:color="auto" w:fill="FFC000"/>
          </w:tcPr>
          <w:p w14:paraId="27FEE467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Citronnelle</w:t>
            </w:r>
          </w:p>
        </w:tc>
        <w:tc>
          <w:tcPr>
            <w:tcW w:w="359" w:type="pct"/>
          </w:tcPr>
          <w:p w14:paraId="788CFDEF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50</w:t>
            </w:r>
          </w:p>
        </w:tc>
        <w:tc>
          <w:tcPr>
            <w:tcW w:w="478" w:type="pct"/>
          </w:tcPr>
          <w:p w14:paraId="53F6B4B5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80</w:t>
            </w:r>
          </w:p>
        </w:tc>
        <w:tc>
          <w:tcPr>
            <w:tcW w:w="357" w:type="pct"/>
          </w:tcPr>
          <w:p w14:paraId="3A7F596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1" w:type="pct"/>
          </w:tcPr>
          <w:p w14:paraId="42956922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80</w:t>
            </w:r>
          </w:p>
        </w:tc>
        <w:tc>
          <w:tcPr>
            <w:tcW w:w="421" w:type="pct"/>
          </w:tcPr>
          <w:p w14:paraId="78EF1756" w14:textId="5379B330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538" w:type="pct"/>
          </w:tcPr>
          <w:p w14:paraId="075F4438" w14:textId="7EDC1917" w:rsidR="001E7497" w:rsidRPr="001E7497" w:rsidRDefault="00604DD5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</w:t>
            </w:r>
          </w:p>
        </w:tc>
        <w:tc>
          <w:tcPr>
            <w:tcW w:w="538" w:type="pct"/>
          </w:tcPr>
          <w:p w14:paraId="6CC8C320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1 000 000</w:t>
            </w:r>
          </w:p>
        </w:tc>
        <w:tc>
          <w:tcPr>
            <w:tcW w:w="538" w:type="pct"/>
          </w:tcPr>
          <w:p w14:paraId="6CF297F6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700 000</w:t>
            </w:r>
          </w:p>
        </w:tc>
        <w:tc>
          <w:tcPr>
            <w:tcW w:w="574" w:type="pct"/>
          </w:tcPr>
          <w:p w14:paraId="31BCA397" w14:textId="270DF122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 xml:space="preserve">  100 000</w:t>
            </w:r>
          </w:p>
        </w:tc>
      </w:tr>
      <w:tr w:rsidR="001E7497" w:rsidRPr="001E7497" w14:paraId="2042C3DD" w14:textId="77777777" w:rsidTr="00604DD5">
        <w:trPr>
          <w:trHeight w:val="453"/>
        </w:trPr>
        <w:tc>
          <w:tcPr>
            <w:tcW w:w="776" w:type="pct"/>
            <w:shd w:val="clear" w:color="auto" w:fill="FFC000"/>
          </w:tcPr>
          <w:p w14:paraId="0A339792" w14:textId="77777777" w:rsidR="001E7497" w:rsidRPr="001E7497" w:rsidRDefault="001E7497" w:rsidP="001E749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Forfait Journée Etude</w:t>
            </w:r>
          </w:p>
        </w:tc>
        <w:tc>
          <w:tcPr>
            <w:tcW w:w="359" w:type="pct"/>
          </w:tcPr>
          <w:p w14:paraId="784A7CC6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78" w:type="pct"/>
          </w:tcPr>
          <w:p w14:paraId="5CA1B5BC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7" w:type="pct"/>
          </w:tcPr>
          <w:p w14:paraId="42C5C63D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1" w:type="pct"/>
          </w:tcPr>
          <w:p w14:paraId="3852DCF0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1" w:type="pct"/>
          </w:tcPr>
          <w:p w14:paraId="5DF2C7AA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" w:type="pct"/>
          </w:tcPr>
          <w:p w14:paraId="45E2B4DA" w14:textId="77777777" w:rsidR="001E7497" w:rsidRPr="001E7497" w:rsidRDefault="001E7497" w:rsidP="001E749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38" w:type="pct"/>
          </w:tcPr>
          <w:p w14:paraId="2540DED9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40 000</w:t>
            </w:r>
          </w:p>
        </w:tc>
        <w:tc>
          <w:tcPr>
            <w:tcW w:w="538" w:type="pct"/>
          </w:tcPr>
          <w:p w14:paraId="44B1E188" w14:textId="77777777" w:rsidR="001E7497" w:rsidRPr="001E7497" w:rsidRDefault="001E7497" w:rsidP="001E7497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1E7497">
              <w:rPr>
                <w:rFonts w:asciiTheme="minorHAnsi" w:hAnsiTheme="minorHAnsi" w:cstheme="minorHAnsi"/>
                <w:szCs w:val="24"/>
              </w:rPr>
              <w:t>36 000</w:t>
            </w:r>
          </w:p>
        </w:tc>
        <w:tc>
          <w:tcPr>
            <w:tcW w:w="574" w:type="pct"/>
          </w:tcPr>
          <w:p w14:paraId="7725E8CF" w14:textId="77777777" w:rsidR="001E7497" w:rsidRPr="001E7497" w:rsidRDefault="001E7497" w:rsidP="001B55C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B5F2C55" w14:textId="77777777" w:rsidR="001E7497" w:rsidRDefault="001E7497" w:rsidP="001E7497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5B6ADCAC" w14:textId="77777777" w:rsidR="00590289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2DA09F48" w14:textId="77777777" w:rsidR="00590289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  <w:r w:rsidRPr="00DA36F5">
        <w:rPr>
          <w:rFonts w:ascii="Calibri" w:eastAsia="Calibri" w:hAnsi="Calibri" w:cs="Calibri"/>
          <w:b/>
          <w:sz w:val="18"/>
          <w:szCs w:val="18"/>
          <w:u w:val="single"/>
          <w:lang w:val="en-US"/>
        </w:rPr>
        <w:t xml:space="preserve">ADDITIONAL COSTS </w:t>
      </w:r>
    </w:p>
    <w:p w14:paraId="060B5D1C" w14:textId="77777777" w:rsidR="00590289" w:rsidRPr="00DA36F5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7CFFA760" w14:textId="77777777" w:rsidR="00590289" w:rsidRPr="00590289" w:rsidRDefault="00590289" w:rsidP="00590289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  <w:lang w:val="en-US"/>
        </w:rPr>
      </w:pPr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 xml:space="preserve">Bilingual </w:t>
      </w:r>
      <w:proofErr w:type="gramStart"/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>waitress :</w:t>
      </w:r>
      <w:proofErr w:type="gramEnd"/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 xml:space="preserve"> 30.000 / hour </w:t>
      </w:r>
    </w:p>
    <w:p w14:paraId="76C51485" w14:textId="77777777" w:rsidR="00590289" w:rsidRPr="00DA36F5" w:rsidRDefault="00590289" w:rsidP="00590289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P</w:t>
      </w:r>
      <w:r w:rsidRPr="00DA36F5">
        <w:rPr>
          <w:rFonts w:ascii="Calibri" w:eastAsia="Calibri" w:hAnsi="Calibri" w:cs="Calibri"/>
          <w:b/>
          <w:sz w:val="18"/>
          <w:szCs w:val="18"/>
        </w:rPr>
        <w:t xml:space="preserve">hoto </w:t>
      </w:r>
      <w:proofErr w:type="gramStart"/>
      <w:r>
        <w:rPr>
          <w:rFonts w:ascii="Calibri" w:eastAsia="Calibri" w:hAnsi="Calibri" w:cs="Calibri"/>
          <w:b/>
          <w:sz w:val="18"/>
          <w:szCs w:val="18"/>
        </w:rPr>
        <w:t xml:space="preserve">and </w:t>
      </w:r>
      <w:r w:rsidRPr="00DA36F5">
        <w:rPr>
          <w:rFonts w:ascii="Calibri" w:eastAsia="Calibri" w:hAnsi="Calibri" w:cs="Calibri"/>
          <w:b/>
          <w:sz w:val="18"/>
          <w:szCs w:val="18"/>
        </w:rPr>
        <w:t xml:space="preserve"> </w:t>
      </w:r>
      <w:proofErr w:type="spellStart"/>
      <w:r w:rsidRPr="00DA36F5">
        <w:rPr>
          <w:rFonts w:ascii="Calibri" w:eastAsia="Calibri" w:hAnsi="Calibri" w:cs="Calibri"/>
          <w:b/>
          <w:sz w:val="18"/>
          <w:szCs w:val="18"/>
        </w:rPr>
        <w:t>video</w:t>
      </w:r>
      <w:proofErr w:type="spellEnd"/>
      <w:proofErr w:type="gramEnd"/>
      <w:r w:rsidRPr="00DA36F5">
        <w:rPr>
          <w:rFonts w:ascii="Calibri" w:eastAsia="Calibri" w:hAnsi="Calibri" w:cs="Calibri"/>
          <w:b/>
          <w:sz w:val="18"/>
          <w:szCs w:val="18"/>
        </w:rPr>
        <w:t xml:space="preserve">: 200.000 </w:t>
      </w:r>
      <w:proofErr w:type="spellStart"/>
      <w:r w:rsidRPr="00DA36F5">
        <w:rPr>
          <w:rFonts w:ascii="Calibri" w:eastAsia="Calibri" w:hAnsi="Calibri" w:cs="Calibri"/>
          <w:b/>
          <w:sz w:val="18"/>
          <w:szCs w:val="18"/>
        </w:rPr>
        <w:t>fr</w:t>
      </w:r>
      <w:proofErr w:type="spellEnd"/>
      <w:r w:rsidRPr="00DA36F5">
        <w:rPr>
          <w:rFonts w:ascii="Calibri" w:eastAsia="Calibri" w:hAnsi="Calibri" w:cs="Calibri"/>
          <w:b/>
          <w:sz w:val="18"/>
          <w:szCs w:val="18"/>
        </w:rPr>
        <w:t xml:space="preserve">/ </w:t>
      </w:r>
      <w:proofErr w:type="spellStart"/>
      <w:r w:rsidRPr="00DA36F5">
        <w:rPr>
          <w:rFonts w:ascii="Calibri" w:eastAsia="Calibri" w:hAnsi="Calibri" w:cs="Calibri"/>
          <w:b/>
          <w:sz w:val="18"/>
          <w:szCs w:val="18"/>
        </w:rPr>
        <w:t>day</w:t>
      </w:r>
      <w:proofErr w:type="spellEnd"/>
      <w:r w:rsidRPr="00DA36F5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14:paraId="01B11BE5" w14:textId="77777777" w:rsidR="00590289" w:rsidRPr="00DA36F5" w:rsidRDefault="00590289" w:rsidP="00590289">
      <w:pPr>
        <w:pStyle w:val="Paragraphedeliste"/>
        <w:numPr>
          <w:ilvl w:val="0"/>
          <w:numId w:val="47"/>
        </w:numPr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Invitation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card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DA36F5">
        <w:rPr>
          <w:rFonts w:ascii="Calibri" w:eastAsia="Calibri" w:hAnsi="Calibri" w:cs="Calibri"/>
          <w:b/>
          <w:sz w:val="18"/>
          <w:szCs w:val="18"/>
        </w:rPr>
        <w:t>: XOF 150 000/100 cartes</w:t>
      </w:r>
    </w:p>
    <w:p w14:paraId="0287D120" w14:textId="77777777" w:rsidR="00590289" w:rsidRDefault="00590289" w:rsidP="00590289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  <w:lang w:val="en-US"/>
        </w:rPr>
      </w:pPr>
      <w:r w:rsidRPr="00604DD5">
        <w:rPr>
          <w:rFonts w:asciiTheme="minorHAnsi" w:eastAsia="Calibri" w:hAnsiTheme="minorHAnsi" w:cstheme="minorHAnsi"/>
          <w:b/>
          <w:lang w:val="en-US"/>
        </w:rPr>
        <w:t>TO GET THE FULL PRICE, PLEASE CHOOSE YOUR OPTION</w:t>
      </w:r>
      <w:r>
        <w:rPr>
          <w:rFonts w:asciiTheme="minorHAnsi" w:eastAsia="Calibri" w:hAnsiTheme="minorHAnsi" w:cstheme="minorHAnsi"/>
          <w:b/>
          <w:lang w:val="en-US"/>
        </w:rPr>
        <w:t>S</w:t>
      </w:r>
      <w:r w:rsidRPr="00604DD5">
        <w:rPr>
          <w:rFonts w:asciiTheme="minorHAnsi" w:eastAsia="Calibri" w:hAnsiTheme="minorHAnsi" w:cstheme="minorHAnsi"/>
          <w:b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lang w:val="en-US"/>
        </w:rPr>
        <w:t xml:space="preserve">AND FILL THE LAST SHEET BELOW </w:t>
      </w:r>
      <w:proofErr w:type="gramStart"/>
      <w:r>
        <w:rPr>
          <w:rFonts w:asciiTheme="minorHAnsi" w:eastAsia="Calibri" w:hAnsiTheme="minorHAnsi" w:cstheme="minorHAnsi"/>
          <w:b/>
          <w:lang w:val="en-US"/>
        </w:rPr>
        <w:t>( MEETING</w:t>
      </w:r>
      <w:proofErr w:type="gramEnd"/>
      <w:r>
        <w:rPr>
          <w:rFonts w:asciiTheme="minorHAnsi" w:eastAsia="Calibri" w:hAnsiTheme="minorHAnsi" w:cstheme="minorHAnsi"/>
          <w:b/>
          <w:lang w:val="en-US"/>
        </w:rPr>
        <w:t xml:space="preserve"> / EVENT ROOM RESERVATION)</w:t>
      </w:r>
    </w:p>
    <w:p w14:paraId="2F6E5D32" w14:textId="77777777" w:rsidR="00590289" w:rsidRDefault="00590289" w:rsidP="00590289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  <w:lang w:val="en-US"/>
        </w:rPr>
      </w:pPr>
      <w:r>
        <w:rPr>
          <w:rFonts w:asciiTheme="minorHAnsi" w:eastAsia="Calibri" w:hAnsiTheme="minorHAnsi" w:cstheme="minorHAnsi"/>
          <w:b/>
          <w:lang w:val="en-US"/>
        </w:rPr>
        <w:t xml:space="preserve">CHANGE </w:t>
      </w:r>
      <w:proofErr w:type="gramStart"/>
      <w:r>
        <w:rPr>
          <w:rFonts w:asciiTheme="minorHAnsi" w:eastAsia="Calibri" w:hAnsiTheme="minorHAnsi" w:cstheme="minorHAnsi"/>
          <w:b/>
          <w:lang w:val="en-US"/>
        </w:rPr>
        <w:t>REFERENCE :</w:t>
      </w:r>
      <w:proofErr w:type="gramEnd"/>
      <w:r>
        <w:rPr>
          <w:rFonts w:asciiTheme="minorHAnsi" w:eastAsia="Calibri" w:hAnsiTheme="minorHAnsi" w:cstheme="minorHAnsi"/>
          <w:b/>
          <w:lang w:val="en-US"/>
        </w:rPr>
        <w:t xml:space="preserve"> </w:t>
      </w:r>
      <w:r w:rsidRPr="00604DD5">
        <w:rPr>
          <w:rFonts w:asciiTheme="minorHAnsi" w:eastAsia="Calibri" w:hAnsiTheme="minorHAnsi" w:cstheme="minorHAnsi"/>
          <w:b/>
          <w:lang w:val="en-US"/>
        </w:rPr>
        <w:t>1 € = 655,957 FCFA</w:t>
      </w:r>
    </w:p>
    <w:p w14:paraId="6D246980" w14:textId="77777777" w:rsidR="00C07CCE" w:rsidRPr="00992DA7" w:rsidRDefault="00C07CCE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  <w:lang w:val="fr-CI"/>
        </w:rPr>
      </w:pPr>
    </w:p>
    <w:p w14:paraId="2563822D" w14:textId="75FEE057" w:rsidR="00D866EA" w:rsidRPr="003A30D3" w:rsidRDefault="00D866EA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  <w:r w:rsidRP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lastRenderedPageBreak/>
        <w:tab/>
        <w:t>Novotel </w:t>
      </w:r>
      <w:proofErr w:type="gramStart"/>
      <w:r w:rsidR="00604DD5" w:rsidRP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HOTEL </w:t>
      </w:r>
      <w:r w:rsidRP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>:</w:t>
      </w:r>
      <w:proofErr w:type="gramEnd"/>
      <w:r w:rsidR="001305F1" w:rsidRP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r w:rsidR="003A30D3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>(1</w:t>
      </w:r>
      <w:r w:rsid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>5</w:t>
      </w:r>
      <w:r w:rsidR="003A30D3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min from the Congress by car</w:t>
      </w:r>
      <w:r w:rsid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or shuttle bus</w:t>
      </w:r>
      <w:r w:rsidR="003A30D3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)</w:t>
      </w:r>
    </w:p>
    <w:tbl>
      <w:tblPr>
        <w:tblStyle w:val="Grilledutableau"/>
        <w:tblW w:w="4946" w:type="pct"/>
        <w:tblLayout w:type="fixed"/>
        <w:tblLook w:val="04A0" w:firstRow="1" w:lastRow="0" w:firstColumn="1" w:lastColumn="0" w:noHBand="0" w:noVBand="1"/>
      </w:tblPr>
      <w:tblGrid>
        <w:gridCol w:w="2495"/>
        <w:gridCol w:w="1447"/>
        <w:gridCol w:w="1514"/>
        <w:gridCol w:w="1077"/>
        <w:gridCol w:w="1152"/>
        <w:gridCol w:w="1155"/>
        <w:gridCol w:w="202"/>
        <w:gridCol w:w="1539"/>
        <w:gridCol w:w="1733"/>
        <w:gridCol w:w="1705"/>
      </w:tblGrid>
      <w:tr w:rsidR="00604DD5" w:rsidRPr="00604DD5" w14:paraId="7FA93DAB" w14:textId="77777777" w:rsidTr="00604DD5">
        <w:trPr>
          <w:trHeight w:val="187"/>
        </w:trPr>
        <w:tc>
          <w:tcPr>
            <w:tcW w:w="890" w:type="pct"/>
            <w:shd w:val="clear" w:color="auto" w:fill="D9D9D9" w:themeFill="background1" w:themeFillShade="D9"/>
          </w:tcPr>
          <w:p w14:paraId="7585BEA1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0F7B095" wp14:editId="293E052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3180</wp:posOffset>
                      </wp:positionV>
                      <wp:extent cx="1133475" cy="487045"/>
                      <wp:effectExtent l="0" t="0" r="28575" b="27305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3475" cy="4870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30775" id="Connecteur droit 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3.4pt" to="84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604DD5">
              <w:rPr>
                <w:rFonts w:asciiTheme="minorHAnsi" w:hAnsiTheme="minorHAnsi" w:cstheme="minorHAnsi"/>
                <w:b/>
                <w:sz w:val="22"/>
                <w:szCs w:val="22"/>
              </w:rPr>
              <w:t>PRESTATION</w:t>
            </w:r>
          </w:p>
          <w:p w14:paraId="26EF0EDE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1A0F2C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b/>
                <w:sz w:val="22"/>
                <w:szCs w:val="22"/>
              </w:rPr>
              <w:t>ESPACE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4EC4F17C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04DD5">
              <w:rPr>
                <w:rFonts w:asciiTheme="minorHAnsi" w:hAnsiTheme="minorHAnsi" w:cstheme="minorHAnsi"/>
                <w:b/>
                <w:sz w:val="20"/>
              </w:rPr>
              <w:t>STYLE U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14:paraId="74710E77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04DD5">
              <w:rPr>
                <w:rFonts w:asciiTheme="minorHAnsi" w:hAnsiTheme="minorHAnsi" w:cstheme="minorHAnsi"/>
                <w:b/>
                <w:sz w:val="20"/>
              </w:rPr>
              <w:t>THEATRE</w:t>
            </w:r>
          </w:p>
        </w:tc>
        <w:tc>
          <w:tcPr>
            <w:tcW w:w="384" w:type="pct"/>
            <w:shd w:val="clear" w:color="auto" w:fill="D9D9D9" w:themeFill="background1" w:themeFillShade="D9"/>
          </w:tcPr>
          <w:p w14:paraId="3044E511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04DD5">
              <w:rPr>
                <w:rFonts w:asciiTheme="minorHAnsi" w:hAnsiTheme="minorHAnsi" w:cstheme="minorHAnsi"/>
                <w:b/>
                <w:sz w:val="20"/>
              </w:rPr>
              <w:t>CLASS ROOM</w:t>
            </w:r>
          </w:p>
        </w:tc>
        <w:tc>
          <w:tcPr>
            <w:tcW w:w="411" w:type="pct"/>
            <w:shd w:val="clear" w:color="auto" w:fill="D9D9D9" w:themeFill="background1" w:themeFillShade="D9"/>
          </w:tcPr>
          <w:p w14:paraId="5E147E23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04DD5">
              <w:rPr>
                <w:rFonts w:asciiTheme="minorHAnsi" w:hAnsiTheme="minorHAnsi" w:cstheme="minorHAnsi"/>
                <w:b/>
                <w:sz w:val="20"/>
              </w:rPr>
              <w:t>BANQUET</w:t>
            </w:r>
          </w:p>
          <w:p w14:paraId="5337F10F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04DD5">
              <w:rPr>
                <w:rFonts w:asciiTheme="minorHAnsi" w:hAnsiTheme="minorHAnsi" w:cstheme="minorHAnsi"/>
                <w:b/>
                <w:sz w:val="20"/>
              </w:rPr>
              <w:t>BUFFET</w:t>
            </w:r>
          </w:p>
        </w:tc>
        <w:tc>
          <w:tcPr>
            <w:tcW w:w="484" w:type="pct"/>
            <w:gridSpan w:val="2"/>
            <w:shd w:val="clear" w:color="auto" w:fill="D9D9D9" w:themeFill="background1" w:themeFillShade="D9"/>
          </w:tcPr>
          <w:p w14:paraId="2427BF51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04DD5">
              <w:rPr>
                <w:rFonts w:asciiTheme="minorHAnsi" w:hAnsiTheme="minorHAnsi" w:cstheme="minorHAnsi"/>
                <w:b/>
                <w:sz w:val="20"/>
              </w:rPr>
              <w:t xml:space="preserve">BANQUET </w:t>
            </w:r>
          </w:p>
          <w:p w14:paraId="23E34B5D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04DD5">
              <w:rPr>
                <w:rFonts w:asciiTheme="minorHAnsi" w:hAnsiTheme="minorHAnsi" w:cstheme="minorHAnsi"/>
                <w:b/>
                <w:sz w:val="20"/>
              </w:rPr>
              <w:t>SERVICE A</w:t>
            </w:r>
          </w:p>
          <w:p w14:paraId="61CEE675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04DD5">
              <w:rPr>
                <w:rFonts w:asciiTheme="minorHAnsi" w:hAnsiTheme="minorHAnsi" w:cstheme="minorHAnsi"/>
                <w:b/>
                <w:sz w:val="20"/>
              </w:rPr>
              <w:t>L’ASSIETE</w:t>
            </w:r>
          </w:p>
        </w:tc>
        <w:tc>
          <w:tcPr>
            <w:tcW w:w="549" w:type="pct"/>
            <w:shd w:val="clear" w:color="auto" w:fill="D9D9D9" w:themeFill="background1" w:themeFillShade="D9"/>
          </w:tcPr>
          <w:p w14:paraId="596BEEC5" w14:textId="77777777" w:rsidR="00604DD5" w:rsidRPr="00604DD5" w:rsidRDefault="00604DD5" w:rsidP="00604DD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604DD5">
              <w:rPr>
                <w:rFonts w:asciiTheme="minorHAnsi" w:hAnsiTheme="minorHAnsi" w:cstheme="minorHAnsi"/>
                <w:b/>
                <w:sz w:val="20"/>
              </w:rPr>
              <w:t>DIMENSION M</w:t>
            </w:r>
            <w:r w:rsidRPr="00604DD5">
              <w:rPr>
                <w:rFonts w:asciiTheme="minorHAnsi" w:hAnsiTheme="minorHAnsi" w:cstheme="minorHAnsi"/>
                <w:b/>
                <w:sz w:val="20"/>
                <w:vertAlign w:val="superscript"/>
              </w:rPr>
              <w:t>2</w:t>
            </w:r>
          </w:p>
        </w:tc>
        <w:tc>
          <w:tcPr>
            <w:tcW w:w="618" w:type="pct"/>
            <w:shd w:val="clear" w:color="auto" w:fill="D9D9D9" w:themeFill="background1" w:themeFillShade="D9"/>
          </w:tcPr>
          <w:p w14:paraId="281AE8FD" w14:textId="4EE09E21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 xml:space="preserve">FULL </w:t>
            </w:r>
            <w:r w:rsidRPr="00604DD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RICE / DAY</w:t>
            </w:r>
          </w:p>
          <w:p w14:paraId="5C53190F" w14:textId="2B68F413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b/>
                <w:sz w:val="20"/>
                <w:lang w:val="en-US"/>
              </w:rPr>
            </w:pPr>
            <w:r w:rsidRPr="00604DD5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XOF TTC</w:t>
            </w:r>
          </w:p>
        </w:tc>
        <w:tc>
          <w:tcPr>
            <w:tcW w:w="609" w:type="pct"/>
            <w:shd w:val="clear" w:color="auto" w:fill="D9D9D9" w:themeFill="background1" w:themeFillShade="D9"/>
          </w:tcPr>
          <w:p w14:paraId="5E50D12C" w14:textId="77777777" w:rsidR="00604DD5" w:rsidRDefault="00604DD5" w:rsidP="00604DD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ASIC DECORATION</w:t>
            </w:r>
          </w:p>
          <w:p w14:paraId="7AF543CA" w14:textId="1A1F2B63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XOF TTC</w:t>
            </w:r>
          </w:p>
        </w:tc>
      </w:tr>
      <w:tr w:rsidR="00604DD5" w:rsidRPr="00604DD5" w14:paraId="79C54DE0" w14:textId="77777777" w:rsidTr="00604DD5">
        <w:trPr>
          <w:trHeight w:val="242"/>
        </w:trPr>
        <w:tc>
          <w:tcPr>
            <w:tcW w:w="890" w:type="pct"/>
            <w:shd w:val="clear" w:color="auto" w:fill="FFC000"/>
          </w:tcPr>
          <w:p w14:paraId="1AAFBD1D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Ebène</w:t>
            </w:r>
          </w:p>
        </w:tc>
        <w:tc>
          <w:tcPr>
            <w:tcW w:w="516" w:type="pct"/>
          </w:tcPr>
          <w:p w14:paraId="62F6BBE7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40" w:type="pct"/>
          </w:tcPr>
          <w:p w14:paraId="2E9379DD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84" w:type="pct"/>
          </w:tcPr>
          <w:p w14:paraId="6AB6F12B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11" w:type="pct"/>
          </w:tcPr>
          <w:p w14:paraId="074EEF51" w14:textId="12998491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14:paraId="7A3FB117" w14:textId="267F7C28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21" w:type="pct"/>
            <w:gridSpan w:val="2"/>
          </w:tcPr>
          <w:p w14:paraId="7879C82C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18" w:type="pct"/>
          </w:tcPr>
          <w:p w14:paraId="730133E5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50 000</w:t>
            </w:r>
          </w:p>
        </w:tc>
        <w:tc>
          <w:tcPr>
            <w:tcW w:w="609" w:type="pct"/>
          </w:tcPr>
          <w:p w14:paraId="1030D866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50 000</w:t>
            </w:r>
          </w:p>
        </w:tc>
      </w:tr>
      <w:tr w:rsidR="00604DD5" w:rsidRPr="00604DD5" w14:paraId="76A14860" w14:textId="77777777" w:rsidTr="00604DD5">
        <w:trPr>
          <w:trHeight w:val="229"/>
        </w:trPr>
        <w:tc>
          <w:tcPr>
            <w:tcW w:w="890" w:type="pct"/>
            <w:shd w:val="clear" w:color="auto" w:fill="FFC000"/>
          </w:tcPr>
          <w:p w14:paraId="21497D04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Samba</w:t>
            </w:r>
          </w:p>
        </w:tc>
        <w:tc>
          <w:tcPr>
            <w:tcW w:w="516" w:type="pct"/>
          </w:tcPr>
          <w:p w14:paraId="1B4DD8FF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40" w:type="pct"/>
          </w:tcPr>
          <w:p w14:paraId="148A809C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84" w:type="pct"/>
          </w:tcPr>
          <w:p w14:paraId="2074AF93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11" w:type="pct"/>
          </w:tcPr>
          <w:p w14:paraId="37805825" w14:textId="03CACDF9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14:paraId="51C250B1" w14:textId="164C68DB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21" w:type="pct"/>
            <w:gridSpan w:val="2"/>
          </w:tcPr>
          <w:p w14:paraId="269E7A8F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18" w:type="pct"/>
          </w:tcPr>
          <w:p w14:paraId="28D074C7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50 000</w:t>
            </w:r>
          </w:p>
        </w:tc>
        <w:tc>
          <w:tcPr>
            <w:tcW w:w="609" w:type="pct"/>
          </w:tcPr>
          <w:p w14:paraId="601CABF1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50 000</w:t>
            </w:r>
          </w:p>
        </w:tc>
      </w:tr>
      <w:tr w:rsidR="00604DD5" w:rsidRPr="00604DD5" w14:paraId="13ED8103" w14:textId="77777777" w:rsidTr="00604DD5">
        <w:trPr>
          <w:trHeight w:val="242"/>
        </w:trPr>
        <w:tc>
          <w:tcPr>
            <w:tcW w:w="890" w:type="pct"/>
            <w:shd w:val="clear" w:color="auto" w:fill="FFC000"/>
          </w:tcPr>
          <w:p w14:paraId="24628A54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Acajou</w:t>
            </w:r>
          </w:p>
        </w:tc>
        <w:tc>
          <w:tcPr>
            <w:tcW w:w="516" w:type="pct"/>
          </w:tcPr>
          <w:p w14:paraId="7361914E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40" w:type="pct"/>
          </w:tcPr>
          <w:p w14:paraId="0110408C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84" w:type="pct"/>
          </w:tcPr>
          <w:p w14:paraId="6788DADA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11" w:type="pct"/>
          </w:tcPr>
          <w:p w14:paraId="0840CC8B" w14:textId="0C5F5129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14:paraId="38F3AC4A" w14:textId="3FB93CD4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21" w:type="pct"/>
            <w:gridSpan w:val="2"/>
          </w:tcPr>
          <w:p w14:paraId="77256AC5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18" w:type="pct"/>
          </w:tcPr>
          <w:p w14:paraId="717E0A3D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50 000</w:t>
            </w:r>
          </w:p>
        </w:tc>
        <w:tc>
          <w:tcPr>
            <w:tcW w:w="609" w:type="pct"/>
          </w:tcPr>
          <w:p w14:paraId="0B5BBDF9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50 000</w:t>
            </w:r>
          </w:p>
        </w:tc>
      </w:tr>
      <w:tr w:rsidR="00604DD5" w:rsidRPr="00604DD5" w14:paraId="06EAF6C8" w14:textId="77777777" w:rsidTr="00604DD5">
        <w:trPr>
          <w:trHeight w:val="242"/>
        </w:trPr>
        <w:tc>
          <w:tcPr>
            <w:tcW w:w="890" w:type="pct"/>
            <w:shd w:val="clear" w:color="auto" w:fill="FFC000"/>
          </w:tcPr>
          <w:p w14:paraId="197B169A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Flamboyant</w:t>
            </w:r>
          </w:p>
        </w:tc>
        <w:tc>
          <w:tcPr>
            <w:tcW w:w="516" w:type="pct"/>
          </w:tcPr>
          <w:p w14:paraId="221EC280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40" w:type="pct"/>
          </w:tcPr>
          <w:p w14:paraId="111876F4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84" w:type="pct"/>
          </w:tcPr>
          <w:p w14:paraId="729828EF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11" w:type="pct"/>
          </w:tcPr>
          <w:p w14:paraId="52673ECD" w14:textId="405F6DED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14:paraId="5DE1208D" w14:textId="2808FFEE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21" w:type="pct"/>
            <w:gridSpan w:val="2"/>
          </w:tcPr>
          <w:p w14:paraId="20AAB883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618" w:type="pct"/>
          </w:tcPr>
          <w:p w14:paraId="507533A9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50 000</w:t>
            </w:r>
          </w:p>
        </w:tc>
        <w:tc>
          <w:tcPr>
            <w:tcW w:w="609" w:type="pct"/>
          </w:tcPr>
          <w:p w14:paraId="3B4BAB78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50 000</w:t>
            </w:r>
          </w:p>
        </w:tc>
      </w:tr>
      <w:tr w:rsidR="00604DD5" w:rsidRPr="00604DD5" w14:paraId="7E8EF16E" w14:textId="77777777" w:rsidTr="00604DD5">
        <w:trPr>
          <w:trHeight w:val="229"/>
        </w:trPr>
        <w:tc>
          <w:tcPr>
            <w:tcW w:w="890" w:type="pct"/>
            <w:shd w:val="clear" w:color="auto" w:fill="FFC000"/>
          </w:tcPr>
          <w:p w14:paraId="7F09F90B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Iroko</w:t>
            </w:r>
          </w:p>
        </w:tc>
        <w:tc>
          <w:tcPr>
            <w:tcW w:w="516" w:type="pct"/>
          </w:tcPr>
          <w:p w14:paraId="3CA42983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540" w:type="pct"/>
          </w:tcPr>
          <w:p w14:paraId="00D94CA7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384" w:type="pct"/>
          </w:tcPr>
          <w:p w14:paraId="2B5E4FC7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11" w:type="pct"/>
          </w:tcPr>
          <w:p w14:paraId="5C27461B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12" w:type="pct"/>
          </w:tcPr>
          <w:p w14:paraId="69B963B8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621" w:type="pct"/>
            <w:gridSpan w:val="2"/>
          </w:tcPr>
          <w:p w14:paraId="08336D34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05</w:t>
            </w:r>
          </w:p>
        </w:tc>
        <w:tc>
          <w:tcPr>
            <w:tcW w:w="618" w:type="pct"/>
          </w:tcPr>
          <w:p w14:paraId="37F111D3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50 000</w:t>
            </w:r>
          </w:p>
        </w:tc>
        <w:tc>
          <w:tcPr>
            <w:tcW w:w="609" w:type="pct"/>
          </w:tcPr>
          <w:p w14:paraId="36458C64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00 000</w:t>
            </w:r>
          </w:p>
        </w:tc>
      </w:tr>
      <w:tr w:rsidR="00604DD5" w:rsidRPr="00604DD5" w14:paraId="4F7F6E23" w14:textId="77777777" w:rsidTr="00604DD5">
        <w:trPr>
          <w:trHeight w:val="242"/>
        </w:trPr>
        <w:tc>
          <w:tcPr>
            <w:tcW w:w="890" w:type="pct"/>
            <w:shd w:val="clear" w:color="auto" w:fill="FFC000"/>
          </w:tcPr>
          <w:p w14:paraId="4CD0F322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Okoumé</w:t>
            </w:r>
          </w:p>
        </w:tc>
        <w:tc>
          <w:tcPr>
            <w:tcW w:w="516" w:type="pct"/>
          </w:tcPr>
          <w:p w14:paraId="070C4808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30-50</w:t>
            </w:r>
          </w:p>
        </w:tc>
        <w:tc>
          <w:tcPr>
            <w:tcW w:w="540" w:type="pct"/>
          </w:tcPr>
          <w:p w14:paraId="7D3404DD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85-100</w:t>
            </w:r>
          </w:p>
        </w:tc>
        <w:tc>
          <w:tcPr>
            <w:tcW w:w="384" w:type="pct"/>
          </w:tcPr>
          <w:p w14:paraId="4FAB87B2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11" w:type="pct"/>
          </w:tcPr>
          <w:p w14:paraId="0281A9C9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12" w:type="pct"/>
          </w:tcPr>
          <w:p w14:paraId="435B29A2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621" w:type="pct"/>
            <w:gridSpan w:val="2"/>
          </w:tcPr>
          <w:p w14:paraId="1B590CBD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618" w:type="pct"/>
          </w:tcPr>
          <w:p w14:paraId="424A73D2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50 000</w:t>
            </w:r>
          </w:p>
        </w:tc>
        <w:tc>
          <w:tcPr>
            <w:tcW w:w="609" w:type="pct"/>
          </w:tcPr>
          <w:p w14:paraId="3D4A0BDE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00 000</w:t>
            </w:r>
          </w:p>
        </w:tc>
      </w:tr>
      <w:tr w:rsidR="00604DD5" w:rsidRPr="00604DD5" w14:paraId="3F2D7CFB" w14:textId="77777777" w:rsidTr="00604DD5">
        <w:trPr>
          <w:trHeight w:val="229"/>
        </w:trPr>
        <w:tc>
          <w:tcPr>
            <w:tcW w:w="890" w:type="pct"/>
            <w:shd w:val="clear" w:color="auto" w:fill="FFC000"/>
          </w:tcPr>
          <w:p w14:paraId="66B10D5A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Ivoire</w:t>
            </w:r>
          </w:p>
        </w:tc>
        <w:tc>
          <w:tcPr>
            <w:tcW w:w="516" w:type="pct"/>
          </w:tcPr>
          <w:p w14:paraId="315A3154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30-50</w:t>
            </w:r>
          </w:p>
        </w:tc>
        <w:tc>
          <w:tcPr>
            <w:tcW w:w="540" w:type="pct"/>
          </w:tcPr>
          <w:p w14:paraId="6C23321D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85-100</w:t>
            </w:r>
          </w:p>
        </w:tc>
        <w:tc>
          <w:tcPr>
            <w:tcW w:w="384" w:type="pct"/>
          </w:tcPr>
          <w:p w14:paraId="1D467122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11" w:type="pct"/>
          </w:tcPr>
          <w:p w14:paraId="326EDCBA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412" w:type="pct"/>
          </w:tcPr>
          <w:p w14:paraId="621687F6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621" w:type="pct"/>
            <w:gridSpan w:val="2"/>
          </w:tcPr>
          <w:p w14:paraId="156AD1A5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10</w:t>
            </w:r>
          </w:p>
        </w:tc>
        <w:tc>
          <w:tcPr>
            <w:tcW w:w="618" w:type="pct"/>
          </w:tcPr>
          <w:p w14:paraId="3DF96249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50 000</w:t>
            </w:r>
          </w:p>
        </w:tc>
        <w:tc>
          <w:tcPr>
            <w:tcW w:w="609" w:type="pct"/>
          </w:tcPr>
          <w:p w14:paraId="233C5EF7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00 000</w:t>
            </w:r>
          </w:p>
        </w:tc>
      </w:tr>
      <w:tr w:rsidR="00604DD5" w:rsidRPr="00604DD5" w14:paraId="4D4DAF47" w14:textId="77777777" w:rsidTr="00604DD5">
        <w:trPr>
          <w:trHeight w:val="242"/>
        </w:trPr>
        <w:tc>
          <w:tcPr>
            <w:tcW w:w="890" w:type="pct"/>
            <w:shd w:val="clear" w:color="auto" w:fill="FFC000"/>
          </w:tcPr>
          <w:p w14:paraId="4F2082CC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Iroko+Okoumé</w:t>
            </w:r>
            <w:proofErr w:type="spellEnd"/>
          </w:p>
        </w:tc>
        <w:tc>
          <w:tcPr>
            <w:tcW w:w="516" w:type="pct"/>
          </w:tcPr>
          <w:p w14:paraId="2D46AF3E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60-100</w:t>
            </w:r>
          </w:p>
        </w:tc>
        <w:tc>
          <w:tcPr>
            <w:tcW w:w="540" w:type="pct"/>
          </w:tcPr>
          <w:p w14:paraId="0BBD9CEB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01-200</w:t>
            </w:r>
          </w:p>
        </w:tc>
        <w:tc>
          <w:tcPr>
            <w:tcW w:w="384" w:type="pct"/>
          </w:tcPr>
          <w:p w14:paraId="04398A1D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411" w:type="pct"/>
          </w:tcPr>
          <w:p w14:paraId="2E742A7E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412" w:type="pct"/>
          </w:tcPr>
          <w:p w14:paraId="398EE0D7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621" w:type="pct"/>
            <w:gridSpan w:val="2"/>
          </w:tcPr>
          <w:p w14:paraId="3954735E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618" w:type="pct"/>
          </w:tcPr>
          <w:p w14:paraId="77DAC020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500 000</w:t>
            </w:r>
          </w:p>
        </w:tc>
        <w:tc>
          <w:tcPr>
            <w:tcW w:w="609" w:type="pct"/>
          </w:tcPr>
          <w:p w14:paraId="1E0989CE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50 000</w:t>
            </w:r>
          </w:p>
        </w:tc>
      </w:tr>
      <w:tr w:rsidR="00604DD5" w:rsidRPr="00604DD5" w14:paraId="04520791" w14:textId="77777777" w:rsidTr="00604DD5">
        <w:trPr>
          <w:trHeight w:val="229"/>
        </w:trPr>
        <w:tc>
          <w:tcPr>
            <w:tcW w:w="890" w:type="pct"/>
            <w:shd w:val="clear" w:color="auto" w:fill="FFC000"/>
          </w:tcPr>
          <w:p w14:paraId="384A216B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Okoumé+ Ivoire</w:t>
            </w:r>
          </w:p>
        </w:tc>
        <w:tc>
          <w:tcPr>
            <w:tcW w:w="516" w:type="pct"/>
          </w:tcPr>
          <w:p w14:paraId="0EF0CB8F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60-100</w:t>
            </w:r>
          </w:p>
        </w:tc>
        <w:tc>
          <w:tcPr>
            <w:tcW w:w="540" w:type="pct"/>
          </w:tcPr>
          <w:p w14:paraId="46BDDD94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01-200</w:t>
            </w:r>
          </w:p>
        </w:tc>
        <w:tc>
          <w:tcPr>
            <w:tcW w:w="384" w:type="pct"/>
          </w:tcPr>
          <w:p w14:paraId="7CEA4C2E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411" w:type="pct"/>
          </w:tcPr>
          <w:p w14:paraId="4379839C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412" w:type="pct"/>
          </w:tcPr>
          <w:p w14:paraId="27BADE1A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  <w:tc>
          <w:tcPr>
            <w:tcW w:w="621" w:type="pct"/>
            <w:gridSpan w:val="2"/>
          </w:tcPr>
          <w:p w14:paraId="46E74A89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20</w:t>
            </w:r>
          </w:p>
        </w:tc>
        <w:tc>
          <w:tcPr>
            <w:tcW w:w="618" w:type="pct"/>
          </w:tcPr>
          <w:p w14:paraId="3223415D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500 000</w:t>
            </w:r>
          </w:p>
        </w:tc>
        <w:tc>
          <w:tcPr>
            <w:tcW w:w="609" w:type="pct"/>
          </w:tcPr>
          <w:p w14:paraId="0D8F4D3A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50 000</w:t>
            </w:r>
          </w:p>
        </w:tc>
      </w:tr>
      <w:tr w:rsidR="00604DD5" w:rsidRPr="00604DD5" w14:paraId="16B00BB4" w14:textId="77777777" w:rsidTr="00604DD5">
        <w:trPr>
          <w:trHeight w:val="69"/>
        </w:trPr>
        <w:tc>
          <w:tcPr>
            <w:tcW w:w="890" w:type="pct"/>
            <w:shd w:val="clear" w:color="auto" w:fill="FFC000"/>
          </w:tcPr>
          <w:p w14:paraId="59F907FC" w14:textId="77777777" w:rsidR="00604DD5" w:rsidRPr="00604DD5" w:rsidRDefault="00604DD5" w:rsidP="002E2F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Espace Novotel (</w:t>
            </w:r>
            <w:proofErr w:type="spellStart"/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Ivoire+Okoumé+Iroko</w:t>
            </w:r>
            <w:proofErr w:type="spellEnd"/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16" w:type="pct"/>
          </w:tcPr>
          <w:p w14:paraId="41B4453C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00-150</w:t>
            </w:r>
          </w:p>
        </w:tc>
        <w:tc>
          <w:tcPr>
            <w:tcW w:w="540" w:type="pct"/>
          </w:tcPr>
          <w:p w14:paraId="3BD0DDD9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  <w:tc>
          <w:tcPr>
            <w:tcW w:w="384" w:type="pct"/>
          </w:tcPr>
          <w:p w14:paraId="56DB9982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50</w:t>
            </w:r>
          </w:p>
        </w:tc>
        <w:tc>
          <w:tcPr>
            <w:tcW w:w="411" w:type="pct"/>
          </w:tcPr>
          <w:p w14:paraId="419CFB99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412" w:type="pct"/>
          </w:tcPr>
          <w:p w14:paraId="3E6D0196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621" w:type="pct"/>
            <w:gridSpan w:val="2"/>
          </w:tcPr>
          <w:p w14:paraId="76E2ABA2" w14:textId="77777777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330</w:t>
            </w:r>
          </w:p>
        </w:tc>
        <w:tc>
          <w:tcPr>
            <w:tcW w:w="618" w:type="pct"/>
          </w:tcPr>
          <w:p w14:paraId="70DF6560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1 050 000</w:t>
            </w:r>
          </w:p>
        </w:tc>
        <w:tc>
          <w:tcPr>
            <w:tcW w:w="609" w:type="pct"/>
          </w:tcPr>
          <w:p w14:paraId="45411A12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600 000</w:t>
            </w:r>
          </w:p>
        </w:tc>
      </w:tr>
      <w:tr w:rsidR="00604DD5" w:rsidRPr="00604DD5" w14:paraId="66414C04" w14:textId="77777777" w:rsidTr="00604DD5">
        <w:trPr>
          <w:trHeight w:val="472"/>
        </w:trPr>
        <w:tc>
          <w:tcPr>
            <w:tcW w:w="890" w:type="pct"/>
            <w:shd w:val="clear" w:color="auto" w:fill="FFC000"/>
          </w:tcPr>
          <w:p w14:paraId="7ABDBA40" w14:textId="77777777" w:rsidR="00604DD5" w:rsidRPr="00604DD5" w:rsidRDefault="00604DD5" w:rsidP="00F526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Forfait Journée Etude</w:t>
            </w:r>
          </w:p>
        </w:tc>
        <w:tc>
          <w:tcPr>
            <w:tcW w:w="516" w:type="pct"/>
          </w:tcPr>
          <w:p w14:paraId="5B9F1C7D" w14:textId="7C4F1756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40" w:type="pct"/>
          </w:tcPr>
          <w:p w14:paraId="0214CF57" w14:textId="013F4232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84" w:type="pct"/>
          </w:tcPr>
          <w:p w14:paraId="7362ED9B" w14:textId="72DB26B1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1" w:type="pct"/>
          </w:tcPr>
          <w:p w14:paraId="35424B92" w14:textId="5C684CC9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12" w:type="pct"/>
          </w:tcPr>
          <w:p w14:paraId="4B59FEF9" w14:textId="2856A365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21" w:type="pct"/>
            <w:gridSpan w:val="2"/>
          </w:tcPr>
          <w:p w14:paraId="5697759D" w14:textId="1EC73482" w:rsidR="00604DD5" w:rsidRPr="00604DD5" w:rsidRDefault="00604DD5" w:rsidP="00604D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18" w:type="pct"/>
          </w:tcPr>
          <w:p w14:paraId="0B87FC1A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36 000</w:t>
            </w:r>
          </w:p>
        </w:tc>
        <w:tc>
          <w:tcPr>
            <w:tcW w:w="609" w:type="pct"/>
          </w:tcPr>
          <w:p w14:paraId="7ADF32C8" w14:textId="77777777" w:rsidR="00604DD5" w:rsidRPr="00604DD5" w:rsidRDefault="00604DD5" w:rsidP="00604D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04DD5">
              <w:rPr>
                <w:rFonts w:asciiTheme="minorHAnsi" w:hAnsiTheme="minorHAnsi" w:cstheme="minorHAnsi"/>
                <w:sz w:val="22"/>
                <w:szCs w:val="22"/>
              </w:rPr>
              <w:t>33 000</w:t>
            </w:r>
          </w:p>
        </w:tc>
      </w:tr>
    </w:tbl>
    <w:p w14:paraId="720E2997" w14:textId="77777777" w:rsidR="000C76B1" w:rsidRPr="00823296" w:rsidRDefault="000C76B1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</w:rPr>
      </w:pPr>
    </w:p>
    <w:p w14:paraId="37FA03DA" w14:textId="77777777" w:rsidR="00590289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0D729957" w14:textId="77777777" w:rsidR="00590289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  <w:r w:rsidRPr="00DA36F5">
        <w:rPr>
          <w:rFonts w:ascii="Calibri" w:eastAsia="Calibri" w:hAnsi="Calibri" w:cs="Calibri"/>
          <w:b/>
          <w:sz w:val="18"/>
          <w:szCs w:val="18"/>
          <w:u w:val="single"/>
          <w:lang w:val="en-US"/>
        </w:rPr>
        <w:t xml:space="preserve">ADDITIONAL COSTS </w:t>
      </w:r>
    </w:p>
    <w:p w14:paraId="00715B9A" w14:textId="77777777" w:rsidR="00590289" w:rsidRPr="00DA36F5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17D3D0E1" w14:textId="77777777" w:rsidR="00590289" w:rsidRPr="00590289" w:rsidRDefault="00590289" w:rsidP="00590289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  <w:lang w:val="en-US"/>
        </w:rPr>
      </w:pPr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 xml:space="preserve">Bilingual </w:t>
      </w:r>
      <w:proofErr w:type="gramStart"/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>waitress :</w:t>
      </w:r>
      <w:proofErr w:type="gramEnd"/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 xml:space="preserve"> 30.000 / hour </w:t>
      </w:r>
    </w:p>
    <w:p w14:paraId="3401087B" w14:textId="77777777" w:rsidR="00590289" w:rsidRPr="00DA36F5" w:rsidRDefault="00590289" w:rsidP="00590289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P</w:t>
      </w:r>
      <w:r w:rsidRPr="00DA36F5">
        <w:rPr>
          <w:rFonts w:ascii="Calibri" w:eastAsia="Calibri" w:hAnsi="Calibri" w:cs="Calibri"/>
          <w:b/>
          <w:sz w:val="18"/>
          <w:szCs w:val="18"/>
        </w:rPr>
        <w:t xml:space="preserve">hoto </w:t>
      </w:r>
      <w:proofErr w:type="gramStart"/>
      <w:r>
        <w:rPr>
          <w:rFonts w:ascii="Calibri" w:eastAsia="Calibri" w:hAnsi="Calibri" w:cs="Calibri"/>
          <w:b/>
          <w:sz w:val="18"/>
          <w:szCs w:val="18"/>
        </w:rPr>
        <w:t xml:space="preserve">and </w:t>
      </w:r>
      <w:r w:rsidRPr="00DA36F5">
        <w:rPr>
          <w:rFonts w:ascii="Calibri" w:eastAsia="Calibri" w:hAnsi="Calibri" w:cs="Calibri"/>
          <w:b/>
          <w:sz w:val="18"/>
          <w:szCs w:val="18"/>
        </w:rPr>
        <w:t xml:space="preserve"> </w:t>
      </w:r>
      <w:proofErr w:type="spellStart"/>
      <w:r w:rsidRPr="00DA36F5">
        <w:rPr>
          <w:rFonts w:ascii="Calibri" w:eastAsia="Calibri" w:hAnsi="Calibri" w:cs="Calibri"/>
          <w:b/>
          <w:sz w:val="18"/>
          <w:szCs w:val="18"/>
        </w:rPr>
        <w:t>video</w:t>
      </w:r>
      <w:proofErr w:type="spellEnd"/>
      <w:proofErr w:type="gramEnd"/>
      <w:r w:rsidRPr="00DA36F5">
        <w:rPr>
          <w:rFonts w:ascii="Calibri" w:eastAsia="Calibri" w:hAnsi="Calibri" w:cs="Calibri"/>
          <w:b/>
          <w:sz w:val="18"/>
          <w:szCs w:val="18"/>
        </w:rPr>
        <w:t xml:space="preserve">: 200.000 </w:t>
      </w:r>
      <w:proofErr w:type="spellStart"/>
      <w:r w:rsidRPr="00DA36F5">
        <w:rPr>
          <w:rFonts w:ascii="Calibri" w:eastAsia="Calibri" w:hAnsi="Calibri" w:cs="Calibri"/>
          <w:b/>
          <w:sz w:val="18"/>
          <w:szCs w:val="18"/>
        </w:rPr>
        <w:t>fr</w:t>
      </w:r>
      <w:proofErr w:type="spellEnd"/>
      <w:r w:rsidRPr="00DA36F5">
        <w:rPr>
          <w:rFonts w:ascii="Calibri" w:eastAsia="Calibri" w:hAnsi="Calibri" w:cs="Calibri"/>
          <w:b/>
          <w:sz w:val="18"/>
          <w:szCs w:val="18"/>
        </w:rPr>
        <w:t xml:space="preserve">/ </w:t>
      </w:r>
      <w:proofErr w:type="spellStart"/>
      <w:r w:rsidRPr="00DA36F5">
        <w:rPr>
          <w:rFonts w:ascii="Calibri" w:eastAsia="Calibri" w:hAnsi="Calibri" w:cs="Calibri"/>
          <w:b/>
          <w:sz w:val="18"/>
          <w:szCs w:val="18"/>
        </w:rPr>
        <w:t>day</w:t>
      </w:r>
      <w:proofErr w:type="spellEnd"/>
      <w:r w:rsidRPr="00DA36F5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14:paraId="26AF1344" w14:textId="77777777" w:rsidR="00590289" w:rsidRPr="00DA36F5" w:rsidRDefault="00590289" w:rsidP="00590289">
      <w:pPr>
        <w:pStyle w:val="Paragraphedeliste"/>
        <w:numPr>
          <w:ilvl w:val="0"/>
          <w:numId w:val="47"/>
        </w:numPr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Invitation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card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DA36F5">
        <w:rPr>
          <w:rFonts w:ascii="Calibri" w:eastAsia="Calibri" w:hAnsi="Calibri" w:cs="Calibri"/>
          <w:b/>
          <w:sz w:val="18"/>
          <w:szCs w:val="18"/>
        </w:rPr>
        <w:t>: XOF 150 000/100 cartes</w:t>
      </w:r>
    </w:p>
    <w:p w14:paraId="2582D8DB" w14:textId="77777777" w:rsidR="00590289" w:rsidRDefault="00590289" w:rsidP="00590289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  <w:lang w:val="en-US"/>
        </w:rPr>
      </w:pPr>
      <w:r w:rsidRPr="00604DD5">
        <w:rPr>
          <w:rFonts w:asciiTheme="minorHAnsi" w:eastAsia="Calibri" w:hAnsiTheme="minorHAnsi" w:cstheme="minorHAnsi"/>
          <w:b/>
          <w:lang w:val="en-US"/>
        </w:rPr>
        <w:t>TO GET THE FULL PRICE, PLEASE CHOOSE YOUR OPTION</w:t>
      </w:r>
      <w:r>
        <w:rPr>
          <w:rFonts w:asciiTheme="minorHAnsi" w:eastAsia="Calibri" w:hAnsiTheme="minorHAnsi" w:cstheme="minorHAnsi"/>
          <w:b/>
          <w:lang w:val="en-US"/>
        </w:rPr>
        <w:t>S</w:t>
      </w:r>
      <w:r w:rsidRPr="00604DD5">
        <w:rPr>
          <w:rFonts w:asciiTheme="minorHAnsi" w:eastAsia="Calibri" w:hAnsiTheme="minorHAnsi" w:cstheme="minorHAnsi"/>
          <w:b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lang w:val="en-US"/>
        </w:rPr>
        <w:t xml:space="preserve">AND FILL THE LAST SHEET BELOW </w:t>
      </w:r>
      <w:proofErr w:type="gramStart"/>
      <w:r>
        <w:rPr>
          <w:rFonts w:asciiTheme="minorHAnsi" w:eastAsia="Calibri" w:hAnsiTheme="minorHAnsi" w:cstheme="minorHAnsi"/>
          <w:b/>
          <w:lang w:val="en-US"/>
        </w:rPr>
        <w:t>( MEETING</w:t>
      </w:r>
      <w:proofErr w:type="gramEnd"/>
      <w:r>
        <w:rPr>
          <w:rFonts w:asciiTheme="minorHAnsi" w:eastAsia="Calibri" w:hAnsiTheme="minorHAnsi" w:cstheme="minorHAnsi"/>
          <w:b/>
          <w:lang w:val="en-US"/>
        </w:rPr>
        <w:t xml:space="preserve"> / EVENT ROOM RESERVATION)</w:t>
      </w:r>
    </w:p>
    <w:p w14:paraId="27C60DC8" w14:textId="77777777" w:rsidR="00590289" w:rsidRDefault="00590289" w:rsidP="00590289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  <w:lang w:val="en-US"/>
        </w:rPr>
      </w:pPr>
      <w:r>
        <w:rPr>
          <w:rFonts w:asciiTheme="minorHAnsi" w:eastAsia="Calibri" w:hAnsiTheme="minorHAnsi" w:cstheme="minorHAnsi"/>
          <w:b/>
          <w:lang w:val="en-US"/>
        </w:rPr>
        <w:t xml:space="preserve">CHANGE </w:t>
      </w:r>
      <w:proofErr w:type="gramStart"/>
      <w:r>
        <w:rPr>
          <w:rFonts w:asciiTheme="minorHAnsi" w:eastAsia="Calibri" w:hAnsiTheme="minorHAnsi" w:cstheme="minorHAnsi"/>
          <w:b/>
          <w:lang w:val="en-US"/>
        </w:rPr>
        <w:t>REFERENCE :</w:t>
      </w:r>
      <w:proofErr w:type="gramEnd"/>
      <w:r>
        <w:rPr>
          <w:rFonts w:asciiTheme="minorHAnsi" w:eastAsia="Calibri" w:hAnsiTheme="minorHAnsi" w:cstheme="minorHAnsi"/>
          <w:b/>
          <w:lang w:val="en-US"/>
        </w:rPr>
        <w:t xml:space="preserve"> </w:t>
      </w:r>
      <w:r w:rsidRPr="00604DD5">
        <w:rPr>
          <w:rFonts w:asciiTheme="minorHAnsi" w:eastAsia="Calibri" w:hAnsiTheme="minorHAnsi" w:cstheme="minorHAnsi"/>
          <w:b/>
          <w:lang w:val="en-US"/>
        </w:rPr>
        <w:t>1 € = 655,957 FCFA</w:t>
      </w:r>
    </w:p>
    <w:p w14:paraId="39AAC428" w14:textId="77777777" w:rsidR="000C76B1" w:rsidRPr="00604DD5" w:rsidRDefault="000C76B1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  <w:lang w:val="en-US"/>
        </w:rPr>
      </w:pPr>
    </w:p>
    <w:p w14:paraId="58ECB2D7" w14:textId="77777777" w:rsidR="004D69F3" w:rsidRDefault="004D69F3" w:rsidP="001305F1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</w:rPr>
      </w:pPr>
    </w:p>
    <w:p w14:paraId="500E09BD" w14:textId="0013CAF5" w:rsidR="00BD5E4B" w:rsidRPr="003A30D3" w:rsidRDefault="00604DD5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  <w:r w:rsidRP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lastRenderedPageBreak/>
        <w:t xml:space="preserve">RADISSON </w:t>
      </w:r>
      <w:proofErr w:type="gramStart"/>
      <w:r w:rsidRP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BLU </w:t>
      </w:r>
      <w:r w:rsidR="001305F1" w:rsidRP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r w:rsidR="003A30D3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>(</w:t>
      </w:r>
      <w:proofErr w:type="gramEnd"/>
      <w:r w:rsid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>30</w:t>
      </w:r>
      <w:r w:rsidR="003A30D3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min from the Congress by car</w:t>
      </w:r>
      <w:r w:rsid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or shuttle bus</w:t>
      </w:r>
      <w:r w:rsidR="003A30D3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)</w:t>
      </w:r>
    </w:p>
    <w:tbl>
      <w:tblPr>
        <w:tblStyle w:val="Grilledutableau"/>
        <w:tblW w:w="4782" w:type="pct"/>
        <w:tblLayout w:type="fixed"/>
        <w:tblLook w:val="04A0" w:firstRow="1" w:lastRow="0" w:firstColumn="1" w:lastColumn="0" w:noHBand="0" w:noVBand="1"/>
      </w:tblPr>
      <w:tblGrid>
        <w:gridCol w:w="2212"/>
        <w:gridCol w:w="859"/>
        <w:gridCol w:w="1017"/>
        <w:gridCol w:w="745"/>
        <w:gridCol w:w="1006"/>
        <w:gridCol w:w="1006"/>
        <w:gridCol w:w="1008"/>
        <w:gridCol w:w="1171"/>
        <w:gridCol w:w="1510"/>
        <w:gridCol w:w="1513"/>
        <w:gridCol w:w="1507"/>
      </w:tblGrid>
      <w:tr w:rsidR="00992DA7" w:rsidRPr="00992DA7" w14:paraId="44032525" w14:textId="77777777" w:rsidTr="00590289">
        <w:trPr>
          <w:trHeight w:val="212"/>
        </w:trPr>
        <w:tc>
          <w:tcPr>
            <w:tcW w:w="816" w:type="pct"/>
          </w:tcPr>
          <w:p w14:paraId="45987924" w14:textId="77777777" w:rsidR="00992DA7" w:rsidRPr="00992DA7" w:rsidRDefault="00992DA7" w:rsidP="002E2F09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92DA7">
              <w:rPr>
                <w:rFonts w:asciiTheme="minorHAnsi" w:hAnsiTheme="minorHAnsi" w:cstheme="minorHAnsi"/>
                <w:b/>
                <w:sz w:val="20"/>
              </w:rPr>
              <w:t>PRESTATION</w:t>
            </w:r>
          </w:p>
          <w:p w14:paraId="056C3FFC" w14:textId="77777777" w:rsidR="00992DA7" w:rsidRPr="00992DA7" w:rsidRDefault="00992DA7" w:rsidP="002E2F09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</w:p>
          <w:p w14:paraId="24DF5B39" w14:textId="77777777" w:rsidR="00992DA7" w:rsidRPr="00992DA7" w:rsidRDefault="00992DA7" w:rsidP="002E2F09">
            <w:pPr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992DA7">
              <w:rPr>
                <w:rFonts w:asciiTheme="minorHAnsi" w:hAnsiTheme="minorHAnsi" w:cstheme="minorHAnsi"/>
                <w:b/>
                <w:sz w:val="20"/>
              </w:rPr>
              <w:t>ESPACE</w:t>
            </w:r>
          </w:p>
        </w:tc>
        <w:tc>
          <w:tcPr>
            <w:tcW w:w="317" w:type="pct"/>
            <w:shd w:val="clear" w:color="auto" w:fill="D9D9D9" w:themeFill="background1" w:themeFillShade="D9"/>
          </w:tcPr>
          <w:p w14:paraId="27BB67C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B590F92" wp14:editId="6EA04BAE">
                      <wp:simplePos x="0" y="0"/>
                      <wp:positionH relativeFrom="column">
                        <wp:posOffset>-1434465</wp:posOffset>
                      </wp:positionH>
                      <wp:positionV relativeFrom="paragraph">
                        <wp:posOffset>50800</wp:posOffset>
                      </wp:positionV>
                      <wp:extent cx="1333500" cy="466725"/>
                      <wp:effectExtent l="0" t="0" r="19050" b="2857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0" cy="4667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89CDC" id="Connecteur droit 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95pt,4pt" to="-7.9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U SHARP</w:t>
            </w:r>
          </w:p>
        </w:tc>
        <w:tc>
          <w:tcPr>
            <w:tcW w:w="375" w:type="pct"/>
            <w:shd w:val="clear" w:color="auto" w:fill="D9D9D9" w:themeFill="background1" w:themeFillShade="D9"/>
          </w:tcPr>
          <w:p w14:paraId="5B8947D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THEATRE</w:t>
            </w:r>
          </w:p>
        </w:tc>
        <w:tc>
          <w:tcPr>
            <w:tcW w:w="275" w:type="pct"/>
            <w:shd w:val="clear" w:color="auto" w:fill="D9D9D9" w:themeFill="background1" w:themeFillShade="D9"/>
          </w:tcPr>
          <w:p w14:paraId="3C95B0F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CLASS ROOM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55B2AD8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COCKTAIL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42B6E31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CABARET</w:t>
            </w:r>
          </w:p>
        </w:tc>
        <w:tc>
          <w:tcPr>
            <w:tcW w:w="372" w:type="pct"/>
            <w:shd w:val="clear" w:color="auto" w:fill="D9D9D9" w:themeFill="background1" w:themeFillShade="D9"/>
          </w:tcPr>
          <w:p w14:paraId="7D31B54D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BANQUET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14:paraId="770538A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DIMENSION M</w:t>
            </w:r>
            <w:r w:rsidRPr="00992DA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57" w:type="pct"/>
            <w:shd w:val="clear" w:color="auto" w:fill="D9D9D9" w:themeFill="background1" w:themeFillShade="D9"/>
          </w:tcPr>
          <w:p w14:paraId="1E5BCEF7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PRIX</w:t>
            </w: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proofErr w:type="spellStart"/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Xof</w:t>
            </w:r>
            <w:proofErr w:type="spellEnd"/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TC</w:t>
            </w:r>
          </w:p>
          <w:p w14:paraId="431FA14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JOURNEE ENTIERE</w:t>
            </w:r>
          </w:p>
        </w:tc>
        <w:tc>
          <w:tcPr>
            <w:tcW w:w="558" w:type="pct"/>
            <w:shd w:val="clear" w:color="auto" w:fill="D9D9D9" w:themeFill="background1" w:themeFillShade="D9"/>
          </w:tcPr>
          <w:p w14:paraId="2F7B5945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PRIX</w:t>
            </w: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proofErr w:type="spellStart"/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Xof</w:t>
            </w:r>
            <w:proofErr w:type="spellEnd"/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TC</w:t>
            </w:r>
          </w:p>
          <w:p w14:paraId="2A1C6730" w14:textId="43F3B948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DEMI-JOURNEE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1EAF5BFB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TARIFS</w:t>
            </w: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Décoration Basic</w:t>
            </w:r>
          </w:p>
        </w:tc>
      </w:tr>
      <w:tr w:rsidR="00992DA7" w:rsidRPr="00992DA7" w14:paraId="076D682C" w14:textId="77777777" w:rsidTr="00590289">
        <w:trPr>
          <w:trHeight w:val="595"/>
        </w:trPr>
        <w:tc>
          <w:tcPr>
            <w:tcW w:w="816" w:type="pct"/>
            <w:shd w:val="clear" w:color="auto" w:fill="FFC000"/>
          </w:tcPr>
          <w:p w14:paraId="47B4DC93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92DA7">
              <w:rPr>
                <w:rFonts w:asciiTheme="minorHAnsi" w:hAnsiTheme="minorHAnsi" w:cstheme="minorHAnsi"/>
                <w:sz w:val="20"/>
              </w:rPr>
              <w:t>Ballroom</w:t>
            </w:r>
            <w:proofErr w:type="spellEnd"/>
            <w:r w:rsidRPr="00992DA7">
              <w:rPr>
                <w:rFonts w:asciiTheme="minorHAnsi" w:hAnsiTheme="minorHAnsi" w:cstheme="minorHAnsi"/>
                <w:sz w:val="20"/>
              </w:rPr>
              <w:t xml:space="preserve"> (Modulable)</w:t>
            </w:r>
          </w:p>
        </w:tc>
        <w:tc>
          <w:tcPr>
            <w:tcW w:w="317" w:type="pct"/>
          </w:tcPr>
          <w:p w14:paraId="007ECEF8" w14:textId="23DD5F95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375" w:type="pct"/>
          </w:tcPr>
          <w:p w14:paraId="1BD6B23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650</w:t>
            </w:r>
          </w:p>
        </w:tc>
        <w:tc>
          <w:tcPr>
            <w:tcW w:w="275" w:type="pct"/>
          </w:tcPr>
          <w:p w14:paraId="167FFC0B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500</w:t>
            </w:r>
          </w:p>
        </w:tc>
        <w:tc>
          <w:tcPr>
            <w:tcW w:w="371" w:type="pct"/>
          </w:tcPr>
          <w:p w14:paraId="46F4EDF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650</w:t>
            </w:r>
          </w:p>
        </w:tc>
        <w:tc>
          <w:tcPr>
            <w:tcW w:w="371" w:type="pct"/>
          </w:tcPr>
          <w:p w14:paraId="3D5A65F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420</w:t>
            </w:r>
          </w:p>
        </w:tc>
        <w:tc>
          <w:tcPr>
            <w:tcW w:w="372" w:type="pct"/>
          </w:tcPr>
          <w:p w14:paraId="5006006E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500</w:t>
            </w:r>
          </w:p>
        </w:tc>
        <w:tc>
          <w:tcPr>
            <w:tcW w:w="432" w:type="pct"/>
          </w:tcPr>
          <w:p w14:paraId="114B5E0C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720</w:t>
            </w:r>
          </w:p>
        </w:tc>
        <w:tc>
          <w:tcPr>
            <w:tcW w:w="557" w:type="pct"/>
          </w:tcPr>
          <w:p w14:paraId="13639CEC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5 000 000</w:t>
            </w:r>
          </w:p>
        </w:tc>
        <w:tc>
          <w:tcPr>
            <w:tcW w:w="558" w:type="pct"/>
          </w:tcPr>
          <w:p w14:paraId="6F87C3CD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3 000 000</w:t>
            </w:r>
          </w:p>
        </w:tc>
        <w:tc>
          <w:tcPr>
            <w:tcW w:w="556" w:type="pct"/>
          </w:tcPr>
          <w:p w14:paraId="466F86E9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 500 000</w:t>
            </w:r>
          </w:p>
        </w:tc>
      </w:tr>
      <w:tr w:rsidR="00992DA7" w:rsidRPr="00992DA7" w14:paraId="7644F1C3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0B421EDA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Yamoussoukro</w:t>
            </w:r>
          </w:p>
        </w:tc>
        <w:tc>
          <w:tcPr>
            <w:tcW w:w="317" w:type="pct"/>
          </w:tcPr>
          <w:p w14:paraId="02A653E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375" w:type="pct"/>
          </w:tcPr>
          <w:p w14:paraId="41ECD1E7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275" w:type="pct"/>
          </w:tcPr>
          <w:p w14:paraId="353D6BBB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371" w:type="pct"/>
          </w:tcPr>
          <w:p w14:paraId="105AA32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371" w:type="pct"/>
          </w:tcPr>
          <w:p w14:paraId="0030D354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40</w:t>
            </w:r>
          </w:p>
        </w:tc>
        <w:tc>
          <w:tcPr>
            <w:tcW w:w="372" w:type="pct"/>
          </w:tcPr>
          <w:p w14:paraId="6C27E2AD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432" w:type="pct"/>
          </w:tcPr>
          <w:p w14:paraId="51300AA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40</w:t>
            </w:r>
          </w:p>
        </w:tc>
        <w:tc>
          <w:tcPr>
            <w:tcW w:w="557" w:type="pct"/>
          </w:tcPr>
          <w:p w14:paraId="3B1557A6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 000 000</w:t>
            </w:r>
          </w:p>
        </w:tc>
        <w:tc>
          <w:tcPr>
            <w:tcW w:w="558" w:type="pct"/>
          </w:tcPr>
          <w:p w14:paraId="3CD050E0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 200 000</w:t>
            </w:r>
          </w:p>
        </w:tc>
        <w:tc>
          <w:tcPr>
            <w:tcW w:w="556" w:type="pct"/>
          </w:tcPr>
          <w:p w14:paraId="1EBB657D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300 000</w:t>
            </w:r>
          </w:p>
        </w:tc>
      </w:tr>
      <w:tr w:rsidR="00992DA7" w:rsidRPr="00992DA7" w14:paraId="516C02BD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4DFBC0DF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Bamako</w:t>
            </w:r>
          </w:p>
        </w:tc>
        <w:tc>
          <w:tcPr>
            <w:tcW w:w="317" w:type="pct"/>
          </w:tcPr>
          <w:p w14:paraId="4E230EBE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375" w:type="pct"/>
          </w:tcPr>
          <w:p w14:paraId="31F95FCC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275" w:type="pct"/>
          </w:tcPr>
          <w:p w14:paraId="46DCE79B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371" w:type="pct"/>
          </w:tcPr>
          <w:p w14:paraId="23ADFEA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371" w:type="pct"/>
          </w:tcPr>
          <w:p w14:paraId="650E076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40</w:t>
            </w:r>
          </w:p>
        </w:tc>
        <w:tc>
          <w:tcPr>
            <w:tcW w:w="372" w:type="pct"/>
          </w:tcPr>
          <w:p w14:paraId="663E0A7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432" w:type="pct"/>
          </w:tcPr>
          <w:p w14:paraId="7524B5EC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40</w:t>
            </w:r>
          </w:p>
        </w:tc>
        <w:tc>
          <w:tcPr>
            <w:tcW w:w="557" w:type="pct"/>
          </w:tcPr>
          <w:p w14:paraId="1C640324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 000 000</w:t>
            </w:r>
          </w:p>
        </w:tc>
        <w:tc>
          <w:tcPr>
            <w:tcW w:w="558" w:type="pct"/>
          </w:tcPr>
          <w:p w14:paraId="43D93ED7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 200 000</w:t>
            </w:r>
          </w:p>
        </w:tc>
        <w:tc>
          <w:tcPr>
            <w:tcW w:w="556" w:type="pct"/>
          </w:tcPr>
          <w:p w14:paraId="004C91E1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300 000</w:t>
            </w:r>
          </w:p>
        </w:tc>
      </w:tr>
      <w:tr w:rsidR="00992DA7" w:rsidRPr="00992DA7" w14:paraId="648C21FE" w14:textId="77777777" w:rsidTr="00590289">
        <w:trPr>
          <w:trHeight w:val="305"/>
        </w:trPr>
        <w:tc>
          <w:tcPr>
            <w:tcW w:w="816" w:type="pct"/>
            <w:shd w:val="clear" w:color="auto" w:fill="FFC000"/>
          </w:tcPr>
          <w:p w14:paraId="37B1F145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Abidjan</w:t>
            </w:r>
          </w:p>
        </w:tc>
        <w:tc>
          <w:tcPr>
            <w:tcW w:w="317" w:type="pct"/>
          </w:tcPr>
          <w:p w14:paraId="4081C39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375" w:type="pct"/>
          </w:tcPr>
          <w:p w14:paraId="4D39B52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275" w:type="pct"/>
          </w:tcPr>
          <w:p w14:paraId="39E65FB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60</w:t>
            </w:r>
          </w:p>
        </w:tc>
        <w:tc>
          <w:tcPr>
            <w:tcW w:w="371" w:type="pct"/>
          </w:tcPr>
          <w:p w14:paraId="55F3008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00</w:t>
            </w:r>
          </w:p>
        </w:tc>
        <w:tc>
          <w:tcPr>
            <w:tcW w:w="371" w:type="pct"/>
          </w:tcPr>
          <w:p w14:paraId="6668A125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40</w:t>
            </w:r>
          </w:p>
        </w:tc>
        <w:tc>
          <w:tcPr>
            <w:tcW w:w="372" w:type="pct"/>
          </w:tcPr>
          <w:p w14:paraId="56FB01AD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432" w:type="pct"/>
          </w:tcPr>
          <w:p w14:paraId="767C1FA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40</w:t>
            </w:r>
          </w:p>
        </w:tc>
        <w:tc>
          <w:tcPr>
            <w:tcW w:w="557" w:type="pct"/>
          </w:tcPr>
          <w:p w14:paraId="12D6AF99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 000 000</w:t>
            </w:r>
          </w:p>
        </w:tc>
        <w:tc>
          <w:tcPr>
            <w:tcW w:w="558" w:type="pct"/>
          </w:tcPr>
          <w:p w14:paraId="511B2BF7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 200 000</w:t>
            </w:r>
          </w:p>
        </w:tc>
        <w:tc>
          <w:tcPr>
            <w:tcW w:w="556" w:type="pct"/>
          </w:tcPr>
          <w:p w14:paraId="1A728317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300 000</w:t>
            </w:r>
          </w:p>
        </w:tc>
      </w:tr>
      <w:tr w:rsidR="00992DA7" w:rsidRPr="00992DA7" w14:paraId="2EF3EB67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6F00FC17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 xml:space="preserve">Comoé </w:t>
            </w:r>
          </w:p>
        </w:tc>
        <w:tc>
          <w:tcPr>
            <w:tcW w:w="317" w:type="pct"/>
          </w:tcPr>
          <w:p w14:paraId="13D3F10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75" w:type="pct"/>
          </w:tcPr>
          <w:p w14:paraId="44D13D2E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275" w:type="pct"/>
          </w:tcPr>
          <w:p w14:paraId="2A24DFAF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371" w:type="pct"/>
          </w:tcPr>
          <w:p w14:paraId="63A60B7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371" w:type="pct"/>
          </w:tcPr>
          <w:p w14:paraId="7413050F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92DA7">
              <w:rPr>
                <w:rFonts w:asciiTheme="minorHAnsi" w:hAnsiTheme="minorHAnsi" w:cstheme="minorHAnsi"/>
                <w:sz w:val="20"/>
              </w:rPr>
              <w:t>na</w:t>
            </w:r>
            <w:proofErr w:type="gramEnd"/>
          </w:p>
        </w:tc>
        <w:tc>
          <w:tcPr>
            <w:tcW w:w="372" w:type="pct"/>
          </w:tcPr>
          <w:p w14:paraId="18B6041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992DA7">
              <w:rPr>
                <w:rFonts w:asciiTheme="minorHAnsi" w:hAnsiTheme="minorHAnsi" w:cstheme="minorHAnsi"/>
                <w:sz w:val="20"/>
              </w:rPr>
              <w:t>na</w:t>
            </w:r>
            <w:proofErr w:type="gramEnd"/>
          </w:p>
        </w:tc>
        <w:tc>
          <w:tcPr>
            <w:tcW w:w="432" w:type="pct"/>
          </w:tcPr>
          <w:p w14:paraId="19C6BE25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557" w:type="pct"/>
          </w:tcPr>
          <w:p w14:paraId="78794D3B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300 000</w:t>
            </w:r>
          </w:p>
        </w:tc>
        <w:tc>
          <w:tcPr>
            <w:tcW w:w="558" w:type="pct"/>
          </w:tcPr>
          <w:p w14:paraId="6094CEB0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80 000</w:t>
            </w:r>
          </w:p>
        </w:tc>
        <w:tc>
          <w:tcPr>
            <w:tcW w:w="556" w:type="pct"/>
          </w:tcPr>
          <w:p w14:paraId="47CA1253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50 000</w:t>
            </w:r>
          </w:p>
        </w:tc>
      </w:tr>
      <w:tr w:rsidR="00992DA7" w:rsidRPr="00992DA7" w14:paraId="4C9FCCF4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5E9AA961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92DA7">
              <w:rPr>
                <w:rFonts w:asciiTheme="minorHAnsi" w:hAnsiTheme="minorHAnsi" w:cstheme="minorHAnsi"/>
                <w:sz w:val="20"/>
              </w:rPr>
              <w:t>Denguélé</w:t>
            </w:r>
            <w:proofErr w:type="spellEnd"/>
          </w:p>
        </w:tc>
        <w:tc>
          <w:tcPr>
            <w:tcW w:w="317" w:type="pct"/>
          </w:tcPr>
          <w:p w14:paraId="6E60DBB5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375" w:type="pct"/>
          </w:tcPr>
          <w:p w14:paraId="14D9970F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00</w:t>
            </w:r>
          </w:p>
        </w:tc>
        <w:tc>
          <w:tcPr>
            <w:tcW w:w="275" w:type="pct"/>
          </w:tcPr>
          <w:p w14:paraId="7A84C7ED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75</w:t>
            </w:r>
          </w:p>
        </w:tc>
        <w:tc>
          <w:tcPr>
            <w:tcW w:w="371" w:type="pct"/>
          </w:tcPr>
          <w:p w14:paraId="52F6D91D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00</w:t>
            </w:r>
          </w:p>
        </w:tc>
        <w:tc>
          <w:tcPr>
            <w:tcW w:w="371" w:type="pct"/>
          </w:tcPr>
          <w:p w14:paraId="62F41DD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56</w:t>
            </w:r>
          </w:p>
        </w:tc>
        <w:tc>
          <w:tcPr>
            <w:tcW w:w="372" w:type="pct"/>
          </w:tcPr>
          <w:p w14:paraId="4A2A18C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70</w:t>
            </w:r>
          </w:p>
        </w:tc>
        <w:tc>
          <w:tcPr>
            <w:tcW w:w="432" w:type="pct"/>
          </w:tcPr>
          <w:p w14:paraId="4C044E7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32,6</w:t>
            </w:r>
          </w:p>
        </w:tc>
        <w:tc>
          <w:tcPr>
            <w:tcW w:w="557" w:type="pct"/>
          </w:tcPr>
          <w:p w14:paraId="5C425D4E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 000 000</w:t>
            </w:r>
          </w:p>
        </w:tc>
        <w:tc>
          <w:tcPr>
            <w:tcW w:w="558" w:type="pct"/>
          </w:tcPr>
          <w:p w14:paraId="790256C5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600 000</w:t>
            </w:r>
          </w:p>
        </w:tc>
        <w:tc>
          <w:tcPr>
            <w:tcW w:w="556" w:type="pct"/>
          </w:tcPr>
          <w:p w14:paraId="69C7B0CF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00 000</w:t>
            </w:r>
          </w:p>
        </w:tc>
      </w:tr>
      <w:tr w:rsidR="00992DA7" w:rsidRPr="00992DA7" w14:paraId="5C4AE96A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298686EE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92DA7">
              <w:rPr>
                <w:rFonts w:asciiTheme="minorHAnsi" w:hAnsiTheme="minorHAnsi" w:cstheme="minorHAnsi"/>
                <w:sz w:val="20"/>
              </w:rPr>
              <w:t>Gôh</w:t>
            </w:r>
            <w:proofErr w:type="spellEnd"/>
            <w:r w:rsidRPr="00992DA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992DA7">
              <w:rPr>
                <w:rFonts w:asciiTheme="minorHAnsi" w:hAnsiTheme="minorHAnsi" w:cstheme="minorHAnsi"/>
                <w:sz w:val="20"/>
              </w:rPr>
              <w:t>Djiboua</w:t>
            </w:r>
            <w:proofErr w:type="spellEnd"/>
          </w:p>
        </w:tc>
        <w:tc>
          <w:tcPr>
            <w:tcW w:w="317" w:type="pct"/>
          </w:tcPr>
          <w:p w14:paraId="28F32D95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375" w:type="pct"/>
          </w:tcPr>
          <w:p w14:paraId="14286DCC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275" w:type="pct"/>
          </w:tcPr>
          <w:p w14:paraId="6E08D537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55</w:t>
            </w:r>
          </w:p>
        </w:tc>
        <w:tc>
          <w:tcPr>
            <w:tcW w:w="371" w:type="pct"/>
          </w:tcPr>
          <w:p w14:paraId="63E8A254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80</w:t>
            </w:r>
          </w:p>
        </w:tc>
        <w:tc>
          <w:tcPr>
            <w:tcW w:w="371" w:type="pct"/>
          </w:tcPr>
          <w:p w14:paraId="6EA85A6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42</w:t>
            </w:r>
          </w:p>
        </w:tc>
        <w:tc>
          <w:tcPr>
            <w:tcW w:w="372" w:type="pct"/>
          </w:tcPr>
          <w:p w14:paraId="4BA07B0E" w14:textId="5255BD83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32" w:type="pct"/>
          </w:tcPr>
          <w:p w14:paraId="669DA1EC" w14:textId="36D65C12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57" w:type="pct"/>
          </w:tcPr>
          <w:p w14:paraId="4859D2C5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700000</w:t>
            </w:r>
          </w:p>
        </w:tc>
        <w:tc>
          <w:tcPr>
            <w:tcW w:w="558" w:type="pct"/>
          </w:tcPr>
          <w:p w14:paraId="38F7A8F5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420 000</w:t>
            </w:r>
          </w:p>
        </w:tc>
        <w:tc>
          <w:tcPr>
            <w:tcW w:w="556" w:type="pct"/>
          </w:tcPr>
          <w:p w14:paraId="10198D3B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00 000</w:t>
            </w:r>
          </w:p>
        </w:tc>
      </w:tr>
      <w:tr w:rsidR="00992DA7" w:rsidRPr="00992DA7" w14:paraId="6406AEA2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40E96864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Sassandra</w:t>
            </w:r>
          </w:p>
        </w:tc>
        <w:tc>
          <w:tcPr>
            <w:tcW w:w="317" w:type="pct"/>
          </w:tcPr>
          <w:p w14:paraId="555698D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75" w:type="pct"/>
          </w:tcPr>
          <w:p w14:paraId="7632927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275" w:type="pct"/>
          </w:tcPr>
          <w:p w14:paraId="0D2A1D67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371" w:type="pct"/>
          </w:tcPr>
          <w:p w14:paraId="23B6AC32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371" w:type="pct"/>
          </w:tcPr>
          <w:p w14:paraId="31F8C159" w14:textId="2BA6D774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372" w:type="pct"/>
          </w:tcPr>
          <w:p w14:paraId="2F1E3C3D" w14:textId="5E7685BD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32" w:type="pct"/>
          </w:tcPr>
          <w:p w14:paraId="35F9BFE3" w14:textId="405C0B21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57" w:type="pct"/>
          </w:tcPr>
          <w:p w14:paraId="49432521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300 000</w:t>
            </w:r>
          </w:p>
        </w:tc>
        <w:tc>
          <w:tcPr>
            <w:tcW w:w="558" w:type="pct"/>
          </w:tcPr>
          <w:p w14:paraId="2FF44FA3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80 000</w:t>
            </w:r>
          </w:p>
        </w:tc>
        <w:tc>
          <w:tcPr>
            <w:tcW w:w="556" w:type="pct"/>
          </w:tcPr>
          <w:p w14:paraId="4A9FE23A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50 000</w:t>
            </w:r>
          </w:p>
        </w:tc>
      </w:tr>
      <w:tr w:rsidR="00992DA7" w:rsidRPr="00992DA7" w14:paraId="78D39827" w14:textId="77777777" w:rsidTr="00590289">
        <w:trPr>
          <w:trHeight w:val="305"/>
        </w:trPr>
        <w:tc>
          <w:tcPr>
            <w:tcW w:w="816" w:type="pct"/>
            <w:shd w:val="clear" w:color="auto" w:fill="FFC000"/>
          </w:tcPr>
          <w:p w14:paraId="6F666D77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92DA7">
              <w:rPr>
                <w:rFonts w:asciiTheme="minorHAnsi" w:hAnsiTheme="minorHAnsi" w:cstheme="minorHAnsi"/>
                <w:sz w:val="20"/>
              </w:rPr>
              <w:t>Bandaman</w:t>
            </w:r>
            <w:proofErr w:type="spellEnd"/>
          </w:p>
        </w:tc>
        <w:tc>
          <w:tcPr>
            <w:tcW w:w="317" w:type="pct"/>
          </w:tcPr>
          <w:p w14:paraId="47826EA8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75" w:type="pct"/>
          </w:tcPr>
          <w:p w14:paraId="71DC09C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275" w:type="pct"/>
          </w:tcPr>
          <w:p w14:paraId="216F327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371" w:type="pct"/>
          </w:tcPr>
          <w:p w14:paraId="41EEE04F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371" w:type="pct"/>
          </w:tcPr>
          <w:p w14:paraId="04200694" w14:textId="3946991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372" w:type="pct"/>
          </w:tcPr>
          <w:p w14:paraId="5BA90101" w14:textId="586884DB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32" w:type="pct"/>
          </w:tcPr>
          <w:p w14:paraId="7D9867C4" w14:textId="71E97198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57" w:type="pct"/>
          </w:tcPr>
          <w:p w14:paraId="5AD1B354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300 000</w:t>
            </w:r>
          </w:p>
        </w:tc>
        <w:tc>
          <w:tcPr>
            <w:tcW w:w="558" w:type="pct"/>
          </w:tcPr>
          <w:p w14:paraId="39D9715C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80 000</w:t>
            </w:r>
          </w:p>
        </w:tc>
        <w:tc>
          <w:tcPr>
            <w:tcW w:w="556" w:type="pct"/>
          </w:tcPr>
          <w:p w14:paraId="65DEBA13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50 000</w:t>
            </w:r>
          </w:p>
        </w:tc>
      </w:tr>
      <w:tr w:rsidR="00992DA7" w:rsidRPr="00992DA7" w14:paraId="67BD8AC0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68810F78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92DA7">
              <w:rPr>
                <w:rFonts w:asciiTheme="minorHAnsi" w:hAnsiTheme="minorHAnsi" w:cstheme="minorHAnsi"/>
                <w:sz w:val="20"/>
              </w:rPr>
              <w:t>Woroba</w:t>
            </w:r>
            <w:proofErr w:type="spellEnd"/>
          </w:p>
        </w:tc>
        <w:tc>
          <w:tcPr>
            <w:tcW w:w="317" w:type="pct"/>
          </w:tcPr>
          <w:p w14:paraId="3A3B5FD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75" w:type="pct"/>
          </w:tcPr>
          <w:p w14:paraId="12D773A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275" w:type="pct"/>
          </w:tcPr>
          <w:p w14:paraId="6E7C6CE9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371" w:type="pct"/>
          </w:tcPr>
          <w:p w14:paraId="366B1D08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371" w:type="pct"/>
          </w:tcPr>
          <w:p w14:paraId="46459572" w14:textId="4D88CABE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372" w:type="pct"/>
          </w:tcPr>
          <w:p w14:paraId="76831293" w14:textId="0FA9C7BC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32" w:type="pct"/>
          </w:tcPr>
          <w:p w14:paraId="1D6C7B47" w14:textId="58DD1514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57" w:type="pct"/>
          </w:tcPr>
          <w:p w14:paraId="65C21F98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300 000</w:t>
            </w:r>
          </w:p>
        </w:tc>
        <w:tc>
          <w:tcPr>
            <w:tcW w:w="558" w:type="pct"/>
          </w:tcPr>
          <w:p w14:paraId="6342EB06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80 000</w:t>
            </w:r>
          </w:p>
        </w:tc>
        <w:tc>
          <w:tcPr>
            <w:tcW w:w="556" w:type="pct"/>
          </w:tcPr>
          <w:p w14:paraId="193F3919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50 000</w:t>
            </w:r>
          </w:p>
        </w:tc>
      </w:tr>
      <w:tr w:rsidR="00992DA7" w:rsidRPr="00992DA7" w14:paraId="09582C6E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6D80C542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92DA7">
              <w:rPr>
                <w:rFonts w:asciiTheme="minorHAnsi" w:hAnsiTheme="minorHAnsi" w:cstheme="minorHAnsi"/>
                <w:sz w:val="20"/>
              </w:rPr>
              <w:t>Zanzan</w:t>
            </w:r>
            <w:proofErr w:type="spellEnd"/>
          </w:p>
        </w:tc>
        <w:tc>
          <w:tcPr>
            <w:tcW w:w="317" w:type="pct"/>
          </w:tcPr>
          <w:p w14:paraId="001C6932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375" w:type="pct"/>
          </w:tcPr>
          <w:p w14:paraId="5CFC4C2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45</w:t>
            </w:r>
          </w:p>
        </w:tc>
        <w:tc>
          <w:tcPr>
            <w:tcW w:w="275" w:type="pct"/>
          </w:tcPr>
          <w:p w14:paraId="5602355B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371" w:type="pct"/>
          </w:tcPr>
          <w:p w14:paraId="2DC5CD5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40</w:t>
            </w:r>
          </w:p>
        </w:tc>
        <w:tc>
          <w:tcPr>
            <w:tcW w:w="371" w:type="pct"/>
          </w:tcPr>
          <w:p w14:paraId="18631797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372" w:type="pct"/>
          </w:tcPr>
          <w:p w14:paraId="2C8CA9F0" w14:textId="0FF18D5E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32" w:type="pct"/>
          </w:tcPr>
          <w:p w14:paraId="2B602ADD" w14:textId="044F5539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57" w:type="pct"/>
          </w:tcPr>
          <w:p w14:paraId="23592F7D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400000</w:t>
            </w:r>
          </w:p>
        </w:tc>
        <w:tc>
          <w:tcPr>
            <w:tcW w:w="558" w:type="pct"/>
          </w:tcPr>
          <w:p w14:paraId="2F7F81AA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40 000</w:t>
            </w:r>
          </w:p>
        </w:tc>
        <w:tc>
          <w:tcPr>
            <w:tcW w:w="556" w:type="pct"/>
          </w:tcPr>
          <w:p w14:paraId="499E1386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50 000</w:t>
            </w:r>
          </w:p>
        </w:tc>
      </w:tr>
      <w:tr w:rsidR="00992DA7" w:rsidRPr="00992DA7" w14:paraId="5E359937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16AD27EB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Korhogo</w:t>
            </w:r>
          </w:p>
        </w:tc>
        <w:tc>
          <w:tcPr>
            <w:tcW w:w="317" w:type="pct"/>
          </w:tcPr>
          <w:p w14:paraId="0BE11F7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75" w:type="pct"/>
          </w:tcPr>
          <w:p w14:paraId="567FE6F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275" w:type="pct"/>
          </w:tcPr>
          <w:p w14:paraId="03CBDB4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371" w:type="pct"/>
          </w:tcPr>
          <w:p w14:paraId="3EA74ACB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30</w:t>
            </w:r>
          </w:p>
        </w:tc>
        <w:tc>
          <w:tcPr>
            <w:tcW w:w="371" w:type="pct"/>
          </w:tcPr>
          <w:p w14:paraId="32ED2317" w14:textId="7CE36936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372" w:type="pct"/>
          </w:tcPr>
          <w:p w14:paraId="4E67FEEC" w14:textId="310611F6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32" w:type="pct"/>
          </w:tcPr>
          <w:p w14:paraId="06AB8E36" w14:textId="33491033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57" w:type="pct"/>
          </w:tcPr>
          <w:p w14:paraId="7E7B655C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300 000</w:t>
            </w:r>
          </w:p>
        </w:tc>
        <w:tc>
          <w:tcPr>
            <w:tcW w:w="558" w:type="pct"/>
          </w:tcPr>
          <w:p w14:paraId="5EEC8004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80 000</w:t>
            </w:r>
          </w:p>
        </w:tc>
        <w:tc>
          <w:tcPr>
            <w:tcW w:w="556" w:type="pct"/>
          </w:tcPr>
          <w:p w14:paraId="31F81490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50 000</w:t>
            </w:r>
          </w:p>
        </w:tc>
      </w:tr>
      <w:tr w:rsidR="00992DA7" w:rsidRPr="00992DA7" w14:paraId="5C050E87" w14:textId="77777777" w:rsidTr="00590289">
        <w:trPr>
          <w:trHeight w:val="290"/>
        </w:trPr>
        <w:tc>
          <w:tcPr>
            <w:tcW w:w="816" w:type="pct"/>
            <w:shd w:val="clear" w:color="auto" w:fill="FFC000"/>
          </w:tcPr>
          <w:p w14:paraId="4943AE18" w14:textId="77777777" w:rsidR="00992DA7" w:rsidRPr="00992DA7" w:rsidRDefault="00992DA7" w:rsidP="002E2F09">
            <w:pPr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Dabou</w:t>
            </w:r>
          </w:p>
        </w:tc>
        <w:tc>
          <w:tcPr>
            <w:tcW w:w="317" w:type="pct"/>
          </w:tcPr>
          <w:p w14:paraId="447AA3C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75" w:type="pct"/>
          </w:tcPr>
          <w:p w14:paraId="2FE94FE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275" w:type="pct"/>
          </w:tcPr>
          <w:p w14:paraId="24AAFF27" w14:textId="6258BFB6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371" w:type="pct"/>
          </w:tcPr>
          <w:p w14:paraId="4F0B316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371" w:type="pct"/>
          </w:tcPr>
          <w:p w14:paraId="7B739CD3" w14:textId="19139F9E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372" w:type="pct"/>
          </w:tcPr>
          <w:p w14:paraId="1D544B62" w14:textId="5442FB8F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432" w:type="pct"/>
          </w:tcPr>
          <w:p w14:paraId="45DCA47A" w14:textId="712CB2D5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57" w:type="pct"/>
          </w:tcPr>
          <w:p w14:paraId="3C9EA6CD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200 000</w:t>
            </w:r>
          </w:p>
        </w:tc>
        <w:tc>
          <w:tcPr>
            <w:tcW w:w="558" w:type="pct"/>
          </w:tcPr>
          <w:p w14:paraId="2D71CF14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120 000</w:t>
            </w:r>
          </w:p>
        </w:tc>
        <w:tc>
          <w:tcPr>
            <w:tcW w:w="556" w:type="pct"/>
          </w:tcPr>
          <w:p w14:paraId="02220C7C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50 000</w:t>
            </w:r>
          </w:p>
        </w:tc>
      </w:tr>
      <w:tr w:rsidR="00992DA7" w:rsidRPr="00992DA7" w14:paraId="09DC81B7" w14:textId="77777777" w:rsidTr="00590289">
        <w:trPr>
          <w:trHeight w:val="595"/>
        </w:trPr>
        <w:tc>
          <w:tcPr>
            <w:tcW w:w="816" w:type="pct"/>
            <w:shd w:val="clear" w:color="auto" w:fill="FFC000"/>
          </w:tcPr>
          <w:p w14:paraId="490B3838" w14:textId="77777777" w:rsidR="00992DA7" w:rsidRPr="00992DA7" w:rsidRDefault="00992DA7" w:rsidP="00F526BB">
            <w:pPr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Forfait Journée Etude</w:t>
            </w:r>
          </w:p>
        </w:tc>
        <w:tc>
          <w:tcPr>
            <w:tcW w:w="317" w:type="pct"/>
          </w:tcPr>
          <w:p w14:paraId="4E789AC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5" w:type="pct"/>
          </w:tcPr>
          <w:p w14:paraId="03D5B2DC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75" w:type="pct"/>
          </w:tcPr>
          <w:p w14:paraId="383B661C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</w:tcPr>
          <w:p w14:paraId="59C8FEE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1" w:type="pct"/>
          </w:tcPr>
          <w:p w14:paraId="0EE72595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549973CF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2" w:type="pct"/>
          </w:tcPr>
          <w:p w14:paraId="1DFCAC42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7" w:type="pct"/>
          </w:tcPr>
          <w:p w14:paraId="01693493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992DA7">
              <w:rPr>
                <w:rFonts w:asciiTheme="minorHAnsi" w:hAnsiTheme="minorHAnsi" w:cstheme="minorHAnsi"/>
                <w:sz w:val="20"/>
              </w:rPr>
              <w:t>40 000</w:t>
            </w:r>
          </w:p>
        </w:tc>
        <w:tc>
          <w:tcPr>
            <w:tcW w:w="558" w:type="pct"/>
          </w:tcPr>
          <w:p w14:paraId="3C12A1A7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6" w:type="pct"/>
          </w:tcPr>
          <w:p w14:paraId="31D04AA1" w14:textId="77777777" w:rsidR="00992DA7" w:rsidRPr="00992DA7" w:rsidRDefault="00992DA7" w:rsidP="00992DA7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40B8709" w14:textId="77777777" w:rsidR="00590289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66453A34" w14:textId="43F49F9B" w:rsidR="00590289" w:rsidRPr="00DA36F5" w:rsidRDefault="00590289" w:rsidP="00590289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  <w:r w:rsidRPr="00DA36F5">
        <w:rPr>
          <w:rFonts w:ascii="Calibri" w:eastAsia="Calibri" w:hAnsi="Calibri" w:cs="Calibri"/>
          <w:b/>
          <w:sz w:val="18"/>
          <w:szCs w:val="18"/>
          <w:u w:val="single"/>
          <w:lang w:val="en-US"/>
        </w:rPr>
        <w:t xml:space="preserve">ADDITIONAL COSTS </w:t>
      </w:r>
    </w:p>
    <w:p w14:paraId="08D6D8E7" w14:textId="77777777" w:rsidR="00590289" w:rsidRPr="00590289" w:rsidRDefault="00590289" w:rsidP="00590289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  <w:lang w:val="en-US"/>
        </w:rPr>
      </w:pPr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 xml:space="preserve">Bilingual </w:t>
      </w:r>
      <w:proofErr w:type="gramStart"/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>waitress :</w:t>
      </w:r>
      <w:proofErr w:type="gramEnd"/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 xml:space="preserve"> 30.000 / hour </w:t>
      </w:r>
    </w:p>
    <w:p w14:paraId="354BBAA2" w14:textId="77777777" w:rsidR="00590289" w:rsidRPr="00DA36F5" w:rsidRDefault="00590289" w:rsidP="00590289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P</w:t>
      </w:r>
      <w:r w:rsidRPr="00DA36F5">
        <w:rPr>
          <w:rFonts w:ascii="Calibri" w:eastAsia="Calibri" w:hAnsi="Calibri" w:cs="Calibri"/>
          <w:b/>
          <w:sz w:val="18"/>
          <w:szCs w:val="18"/>
        </w:rPr>
        <w:t xml:space="preserve">hoto </w:t>
      </w:r>
      <w:proofErr w:type="gramStart"/>
      <w:r>
        <w:rPr>
          <w:rFonts w:ascii="Calibri" w:eastAsia="Calibri" w:hAnsi="Calibri" w:cs="Calibri"/>
          <w:b/>
          <w:sz w:val="18"/>
          <w:szCs w:val="18"/>
        </w:rPr>
        <w:t xml:space="preserve">and </w:t>
      </w:r>
      <w:r w:rsidRPr="00DA36F5">
        <w:rPr>
          <w:rFonts w:ascii="Calibri" w:eastAsia="Calibri" w:hAnsi="Calibri" w:cs="Calibri"/>
          <w:b/>
          <w:sz w:val="18"/>
          <w:szCs w:val="18"/>
        </w:rPr>
        <w:t xml:space="preserve"> </w:t>
      </w:r>
      <w:proofErr w:type="spellStart"/>
      <w:r w:rsidRPr="00DA36F5">
        <w:rPr>
          <w:rFonts w:ascii="Calibri" w:eastAsia="Calibri" w:hAnsi="Calibri" w:cs="Calibri"/>
          <w:b/>
          <w:sz w:val="18"/>
          <w:szCs w:val="18"/>
        </w:rPr>
        <w:t>video</w:t>
      </w:r>
      <w:proofErr w:type="spellEnd"/>
      <w:proofErr w:type="gramEnd"/>
      <w:r w:rsidRPr="00DA36F5">
        <w:rPr>
          <w:rFonts w:ascii="Calibri" w:eastAsia="Calibri" w:hAnsi="Calibri" w:cs="Calibri"/>
          <w:b/>
          <w:sz w:val="18"/>
          <w:szCs w:val="18"/>
        </w:rPr>
        <w:t xml:space="preserve">: 200.000 </w:t>
      </w:r>
      <w:proofErr w:type="spellStart"/>
      <w:r w:rsidRPr="00DA36F5">
        <w:rPr>
          <w:rFonts w:ascii="Calibri" w:eastAsia="Calibri" w:hAnsi="Calibri" w:cs="Calibri"/>
          <w:b/>
          <w:sz w:val="18"/>
          <w:szCs w:val="18"/>
        </w:rPr>
        <w:t>fr</w:t>
      </w:r>
      <w:proofErr w:type="spellEnd"/>
      <w:r w:rsidRPr="00DA36F5">
        <w:rPr>
          <w:rFonts w:ascii="Calibri" w:eastAsia="Calibri" w:hAnsi="Calibri" w:cs="Calibri"/>
          <w:b/>
          <w:sz w:val="18"/>
          <w:szCs w:val="18"/>
        </w:rPr>
        <w:t xml:space="preserve">/ </w:t>
      </w:r>
      <w:proofErr w:type="spellStart"/>
      <w:r w:rsidRPr="00DA36F5">
        <w:rPr>
          <w:rFonts w:ascii="Calibri" w:eastAsia="Calibri" w:hAnsi="Calibri" w:cs="Calibri"/>
          <w:b/>
          <w:sz w:val="18"/>
          <w:szCs w:val="18"/>
        </w:rPr>
        <w:t>day</w:t>
      </w:r>
      <w:proofErr w:type="spellEnd"/>
      <w:r w:rsidRPr="00DA36F5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14:paraId="3543B2D7" w14:textId="77777777" w:rsidR="00590289" w:rsidRPr="00DA36F5" w:rsidRDefault="00590289" w:rsidP="00590289">
      <w:pPr>
        <w:pStyle w:val="Paragraphedeliste"/>
        <w:numPr>
          <w:ilvl w:val="0"/>
          <w:numId w:val="47"/>
        </w:numPr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Invitation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card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DA36F5">
        <w:rPr>
          <w:rFonts w:ascii="Calibri" w:eastAsia="Calibri" w:hAnsi="Calibri" w:cs="Calibri"/>
          <w:b/>
          <w:sz w:val="18"/>
          <w:szCs w:val="18"/>
        </w:rPr>
        <w:t>: XOF 150 000/100 cartes</w:t>
      </w:r>
    </w:p>
    <w:p w14:paraId="0130C1B8" w14:textId="77777777" w:rsidR="00590289" w:rsidRDefault="00590289" w:rsidP="00590289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  <w:lang w:val="en-US"/>
        </w:rPr>
      </w:pPr>
      <w:r w:rsidRPr="00604DD5">
        <w:rPr>
          <w:rFonts w:asciiTheme="minorHAnsi" w:eastAsia="Calibri" w:hAnsiTheme="minorHAnsi" w:cstheme="minorHAnsi"/>
          <w:b/>
          <w:lang w:val="en-US"/>
        </w:rPr>
        <w:t>TO GET THE FULL PRICE, PLEASE CHOOSE YOUR OPTION</w:t>
      </w:r>
      <w:r>
        <w:rPr>
          <w:rFonts w:asciiTheme="minorHAnsi" w:eastAsia="Calibri" w:hAnsiTheme="minorHAnsi" w:cstheme="minorHAnsi"/>
          <w:b/>
          <w:lang w:val="en-US"/>
        </w:rPr>
        <w:t>S</w:t>
      </w:r>
      <w:r w:rsidRPr="00604DD5">
        <w:rPr>
          <w:rFonts w:asciiTheme="minorHAnsi" w:eastAsia="Calibri" w:hAnsiTheme="minorHAnsi" w:cstheme="minorHAnsi"/>
          <w:b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lang w:val="en-US"/>
        </w:rPr>
        <w:t xml:space="preserve">AND FILL THE LAST SHEET BELOW </w:t>
      </w:r>
      <w:proofErr w:type="gramStart"/>
      <w:r>
        <w:rPr>
          <w:rFonts w:asciiTheme="minorHAnsi" w:eastAsia="Calibri" w:hAnsiTheme="minorHAnsi" w:cstheme="minorHAnsi"/>
          <w:b/>
          <w:lang w:val="en-US"/>
        </w:rPr>
        <w:t>( MEETING</w:t>
      </w:r>
      <w:proofErr w:type="gramEnd"/>
      <w:r>
        <w:rPr>
          <w:rFonts w:asciiTheme="minorHAnsi" w:eastAsia="Calibri" w:hAnsiTheme="minorHAnsi" w:cstheme="minorHAnsi"/>
          <w:b/>
          <w:lang w:val="en-US"/>
        </w:rPr>
        <w:t xml:space="preserve"> / EVENT ROOM RESERVATION)</w:t>
      </w:r>
    </w:p>
    <w:p w14:paraId="46845AA1" w14:textId="77777777" w:rsidR="00590289" w:rsidRDefault="00590289" w:rsidP="00590289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  <w:lang w:val="en-US"/>
        </w:rPr>
      </w:pPr>
      <w:r>
        <w:rPr>
          <w:rFonts w:asciiTheme="minorHAnsi" w:eastAsia="Calibri" w:hAnsiTheme="minorHAnsi" w:cstheme="minorHAnsi"/>
          <w:b/>
          <w:lang w:val="en-US"/>
        </w:rPr>
        <w:t xml:space="preserve">CHANGE </w:t>
      </w:r>
      <w:proofErr w:type="gramStart"/>
      <w:r>
        <w:rPr>
          <w:rFonts w:asciiTheme="minorHAnsi" w:eastAsia="Calibri" w:hAnsiTheme="minorHAnsi" w:cstheme="minorHAnsi"/>
          <w:b/>
          <w:lang w:val="en-US"/>
        </w:rPr>
        <w:t>REFERENCE :</w:t>
      </w:r>
      <w:proofErr w:type="gramEnd"/>
      <w:r>
        <w:rPr>
          <w:rFonts w:asciiTheme="minorHAnsi" w:eastAsia="Calibri" w:hAnsiTheme="minorHAnsi" w:cstheme="minorHAnsi"/>
          <w:b/>
          <w:lang w:val="en-US"/>
        </w:rPr>
        <w:t xml:space="preserve"> </w:t>
      </w:r>
      <w:r w:rsidRPr="00604DD5">
        <w:rPr>
          <w:rFonts w:asciiTheme="minorHAnsi" w:eastAsia="Calibri" w:hAnsiTheme="minorHAnsi" w:cstheme="minorHAnsi"/>
          <w:b/>
          <w:lang w:val="en-US"/>
        </w:rPr>
        <w:t>1 € = 655,957 FCFA</w:t>
      </w:r>
    </w:p>
    <w:p w14:paraId="4768FA58" w14:textId="02140A22" w:rsidR="009A6CE8" w:rsidRPr="003A30D3" w:rsidRDefault="009A6CE8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  <w:proofErr w:type="spellStart"/>
      <w:r w:rsidRP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>Möven</w:t>
      </w:r>
      <w:proofErr w:type="spellEnd"/>
      <w:r w:rsidRP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Pick</w:t>
      </w:r>
      <w:r w:rsidR="001305F1" w:rsidRP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r w:rsidR="003A30D3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>(1</w:t>
      </w:r>
      <w:r w:rsid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>5</w:t>
      </w:r>
      <w:r w:rsidR="003A30D3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min from the Congress by car</w:t>
      </w:r>
      <w:r w:rsid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or shuttle </w:t>
      </w:r>
      <w:proofErr w:type="gramStart"/>
      <w:r w:rsid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>bus</w:t>
      </w:r>
      <w:r w:rsidR="003A30D3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)</w:t>
      </w:r>
      <w:proofErr w:type="gramEnd"/>
    </w:p>
    <w:tbl>
      <w:tblPr>
        <w:tblStyle w:val="Grilledutableau"/>
        <w:tblW w:w="4684" w:type="pct"/>
        <w:tblLayout w:type="fixed"/>
        <w:tblLook w:val="04A0" w:firstRow="1" w:lastRow="0" w:firstColumn="1" w:lastColumn="0" w:noHBand="0" w:noVBand="1"/>
      </w:tblPr>
      <w:tblGrid>
        <w:gridCol w:w="2271"/>
        <w:gridCol w:w="1314"/>
        <w:gridCol w:w="1381"/>
        <w:gridCol w:w="980"/>
        <w:gridCol w:w="1051"/>
        <w:gridCol w:w="1590"/>
        <w:gridCol w:w="1383"/>
        <w:gridCol w:w="1227"/>
        <w:gridCol w:w="2079"/>
      </w:tblGrid>
      <w:tr w:rsidR="00992DA7" w:rsidRPr="00823296" w14:paraId="40385D3F" w14:textId="77777777" w:rsidTr="00992DA7">
        <w:trPr>
          <w:trHeight w:val="282"/>
        </w:trPr>
        <w:tc>
          <w:tcPr>
            <w:tcW w:w="855" w:type="pct"/>
            <w:tcBorders>
              <w:right w:val="nil"/>
            </w:tcBorders>
          </w:tcPr>
          <w:p w14:paraId="2158D956" w14:textId="77777777" w:rsidR="00992DA7" w:rsidRPr="00823296" w:rsidRDefault="00992DA7" w:rsidP="00952B81">
            <w:pPr>
              <w:rPr>
                <w:rFonts w:asciiTheme="minorHAnsi" w:hAnsiTheme="minorHAnsi" w:cstheme="minorHAnsi"/>
                <w:b/>
              </w:rPr>
            </w:pPr>
            <w:r w:rsidRPr="00823296">
              <w:rPr>
                <w:rFonts w:asciiTheme="minorHAnsi" w:hAnsiTheme="minorHAnsi" w:cstheme="minorHAnsi"/>
                <w:b/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039535" wp14:editId="3A7FBE50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3180</wp:posOffset>
                      </wp:positionV>
                      <wp:extent cx="1133475" cy="487045"/>
                      <wp:effectExtent l="0" t="0" r="28575" b="27305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3475" cy="4870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E9864" id="Connecteur droit 26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3.4pt" to="84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" strokecolor="windowText" strokeweight="1pt">
                      <v:stroke joinstyle="miter"/>
                    </v:line>
                  </w:pict>
                </mc:Fallback>
              </mc:AlternateContent>
            </w:r>
            <w:r w:rsidRPr="00823296">
              <w:rPr>
                <w:rFonts w:asciiTheme="minorHAnsi" w:hAnsiTheme="minorHAnsi" w:cstheme="minorHAnsi"/>
                <w:b/>
              </w:rPr>
              <w:t>PRESTATION</w:t>
            </w:r>
          </w:p>
          <w:p w14:paraId="68968A23" w14:textId="77777777" w:rsidR="00992DA7" w:rsidRPr="00823296" w:rsidRDefault="00992DA7" w:rsidP="00952B81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723E4F02" w14:textId="77777777" w:rsidR="00992DA7" w:rsidRPr="00823296" w:rsidRDefault="00992DA7" w:rsidP="00952B8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23296">
              <w:rPr>
                <w:rFonts w:asciiTheme="minorHAnsi" w:hAnsiTheme="minorHAnsi" w:cstheme="minorHAnsi"/>
                <w:b/>
              </w:rPr>
              <w:t>ESPACE</w:t>
            </w:r>
          </w:p>
        </w:tc>
        <w:tc>
          <w:tcPr>
            <w:tcW w:w="495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69E7F3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STYLE U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44898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THEATR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1B79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BOARD</w:t>
            </w:r>
          </w:p>
          <w:p w14:paraId="573D544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ROOM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61C2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TABLE PLEIN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1E1A6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DIMENSION M</w:t>
            </w:r>
            <w:r w:rsidRPr="00992DA7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A77F8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PRIX</w:t>
            </w: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proofErr w:type="spellStart"/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Xof</w:t>
            </w:r>
            <w:proofErr w:type="spellEnd"/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TC</w:t>
            </w:r>
          </w:p>
          <w:p w14:paraId="4C1936B1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JOURNEE</w:t>
            </w:r>
          </w:p>
          <w:p w14:paraId="7E53F6B8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ENTIER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CE98D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PRIX</w:t>
            </w: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proofErr w:type="spellStart"/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Xof</w:t>
            </w:r>
            <w:proofErr w:type="spellEnd"/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TC</w:t>
            </w:r>
          </w:p>
          <w:p w14:paraId="3408B80A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DEMI</w:t>
            </w:r>
          </w:p>
          <w:p w14:paraId="4D892E2D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JOURNEE</w:t>
            </w:r>
          </w:p>
          <w:p w14:paraId="22BD4652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F86B0" w14:textId="77777777" w:rsidR="00992DA7" w:rsidRPr="00992DA7" w:rsidRDefault="00992DA7" w:rsidP="00992D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t>TARIFS</w:t>
            </w:r>
            <w:r w:rsidRPr="00992DA7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Décoration Basic</w:t>
            </w:r>
          </w:p>
        </w:tc>
      </w:tr>
      <w:tr w:rsidR="00992DA7" w:rsidRPr="00823296" w14:paraId="7E1EC40B" w14:textId="77777777" w:rsidTr="00992DA7">
        <w:trPr>
          <w:trHeight w:val="384"/>
        </w:trPr>
        <w:tc>
          <w:tcPr>
            <w:tcW w:w="855" w:type="pct"/>
            <w:shd w:val="clear" w:color="auto" w:fill="FFC000"/>
          </w:tcPr>
          <w:p w14:paraId="4D5E1E24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proofErr w:type="spellStart"/>
            <w:r w:rsidRPr="00C07604">
              <w:t>Monne</w:t>
            </w:r>
            <w:proofErr w:type="spellEnd"/>
            <w:r w:rsidRPr="00C07604">
              <w:t xml:space="preserve"> Bou</w:t>
            </w:r>
          </w:p>
        </w:tc>
        <w:tc>
          <w:tcPr>
            <w:tcW w:w="495" w:type="pct"/>
          </w:tcPr>
          <w:p w14:paraId="2EB72644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20" w:type="pct"/>
          </w:tcPr>
          <w:p w14:paraId="4343DAB7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369" w:type="pct"/>
          </w:tcPr>
          <w:p w14:paraId="1D2A7A6C" w14:textId="1363CAAF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</w:tcBorders>
          </w:tcPr>
          <w:p w14:paraId="01A72FD8" w14:textId="7663502C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99" w:type="pct"/>
            <w:tcBorders>
              <w:top w:val="single" w:sz="4" w:space="0" w:color="auto"/>
            </w:tcBorders>
          </w:tcPr>
          <w:p w14:paraId="05E32433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75F06AE1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 000</w:t>
            </w:r>
          </w:p>
        </w:tc>
        <w:tc>
          <w:tcPr>
            <w:tcW w:w="462" w:type="pct"/>
            <w:tcBorders>
              <w:top w:val="single" w:sz="4" w:space="0" w:color="auto"/>
            </w:tcBorders>
          </w:tcPr>
          <w:p w14:paraId="23412179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</w:tcPr>
          <w:p w14:paraId="14ADF08F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 </w:t>
            </w:r>
            <w:r w:rsidRPr="00823296">
              <w:rPr>
                <w:rFonts w:asciiTheme="minorHAnsi" w:hAnsiTheme="minorHAnsi" w:cstheme="minorHAnsi"/>
              </w:rPr>
              <w:t>000</w:t>
            </w:r>
          </w:p>
        </w:tc>
      </w:tr>
      <w:tr w:rsidR="00992DA7" w:rsidRPr="00823296" w14:paraId="709FBE43" w14:textId="77777777" w:rsidTr="00992DA7">
        <w:trPr>
          <w:trHeight w:val="384"/>
        </w:trPr>
        <w:tc>
          <w:tcPr>
            <w:tcW w:w="855" w:type="pct"/>
            <w:shd w:val="clear" w:color="auto" w:fill="FFC000"/>
          </w:tcPr>
          <w:p w14:paraId="7D53D360" w14:textId="77777777" w:rsidR="00992DA7" w:rsidRPr="002D5E68" w:rsidRDefault="00992DA7" w:rsidP="00952B81">
            <w:pPr>
              <w:rPr>
                <w:rFonts w:asciiTheme="minorHAnsi" w:hAnsiTheme="minorHAnsi" w:cstheme="minorHAnsi"/>
              </w:rPr>
            </w:pPr>
            <w:r w:rsidRPr="002D5E68">
              <w:t>James Houra</w:t>
            </w:r>
          </w:p>
        </w:tc>
        <w:tc>
          <w:tcPr>
            <w:tcW w:w="495" w:type="pct"/>
          </w:tcPr>
          <w:p w14:paraId="13E113F9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520" w:type="pct"/>
          </w:tcPr>
          <w:p w14:paraId="3CC7E1F1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69" w:type="pct"/>
          </w:tcPr>
          <w:p w14:paraId="5B33B404" w14:textId="5B079574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" w:type="pct"/>
          </w:tcPr>
          <w:p w14:paraId="698DD2A5" w14:textId="4CFD6B84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99" w:type="pct"/>
          </w:tcPr>
          <w:p w14:paraId="00D6F1F1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521" w:type="pct"/>
          </w:tcPr>
          <w:p w14:paraId="510C508A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 000</w:t>
            </w:r>
          </w:p>
        </w:tc>
        <w:tc>
          <w:tcPr>
            <w:tcW w:w="462" w:type="pct"/>
          </w:tcPr>
          <w:p w14:paraId="607A9B7E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3" w:type="pct"/>
          </w:tcPr>
          <w:p w14:paraId="5AAC2283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  <w:r w:rsidRPr="00823296">
              <w:rPr>
                <w:rFonts w:asciiTheme="minorHAnsi" w:hAnsiTheme="minorHAnsi" w:cstheme="minorHAnsi"/>
              </w:rPr>
              <w:t xml:space="preserve"> 000</w:t>
            </w:r>
          </w:p>
        </w:tc>
      </w:tr>
      <w:tr w:rsidR="00992DA7" w:rsidRPr="00823296" w14:paraId="3BBF8ABC" w14:textId="77777777" w:rsidTr="00992DA7">
        <w:trPr>
          <w:trHeight w:val="405"/>
        </w:trPr>
        <w:tc>
          <w:tcPr>
            <w:tcW w:w="855" w:type="pct"/>
            <w:shd w:val="clear" w:color="auto" w:fill="FFC000"/>
          </w:tcPr>
          <w:p w14:paraId="3B53095A" w14:textId="77777777" w:rsidR="00992DA7" w:rsidRPr="002D5E68" w:rsidRDefault="00992DA7" w:rsidP="00952B81">
            <w:pPr>
              <w:rPr>
                <w:rFonts w:asciiTheme="minorHAnsi" w:hAnsiTheme="minorHAnsi" w:cstheme="minorHAnsi"/>
              </w:rPr>
            </w:pPr>
            <w:proofErr w:type="spellStart"/>
            <w:r w:rsidRPr="002D5E68">
              <w:t>Tamsir</w:t>
            </w:r>
            <w:proofErr w:type="spellEnd"/>
            <w:r w:rsidRPr="002D5E68">
              <w:t xml:space="preserve"> Dia</w:t>
            </w:r>
          </w:p>
        </w:tc>
        <w:tc>
          <w:tcPr>
            <w:tcW w:w="495" w:type="pct"/>
          </w:tcPr>
          <w:p w14:paraId="7B9A82A8" w14:textId="311281C4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pct"/>
          </w:tcPr>
          <w:p w14:paraId="71935360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69" w:type="pct"/>
          </w:tcPr>
          <w:p w14:paraId="3BF27CE4" w14:textId="2E091BBD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96" w:type="pct"/>
          </w:tcPr>
          <w:p w14:paraId="60AE09C6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99" w:type="pct"/>
          </w:tcPr>
          <w:p w14:paraId="0FB9CDB2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521" w:type="pct"/>
          </w:tcPr>
          <w:p w14:paraId="6614D431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000</w:t>
            </w:r>
          </w:p>
        </w:tc>
        <w:tc>
          <w:tcPr>
            <w:tcW w:w="462" w:type="pct"/>
          </w:tcPr>
          <w:p w14:paraId="481D5449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3" w:type="pct"/>
          </w:tcPr>
          <w:p w14:paraId="2837515C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  <w:r w:rsidRPr="00823296">
              <w:rPr>
                <w:rFonts w:asciiTheme="minorHAnsi" w:hAnsiTheme="minorHAnsi" w:cstheme="minorHAnsi"/>
              </w:rPr>
              <w:t xml:space="preserve"> 000</w:t>
            </w:r>
          </w:p>
        </w:tc>
      </w:tr>
      <w:tr w:rsidR="00992DA7" w:rsidRPr="00823296" w14:paraId="7B98F879" w14:textId="77777777" w:rsidTr="00992DA7">
        <w:trPr>
          <w:trHeight w:val="364"/>
        </w:trPr>
        <w:tc>
          <w:tcPr>
            <w:tcW w:w="855" w:type="pct"/>
            <w:shd w:val="clear" w:color="auto" w:fill="FFC000"/>
          </w:tcPr>
          <w:p w14:paraId="3E3A2B95" w14:textId="77777777" w:rsidR="00992DA7" w:rsidRPr="002D5E68" w:rsidRDefault="00992DA7" w:rsidP="00952B81">
            <w:pPr>
              <w:rPr>
                <w:rFonts w:asciiTheme="minorHAnsi" w:hAnsiTheme="minorHAnsi" w:cstheme="minorHAnsi"/>
              </w:rPr>
            </w:pPr>
            <w:proofErr w:type="spellStart"/>
            <w:r w:rsidRPr="002D5E68">
              <w:t>Jems</w:t>
            </w:r>
            <w:proofErr w:type="spellEnd"/>
            <w:r w:rsidRPr="002D5E68">
              <w:t xml:space="preserve"> Koko Bi</w:t>
            </w:r>
          </w:p>
        </w:tc>
        <w:tc>
          <w:tcPr>
            <w:tcW w:w="495" w:type="pct"/>
          </w:tcPr>
          <w:p w14:paraId="58A6D270" w14:textId="2E79EBD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20" w:type="pct"/>
          </w:tcPr>
          <w:p w14:paraId="12E3EE54" w14:textId="16596A34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69" w:type="pct"/>
          </w:tcPr>
          <w:p w14:paraId="4D3AC59C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" w:type="pct"/>
          </w:tcPr>
          <w:p w14:paraId="62BBDB3E" w14:textId="7F4C1139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99" w:type="pct"/>
          </w:tcPr>
          <w:p w14:paraId="5BD6D71A" w14:textId="77777777" w:rsidR="00992DA7" w:rsidRPr="00823296" w:rsidRDefault="00992DA7" w:rsidP="00992DA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521" w:type="pct"/>
          </w:tcPr>
          <w:p w14:paraId="5C06EAC4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2" w:type="pct"/>
          </w:tcPr>
          <w:p w14:paraId="106957BE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3" w:type="pct"/>
          </w:tcPr>
          <w:p w14:paraId="3457D523" w14:textId="77777777" w:rsidR="00992DA7" w:rsidRPr="00823296" w:rsidRDefault="00992DA7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  <w:r w:rsidRPr="00823296">
              <w:rPr>
                <w:rFonts w:asciiTheme="minorHAnsi" w:hAnsiTheme="minorHAnsi" w:cstheme="minorHAnsi"/>
              </w:rPr>
              <w:t xml:space="preserve"> 000</w:t>
            </w:r>
          </w:p>
        </w:tc>
      </w:tr>
    </w:tbl>
    <w:p w14:paraId="40DE62AB" w14:textId="77777777" w:rsidR="009A6CE8" w:rsidRDefault="009A6CE8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</w:rPr>
      </w:pPr>
    </w:p>
    <w:p w14:paraId="2E7BFE88" w14:textId="77777777" w:rsidR="009A6CE8" w:rsidRDefault="009A6CE8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</w:rPr>
      </w:pPr>
    </w:p>
    <w:p w14:paraId="48D47F76" w14:textId="77777777" w:rsidR="003A30D3" w:rsidRDefault="003A30D3" w:rsidP="003A30D3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  <w:r w:rsidRPr="00DA36F5">
        <w:rPr>
          <w:rFonts w:ascii="Calibri" w:eastAsia="Calibri" w:hAnsi="Calibri" w:cs="Calibri"/>
          <w:b/>
          <w:sz w:val="18"/>
          <w:szCs w:val="18"/>
          <w:u w:val="single"/>
          <w:lang w:val="en-US"/>
        </w:rPr>
        <w:t xml:space="preserve">ADDITIONAL COSTS </w:t>
      </w:r>
    </w:p>
    <w:p w14:paraId="1B2AAF88" w14:textId="77777777" w:rsidR="003A30D3" w:rsidRPr="00DA36F5" w:rsidRDefault="003A30D3" w:rsidP="003A30D3">
      <w:pPr>
        <w:rPr>
          <w:rFonts w:ascii="Calibri" w:eastAsia="Calibri" w:hAnsi="Calibri" w:cs="Calibri"/>
          <w:b/>
          <w:sz w:val="18"/>
          <w:szCs w:val="18"/>
          <w:u w:val="single"/>
          <w:lang w:val="en-US"/>
        </w:rPr>
      </w:pPr>
    </w:p>
    <w:p w14:paraId="4F9CA9D4" w14:textId="77777777" w:rsidR="003A30D3" w:rsidRPr="00590289" w:rsidRDefault="003A30D3" w:rsidP="003A30D3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  <w:lang w:val="en-US"/>
        </w:rPr>
      </w:pPr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 xml:space="preserve">Bilingual </w:t>
      </w:r>
      <w:proofErr w:type="gramStart"/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>waitress :</w:t>
      </w:r>
      <w:proofErr w:type="gramEnd"/>
      <w:r w:rsidRPr="00590289">
        <w:rPr>
          <w:rFonts w:ascii="Calibri" w:eastAsia="Calibri" w:hAnsi="Calibri" w:cs="Calibri"/>
          <w:b/>
          <w:sz w:val="18"/>
          <w:szCs w:val="18"/>
          <w:lang w:val="en-US"/>
        </w:rPr>
        <w:t xml:space="preserve"> 30.000 / hour </w:t>
      </w:r>
    </w:p>
    <w:p w14:paraId="482C1769" w14:textId="77777777" w:rsidR="003A30D3" w:rsidRPr="00DA36F5" w:rsidRDefault="003A30D3" w:rsidP="003A30D3">
      <w:pPr>
        <w:pStyle w:val="Paragraphedeliste"/>
        <w:numPr>
          <w:ilvl w:val="0"/>
          <w:numId w:val="47"/>
        </w:numPr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P</w:t>
      </w:r>
      <w:r w:rsidRPr="00DA36F5">
        <w:rPr>
          <w:rFonts w:ascii="Calibri" w:eastAsia="Calibri" w:hAnsi="Calibri" w:cs="Calibri"/>
          <w:b/>
          <w:sz w:val="18"/>
          <w:szCs w:val="18"/>
        </w:rPr>
        <w:t xml:space="preserve">hoto </w:t>
      </w:r>
      <w:proofErr w:type="gramStart"/>
      <w:r>
        <w:rPr>
          <w:rFonts w:ascii="Calibri" w:eastAsia="Calibri" w:hAnsi="Calibri" w:cs="Calibri"/>
          <w:b/>
          <w:sz w:val="18"/>
          <w:szCs w:val="18"/>
        </w:rPr>
        <w:t xml:space="preserve">and </w:t>
      </w:r>
      <w:r w:rsidRPr="00DA36F5">
        <w:rPr>
          <w:rFonts w:ascii="Calibri" w:eastAsia="Calibri" w:hAnsi="Calibri" w:cs="Calibri"/>
          <w:b/>
          <w:sz w:val="18"/>
          <w:szCs w:val="18"/>
        </w:rPr>
        <w:t xml:space="preserve"> </w:t>
      </w:r>
      <w:proofErr w:type="spellStart"/>
      <w:r w:rsidRPr="00DA36F5">
        <w:rPr>
          <w:rFonts w:ascii="Calibri" w:eastAsia="Calibri" w:hAnsi="Calibri" w:cs="Calibri"/>
          <w:b/>
          <w:sz w:val="18"/>
          <w:szCs w:val="18"/>
        </w:rPr>
        <w:t>video</w:t>
      </w:r>
      <w:proofErr w:type="spellEnd"/>
      <w:proofErr w:type="gramEnd"/>
      <w:r w:rsidRPr="00DA36F5">
        <w:rPr>
          <w:rFonts w:ascii="Calibri" w:eastAsia="Calibri" w:hAnsi="Calibri" w:cs="Calibri"/>
          <w:b/>
          <w:sz w:val="18"/>
          <w:szCs w:val="18"/>
        </w:rPr>
        <w:t xml:space="preserve">: 200.000 </w:t>
      </w:r>
      <w:proofErr w:type="spellStart"/>
      <w:r w:rsidRPr="00DA36F5">
        <w:rPr>
          <w:rFonts w:ascii="Calibri" w:eastAsia="Calibri" w:hAnsi="Calibri" w:cs="Calibri"/>
          <w:b/>
          <w:sz w:val="18"/>
          <w:szCs w:val="18"/>
        </w:rPr>
        <w:t>fr</w:t>
      </w:r>
      <w:proofErr w:type="spellEnd"/>
      <w:r w:rsidRPr="00DA36F5">
        <w:rPr>
          <w:rFonts w:ascii="Calibri" w:eastAsia="Calibri" w:hAnsi="Calibri" w:cs="Calibri"/>
          <w:b/>
          <w:sz w:val="18"/>
          <w:szCs w:val="18"/>
        </w:rPr>
        <w:t xml:space="preserve">/ </w:t>
      </w:r>
      <w:proofErr w:type="spellStart"/>
      <w:r w:rsidRPr="00DA36F5">
        <w:rPr>
          <w:rFonts w:ascii="Calibri" w:eastAsia="Calibri" w:hAnsi="Calibri" w:cs="Calibri"/>
          <w:b/>
          <w:sz w:val="18"/>
          <w:szCs w:val="18"/>
        </w:rPr>
        <w:t>day</w:t>
      </w:r>
      <w:proofErr w:type="spellEnd"/>
      <w:r w:rsidRPr="00DA36F5">
        <w:rPr>
          <w:rFonts w:ascii="Calibri" w:eastAsia="Calibri" w:hAnsi="Calibri" w:cs="Calibri"/>
          <w:b/>
          <w:sz w:val="18"/>
          <w:szCs w:val="18"/>
        </w:rPr>
        <w:t xml:space="preserve"> </w:t>
      </w:r>
    </w:p>
    <w:p w14:paraId="5E8AF87A" w14:textId="77777777" w:rsidR="003A30D3" w:rsidRPr="00DA36F5" w:rsidRDefault="003A30D3" w:rsidP="003A30D3">
      <w:pPr>
        <w:pStyle w:val="Paragraphedeliste"/>
        <w:numPr>
          <w:ilvl w:val="0"/>
          <w:numId w:val="47"/>
        </w:numPr>
        <w:jc w:val="left"/>
        <w:rPr>
          <w:rFonts w:asciiTheme="minorHAnsi" w:eastAsia="Calibri" w:hAnsiTheme="minorHAnsi" w:cstheme="minorHAnsi"/>
          <w:b/>
          <w:sz w:val="16"/>
          <w:szCs w:val="16"/>
        </w:rPr>
      </w:pPr>
      <w:r>
        <w:rPr>
          <w:rFonts w:ascii="Calibri" w:eastAsia="Calibri" w:hAnsi="Calibri" w:cs="Calibri"/>
          <w:b/>
          <w:sz w:val="18"/>
          <w:szCs w:val="18"/>
        </w:rPr>
        <w:t xml:space="preserve">Invitation </w:t>
      </w:r>
      <w:proofErr w:type="spellStart"/>
      <w:r>
        <w:rPr>
          <w:rFonts w:ascii="Calibri" w:eastAsia="Calibri" w:hAnsi="Calibri" w:cs="Calibri"/>
          <w:b/>
          <w:sz w:val="18"/>
          <w:szCs w:val="18"/>
        </w:rPr>
        <w:t>card</w:t>
      </w:r>
      <w:proofErr w:type="spellEnd"/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DA36F5">
        <w:rPr>
          <w:rFonts w:ascii="Calibri" w:eastAsia="Calibri" w:hAnsi="Calibri" w:cs="Calibri"/>
          <w:b/>
          <w:sz w:val="18"/>
          <w:szCs w:val="18"/>
        </w:rPr>
        <w:t>: XOF 150 000/100 cartes</w:t>
      </w:r>
    </w:p>
    <w:p w14:paraId="146B384A" w14:textId="77777777" w:rsidR="003A30D3" w:rsidRDefault="003A30D3" w:rsidP="003A30D3">
      <w:pPr>
        <w:pStyle w:val="Paragraphedeliste"/>
        <w:numPr>
          <w:ilvl w:val="0"/>
          <w:numId w:val="47"/>
        </w:numPr>
        <w:spacing w:before="120" w:after="120"/>
        <w:jc w:val="left"/>
        <w:rPr>
          <w:rFonts w:asciiTheme="minorHAnsi" w:eastAsia="Calibri" w:hAnsiTheme="minorHAnsi" w:cstheme="minorHAnsi"/>
          <w:b/>
          <w:lang w:val="en-US"/>
        </w:rPr>
      </w:pPr>
      <w:r w:rsidRPr="00604DD5">
        <w:rPr>
          <w:rFonts w:asciiTheme="minorHAnsi" w:eastAsia="Calibri" w:hAnsiTheme="minorHAnsi" w:cstheme="minorHAnsi"/>
          <w:b/>
          <w:lang w:val="en-US"/>
        </w:rPr>
        <w:t>TO GET THE FULL PRICE, PLEASE CHOOSE YOUR OPTION</w:t>
      </w:r>
      <w:r>
        <w:rPr>
          <w:rFonts w:asciiTheme="minorHAnsi" w:eastAsia="Calibri" w:hAnsiTheme="minorHAnsi" w:cstheme="minorHAnsi"/>
          <w:b/>
          <w:lang w:val="en-US"/>
        </w:rPr>
        <w:t>S</w:t>
      </w:r>
      <w:r w:rsidRPr="00604DD5">
        <w:rPr>
          <w:rFonts w:asciiTheme="minorHAnsi" w:eastAsia="Calibri" w:hAnsiTheme="minorHAnsi" w:cstheme="minorHAnsi"/>
          <w:b/>
          <w:lang w:val="en-US"/>
        </w:rPr>
        <w:t xml:space="preserve"> </w:t>
      </w:r>
      <w:r>
        <w:rPr>
          <w:rFonts w:asciiTheme="minorHAnsi" w:eastAsia="Calibri" w:hAnsiTheme="minorHAnsi" w:cstheme="minorHAnsi"/>
          <w:b/>
          <w:lang w:val="en-US"/>
        </w:rPr>
        <w:t xml:space="preserve">AND FILL THE LAST SHEET BELOW </w:t>
      </w:r>
      <w:proofErr w:type="gramStart"/>
      <w:r>
        <w:rPr>
          <w:rFonts w:asciiTheme="minorHAnsi" w:eastAsia="Calibri" w:hAnsiTheme="minorHAnsi" w:cstheme="minorHAnsi"/>
          <w:b/>
          <w:lang w:val="en-US"/>
        </w:rPr>
        <w:t>( MEETING</w:t>
      </w:r>
      <w:proofErr w:type="gramEnd"/>
      <w:r>
        <w:rPr>
          <w:rFonts w:asciiTheme="minorHAnsi" w:eastAsia="Calibri" w:hAnsiTheme="minorHAnsi" w:cstheme="minorHAnsi"/>
          <w:b/>
          <w:lang w:val="en-US"/>
        </w:rPr>
        <w:t xml:space="preserve"> / EVENT ROOM RESERVATION)</w:t>
      </w:r>
    </w:p>
    <w:p w14:paraId="65E07B06" w14:textId="77777777" w:rsidR="009A6CE8" w:rsidRPr="003A30D3" w:rsidRDefault="009A6CE8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</w:p>
    <w:p w14:paraId="6FDC8A4A" w14:textId="77777777" w:rsidR="009A6CE8" w:rsidRPr="003A30D3" w:rsidRDefault="009A6CE8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</w:p>
    <w:p w14:paraId="7AB23569" w14:textId="77777777" w:rsidR="009A6CE8" w:rsidRPr="003A30D3" w:rsidRDefault="009A6CE8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</w:p>
    <w:p w14:paraId="21B7F927" w14:textId="77777777" w:rsidR="009A6CE8" w:rsidRPr="003A30D3" w:rsidRDefault="009A6CE8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</w:p>
    <w:p w14:paraId="29DE1853" w14:textId="18068392" w:rsidR="00587BFB" w:rsidRPr="003A30D3" w:rsidRDefault="00587BFB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</w:p>
    <w:p w14:paraId="4CF237A7" w14:textId="034DE3AE" w:rsidR="00992DA7" w:rsidRPr="003A30D3" w:rsidRDefault="00992DA7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</w:p>
    <w:p w14:paraId="5E242DCD" w14:textId="2CFDF608" w:rsidR="00992DA7" w:rsidRPr="003A30D3" w:rsidRDefault="00992DA7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</w:p>
    <w:p w14:paraId="25D4523F" w14:textId="4E296783" w:rsidR="00992DA7" w:rsidRDefault="00992DA7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</w:p>
    <w:p w14:paraId="2574ED40" w14:textId="11BE6FDE" w:rsidR="00E05190" w:rsidRDefault="00E05190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</w:p>
    <w:p w14:paraId="51D6534A" w14:textId="77777777" w:rsidR="00E05190" w:rsidRPr="003A30D3" w:rsidRDefault="00E05190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</w:p>
    <w:p w14:paraId="5FFB1D97" w14:textId="77777777" w:rsidR="00992DA7" w:rsidRPr="003A30D3" w:rsidRDefault="00992DA7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</w:p>
    <w:p w14:paraId="4857E2BF" w14:textId="77777777" w:rsidR="00EB44BC" w:rsidRPr="003A30D3" w:rsidRDefault="00EB44BC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</w:p>
    <w:p w14:paraId="6E3626E5" w14:textId="7376D0FA" w:rsidR="009A6CE8" w:rsidRPr="003A30D3" w:rsidRDefault="00587BFB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  <w:lang w:val="en-US"/>
        </w:rPr>
      </w:pPr>
      <w:r w:rsidRP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lastRenderedPageBreak/>
        <w:t>Eden Golf Hôtel</w:t>
      </w:r>
      <w:r w:rsidR="001305F1" w:rsidRP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</w:t>
      </w:r>
      <w:r w:rsidR="003A30D3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>(</w:t>
      </w:r>
      <w:r w:rsid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>30</w:t>
      </w:r>
      <w:r w:rsidR="003A30D3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min from the Congress by car</w:t>
      </w:r>
      <w:r w:rsid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or shuttle </w:t>
      </w:r>
      <w:proofErr w:type="gramStart"/>
      <w:r w:rsidR="003A30D3">
        <w:rPr>
          <w:rFonts w:asciiTheme="minorHAnsi" w:eastAsia="Calibri" w:hAnsiTheme="minorHAnsi" w:cstheme="minorHAnsi"/>
          <w:b/>
          <w:sz w:val="28"/>
          <w:szCs w:val="28"/>
          <w:lang w:val="en-US"/>
        </w:rPr>
        <w:t>bus</w:t>
      </w:r>
      <w:r w:rsidR="003A30D3" w:rsidRPr="00590289">
        <w:rPr>
          <w:rFonts w:asciiTheme="minorHAnsi" w:eastAsia="Calibri" w:hAnsiTheme="minorHAnsi" w:cstheme="minorHAnsi"/>
          <w:b/>
          <w:sz w:val="28"/>
          <w:szCs w:val="28"/>
          <w:lang w:val="en-US"/>
        </w:rPr>
        <w:t xml:space="preserve"> )</w:t>
      </w:r>
      <w:proofErr w:type="gramEnd"/>
    </w:p>
    <w:tbl>
      <w:tblPr>
        <w:tblStyle w:val="Grilledutableau"/>
        <w:tblW w:w="4592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888"/>
        <w:gridCol w:w="1044"/>
        <w:gridCol w:w="966"/>
        <w:gridCol w:w="109"/>
        <w:gridCol w:w="1158"/>
        <w:gridCol w:w="966"/>
        <w:gridCol w:w="1156"/>
        <w:gridCol w:w="1348"/>
        <w:gridCol w:w="1731"/>
        <w:gridCol w:w="1650"/>
      </w:tblGrid>
      <w:tr w:rsidR="003A30D3" w:rsidRPr="00823296" w14:paraId="1955303E" w14:textId="77777777" w:rsidTr="003A30D3">
        <w:trPr>
          <w:trHeight w:val="196"/>
        </w:trPr>
        <w:tc>
          <w:tcPr>
            <w:tcW w:w="1109" w:type="pct"/>
            <w:tcBorders>
              <w:right w:val="nil"/>
            </w:tcBorders>
          </w:tcPr>
          <w:p w14:paraId="2E7F1102" w14:textId="77777777" w:rsidR="003A30D3" w:rsidRPr="00823296" w:rsidRDefault="003A30D3" w:rsidP="00952B81">
            <w:pPr>
              <w:rPr>
                <w:rFonts w:asciiTheme="minorHAnsi" w:hAnsiTheme="minorHAnsi" w:cstheme="minorHAnsi"/>
                <w:b/>
              </w:rPr>
            </w:pPr>
            <w:r w:rsidRPr="00823296">
              <w:rPr>
                <w:rFonts w:asciiTheme="minorHAnsi" w:hAnsiTheme="minorHAnsi" w:cstheme="minorHAnsi"/>
                <w:b/>
              </w:rPr>
              <w:t>PRESTATION</w:t>
            </w:r>
          </w:p>
          <w:p w14:paraId="5BBC5044" w14:textId="77777777" w:rsidR="003A30D3" w:rsidRPr="00823296" w:rsidRDefault="003A30D3" w:rsidP="00952B81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62603909" w14:textId="77777777" w:rsidR="003A30D3" w:rsidRPr="00823296" w:rsidRDefault="003A30D3" w:rsidP="00952B81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23296">
              <w:rPr>
                <w:rFonts w:asciiTheme="minorHAnsi" w:hAnsiTheme="minorHAnsi" w:cstheme="minorHAnsi"/>
                <w:b/>
              </w:rPr>
              <w:t>ESPACE</w:t>
            </w:r>
          </w:p>
        </w:tc>
        <w:tc>
          <w:tcPr>
            <w:tcW w:w="401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90389" w14:textId="77777777" w:rsidR="003A30D3" w:rsidRPr="003A30D3" w:rsidRDefault="003A30D3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30D3">
              <w:rPr>
                <w:rFonts w:asciiTheme="minorHAnsi" w:hAnsiTheme="minorHAnsi" w:cstheme="minorHAnsi"/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1B4D568" wp14:editId="216BE886">
                      <wp:simplePos x="0" y="0"/>
                      <wp:positionH relativeFrom="column">
                        <wp:posOffset>-1243330</wp:posOffset>
                      </wp:positionH>
                      <wp:positionV relativeFrom="paragraph">
                        <wp:posOffset>55244</wp:posOffset>
                      </wp:positionV>
                      <wp:extent cx="1143000" cy="410845"/>
                      <wp:effectExtent l="0" t="0" r="19050" b="27305"/>
                      <wp:wrapNone/>
                      <wp:docPr id="27" name="Connecteur droi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0" cy="41084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14A76" id="Connecteur droit 27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9pt,4.35pt" to="-7.9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" strokecolor="windowText" strokeweight="1pt">
                      <v:stroke joinstyle="miter"/>
                    </v:line>
                  </w:pict>
                </mc:Fallback>
              </mc:AlternateContent>
            </w:r>
            <w:r w:rsidRPr="003A30D3">
              <w:rPr>
                <w:rFonts w:asciiTheme="minorHAnsi" w:hAnsiTheme="minorHAnsi" w:cstheme="minorHAnsi"/>
                <w:b/>
                <w:sz w:val="18"/>
                <w:szCs w:val="18"/>
              </w:rPr>
              <w:t>THEATRE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95C82" w14:textId="77777777" w:rsidR="003A30D3" w:rsidRPr="003A30D3" w:rsidRDefault="003A30D3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30D3">
              <w:rPr>
                <w:rFonts w:asciiTheme="minorHAnsi" w:hAnsiTheme="minorHAnsi" w:cstheme="minorHAnsi"/>
                <w:b/>
                <w:sz w:val="18"/>
                <w:szCs w:val="18"/>
              </w:rPr>
              <w:t>CLASS ROOM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EDAD6" w14:textId="77777777" w:rsidR="003A30D3" w:rsidRPr="003A30D3" w:rsidRDefault="003A30D3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30D3">
              <w:rPr>
                <w:rFonts w:asciiTheme="minorHAnsi" w:hAnsiTheme="minorHAnsi" w:cstheme="minorHAnsi"/>
                <w:b/>
                <w:sz w:val="18"/>
                <w:szCs w:val="18"/>
              </w:rPr>
              <w:t>COCKTAI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E4E5C" w14:textId="77777777" w:rsidR="003A30D3" w:rsidRPr="003A30D3" w:rsidRDefault="003A30D3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30D3">
              <w:rPr>
                <w:rFonts w:asciiTheme="minorHAnsi" w:hAnsiTheme="minorHAnsi" w:cstheme="minorHAnsi"/>
                <w:b/>
                <w:sz w:val="18"/>
                <w:szCs w:val="18"/>
              </w:rPr>
              <w:t>DINER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0FAC2" w14:textId="77777777" w:rsidR="003A30D3" w:rsidRPr="003A30D3" w:rsidRDefault="003A30D3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30D3">
              <w:rPr>
                <w:rFonts w:asciiTheme="minorHAnsi" w:hAnsiTheme="minorHAnsi" w:cstheme="minorHAnsi"/>
                <w:b/>
                <w:sz w:val="18"/>
                <w:szCs w:val="18"/>
              </w:rPr>
              <w:t>REUNI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0CE6E" w14:textId="77777777" w:rsidR="003A30D3" w:rsidRPr="003A30D3" w:rsidRDefault="003A30D3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A30D3">
              <w:rPr>
                <w:rFonts w:asciiTheme="minorHAnsi" w:hAnsiTheme="minorHAnsi" w:cstheme="minorHAnsi"/>
                <w:b/>
                <w:sz w:val="18"/>
                <w:szCs w:val="18"/>
              </w:rPr>
              <w:t>DIMENSION M</w:t>
            </w:r>
            <w:r w:rsidRPr="003A30D3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64B1AD" w14:textId="77777777" w:rsidR="003A30D3" w:rsidRDefault="00C8490B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X / FULL DAY </w:t>
            </w:r>
          </w:p>
          <w:p w14:paraId="7C6EDA5C" w14:textId="77777777" w:rsidR="00C8490B" w:rsidRDefault="00C8490B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48375B5" w14:textId="70F2669B" w:rsidR="00C8490B" w:rsidRPr="003A30D3" w:rsidRDefault="00C8490B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XOF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1819D" w14:textId="41D91AA3" w:rsidR="003A30D3" w:rsidRPr="003A30D3" w:rsidRDefault="00C8490B" w:rsidP="00952B8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ECORATION PRICE / ROOM</w:t>
            </w:r>
          </w:p>
        </w:tc>
      </w:tr>
      <w:tr w:rsidR="003A30D3" w:rsidRPr="00823296" w14:paraId="79B7AE24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74286DB2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ono</w:t>
            </w:r>
            <w:proofErr w:type="spellEnd"/>
            <w:r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401" w:type="pct"/>
          </w:tcPr>
          <w:p w14:paraId="4E054830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13" w:type="pct"/>
            <w:gridSpan w:val="2"/>
          </w:tcPr>
          <w:p w14:paraId="3BAF4376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45" w:type="pct"/>
            <w:tcBorders>
              <w:top w:val="single" w:sz="4" w:space="0" w:color="auto"/>
            </w:tcBorders>
          </w:tcPr>
          <w:p w14:paraId="4DBBE088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14:paraId="3BA19301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444" w:type="pct"/>
            <w:tcBorders>
              <w:top w:val="single" w:sz="4" w:space="0" w:color="auto"/>
            </w:tcBorders>
          </w:tcPr>
          <w:p w14:paraId="40915FC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18" w:type="pct"/>
            <w:tcBorders>
              <w:top w:val="single" w:sz="4" w:space="0" w:color="auto"/>
            </w:tcBorders>
          </w:tcPr>
          <w:p w14:paraId="2414745E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1</w:t>
            </w:r>
          </w:p>
        </w:tc>
        <w:tc>
          <w:tcPr>
            <w:tcW w:w="665" w:type="pct"/>
            <w:tcBorders>
              <w:top w:val="single" w:sz="4" w:space="0" w:color="auto"/>
            </w:tcBorders>
          </w:tcPr>
          <w:p w14:paraId="3FC10587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000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27DC329F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 w:rsidRPr="00823296">
              <w:rPr>
                <w:rFonts w:asciiTheme="minorHAnsi" w:hAnsiTheme="minorHAnsi" w:cstheme="minorHAnsi"/>
              </w:rPr>
              <w:t>500</w:t>
            </w:r>
            <w:r>
              <w:rPr>
                <w:rFonts w:asciiTheme="minorHAnsi" w:hAnsiTheme="minorHAnsi" w:cstheme="minorHAnsi"/>
              </w:rPr>
              <w:t> </w:t>
            </w:r>
            <w:r w:rsidRPr="00823296">
              <w:rPr>
                <w:rFonts w:asciiTheme="minorHAnsi" w:hAnsiTheme="minorHAnsi" w:cstheme="minorHAnsi"/>
              </w:rPr>
              <w:t>000</w:t>
            </w:r>
          </w:p>
        </w:tc>
      </w:tr>
      <w:tr w:rsidR="003A30D3" w:rsidRPr="00823296" w14:paraId="6FF93FA8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16A08601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ono</w:t>
            </w:r>
            <w:proofErr w:type="spellEnd"/>
            <w:r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401" w:type="pct"/>
          </w:tcPr>
          <w:p w14:paraId="27418FA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13" w:type="pct"/>
            <w:gridSpan w:val="2"/>
          </w:tcPr>
          <w:p w14:paraId="1930075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45" w:type="pct"/>
          </w:tcPr>
          <w:p w14:paraId="6295F44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371" w:type="pct"/>
          </w:tcPr>
          <w:p w14:paraId="2DCA6FE3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444" w:type="pct"/>
          </w:tcPr>
          <w:p w14:paraId="4A33349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18" w:type="pct"/>
          </w:tcPr>
          <w:p w14:paraId="2975C95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</w:t>
            </w:r>
          </w:p>
        </w:tc>
        <w:tc>
          <w:tcPr>
            <w:tcW w:w="665" w:type="pct"/>
          </w:tcPr>
          <w:p w14:paraId="26B90C4F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000</w:t>
            </w:r>
          </w:p>
        </w:tc>
        <w:tc>
          <w:tcPr>
            <w:tcW w:w="634" w:type="pct"/>
          </w:tcPr>
          <w:p w14:paraId="115AF59E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 w:rsidRPr="00823296">
              <w:rPr>
                <w:rFonts w:asciiTheme="minorHAnsi" w:hAnsiTheme="minorHAnsi" w:cstheme="minorHAnsi"/>
              </w:rPr>
              <w:t>300 000</w:t>
            </w:r>
          </w:p>
        </w:tc>
      </w:tr>
      <w:tr w:rsidR="003A30D3" w:rsidRPr="00823296" w14:paraId="08CA1C1A" w14:textId="77777777" w:rsidTr="00C8490B">
        <w:trPr>
          <w:trHeight w:val="281"/>
        </w:trPr>
        <w:tc>
          <w:tcPr>
            <w:tcW w:w="1109" w:type="pct"/>
            <w:shd w:val="clear" w:color="auto" w:fill="FFC000"/>
          </w:tcPr>
          <w:p w14:paraId="480C036C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ono</w:t>
            </w:r>
            <w:proofErr w:type="spellEnd"/>
            <w:r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401" w:type="pct"/>
          </w:tcPr>
          <w:p w14:paraId="0FEC1596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13" w:type="pct"/>
            <w:gridSpan w:val="2"/>
          </w:tcPr>
          <w:p w14:paraId="6F04DCAD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445" w:type="pct"/>
          </w:tcPr>
          <w:p w14:paraId="2892DA1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371" w:type="pct"/>
          </w:tcPr>
          <w:p w14:paraId="24C5D7A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444" w:type="pct"/>
          </w:tcPr>
          <w:p w14:paraId="54EF3B6B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18" w:type="pct"/>
          </w:tcPr>
          <w:p w14:paraId="78C76D9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3</w:t>
            </w:r>
          </w:p>
        </w:tc>
        <w:tc>
          <w:tcPr>
            <w:tcW w:w="665" w:type="pct"/>
          </w:tcPr>
          <w:p w14:paraId="15C3D4AF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000</w:t>
            </w:r>
          </w:p>
        </w:tc>
        <w:tc>
          <w:tcPr>
            <w:tcW w:w="634" w:type="pct"/>
          </w:tcPr>
          <w:p w14:paraId="15D44F54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 w:rsidRPr="00823296">
              <w:rPr>
                <w:rFonts w:asciiTheme="minorHAnsi" w:hAnsiTheme="minorHAnsi" w:cstheme="minorHAnsi"/>
              </w:rPr>
              <w:t>300 000</w:t>
            </w:r>
          </w:p>
        </w:tc>
      </w:tr>
      <w:tr w:rsidR="003A30D3" w:rsidRPr="00823296" w14:paraId="410AD842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4CA4CB37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ono</w:t>
            </w:r>
            <w:proofErr w:type="spellEnd"/>
            <w:r>
              <w:rPr>
                <w:rFonts w:asciiTheme="minorHAnsi" w:hAnsiTheme="minorHAnsi" w:cstheme="minorHAnsi"/>
              </w:rPr>
              <w:t xml:space="preserve"> 1&amp;2</w:t>
            </w:r>
          </w:p>
        </w:tc>
        <w:tc>
          <w:tcPr>
            <w:tcW w:w="401" w:type="pct"/>
          </w:tcPr>
          <w:p w14:paraId="6914D88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413" w:type="pct"/>
            <w:gridSpan w:val="2"/>
          </w:tcPr>
          <w:p w14:paraId="5FC424F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445" w:type="pct"/>
          </w:tcPr>
          <w:p w14:paraId="02CBC53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371" w:type="pct"/>
          </w:tcPr>
          <w:p w14:paraId="5E5AB25D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44" w:type="pct"/>
          </w:tcPr>
          <w:p w14:paraId="587987A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518" w:type="pct"/>
          </w:tcPr>
          <w:p w14:paraId="4955274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1</w:t>
            </w:r>
          </w:p>
        </w:tc>
        <w:tc>
          <w:tcPr>
            <w:tcW w:w="665" w:type="pct"/>
          </w:tcPr>
          <w:p w14:paraId="62D05E9A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 000</w:t>
            </w:r>
          </w:p>
        </w:tc>
        <w:tc>
          <w:tcPr>
            <w:tcW w:w="634" w:type="pct"/>
          </w:tcPr>
          <w:p w14:paraId="5B45E218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Pr="00823296">
              <w:rPr>
                <w:rFonts w:asciiTheme="minorHAnsi" w:hAnsiTheme="minorHAnsi" w:cstheme="minorHAnsi"/>
              </w:rPr>
              <w:t>00 000</w:t>
            </w:r>
          </w:p>
        </w:tc>
      </w:tr>
      <w:tr w:rsidR="003A30D3" w:rsidRPr="00823296" w14:paraId="669F1B0B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58173D4F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nono</w:t>
            </w:r>
            <w:proofErr w:type="spellEnd"/>
            <w:r>
              <w:rPr>
                <w:rFonts w:asciiTheme="minorHAnsi" w:hAnsiTheme="minorHAnsi" w:cstheme="minorHAnsi"/>
              </w:rPr>
              <w:t xml:space="preserve"> 2&amp;3</w:t>
            </w:r>
          </w:p>
        </w:tc>
        <w:tc>
          <w:tcPr>
            <w:tcW w:w="401" w:type="pct"/>
          </w:tcPr>
          <w:p w14:paraId="0E97D7AB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413" w:type="pct"/>
            <w:gridSpan w:val="2"/>
          </w:tcPr>
          <w:p w14:paraId="7239780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445" w:type="pct"/>
          </w:tcPr>
          <w:p w14:paraId="21BEE4F6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371" w:type="pct"/>
          </w:tcPr>
          <w:p w14:paraId="3362763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44" w:type="pct"/>
          </w:tcPr>
          <w:p w14:paraId="635E6623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518" w:type="pct"/>
          </w:tcPr>
          <w:p w14:paraId="3781291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3</w:t>
            </w:r>
          </w:p>
        </w:tc>
        <w:tc>
          <w:tcPr>
            <w:tcW w:w="665" w:type="pct"/>
          </w:tcPr>
          <w:p w14:paraId="7112A2DC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 000</w:t>
            </w:r>
          </w:p>
        </w:tc>
        <w:tc>
          <w:tcPr>
            <w:tcW w:w="634" w:type="pct"/>
          </w:tcPr>
          <w:p w14:paraId="30FE9358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 w:rsidRPr="00823296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  <w:r w:rsidRPr="00823296">
              <w:rPr>
                <w:rFonts w:asciiTheme="minorHAnsi" w:hAnsiTheme="minorHAnsi" w:cstheme="minorHAnsi"/>
              </w:rPr>
              <w:t>0 000</w:t>
            </w:r>
          </w:p>
        </w:tc>
      </w:tr>
      <w:tr w:rsidR="003A30D3" w:rsidRPr="00823296" w14:paraId="39639578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00DD6B76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no1&amp;2&amp;3</w:t>
            </w:r>
          </w:p>
        </w:tc>
        <w:tc>
          <w:tcPr>
            <w:tcW w:w="401" w:type="pct"/>
          </w:tcPr>
          <w:p w14:paraId="49704803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5</w:t>
            </w:r>
          </w:p>
        </w:tc>
        <w:tc>
          <w:tcPr>
            <w:tcW w:w="413" w:type="pct"/>
            <w:gridSpan w:val="2"/>
          </w:tcPr>
          <w:p w14:paraId="73877321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5</w:t>
            </w:r>
          </w:p>
        </w:tc>
        <w:tc>
          <w:tcPr>
            <w:tcW w:w="445" w:type="pct"/>
          </w:tcPr>
          <w:p w14:paraId="2E58AEB4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371" w:type="pct"/>
          </w:tcPr>
          <w:p w14:paraId="1B32F0A8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444" w:type="pct"/>
          </w:tcPr>
          <w:p w14:paraId="0C47188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518" w:type="pct"/>
          </w:tcPr>
          <w:p w14:paraId="1E84AF10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4</w:t>
            </w:r>
          </w:p>
        </w:tc>
        <w:tc>
          <w:tcPr>
            <w:tcW w:w="665" w:type="pct"/>
          </w:tcPr>
          <w:p w14:paraId="633CBF3E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200 000</w:t>
            </w:r>
          </w:p>
        </w:tc>
        <w:tc>
          <w:tcPr>
            <w:tcW w:w="634" w:type="pct"/>
          </w:tcPr>
          <w:p w14:paraId="04771B51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Pr="00823296">
              <w:rPr>
                <w:rFonts w:asciiTheme="minorHAnsi" w:hAnsiTheme="minorHAnsi" w:cstheme="minorHAnsi"/>
              </w:rPr>
              <w:t>0 000</w:t>
            </w:r>
          </w:p>
        </w:tc>
      </w:tr>
      <w:tr w:rsidR="003A30D3" w:rsidRPr="00823296" w14:paraId="1828D5F1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3C69ECD8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r </w:t>
            </w:r>
            <w:proofErr w:type="spellStart"/>
            <w:r>
              <w:rPr>
                <w:rFonts w:asciiTheme="minorHAnsi" w:hAnsiTheme="minorHAnsi" w:cstheme="minorHAnsi"/>
              </w:rPr>
              <w:t>flambloyant</w:t>
            </w:r>
            <w:proofErr w:type="spellEnd"/>
          </w:p>
        </w:tc>
        <w:tc>
          <w:tcPr>
            <w:tcW w:w="401" w:type="pct"/>
          </w:tcPr>
          <w:p w14:paraId="46AFE28D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" w:type="pct"/>
            <w:gridSpan w:val="2"/>
          </w:tcPr>
          <w:p w14:paraId="64930B0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pct"/>
          </w:tcPr>
          <w:p w14:paraId="781AA9D0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71" w:type="pct"/>
          </w:tcPr>
          <w:p w14:paraId="31F1791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" w:type="pct"/>
          </w:tcPr>
          <w:p w14:paraId="17BF29D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1BB41530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665" w:type="pct"/>
          </w:tcPr>
          <w:p w14:paraId="669D993E" w14:textId="77777777" w:rsidR="003A30D3" w:rsidRPr="00C0392A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 000</w:t>
            </w:r>
          </w:p>
        </w:tc>
        <w:tc>
          <w:tcPr>
            <w:tcW w:w="634" w:type="pct"/>
          </w:tcPr>
          <w:p w14:paraId="51ED2B64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Pr="00823296">
              <w:rPr>
                <w:rFonts w:asciiTheme="minorHAnsi" w:hAnsiTheme="minorHAnsi" w:cstheme="minorHAnsi"/>
              </w:rPr>
              <w:t>00 000</w:t>
            </w:r>
          </w:p>
        </w:tc>
      </w:tr>
      <w:tr w:rsidR="003A30D3" w:rsidRPr="00823296" w14:paraId="0C7B6F0C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71A4347F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cade</w:t>
            </w:r>
          </w:p>
        </w:tc>
        <w:tc>
          <w:tcPr>
            <w:tcW w:w="401" w:type="pct"/>
          </w:tcPr>
          <w:p w14:paraId="437EE3F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" w:type="pct"/>
            <w:gridSpan w:val="2"/>
          </w:tcPr>
          <w:p w14:paraId="75FBA5D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pct"/>
          </w:tcPr>
          <w:p w14:paraId="5215E44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371" w:type="pct"/>
          </w:tcPr>
          <w:p w14:paraId="2CE424A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44" w:type="pct"/>
          </w:tcPr>
          <w:p w14:paraId="475E195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7FFF0B2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64</w:t>
            </w:r>
          </w:p>
        </w:tc>
        <w:tc>
          <w:tcPr>
            <w:tcW w:w="665" w:type="pct"/>
          </w:tcPr>
          <w:p w14:paraId="765C9EC0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 000</w:t>
            </w:r>
          </w:p>
        </w:tc>
        <w:tc>
          <w:tcPr>
            <w:tcW w:w="634" w:type="pct"/>
          </w:tcPr>
          <w:p w14:paraId="5EBD7897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</w:t>
            </w:r>
            <w:r w:rsidRPr="00823296">
              <w:rPr>
                <w:rFonts w:asciiTheme="minorHAnsi" w:hAnsiTheme="minorHAnsi" w:cstheme="minorHAnsi"/>
              </w:rPr>
              <w:t xml:space="preserve"> 000</w:t>
            </w:r>
          </w:p>
        </w:tc>
      </w:tr>
      <w:tr w:rsidR="003A30D3" w:rsidRPr="00823296" w14:paraId="13F998D3" w14:textId="77777777" w:rsidTr="00C8490B">
        <w:trPr>
          <w:trHeight w:val="281"/>
        </w:trPr>
        <w:tc>
          <w:tcPr>
            <w:tcW w:w="1109" w:type="pct"/>
            <w:shd w:val="clear" w:color="auto" w:fill="FFC000"/>
          </w:tcPr>
          <w:p w14:paraId="765FE231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line</w:t>
            </w:r>
          </w:p>
        </w:tc>
        <w:tc>
          <w:tcPr>
            <w:tcW w:w="401" w:type="pct"/>
          </w:tcPr>
          <w:p w14:paraId="577572E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" w:type="pct"/>
            <w:gridSpan w:val="2"/>
          </w:tcPr>
          <w:p w14:paraId="4FC5E08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pct"/>
          </w:tcPr>
          <w:p w14:paraId="7544A33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371" w:type="pct"/>
          </w:tcPr>
          <w:p w14:paraId="653669F1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444" w:type="pct"/>
          </w:tcPr>
          <w:p w14:paraId="738B3138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3DEC160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665" w:type="pct"/>
          </w:tcPr>
          <w:p w14:paraId="2516A8FF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000</w:t>
            </w:r>
          </w:p>
        </w:tc>
        <w:tc>
          <w:tcPr>
            <w:tcW w:w="634" w:type="pct"/>
          </w:tcPr>
          <w:p w14:paraId="3E7C98EB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823296">
              <w:rPr>
                <w:rFonts w:asciiTheme="minorHAnsi" w:hAnsiTheme="minorHAnsi" w:cstheme="minorHAnsi"/>
              </w:rPr>
              <w:t>0 000</w:t>
            </w:r>
          </w:p>
        </w:tc>
      </w:tr>
      <w:tr w:rsidR="003A30D3" w:rsidRPr="00823296" w14:paraId="09E5E961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6968901F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brié (Restaurant)</w:t>
            </w:r>
          </w:p>
        </w:tc>
        <w:tc>
          <w:tcPr>
            <w:tcW w:w="401" w:type="pct"/>
          </w:tcPr>
          <w:p w14:paraId="6B6DDB50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" w:type="pct"/>
            <w:gridSpan w:val="2"/>
          </w:tcPr>
          <w:p w14:paraId="7083750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pct"/>
          </w:tcPr>
          <w:p w14:paraId="7E2DC68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371" w:type="pct"/>
          </w:tcPr>
          <w:p w14:paraId="3D26881B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444" w:type="pct"/>
          </w:tcPr>
          <w:p w14:paraId="0A4043E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5E79FBC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4</w:t>
            </w:r>
          </w:p>
        </w:tc>
        <w:tc>
          <w:tcPr>
            <w:tcW w:w="665" w:type="pct"/>
          </w:tcPr>
          <w:p w14:paraId="08BD4C6D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 000</w:t>
            </w:r>
          </w:p>
        </w:tc>
        <w:tc>
          <w:tcPr>
            <w:tcW w:w="634" w:type="pct"/>
          </w:tcPr>
          <w:p w14:paraId="18241F41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  <w:r w:rsidRPr="00823296">
              <w:rPr>
                <w:rFonts w:asciiTheme="minorHAnsi" w:hAnsiTheme="minorHAnsi" w:cstheme="minorHAnsi"/>
              </w:rPr>
              <w:t xml:space="preserve"> 000</w:t>
            </w:r>
          </w:p>
        </w:tc>
      </w:tr>
      <w:tr w:rsidR="003A30D3" w:rsidRPr="00823296" w14:paraId="7002ED16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5436F605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ll</w:t>
            </w:r>
          </w:p>
        </w:tc>
        <w:tc>
          <w:tcPr>
            <w:tcW w:w="401" w:type="pct"/>
          </w:tcPr>
          <w:p w14:paraId="5B88F81B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" w:type="pct"/>
            <w:gridSpan w:val="2"/>
          </w:tcPr>
          <w:p w14:paraId="30A2F8EE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pct"/>
          </w:tcPr>
          <w:p w14:paraId="7734831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371" w:type="pct"/>
          </w:tcPr>
          <w:p w14:paraId="3497331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" w:type="pct"/>
          </w:tcPr>
          <w:p w14:paraId="27902338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5FA3ECB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84</w:t>
            </w:r>
          </w:p>
        </w:tc>
        <w:tc>
          <w:tcPr>
            <w:tcW w:w="665" w:type="pct"/>
          </w:tcPr>
          <w:p w14:paraId="2EBD0C5C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 000</w:t>
            </w:r>
          </w:p>
        </w:tc>
        <w:tc>
          <w:tcPr>
            <w:tcW w:w="634" w:type="pct"/>
          </w:tcPr>
          <w:p w14:paraId="20FB569C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</w:t>
            </w:r>
            <w:r w:rsidRPr="00823296">
              <w:rPr>
                <w:rFonts w:asciiTheme="minorHAnsi" w:hAnsiTheme="minorHAnsi" w:cstheme="minorHAnsi"/>
              </w:rPr>
              <w:t xml:space="preserve"> 000</w:t>
            </w:r>
          </w:p>
        </w:tc>
      </w:tr>
      <w:tr w:rsidR="003A30D3" w:rsidRPr="00823296" w14:paraId="4B04A710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3B4E5862" w14:textId="77777777" w:rsidR="003A30D3" w:rsidRPr="00823296" w:rsidRDefault="003A30D3" w:rsidP="00952B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’</w:t>
            </w:r>
            <w:proofErr w:type="spellStart"/>
            <w:r>
              <w:rPr>
                <w:rFonts w:asciiTheme="minorHAnsi" w:hAnsiTheme="minorHAnsi" w:cstheme="minorHAnsi"/>
              </w:rPr>
              <w:t>Badon</w:t>
            </w:r>
            <w:proofErr w:type="spellEnd"/>
          </w:p>
        </w:tc>
        <w:tc>
          <w:tcPr>
            <w:tcW w:w="401" w:type="pct"/>
          </w:tcPr>
          <w:p w14:paraId="47A176F3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13" w:type="pct"/>
            <w:gridSpan w:val="2"/>
          </w:tcPr>
          <w:p w14:paraId="185D2FD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45" w:type="pct"/>
          </w:tcPr>
          <w:p w14:paraId="4A00B2E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71" w:type="pct"/>
          </w:tcPr>
          <w:p w14:paraId="17DC2E6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44" w:type="pct"/>
          </w:tcPr>
          <w:p w14:paraId="74EDAB4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18" w:type="pct"/>
          </w:tcPr>
          <w:p w14:paraId="5CD12FB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665" w:type="pct"/>
          </w:tcPr>
          <w:p w14:paraId="602066CE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 000</w:t>
            </w:r>
          </w:p>
        </w:tc>
        <w:tc>
          <w:tcPr>
            <w:tcW w:w="634" w:type="pct"/>
          </w:tcPr>
          <w:p w14:paraId="78DCAC93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Pr="00823296">
              <w:rPr>
                <w:rFonts w:asciiTheme="minorHAnsi" w:hAnsiTheme="minorHAnsi" w:cstheme="minorHAnsi"/>
              </w:rPr>
              <w:t>0 000</w:t>
            </w:r>
          </w:p>
        </w:tc>
      </w:tr>
      <w:tr w:rsidR="003A30D3" w:rsidRPr="00823296" w14:paraId="011DA6B3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0C89E915" w14:textId="77777777" w:rsidR="003A30D3" w:rsidRPr="00823296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’</w:t>
            </w:r>
            <w:proofErr w:type="spellStart"/>
            <w:r>
              <w:rPr>
                <w:rFonts w:asciiTheme="minorHAnsi" w:hAnsiTheme="minorHAnsi" w:cstheme="minorHAnsi"/>
              </w:rPr>
              <w:t>Pouto</w:t>
            </w:r>
            <w:proofErr w:type="spellEnd"/>
          </w:p>
        </w:tc>
        <w:tc>
          <w:tcPr>
            <w:tcW w:w="401" w:type="pct"/>
          </w:tcPr>
          <w:p w14:paraId="21BF7D0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" w:type="pct"/>
            <w:gridSpan w:val="2"/>
          </w:tcPr>
          <w:p w14:paraId="4A2D654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45" w:type="pct"/>
          </w:tcPr>
          <w:p w14:paraId="4A93B49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71" w:type="pct"/>
          </w:tcPr>
          <w:p w14:paraId="1F84674B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44" w:type="pct"/>
          </w:tcPr>
          <w:p w14:paraId="357B5893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18" w:type="pct"/>
          </w:tcPr>
          <w:p w14:paraId="5801DF4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</w:t>
            </w:r>
          </w:p>
        </w:tc>
        <w:tc>
          <w:tcPr>
            <w:tcW w:w="665" w:type="pct"/>
          </w:tcPr>
          <w:p w14:paraId="5AE0C6B8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 000</w:t>
            </w:r>
          </w:p>
        </w:tc>
        <w:tc>
          <w:tcPr>
            <w:tcW w:w="634" w:type="pct"/>
          </w:tcPr>
          <w:p w14:paraId="012E4A3D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Pr="00823296">
              <w:rPr>
                <w:rFonts w:asciiTheme="minorHAnsi" w:hAnsiTheme="minorHAnsi" w:cstheme="minorHAnsi"/>
              </w:rPr>
              <w:t>0 000</w:t>
            </w:r>
          </w:p>
        </w:tc>
      </w:tr>
      <w:tr w:rsidR="003A30D3" w:rsidRPr="00823296" w14:paraId="058F45BA" w14:textId="77777777" w:rsidTr="00C8490B">
        <w:trPr>
          <w:trHeight w:val="281"/>
        </w:trPr>
        <w:tc>
          <w:tcPr>
            <w:tcW w:w="1109" w:type="pct"/>
            <w:shd w:val="clear" w:color="auto" w:fill="FFC000"/>
          </w:tcPr>
          <w:p w14:paraId="6990E12A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illote marina</w:t>
            </w:r>
          </w:p>
        </w:tc>
        <w:tc>
          <w:tcPr>
            <w:tcW w:w="401" w:type="pct"/>
          </w:tcPr>
          <w:p w14:paraId="761AF4AD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13" w:type="pct"/>
            <w:gridSpan w:val="2"/>
          </w:tcPr>
          <w:p w14:paraId="03299626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45" w:type="pct"/>
          </w:tcPr>
          <w:p w14:paraId="6D71E8A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71" w:type="pct"/>
          </w:tcPr>
          <w:p w14:paraId="45F8098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44" w:type="pct"/>
          </w:tcPr>
          <w:p w14:paraId="5792079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18" w:type="pct"/>
          </w:tcPr>
          <w:p w14:paraId="183AD2C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.71</w:t>
            </w:r>
          </w:p>
        </w:tc>
        <w:tc>
          <w:tcPr>
            <w:tcW w:w="665" w:type="pct"/>
          </w:tcPr>
          <w:p w14:paraId="23B4CD60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 000</w:t>
            </w:r>
          </w:p>
        </w:tc>
        <w:tc>
          <w:tcPr>
            <w:tcW w:w="634" w:type="pct"/>
          </w:tcPr>
          <w:p w14:paraId="705DE30C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 000</w:t>
            </w:r>
          </w:p>
        </w:tc>
      </w:tr>
      <w:tr w:rsidR="003A30D3" w:rsidRPr="00823296" w14:paraId="6EB456E4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64729D60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scine</w:t>
            </w:r>
          </w:p>
        </w:tc>
        <w:tc>
          <w:tcPr>
            <w:tcW w:w="401" w:type="pct"/>
          </w:tcPr>
          <w:p w14:paraId="1C0C5D8B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" w:type="pct"/>
            <w:gridSpan w:val="2"/>
          </w:tcPr>
          <w:p w14:paraId="216D660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pct"/>
          </w:tcPr>
          <w:p w14:paraId="7CEFEDC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371" w:type="pct"/>
          </w:tcPr>
          <w:p w14:paraId="1B8230A8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444" w:type="pct"/>
          </w:tcPr>
          <w:p w14:paraId="6C91619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2059BF6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2E110C2B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 000</w:t>
            </w:r>
          </w:p>
        </w:tc>
        <w:tc>
          <w:tcPr>
            <w:tcW w:w="634" w:type="pct"/>
          </w:tcPr>
          <w:p w14:paraId="7F67FABD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 000</w:t>
            </w:r>
          </w:p>
        </w:tc>
      </w:tr>
      <w:tr w:rsidR="003A30D3" w:rsidRPr="00823296" w14:paraId="0E3FF8EB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17766E5A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ge 1</w:t>
            </w:r>
          </w:p>
        </w:tc>
        <w:tc>
          <w:tcPr>
            <w:tcW w:w="401" w:type="pct"/>
          </w:tcPr>
          <w:p w14:paraId="3574408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" w:type="pct"/>
            <w:gridSpan w:val="2"/>
          </w:tcPr>
          <w:p w14:paraId="47DD0A2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pct"/>
          </w:tcPr>
          <w:p w14:paraId="05DA9AF0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371" w:type="pct"/>
          </w:tcPr>
          <w:p w14:paraId="2E76A1D6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</w:t>
            </w:r>
          </w:p>
        </w:tc>
        <w:tc>
          <w:tcPr>
            <w:tcW w:w="444" w:type="pct"/>
          </w:tcPr>
          <w:p w14:paraId="182B4E8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506F9ACE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6492B8E9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 000</w:t>
            </w:r>
          </w:p>
        </w:tc>
        <w:tc>
          <w:tcPr>
            <w:tcW w:w="634" w:type="pct"/>
          </w:tcPr>
          <w:p w14:paraId="2553DEEF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500 000</w:t>
            </w:r>
          </w:p>
        </w:tc>
      </w:tr>
      <w:tr w:rsidR="003A30D3" w:rsidRPr="00823296" w14:paraId="30206BC3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473D1547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ge 2</w:t>
            </w:r>
          </w:p>
        </w:tc>
        <w:tc>
          <w:tcPr>
            <w:tcW w:w="401" w:type="pct"/>
          </w:tcPr>
          <w:p w14:paraId="0D6630B1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" w:type="pct"/>
            <w:gridSpan w:val="2"/>
          </w:tcPr>
          <w:p w14:paraId="2466BF5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pct"/>
          </w:tcPr>
          <w:p w14:paraId="14C7E3B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371" w:type="pct"/>
          </w:tcPr>
          <w:p w14:paraId="5377E5A1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444" w:type="pct"/>
          </w:tcPr>
          <w:p w14:paraId="39B13EE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5FC6456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54628B4A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 000</w:t>
            </w:r>
          </w:p>
        </w:tc>
        <w:tc>
          <w:tcPr>
            <w:tcW w:w="634" w:type="pct"/>
          </w:tcPr>
          <w:p w14:paraId="38E30D96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500 000</w:t>
            </w:r>
          </w:p>
        </w:tc>
      </w:tr>
      <w:tr w:rsidR="003A30D3" w:rsidRPr="00823296" w14:paraId="3E05FB13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66D2F460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ge 3</w:t>
            </w:r>
          </w:p>
        </w:tc>
        <w:tc>
          <w:tcPr>
            <w:tcW w:w="401" w:type="pct"/>
          </w:tcPr>
          <w:p w14:paraId="45F5ED3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" w:type="pct"/>
            <w:gridSpan w:val="2"/>
          </w:tcPr>
          <w:p w14:paraId="069AA88F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pct"/>
          </w:tcPr>
          <w:p w14:paraId="76412B4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371" w:type="pct"/>
          </w:tcPr>
          <w:p w14:paraId="3D26E909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444" w:type="pct"/>
          </w:tcPr>
          <w:p w14:paraId="18C6E3CD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211DE7A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134D6DCE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 000</w:t>
            </w:r>
          </w:p>
        </w:tc>
        <w:tc>
          <w:tcPr>
            <w:tcW w:w="634" w:type="pct"/>
          </w:tcPr>
          <w:p w14:paraId="17213F20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 500 000</w:t>
            </w:r>
          </w:p>
        </w:tc>
      </w:tr>
      <w:tr w:rsidR="003A30D3" w:rsidRPr="00823296" w14:paraId="3CEBFDEB" w14:textId="77777777" w:rsidTr="00C8490B">
        <w:trPr>
          <w:trHeight w:val="281"/>
        </w:trPr>
        <w:tc>
          <w:tcPr>
            <w:tcW w:w="1109" w:type="pct"/>
            <w:shd w:val="clear" w:color="auto" w:fill="FFC000"/>
          </w:tcPr>
          <w:p w14:paraId="067DEBC9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tation</w:t>
            </w:r>
          </w:p>
        </w:tc>
        <w:tc>
          <w:tcPr>
            <w:tcW w:w="401" w:type="pct"/>
          </w:tcPr>
          <w:p w14:paraId="27CB365E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" w:type="pct"/>
            <w:gridSpan w:val="2"/>
          </w:tcPr>
          <w:p w14:paraId="39F17E6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pct"/>
          </w:tcPr>
          <w:p w14:paraId="008B0F7C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71" w:type="pct"/>
          </w:tcPr>
          <w:p w14:paraId="71DDC84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444" w:type="pct"/>
          </w:tcPr>
          <w:p w14:paraId="64587F5E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518" w:type="pct"/>
          </w:tcPr>
          <w:p w14:paraId="321B140A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14:paraId="53DC83C5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500 000</w:t>
            </w:r>
          </w:p>
        </w:tc>
        <w:tc>
          <w:tcPr>
            <w:tcW w:w="634" w:type="pct"/>
          </w:tcPr>
          <w:p w14:paraId="283DA562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 000</w:t>
            </w:r>
          </w:p>
        </w:tc>
      </w:tr>
      <w:tr w:rsidR="003A30D3" w:rsidRPr="00823296" w14:paraId="3E403B95" w14:textId="77777777" w:rsidTr="00C8490B">
        <w:trPr>
          <w:trHeight w:val="267"/>
        </w:trPr>
        <w:tc>
          <w:tcPr>
            <w:tcW w:w="1109" w:type="pct"/>
            <w:shd w:val="clear" w:color="auto" w:fill="FFC000"/>
          </w:tcPr>
          <w:p w14:paraId="4478F51D" w14:textId="77777777" w:rsidR="003A30D3" w:rsidRDefault="003A30D3" w:rsidP="006662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rasse Beige</w:t>
            </w:r>
          </w:p>
        </w:tc>
        <w:tc>
          <w:tcPr>
            <w:tcW w:w="401" w:type="pct"/>
          </w:tcPr>
          <w:p w14:paraId="6F60441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3" w:type="pct"/>
            <w:gridSpan w:val="2"/>
          </w:tcPr>
          <w:p w14:paraId="5B20BEB5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5" w:type="pct"/>
          </w:tcPr>
          <w:p w14:paraId="124100F2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</w:t>
            </w:r>
          </w:p>
        </w:tc>
        <w:tc>
          <w:tcPr>
            <w:tcW w:w="371" w:type="pct"/>
          </w:tcPr>
          <w:p w14:paraId="62CDF990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5</w:t>
            </w:r>
          </w:p>
        </w:tc>
        <w:tc>
          <w:tcPr>
            <w:tcW w:w="444" w:type="pct"/>
          </w:tcPr>
          <w:p w14:paraId="12EBE541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18" w:type="pct"/>
          </w:tcPr>
          <w:p w14:paraId="7EC69D37" w14:textId="77777777" w:rsidR="003A30D3" w:rsidRPr="00823296" w:rsidRDefault="003A30D3" w:rsidP="00C849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665" w:type="pct"/>
          </w:tcPr>
          <w:p w14:paraId="248A466F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 000</w:t>
            </w:r>
          </w:p>
        </w:tc>
        <w:tc>
          <w:tcPr>
            <w:tcW w:w="634" w:type="pct"/>
          </w:tcPr>
          <w:p w14:paraId="5547E0BD" w14:textId="77777777" w:rsidR="003A30D3" w:rsidRPr="00823296" w:rsidRDefault="003A30D3" w:rsidP="003A30D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 000</w:t>
            </w:r>
          </w:p>
        </w:tc>
      </w:tr>
    </w:tbl>
    <w:p w14:paraId="0C44D1E0" w14:textId="77777777" w:rsidR="008D7060" w:rsidRDefault="008D7060" w:rsidP="00877E80">
      <w:pPr>
        <w:spacing w:before="120" w:after="120"/>
        <w:jc w:val="left"/>
        <w:rPr>
          <w:rFonts w:asciiTheme="minorHAnsi" w:eastAsia="Calibri" w:hAnsiTheme="minorHAnsi" w:cstheme="minorHAnsi"/>
          <w:b/>
          <w:sz w:val="16"/>
          <w:szCs w:val="16"/>
        </w:rPr>
      </w:pPr>
    </w:p>
    <w:p w14:paraId="32B046AE" w14:textId="2C3E999E" w:rsidR="00E742B6" w:rsidRDefault="00E742B6" w:rsidP="008D7060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</w:rPr>
      </w:pPr>
    </w:p>
    <w:p w14:paraId="6573B891" w14:textId="77777777" w:rsidR="00E742B6" w:rsidRDefault="00E742B6" w:rsidP="008D7060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</w:rPr>
      </w:pPr>
    </w:p>
    <w:p w14:paraId="237C706A" w14:textId="25BBF821" w:rsidR="00E742B6" w:rsidRPr="003A30D3" w:rsidRDefault="003A30D3" w:rsidP="003A30D3">
      <w:pPr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  <w:u w:val="single"/>
        </w:rPr>
      </w:pPr>
      <w:r w:rsidRPr="003A30D3">
        <w:rPr>
          <w:rFonts w:asciiTheme="minorHAnsi" w:eastAsia="Calibri" w:hAnsiTheme="minorHAnsi" w:cstheme="minorHAnsi"/>
          <w:b/>
          <w:sz w:val="28"/>
          <w:szCs w:val="28"/>
          <w:u w:val="single"/>
        </w:rPr>
        <w:lastRenderedPageBreak/>
        <w:t>RESERVATION FORM</w:t>
      </w:r>
    </w:p>
    <w:p w14:paraId="77F14EE6" w14:textId="77777777" w:rsidR="00E742B6" w:rsidRPr="00823296" w:rsidRDefault="00E742B6" w:rsidP="008D7060">
      <w:pPr>
        <w:spacing w:before="120" w:after="120"/>
        <w:jc w:val="left"/>
        <w:rPr>
          <w:rFonts w:asciiTheme="minorHAnsi" w:eastAsia="Calibri" w:hAnsiTheme="minorHAnsi" w:cstheme="minorHAnsi"/>
          <w:b/>
          <w:sz w:val="28"/>
          <w:szCs w:val="28"/>
        </w:rPr>
      </w:pPr>
    </w:p>
    <w:tbl>
      <w:tblPr>
        <w:tblStyle w:val="Grilledutableau"/>
        <w:tblW w:w="1324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89"/>
        <w:gridCol w:w="2751"/>
        <w:gridCol w:w="1701"/>
        <w:gridCol w:w="1555"/>
        <w:gridCol w:w="2924"/>
        <w:gridCol w:w="2924"/>
      </w:tblGrid>
      <w:tr w:rsidR="003A30D3" w:rsidRPr="00823296" w14:paraId="3D822026" w14:textId="6F2C34E8" w:rsidTr="00C8490B">
        <w:trPr>
          <w:trHeight w:val="500"/>
        </w:trPr>
        <w:tc>
          <w:tcPr>
            <w:tcW w:w="1389" w:type="dxa"/>
          </w:tcPr>
          <w:p w14:paraId="79DDD50B" w14:textId="77777777" w:rsidR="00C8490B" w:rsidRDefault="00C8490B" w:rsidP="003A30D3">
            <w:pPr>
              <w:jc w:val="center"/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</w:pPr>
          </w:p>
          <w:p w14:paraId="13BBFB7B" w14:textId="374F5788" w:rsidR="003A30D3" w:rsidRPr="00C8490B" w:rsidRDefault="003A30D3" w:rsidP="003A30D3">
            <w:pPr>
              <w:jc w:val="center"/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</w:pPr>
            <w:r w:rsidRPr="00C8490B"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  <w:t>HOTEL</w:t>
            </w:r>
          </w:p>
        </w:tc>
        <w:tc>
          <w:tcPr>
            <w:tcW w:w="2751" w:type="dxa"/>
            <w:vAlign w:val="bottom"/>
          </w:tcPr>
          <w:p w14:paraId="7F6CB6D3" w14:textId="13F19E37" w:rsidR="003A30D3" w:rsidRPr="00C8490B" w:rsidRDefault="003A30D3" w:rsidP="003A30D3">
            <w:pPr>
              <w:rPr>
                <w:rFonts w:asciiTheme="minorHAnsi" w:hAnsiTheme="minorHAnsi" w:cstheme="minorHAnsi"/>
                <w:szCs w:val="24"/>
              </w:rPr>
            </w:pPr>
            <w:r w:rsidRPr="00C8490B"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  <w:t xml:space="preserve">    Type of </w:t>
            </w:r>
            <w:proofErr w:type="spellStart"/>
            <w:r w:rsidRPr="00C8490B"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  <w:t>arrangment</w:t>
            </w:r>
            <w:proofErr w:type="spellEnd"/>
          </w:p>
        </w:tc>
        <w:tc>
          <w:tcPr>
            <w:tcW w:w="1701" w:type="dxa"/>
            <w:vAlign w:val="bottom"/>
          </w:tcPr>
          <w:p w14:paraId="08AEC4CD" w14:textId="77777777" w:rsidR="003A30D3" w:rsidRPr="00C8490B" w:rsidRDefault="003A30D3" w:rsidP="003A30D3">
            <w:pPr>
              <w:ind w:left="33"/>
              <w:jc w:val="center"/>
              <w:rPr>
                <w:rFonts w:asciiTheme="minorHAnsi" w:hAnsiTheme="minorHAnsi" w:cstheme="minorHAnsi"/>
                <w:szCs w:val="24"/>
              </w:rPr>
            </w:pPr>
            <w:r w:rsidRPr="00C8490B">
              <w:rPr>
                <w:rFonts w:asciiTheme="minorHAnsi" w:eastAsia="Arial" w:hAnsiTheme="minorHAnsi" w:cstheme="minorHAnsi"/>
                <w:b/>
                <w:bCs/>
                <w:szCs w:val="24"/>
              </w:rPr>
              <w:t xml:space="preserve">Nombre de jours / </w:t>
            </w:r>
            <w:proofErr w:type="spellStart"/>
            <w:r w:rsidRPr="00C8490B">
              <w:rPr>
                <w:rFonts w:asciiTheme="minorHAnsi" w:eastAsia="Arial" w:hAnsiTheme="minorHAnsi" w:cstheme="minorHAnsi"/>
                <w:b/>
                <w:bCs/>
                <w:szCs w:val="24"/>
              </w:rPr>
              <w:t>Number</w:t>
            </w:r>
            <w:proofErr w:type="spellEnd"/>
            <w:r w:rsidRPr="00C8490B">
              <w:rPr>
                <w:rFonts w:asciiTheme="minorHAnsi" w:eastAsia="Arial" w:hAnsiTheme="minorHAnsi" w:cstheme="minorHAnsi"/>
                <w:b/>
                <w:bCs/>
                <w:szCs w:val="24"/>
              </w:rPr>
              <w:t xml:space="preserve"> of </w:t>
            </w:r>
            <w:proofErr w:type="spellStart"/>
            <w:r w:rsidRPr="00C8490B">
              <w:rPr>
                <w:rFonts w:asciiTheme="minorHAnsi" w:eastAsia="Arial" w:hAnsiTheme="minorHAnsi" w:cstheme="minorHAnsi"/>
                <w:b/>
                <w:bCs/>
                <w:szCs w:val="24"/>
              </w:rPr>
              <w:t>days</w:t>
            </w:r>
            <w:proofErr w:type="spellEnd"/>
          </w:p>
        </w:tc>
        <w:tc>
          <w:tcPr>
            <w:tcW w:w="1555" w:type="dxa"/>
          </w:tcPr>
          <w:p w14:paraId="33C0A199" w14:textId="77777777" w:rsidR="003A30D3" w:rsidRPr="00C8490B" w:rsidRDefault="003A30D3" w:rsidP="003A30D3">
            <w:pPr>
              <w:ind w:left="34"/>
              <w:jc w:val="center"/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</w:pPr>
            <w:r w:rsidRPr="00C8490B"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  <w:t xml:space="preserve">Prix unitaire /Unit </w:t>
            </w:r>
            <w:proofErr w:type="spellStart"/>
            <w:r w:rsidRPr="00C8490B"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  <w:t>price</w:t>
            </w:r>
            <w:proofErr w:type="spellEnd"/>
          </w:p>
          <w:p w14:paraId="00043C1C" w14:textId="77777777" w:rsidR="003A30D3" w:rsidRPr="00C8490B" w:rsidRDefault="003A30D3" w:rsidP="003A30D3">
            <w:pPr>
              <w:jc w:val="center"/>
              <w:rPr>
                <w:rFonts w:asciiTheme="minorHAnsi" w:eastAsia="Arial" w:hAnsiTheme="minorHAnsi" w:cstheme="minorHAnsi"/>
                <w:b/>
                <w:bCs/>
                <w:szCs w:val="24"/>
                <w:u w:val="single"/>
              </w:rPr>
            </w:pPr>
          </w:p>
        </w:tc>
        <w:tc>
          <w:tcPr>
            <w:tcW w:w="2924" w:type="dxa"/>
          </w:tcPr>
          <w:p w14:paraId="3D82A343" w14:textId="113575BD" w:rsidR="003A30D3" w:rsidRPr="00C8490B" w:rsidRDefault="003A30D3" w:rsidP="003A30D3">
            <w:pPr>
              <w:jc w:val="center"/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</w:pPr>
            <w:proofErr w:type="spellStart"/>
            <w:r w:rsidRPr="00C8490B"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  <w:t>Equipmment</w:t>
            </w:r>
            <w:proofErr w:type="spellEnd"/>
            <w:r w:rsidRPr="00C8490B"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  <w:t xml:space="preserve"> </w:t>
            </w:r>
            <w:proofErr w:type="spellStart"/>
            <w:r w:rsidRPr="00C8490B"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  <w:t>Supply</w:t>
            </w:r>
            <w:proofErr w:type="spellEnd"/>
            <w:r w:rsidRPr="00C8490B"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  <w:t xml:space="preserve"> </w:t>
            </w:r>
            <w:proofErr w:type="spellStart"/>
            <w:r w:rsidRPr="00C8490B"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  <w:t>requirement</w:t>
            </w:r>
            <w:proofErr w:type="spellEnd"/>
          </w:p>
        </w:tc>
        <w:tc>
          <w:tcPr>
            <w:tcW w:w="2924" w:type="dxa"/>
          </w:tcPr>
          <w:p w14:paraId="0DF68D5D" w14:textId="4F68E9C2" w:rsidR="003A30D3" w:rsidRPr="00C8490B" w:rsidRDefault="003A30D3" w:rsidP="003A30D3">
            <w:pPr>
              <w:jc w:val="center"/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</w:pPr>
            <w:r w:rsidRPr="00C8490B">
              <w:rPr>
                <w:rFonts w:asciiTheme="minorHAnsi" w:eastAsia="Arial" w:hAnsiTheme="minorHAnsi" w:cstheme="minorHAnsi"/>
                <w:b/>
                <w:bCs/>
                <w:w w:val="99"/>
                <w:szCs w:val="24"/>
              </w:rPr>
              <w:t>TOTAL COSTS</w:t>
            </w:r>
          </w:p>
        </w:tc>
      </w:tr>
      <w:tr w:rsidR="003A30D3" w:rsidRPr="00823296" w14:paraId="6D54733B" w14:textId="4699DD9C" w:rsidTr="00C8490B">
        <w:trPr>
          <w:trHeight w:val="302"/>
        </w:trPr>
        <w:tc>
          <w:tcPr>
            <w:tcW w:w="1389" w:type="dxa"/>
          </w:tcPr>
          <w:p w14:paraId="245D5524" w14:textId="77777777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  <w:vAlign w:val="bottom"/>
          </w:tcPr>
          <w:p w14:paraId="44181B29" w14:textId="2DAB6C0F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6BD6C710" w14:textId="77777777" w:rsidR="003A30D3" w:rsidRPr="00823296" w:rsidRDefault="003A30D3" w:rsidP="002E2F09">
            <w:pPr>
              <w:spacing w:line="360" w:lineRule="auto"/>
              <w:ind w:left="10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299FA27B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6C291149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17D785B0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</w:tr>
      <w:tr w:rsidR="003A30D3" w:rsidRPr="00823296" w14:paraId="4F312F79" w14:textId="42306683" w:rsidTr="00C8490B">
        <w:trPr>
          <w:trHeight w:val="302"/>
        </w:trPr>
        <w:tc>
          <w:tcPr>
            <w:tcW w:w="1389" w:type="dxa"/>
          </w:tcPr>
          <w:p w14:paraId="02BD5233" w14:textId="77777777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  <w:vAlign w:val="bottom"/>
          </w:tcPr>
          <w:p w14:paraId="5BD589A8" w14:textId="2B9809D1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2A0EC92D" w14:textId="77777777" w:rsidR="003A30D3" w:rsidRPr="00823296" w:rsidRDefault="003A30D3" w:rsidP="002E2F09">
            <w:pPr>
              <w:spacing w:line="360" w:lineRule="auto"/>
              <w:ind w:left="10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14488058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3C705DE6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55D9848F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</w:tr>
      <w:tr w:rsidR="003A30D3" w:rsidRPr="00823296" w14:paraId="1A6BF1F4" w14:textId="14BF3B0B" w:rsidTr="00C8490B">
        <w:trPr>
          <w:trHeight w:val="302"/>
        </w:trPr>
        <w:tc>
          <w:tcPr>
            <w:tcW w:w="1389" w:type="dxa"/>
          </w:tcPr>
          <w:p w14:paraId="0ED60761" w14:textId="77777777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  <w:vAlign w:val="bottom"/>
          </w:tcPr>
          <w:p w14:paraId="2CF70DD3" w14:textId="340715A4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1CDA1B77" w14:textId="77777777" w:rsidR="003A30D3" w:rsidRPr="00823296" w:rsidRDefault="003A30D3" w:rsidP="002E2F09">
            <w:pPr>
              <w:spacing w:line="360" w:lineRule="auto"/>
              <w:ind w:left="10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65C6677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51D3D2F3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0748C75A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</w:tr>
      <w:tr w:rsidR="003A30D3" w:rsidRPr="00823296" w14:paraId="0A03A6B6" w14:textId="0E147D92" w:rsidTr="00C8490B">
        <w:trPr>
          <w:trHeight w:val="302"/>
        </w:trPr>
        <w:tc>
          <w:tcPr>
            <w:tcW w:w="1389" w:type="dxa"/>
          </w:tcPr>
          <w:p w14:paraId="62F77475" w14:textId="77777777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  <w:vAlign w:val="bottom"/>
          </w:tcPr>
          <w:p w14:paraId="3A2DE20D" w14:textId="43E5D3B4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0D45E059" w14:textId="77777777" w:rsidR="003A30D3" w:rsidRPr="00823296" w:rsidRDefault="003A30D3" w:rsidP="002E2F09">
            <w:pPr>
              <w:spacing w:line="360" w:lineRule="auto"/>
              <w:ind w:left="10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4CBC5EB8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718A8F02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43221485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</w:tr>
      <w:tr w:rsidR="003A30D3" w:rsidRPr="00823296" w14:paraId="0B847345" w14:textId="0D79FAED" w:rsidTr="00C8490B">
        <w:trPr>
          <w:trHeight w:val="302"/>
        </w:trPr>
        <w:tc>
          <w:tcPr>
            <w:tcW w:w="1389" w:type="dxa"/>
          </w:tcPr>
          <w:p w14:paraId="6D383A9D" w14:textId="77777777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  <w:vAlign w:val="bottom"/>
          </w:tcPr>
          <w:p w14:paraId="491F5707" w14:textId="4A3BA510" w:rsidR="003A30D3" w:rsidRPr="00823296" w:rsidRDefault="003A30D3" w:rsidP="002E2F0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Align w:val="bottom"/>
          </w:tcPr>
          <w:p w14:paraId="525A8940" w14:textId="77777777" w:rsidR="003A30D3" w:rsidRPr="00823296" w:rsidRDefault="003A30D3" w:rsidP="002E2F09">
            <w:pPr>
              <w:spacing w:line="360" w:lineRule="auto"/>
              <w:ind w:left="100"/>
              <w:rPr>
                <w:rFonts w:asciiTheme="minorHAnsi" w:hAnsiTheme="minorHAnsi" w:cstheme="minorHAnsi"/>
              </w:rPr>
            </w:pPr>
          </w:p>
        </w:tc>
        <w:tc>
          <w:tcPr>
            <w:tcW w:w="1555" w:type="dxa"/>
          </w:tcPr>
          <w:p w14:paraId="765030B1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7D68EB56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  <w:tc>
          <w:tcPr>
            <w:tcW w:w="2924" w:type="dxa"/>
          </w:tcPr>
          <w:p w14:paraId="1B9C09F3" w14:textId="77777777" w:rsidR="003A30D3" w:rsidRPr="00823296" w:rsidRDefault="003A30D3" w:rsidP="002E2F09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</w:p>
        </w:tc>
      </w:tr>
      <w:tr w:rsidR="003A30D3" w:rsidRPr="00497A21" w14:paraId="4645F463" w14:textId="4C367D6D" w:rsidTr="003A30D3">
        <w:trPr>
          <w:trHeight w:val="302"/>
        </w:trPr>
        <w:tc>
          <w:tcPr>
            <w:tcW w:w="1389" w:type="dxa"/>
          </w:tcPr>
          <w:p w14:paraId="6D0C0E87" w14:textId="77777777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lang w:val="en-US"/>
              </w:rPr>
            </w:pPr>
          </w:p>
        </w:tc>
        <w:tc>
          <w:tcPr>
            <w:tcW w:w="8931" w:type="dxa"/>
            <w:gridSpan w:val="4"/>
          </w:tcPr>
          <w:p w14:paraId="7346D98F" w14:textId="212D9724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b/>
                <w:bCs/>
                <w:u w:val="single"/>
                <w:lang w:val="en-US"/>
              </w:rPr>
            </w:pPr>
            <w:proofErr w:type="spellStart"/>
            <w:r w:rsidRPr="00823296">
              <w:rPr>
                <w:rFonts w:asciiTheme="minorHAnsi" w:eastAsia="Arial" w:hAnsiTheme="minorHAnsi" w:cstheme="minorHAnsi"/>
                <w:lang w:val="en-US"/>
              </w:rPr>
              <w:t>Montant</w:t>
            </w:r>
            <w:proofErr w:type="spellEnd"/>
            <w:r w:rsidRPr="00823296">
              <w:rPr>
                <w:rFonts w:asciiTheme="minorHAnsi" w:eastAsia="Arial" w:hAnsiTheme="minorHAnsi" w:cstheme="minorHAnsi"/>
                <w:lang w:val="en-US"/>
              </w:rPr>
              <w:t xml:space="preserve"> / Sum (HT / Duty free</w:t>
            </w:r>
          </w:p>
        </w:tc>
        <w:tc>
          <w:tcPr>
            <w:tcW w:w="2924" w:type="dxa"/>
          </w:tcPr>
          <w:p w14:paraId="6176A9BE" w14:textId="77777777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lang w:val="en-US"/>
              </w:rPr>
            </w:pPr>
          </w:p>
        </w:tc>
      </w:tr>
      <w:tr w:rsidR="003A30D3" w:rsidRPr="00823296" w14:paraId="175D7658" w14:textId="205AD47D" w:rsidTr="003A30D3">
        <w:trPr>
          <w:trHeight w:val="302"/>
        </w:trPr>
        <w:tc>
          <w:tcPr>
            <w:tcW w:w="1389" w:type="dxa"/>
          </w:tcPr>
          <w:p w14:paraId="56FD8627" w14:textId="77777777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lang w:val="en-US"/>
              </w:rPr>
            </w:pPr>
          </w:p>
        </w:tc>
        <w:tc>
          <w:tcPr>
            <w:tcW w:w="8931" w:type="dxa"/>
            <w:gridSpan w:val="4"/>
          </w:tcPr>
          <w:p w14:paraId="04BD50E3" w14:textId="029631B4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b/>
                <w:bCs/>
                <w:u w:val="single"/>
                <w:lang w:val="en-US"/>
              </w:rPr>
            </w:pPr>
            <w:r w:rsidRPr="00823296">
              <w:rPr>
                <w:rFonts w:asciiTheme="minorHAnsi" w:eastAsia="Arial" w:hAnsiTheme="minorHAnsi" w:cstheme="minorHAnsi"/>
                <w:lang w:val="en-US"/>
              </w:rPr>
              <w:t>TVA / VAT (18%)</w:t>
            </w:r>
          </w:p>
        </w:tc>
        <w:tc>
          <w:tcPr>
            <w:tcW w:w="2924" w:type="dxa"/>
          </w:tcPr>
          <w:p w14:paraId="5796798E" w14:textId="77777777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lang w:val="en-US"/>
              </w:rPr>
            </w:pPr>
          </w:p>
        </w:tc>
      </w:tr>
      <w:tr w:rsidR="003A30D3" w:rsidRPr="00823296" w14:paraId="3CF6BEAC" w14:textId="42C214A0" w:rsidTr="003A30D3">
        <w:trPr>
          <w:trHeight w:val="302"/>
        </w:trPr>
        <w:tc>
          <w:tcPr>
            <w:tcW w:w="1389" w:type="dxa"/>
          </w:tcPr>
          <w:p w14:paraId="2D900F40" w14:textId="77777777" w:rsidR="003A30D3" w:rsidRPr="00823296" w:rsidRDefault="003A30D3" w:rsidP="00DC3F33">
            <w:pPr>
              <w:spacing w:line="360" w:lineRule="auto"/>
              <w:jc w:val="right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8931" w:type="dxa"/>
            <w:gridSpan w:val="4"/>
          </w:tcPr>
          <w:p w14:paraId="7791DED0" w14:textId="5710761D" w:rsidR="003A30D3" w:rsidRPr="00823296" w:rsidRDefault="003A30D3" w:rsidP="00DC3F33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b/>
                <w:bCs/>
                <w:u w:val="single"/>
              </w:rPr>
            </w:pPr>
            <w:r w:rsidRPr="00823296">
              <w:rPr>
                <w:rFonts w:asciiTheme="minorHAnsi" w:eastAsia="Arial" w:hAnsiTheme="minorHAnsi" w:cstheme="minorHAnsi"/>
              </w:rPr>
              <w:t xml:space="preserve">Taxe touristique / </w:t>
            </w:r>
            <w:proofErr w:type="spellStart"/>
            <w:r w:rsidRPr="00823296">
              <w:rPr>
                <w:rFonts w:asciiTheme="minorHAnsi" w:eastAsia="Arial" w:hAnsiTheme="minorHAnsi" w:cstheme="minorHAnsi"/>
              </w:rPr>
              <w:t>Tourism</w:t>
            </w:r>
            <w:proofErr w:type="spellEnd"/>
            <w:r w:rsidRPr="00823296">
              <w:rPr>
                <w:rFonts w:asciiTheme="minorHAnsi" w:eastAsia="Arial" w:hAnsiTheme="minorHAnsi" w:cstheme="minorHAnsi"/>
              </w:rPr>
              <w:t xml:space="preserve"> </w:t>
            </w:r>
            <w:proofErr w:type="spellStart"/>
            <w:r w:rsidRPr="00823296">
              <w:rPr>
                <w:rFonts w:asciiTheme="minorHAnsi" w:eastAsia="Arial" w:hAnsiTheme="minorHAnsi" w:cstheme="minorHAnsi"/>
              </w:rPr>
              <w:t>tax</w:t>
            </w:r>
            <w:proofErr w:type="spellEnd"/>
            <w:r w:rsidRPr="00823296">
              <w:rPr>
                <w:rFonts w:asciiTheme="minorHAnsi" w:eastAsia="Arial" w:hAnsiTheme="minorHAnsi" w:cstheme="minorHAnsi"/>
              </w:rPr>
              <w:t xml:space="preserve"> (1,5%)</w:t>
            </w:r>
          </w:p>
        </w:tc>
        <w:tc>
          <w:tcPr>
            <w:tcW w:w="2924" w:type="dxa"/>
          </w:tcPr>
          <w:p w14:paraId="2A9E2860" w14:textId="77777777" w:rsidR="003A30D3" w:rsidRPr="00823296" w:rsidRDefault="003A30D3" w:rsidP="00DC3F33">
            <w:pPr>
              <w:spacing w:line="360" w:lineRule="auto"/>
              <w:jc w:val="right"/>
              <w:rPr>
                <w:rFonts w:asciiTheme="minorHAnsi" w:eastAsia="Arial" w:hAnsiTheme="minorHAnsi" w:cstheme="minorHAnsi"/>
              </w:rPr>
            </w:pPr>
          </w:p>
        </w:tc>
      </w:tr>
      <w:tr w:rsidR="003A30D3" w:rsidRPr="00497A21" w14:paraId="6A06D746" w14:textId="107FB415" w:rsidTr="003A30D3">
        <w:trPr>
          <w:trHeight w:val="302"/>
        </w:trPr>
        <w:tc>
          <w:tcPr>
            <w:tcW w:w="1389" w:type="dxa"/>
          </w:tcPr>
          <w:p w14:paraId="198813E4" w14:textId="77777777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lang w:val="en-US"/>
              </w:rPr>
            </w:pPr>
          </w:p>
        </w:tc>
        <w:tc>
          <w:tcPr>
            <w:tcW w:w="8931" w:type="dxa"/>
            <w:gridSpan w:val="4"/>
          </w:tcPr>
          <w:p w14:paraId="60FDA20D" w14:textId="0AA5E67E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b/>
                <w:bCs/>
                <w:u w:val="single"/>
                <w:lang w:val="en-US"/>
              </w:rPr>
            </w:pPr>
            <w:r w:rsidRPr="00823296">
              <w:rPr>
                <w:rFonts w:asciiTheme="minorHAnsi" w:eastAsia="Arial" w:hAnsiTheme="minorHAnsi" w:cstheme="minorHAnsi"/>
                <w:lang w:val="en-US"/>
              </w:rPr>
              <w:t>Total TTC / Sum with tax</w:t>
            </w:r>
          </w:p>
        </w:tc>
        <w:tc>
          <w:tcPr>
            <w:tcW w:w="2924" w:type="dxa"/>
          </w:tcPr>
          <w:p w14:paraId="0E2C4EDE" w14:textId="77777777" w:rsidR="003A30D3" w:rsidRPr="00823296" w:rsidRDefault="003A30D3" w:rsidP="002E2F09">
            <w:pPr>
              <w:spacing w:line="360" w:lineRule="auto"/>
              <w:jc w:val="right"/>
              <w:rPr>
                <w:rFonts w:asciiTheme="minorHAnsi" w:eastAsia="Arial" w:hAnsiTheme="minorHAnsi" w:cstheme="minorHAnsi"/>
                <w:lang w:val="en-US"/>
              </w:rPr>
            </w:pPr>
          </w:p>
        </w:tc>
      </w:tr>
    </w:tbl>
    <w:p w14:paraId="613BED8C" w14:textId="65C626BA" w:rsidR="000C76B1" w:rsidRDefault="003A30D3" w:rsidP="008A3079">
      <w:pPr>
        <w:spacing w:before="240" w:after="240" w:line="276" w:lineRule="auto"/>
        <w:jc w:val="left"/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</w:pPr>
      <w:r w:rsidRPr="003A30D3"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  <w:t xml:space="preserve">Kindly send this </w:t>
      </w:r>
      <w:r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  <w:t>reservation form to</w:t>
      </w:r>
      <w:r w:rsidRPr="003A30D3"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  <w:t xml:space="preserve"> t</w:t>
      </w:r>
      <w:r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  <w:t xml:space="preserve">he following address and the final </w:t>
      </w:r>
      <w:proofErr w:type="spellStart"/>
      <w:r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  <w:t>cotation</w:t>
      </w:r>
      <w:proofErr w:type="spellEnd"/>
      <w:r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  <w:t xml:space="preserve"> will be sent to you for payment accordingly </w:t>
      </w:r>
    </w:p>
    <w:p w14:paraId="073B89E6" w14:textId="77777777" w:rsidR="003A30D3" w:rsidRPr="003A30D3" w:rsidRDefault="00AC3E5F" w:rsidP="003A30D3">
      <w:pPr>
        <w:ind w:right="3685"/>
        <w:rPr>
          <w:rFonts w:ascii="Arial Narrow" w:hAnsi="Arial Narrow"/>
          <w:szCs w:val="24"/>
          <w:lang w:val="en-US"/>
        </w:rPr>
      </w:pPr>
      <w:hyperlink r:id="rId11" w:history="1">
        <w:r w:rsidR="003A30D3" w:rsidRPr="003A30D3">
          <w:rPr>
            <w:rStyle w:val="Lienhypertexte"/>
            <w:rFonts w:ascii="Arial Narrow" w:hAnsi="Arial Narrow"/>
            <w:szCs w:val="24"/>
            <w:lang w:val="en-US"/>
          </w:rPr>
          <w:t>ndakon.aline@artci.ci</w:t>
        </w:r>
      </w:hyperlink>
      <w:r w:rsidR="003A30D3" w:rsidRPr="003A30D3">
        <w:rPr>
          <w:rFonts w:ascii="Arial Narrow" w:hAnsi="Arial Narrow"/>
          <w:szCs w:val="24"/>
          <w:lang w:val="en-US"/>
        </w:rPr>
        <w:t xml:space="preserve"> </w:t>
      </w:r>
      <w:r w:rsidR="003A30D3" w:rsidRPr="003A30D3">
        <w:rPr>
          <w:rFonts w:ascii="Arial Narrow" w:hAnsi="Arial Narrow"/>
          <w:szCs w:val="24"/>
          <w:lang w:val="en-US"/>
        </w:rPr>
        <w:tab/>
      </w:r>
    </w:p>
    <w:p w14:paraId="1225F68D" w14:textId="77777777" w:rsidR="003A30D3" w:rsidRPr="003A30D3" w:rsidRDefault="00AC3E5F" w:rsidP="003A30D3">
      <w:pPr>
        <w:ind w:right="3685"/>
        <w:rPr>
          <w:rFonts w:ascii="Arial Narrow" w:hAnsi="Arial Narrow"/>
          <w:szCs w:val="24"/>
          <w:lang w:val="en-US"/>
        </w:rPr>
      </w:pPr>
      <w:hyperlink r:id="rId12" w:history="1">
        <w:r w:rsidR="003A30D3" w:rsidRPr="003A30D3">
          <w:rPr>
            <w:rStyle w:val="Lienhypertexte"/>
            <w:rFonts w:ascii="Arial Narrow" w:hAnsi="Arial Narrow"/>
            <w:szCs w:val="24"/>
            <w:lang w:val="en-US"/>
          </w:rPr>
          <w:t>c.diop@upuabidjan.gouv.ci</w:t>
        </w:r>
      </w:hyperlink>
    </w:p>
    <w:p w14:paraId="55704953" w14:textId="77777777" w:rsidR="003A30D3" w:rsidRPr="003A30D3" w:rsidRDefault="00AC3E5F" w:rsidP="003A30D3">
      <w:pPr>
        <w:ind w:right="3685"/>
        <w:rPr>
          <w:rFonts w:asciiTheme="minorHAnsi" w:eastAsia="Arial" w:hAnsiTheme="minorHAnsi" w:cstheme="minorHAnsi"/>
          <w:lang w:val="en-US"/>
        </w:rPr>
      </w:pPr>
      <w:hyperlink r:id="rId13" w:history="1">
        <w:r w:rsidR="003A30D3" w:rsidRPr="003A30D3">
          <w:rPr>
            <w:rStyle w:val="Lienhypertexte"/>
            <w:rFonts w:asciiTheme="minorHAnsi" w:eastAsia="Arial" w:hAnsiTheme="minorHAnsi" w:cstheme="minorHAnsi"/>
            <w:lang w:val="en-US"/>
          </w:rPr>
          <w:t>event@upuabidjan.gouv.ci</w:t>
        </w:r>
      </w:hyperlink>
    </w:p>
    <w:p w14:paraId="5BA968E1" w14:textId="616C0036" w:rsidR="00A0672F" w:rsidRDefault="00A0672F" w:rsidP="008A3079">
      <w:pPr>
        <w:spacing w:before="240" w:after="240" w:line="276" w:lineRule="auto"/>
        <w:jc w:val="left"/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</w:pPr>
    </w:p>
    <w:p w14:paraId="0750F069" w14:textId="0587892A" w:rsidR="00A0672F" w:rsidRDefault="00A0672F" w:rsidP="00A0672F">
      <w:pPr>
        <w:spacing w:before="240" w:after="240" w:line="276" w:lineRule="auto"/>
        <w:jc w:val="center"/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</w:pPr>
      <w:r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  <w:t>TIMES SLO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9"/>
        <w:gridCol w:w="2349"/>
        <w:gridCol w:w="2355"/>
        <w:gridCol w:w="2413"/>
        <w:gridCol w:w="2384"/>
        <w:gridCol w:w="2382"/>
      </w:tblGrid>
      <w:tr w:rsidR="00A0672F" w:rsidRPr="00AF448A" w14:paraId="16B83B6C" w14:textId="77777777" w:rsidTr="00A0672F">
        <w:trPr>
          <w:trHeight w:val="1183"/>
        </w:trPr>
        <w:tc>
          <w:tcPr>
            <w:tcW w:w="14172" w:type="dxa"/>
            <w:gridSpan w:val="6"/>
            <w:vAlign w:val="center"/>
          </w:tcPr>
          <w:p w14:paraId="628F06BE" w14:textId="4AB46610" w:rsidR="00A0672F" w:rsidRDefault="00A0672F" w:rsidP="008F5927">
            <w:pPr>
              <w:rPr>
                <w:rFonts w:ascii="Liberation Sans Narrow"/>
                <w:b/>
                <w:sz w:val="16"/>
                <w:szCs w:val="16"/>
              </w:rPr>
            </w:pPr>
          </w:p>
          <w:p w14:paraId="24028775" w14:textId="77777777" w:rsidR="00A0672F" w:rsidRDefault="00A0672F" w:rsidP="008F5927">
            <w:pPr>
              <w:rPr>
                <w:rFonts w:ascii="Liberation Sans Narrow"/>
                <w:b/>
                <w:szCs w:val="16"/>
              </w:rPr>
            </w:pPr>
            <w:r>
              <w:rPr>
                <w:rFonts w:ascii="Liberation Sans Narrow"/>
                <w:b/>
                <w:szCs w:val="16"/>
              </w:rPr>
              <w:t xml:space="preserve">                                                                               </w:t>
            </w:r>
          </w:p>
          <w:p w14:paraId="10136494" w14:textId="77777777" w:rsidR="00A0672F" w:rsidRPr="009D6214" w:rsidRDefault="00A0672F" w:rsidP="008F5927">
            <w:pPr>
              <w:jc w:val="center"/>
              <w:rPr>
                <w:rFonts w:ascii="Liberation Sans Narrow"/>
                <w:b/>
                <w:szCs w:val="16"/>
                <w:lang w:val="fr-CI"/>
              </w:rPr>
            </w:pPr>
            <w:r w:rsidRPr="00033CA4">
              <w:rPr>
                <w:rFonts w:ascii="Liberation Sans Narrow"/>
                <w:b/>
                <w:szCs w:val="16"/>
              </w:rPr>
              <w:t>27eme CONGRES DE L'UNION POSTALE UNIVERSELLE</w:t>
            </w:r>
            <w:r w:rsidRPr="00033CA4">
              <w:rPr>
                <w:rFonts w:ascii="Liberation Sans Narrow"/>
                <w:b/>
                <w:spacing w:val="-18"/>
                <w:szCs w:val="16"/>
              </w:rPr>
              <w:t xml:space="preserve"> </w:t>
            </w:r>
            <w:r w:rsidRPr="00033CA4">
              <w:rPr>
                <w:rFonts w:ascii="Liberation Sans Narrow"/>
                <w:b/>
                <w:szCs w:val="16"/>
              </w:rPr>
              <w:t>A</w:t>
            </w:r>
            <w:r w:rsidRPr="00033CA4">
              <w:rPr>
                <w:rFonts w:ascii="Liberation Sans Narrow"/>
                <w:b/>
                <w:spacing w:val="-3"/>
                <w:szCs w:val="16"/>
              </w:rPr>
              <w:t xml:space="preserve"> </w:t>
            </w:r>
            <w:r w:rsidRPr="00033CA4">
              <w:rPr>
                <w:rFonts w:ascii="Liberation Sans Narrow"/>
                <w:b/>
                <w:szCs w:val="16"/>
              </w:rPr>
              <w:t>ABIDJAN</w:t>
            </w:r>
            <w:r>
              <w:rPr>
                <w:rFonts w:ascii="Liberation Sans Narrow"/>
                <w:b/>
                <w:szCs w:val="16"/>
              </w:rPr>
              <w:t xml:space="preserve"> 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 xml:space="preserve">09 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>–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 xml:space="preserve"> 27 Ao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>û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>t 2021</w:t>
            </w:r>
          </w:p>
          <w:p w14:paraId="530649C5" w14:textId="77777777" w:rsidR="00A0672F" w:rsidRPr="009D6214" w:rsidRDefault="00A0672F" w:rsidP="008F5927">
            <w:pPr>
              <w:jc w:val="center"/>
              <w:rPr>
                <w:rFonts w:ascii="Liberation Sans Narrow"/>
                <w:b/>
                <w:szCs w:val="16"/>
                <w:lang w:val="fr-CI"/>
              </w:rPr>
            </w:pPr>
          </w:p>
          <w:p w14:paraId="3348F9C3" w14:textId="77777777" w:rsidR="00A0672F" w:rsidRPr="009D6214" w:rsidRDefault="00A0672F" w:rsidP="008F5927">
            <w:pPr>
              <w:jc w:val="center"/>
              <w:rPr>
                <w:rFonts w:ascii="Liberation Sans Narrow"/>
                <w:b/>
                <w:szCs w:val="16"/>
                <w:lang w:val="en-US"/>
              </w:rPr>
            </w:pPr>
            <w:r w:rsidRPr="009D6214">
              <w:rPr>
                <w:rFonts w:ascii="Liberation Sans Narrow"/>
                <w:b/>
                <w:szCs w:val="16"/>
                <w:lang w:val="en-US"/>
              </w:rPr>
              <w:t>27th UNIVERSAL POSTAL U</w:t>
            </w:r>
            <w:r>
              <w:rPr>
                <w:rFonts w:ascii="Liberation Sans Narrow"/>
                <w:b/>
                <w:szCs w:val="16"/>
                <w:lang w:val="en-US"/>
              </w:rPr>
              <w:t>NION IN ABIDJAN August 09</w:t>
            </w:r>
            <w:r w:rsidRPr="009D6214">
              <w:rPr>
                <w:rFonts w:ascii="Liberation Sans Narrow"/>
                <w:b/>
                <w:szCs w:val="16"/>
                <w:vertAlign w:val="superscript"/>
                <w:lang w:val="en-US"/>
              </w:rPr>
              <w:t>th</w:t>
            </w:r>
            <w:r>
              <w:rPr>
                <w:rFonts w:ascii="Liberation Sans Narrow"/>
                <w:b/>
                <w:szCs w:val="16"/>
                <w:lang w:val="en-US"/>
              </w:rPr>
              <w:t xml:space="preserve"> to 27</w:t>
            </w:r>
            <w:r w:rsidRPr="009D6214">
              <w:rPr>
                <w:rFonts w:ascii="Liberation Sans Narrow"/>
                <w:b/>
                <w:szCs w:val="16"/>
                <w:vertAlign w:val="superscript"/>
                <w:lang w:val="en-US"/>
              </w:rPr>
              <w:t>th</w:t>
            </w:r>
            <w:r>
              <w:rPr>
                <w:rFonts w:ascii="Liberation Sans Narrow"/>
                <w:b/>
                <w:szCs w:val="16"/>
                <w:lang w:val="en-US"/>
              </w:rPr>
              <w:t>, 2021</w:t>
            </w:r>
          </w:p>
          <w:p w14:paraId="11A27699" w14:textId="77777777" w:rsidR="00A0672F" w:rsidRPr="009D6214" w:rsidRDefault="00A0672F" w:rsidP="008F5927">
            <w:pPr>
              <w:rPr>
                <w:rFonts w:ascii="Liberation Sans Narrow"/>
                <w:b/>
                <w:sz w:val="14"/>
                <w:szCs w:val="14"/>
                <w:lang w:val="en-US"/>
              </w:rPr>
            </w:pPr>
          </w:p>
          <w:p w14:paraId="20AC8D5F" w14:textId="77777777" w:rsidR="00A0672F" w:rsidRPr="009D6214" w:rsidRDefault="00A0672F" w:rsidP="008F5927">
            <w:pPr>
              <w:rPr>
                <w:rFonts w:ascii="Liberation Sans Narrow"/>
                <w:b/>
                <w:sz w:val="16"/>
                <w:szCs w:val="16"/>
                <w:lang w:val="en-US"/>
              </w:rPr>
            </w:pPr>
          </w:p>
        </w:tc>
      </w:tr>
      <w:tr w:rsidR="00A0672F" w:rsidRPr="00AF448A" w14:paraId="201C45A0" w14:textId="77777777" w:rsidTr="00A0672F">
        <w:trPr>
          <w:trHeight w:val="454"/>
        </w:trPr>
        <w:tc>
          <w:tcPr>
            <w:tcW w:w="14172" w:type="dxa"/>
            <w:gridSpan w:val="6"/>
            <w:shd w:val="clear" w:color="auto" w:fill="FFC000"/>
            <w:vAlign w:val="center"/>
          </w:tcPr>
          <w:p w14:paraId="34CC63C5" w14:textId="77777777" w:rsidR="00A0672F" w:rsidRPr="002A1A7D" w:rsidRDefault="00A0672F" w:rsidP="008F5927">
            <w:pPr>
              <w:jc w:val="center"/>
              <w:rPr>
                <w:sz w:val="16"/>
                <w:szCs w:val="16"/>
                <w:lang w:val="en-US"/>
              </w:rPr>
            </w:pPr>
            <w:r w:rsidRPr="002A1A7D">
              <w:rPr>
                <w:rFonts w:ascii="Liberation Sans Narrow"/>
                <w:b/>
                <w:sz w:val="16"/>
                <w:szCs w:val="16"/>
                <w:lang w:val="en-US"/>
              </w:rPr>
              <w:t xml:space="preserve">PLANNING DES RENCONTRES B2B </w:t>
            </w:r>
            <w:proofErr w:type="gramStart"/>
            <w:r w:rsidRPr="002A1A7D">
              <w:rPr>
                <w:rFonts w:ascii="Liberation Sans Narrow"/>
                <w:b/>
                <w:sz w:val="16"/>
                <w:szCs w:val="16"/>
                <w:lang w:val="en-US"/>
              </w:rPr>
              <w:t>/  B</w:t>
            </w:r>
            <w:proofErr w:type="gramEnd"/>
            <w:r w:rsidRPr="002A1A7D">
              <w:rPr>
                <w:rFonts w:ascii="Liberation Sans Narrow"/>
                <w:b/>
                <w:sz w:val="16"/>
                <w:szCs w:val="16"/>
                <w:lang w:val="en-US"/>
              </w:rPr>
              <w:t>2B MEETINGS PLANNING</w:t>
            </w:r>
          </w:p>
        </w:tc>
      </w:tr>
      <w:tr w:rsidR="00A0672F" w:rsidRPr="00E25417" w14:paraId="79DA8505" w14:textId="77777777" w:rsidTr="00A0672F">
        <w:trPr>
          <w:trHeight w:val="655"/>
        </w:trPr>
        <w:tc>
          <w:tcPr>
            <w:tcW w:w="14172" w:type="dxa"/>
            <w:gridSpan w:val="6"/>
            <w:vAlign w:val="center"/>
          </w:tcPr>
          <w:p w14:paraId="77A7C26B" w14:textId="77777777" w:rsidR="00A0672F" w:rsidRPr="00E25417" w:rsidRDefault="00A0672F" w:rsidP="008F5927">
            <w:pPr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SEMAINE 1/ WEEK 1</w:t>
            </w:r>
          </w:p>
        </w:tc>
      </w:tr>
      <w:tr w:rsidR="00A0672F" w:rsidRPr="00E25417" w14:paraId="3248245A" w14:textId="77777777" w:rsidTr="00A0672F">
        <w:trPr>
          <w:trHeight w:val="454"/>
        </w:trPr>
        <w:tc>
          <w:tcPr>
            <w:tcW w:w="2289" w:type="dxa"/>
            <w:shd w:val="clear" w:color="auto" w:fill="0070C0"/>
            <w:vAlign w:val="center"/>
          </w:tcPr>
          <w:p w14:paraId="4F2DFE49" w14:textId="77777777" w:rsidR="00A0672F" w:rsidRPr="00E25417" w:rsidRDefault="00A0672F" w:rsidP="008F592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Jours</w:t>
            </w:r>
          </w:p>
          <w:p w14:paraId="32811EE5" w14:textId="77777777" w:rsidR="00A0672F" w:rsidRPr="00E25417" w:rsidRDefault="00A0672F" w:rsidP="008F592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DAYS</w:t>
            </w:r>
          </w:p>
        </w:tc>
        <w:tc>
          <w:tcPr>
            <w:tcW w:w="2349" w:type="dxa"/>
            <w:shd w:val="clear" w:color="auto" w:fill="0070C0"/>
            <w:vAlign w:val="center"/>
          </w:tcPr>
          <w:p w14:paraId="1E8B1202" w14:textId="77777777" w:rsidR="00A0672F" w:rsidRPr="00E25417" w:rsidRDefault="00A0672F" w:rsidP="008F592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LUNDI </w:t>
            </w:r>
          </w:p>
          <w:p w14:paraId="583E8FE5" w14:textId="77777777" w:rsidR="00A0672F" w:rsidRPr="00E25417" w:rsidRDefault="00A0672F" w:rsidP="008F592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355" w:type="dxa"/>
            <w:shd w:val="clear" w:color="auto" w:fill="0070C0"/>
            <w:vAlign w:val="center"/>
          </w:tcPr>
          <w:p w14:paraId="732334BB" w14:textId="77777777" w:rsidR="00A0672F" w:rsidRPr="00E25417" w:rsidRDefault="00A0672F" w:rsidP="008F592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MARDI </w:t>
            </w:r>
          </w:p>
          <w:p w14:paraId="28AAE365" w14:textId="77777777" w:rsidR="00A0672F" w:rsidRPr="00E25417" w:rsidRDefault="00A0672F" w:rsidP="008F592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413" w:type="dxa"/>
            <w:shd w:val="clear" w:color="auto" w:fill="0070C0"/>
            <w:vAlign w:val="center"/>
          </w:tcPr>
          <w:p w14:paraId="3EE25E1A" w14:textId="77777777" w:rsidR="00A0672F" w:rsidRPr="00E25417" w:rsidRDefault="00A0672F" w:rsidP="008F592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MERCREDI </w:t>
            </w:r>
          </w:p>
          <w:p w14:paraId="0D40DF12" w14:textId="77777777" w:rsidR="00A0672F" w:rsidRPr="00E25417" w:rsidRDefault="00A0672F" w:rsidP="008F592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384" w:type="dxa"/>
            <w:shd w:val="clear" w:color="auto" w:fill="0070C0"/>
            <w:vAlign w:val="center"/>
          </w:tcPr>
          <w:p w14:paraId="0CBA5DEE" w14:textId="77777777" w:rsidR="00A0672F" w:rsidRPr="00E25417" w:rsidRDefault="00A0672F" w:rsidP="008F592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JEUDI </w:t>
            </w:r>
          </w:p>
          <w:p w14:paraId="64B22343" w14:textId="77777777" w:rsidR="00A0672F" w:rsidRPr="00E25417" w:rsidRDefault="00A0672F" w:rsidP="008F592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382" w:type="dxa"/>
            <w:shd w:val="clear" w:color="auto" w:fill="0070C0"/>
            <w:vAlign w:val="center"/>
          </w:tcPr>
          <w:p w14:paraId="20FFBD33" w14:textId="77777777" w:rsidR="00A0672F" w:rsidRPr="00E25417" w:rsidRDefault="00A0672F" w:rsidP="008F592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VENDREDI </w:t>
            </w:r>
          </w:p>
          <w:p w14:paraId="0E0A0AAC" w14:textId="77777777" w:rsidR="00A0672F" w:rsidRPr="00E25417" w:rsidRDefault="00A0672F" w:rsidP="008F5927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FRIDAY</w:t>
            </w:r>
          </w:p>
        </w:tc>
      </w:tr>
      <w:tr w:rsidR="00A0672F" w:rsidRPr="00E25417" w14:paraId="62A6C318" w14:textId="77777777" w:rsidTr="00A0672F">
        <w:trPr>
          <w:trHeight w:val="233"/>
        </w:trPr>
        <w:tc>
          <w:tcPr>
            <w:tcW w:w="2289" w:type="dxa"/>
            <w:vAlign w:val="center"/>
          </w:tcPr>
          <w:p w14:paraId="14A76F8F" w14:textId="77777777" w:rsidR="00A0672F" w:rsidRPr="00E25417" w:rsidRDefault="00A0672F" w:rsidP="008F5927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349" w:type="dxa"/>
          </w:tcPr>
          <w:p w14:paraId="766F72C6" w14:textId="77777777" w:rsidR="00A0672F" w:rsidRPr="00E25417" w:rsidRDefault="00A0672F" w:rsidP="008F59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 A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2C930E1E" w14:textId="77777777" w:rsidR="00A0672F" w:rsidRPr="00E25417" w:rsidRDefault="00A0672F" w:rsidP="008F5927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August 9th</w:t>
            </w:r>
          </w:p>
        </w:tc>
        <w:tc>
          <w:tcPr>
            <w:tcW w:w="2355" w:type="dxa"/>
          </w:tcPr>
          <w:p w14:paraId="209155DD" w14:textId="77777777" w:rsidR="00A0672F" w:rsidRPr="00E25417" w:rsidRDefault="00A0672F" w:rsidP="008F5927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 xml:space="preserve">10 </w:t>
            </w:r>
            <w:r>
              <w:rPr>
                <w:b/>
                <w:sz w:val="16"/>
                <w:szCs w:val="16"/>
              </w:rPr>
              <w:t>A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0297C546" w14:textId="77777777" w:rsidR="00A0672F" w:rsidRPr="00E25417" w:rsidRDefault="00A0672F" w:rsidP="008F5927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August 10th</w:t>
            </w:r>
          </w:p>
        </w:tc>
        <w:tc>
          <w:tcPr>
            <w:tcW w:w="2413" w:type="dxa"/>
          </w:tcPr>
          <w:p w14:paraId="1377B492" w14:textId="77777777" w:rsidR="00A0672F" w:rsidRPr="00E25417" w:rsidRDefault="00A0672F" w:rsidP="008F5927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 xml:space="preserve">11 </w:t>
            </w:r>
            <w:r>
              <w:rPr>
                <w:b/>
                <w:sz w:val="16"/>
                <w:szCs w:val="16"/>
              </w:rPr>
              <w:t>A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725709F9" w14:textId="77777777" w:rsidR="00A0672F" w:rsidRPr="00E25417" w:rsidRDefault="00A0672F" w:rsidP="008F5927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August 11th</w:t>
            </w:r>
          </w:p>
        </w:tc>
        <w:tc>
          <w:tcPr>
            <w:tcW w:w="2384" w:type="dxa"/>
          </w:tcPr>
          <w:p w14:paraId="10268A80" w14:textId="77777777" w:rsidR="00A0672F" w:rsidRPr="00E25417" w:rsidRDefault="00A0672F" w:rsidP="008F5927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 xml:space="preserve">12 </w:t>
            </w:r>
            <w:r>
              <w:rPr>
                <w:b/>
                <w:sz w:val="16"/>
                <w:szCs w:val="16"/>
              </w:rPr>
              <w:t>A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319BF97D" w14:textId="77777777" w:rsidR="00A0672F" w:rsidRPr="00E25417" w:rsidRDefault="00A0672F" w:rsidP="008F5927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August 12th</w:t>
            </w:r>
          </w:p>
        </w:tc>
        <w:tc>
          <w:tcPr>
            <w:tcW w:w="2382" w:type="dxa"/>
          </w:tcPr>
          <w:p w14:paraId="47BEF199" w14:textId="77777777" w:rsidR="00A0672F" w:rsidRPr="00E25417" w:rsidRDefault="00A0672F" w:rsidP="008F5927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 xml:space="preserve">13 </w:t>
            </w:r>
            <w:r>
              <w:rPr>
                <w:b/>
                <w:sz w:val="16"/>
                <w:szCs w:val="16"/>
              </w:rPr>
              <w:t>A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03475579" w14:textId="77777777" w:rsidR="00A0672F" w:rsidRPr="00E25417" w:rsidRDefault="00A0672F" w:rsidP="008F5927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August 13th</w:t>
            </w:r>
          </w:p>
        </w:tc>
      </w:tr>
      <w:tr w:rsidR="00A0672F" w:rsidRPr="00E25417" w14:paraId="4264C9CB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32975C25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09h00-09h30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73B6BB8C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4445EE55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49D5121D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0E24B735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31952979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7BC932BF" w14:textId="77777777" w:rsidTr="00A0672F">
        <w:trPr>
          <w:trHeight w:val="233"/>
        </w:trPr>
        <w:tc>
          <w:tcPr>
            <w:tcW w:w="2289" w:type="dxa"/>
            <w:vAlign w:val="center"/>
          </w:tcPr>
          <w:p w14:paraId="2F9E4B7C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09h30</w:t>
            </w:r>
            <w:r>
              <w:rPr>
                <w:sz w:val="16"/>
                <w:szCs w:val="16"/>
              </w:rPr>
              <w:t>-10h00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6C2AC9C" w14:textId="77777777" w:rsidR="00A0672F" w:rsidRPr="00E25417" w:rsidRDefault="00A0672F" w:rsidP="008F5927">
            <w:pPr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5564D156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17BFA2F7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2DDBA597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5E6C4CBF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02BFAC1C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70ACB0C9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h00-10</w:t>
            </w:r>
            <w:r w:rsidRPr="00E25417">
              <w:rPr>
                <w:sz w:val="16"/>
                <w:szCs w:val="16"/>
              </w:rPr>
              <w:t>h30</w:t>
            </w:r>
          </w:p>
        </w:tc>
        <w:tc>
          <w:tcPr>
            <w:tcW w:w="2349" w:type="dxa"/>
            <w:vAlign w:val="center"/>
          </w:tcPr>
          <w:p w14:paraId="2C070256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23F165B3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7ED7504D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253096B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5413480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12D982AE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0E3A670C" w14:textId="77777777" w:rsidR="00A0672F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h30-11h00</w:t>
            </w:r>
          </w:p>
        </w:tc>
        <w:tc>
          <w:tcPr>
            <w:tcW w:w="2349" w:type="dxa"/>
            <w:vAlign w:val="center"/>
          </w:tcPr>
          <w:p w14:paraId="718FE5AA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386AA557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6E55DABC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6EB56038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3F394359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10D250A2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3D76FC6B" w14:textId="77777777" w:rsidR="00A0672F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h00-11h30</w:t>
            </w:r>
          </w:p>
        </w:tc>
        <w:tc>
          <w:tcPr>
            <w:tcW w:w="2349" w:type="dxa"/>
            <w:vAlign w:val="center"/>
          </w:tcPr>
          <w:p w14:paraId="18BE58FC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5968734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171BE37C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23F2BA5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31E3F247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75A2FB0A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6F6C0B39" w14:textId="77777777" w:rsidR="00A0672F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h30-12h00</w:t>
            </w:r>
          </w:p>
        </w:tc>
        <w:tc>
          <w:tcPr>
            <w:tcW w:w="2349" w:type="dxa"/>
            <w:vAlign w:val="center"/>
          </w:tcPr>
          <w:p w14:paraId="1EF788A3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1941A3A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0630916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1047757D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2072F80E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240087F7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08859331" w14:textId="77777777" w:rsidR="00A0672F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h00-12h30</w:t>
            </w:r>
          </w:p>
        </w:tc>
        <w:tc>
          <w:tcPr>
            <w:tcW w:w="2349" w:type="dxa"/>
            <w:vAlign w:val="center"/>
          </w:tcPr>
          <w:p w14:paraId="076C694A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650FEEF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2F500EBE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2D5256A8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4AD33762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13AD215C" w14:textId="77777777" w:rsidTr="00A0672F">
        <w:trPr>
          <w:trHeight w:val="219"/>
        </w:trPr>
        <w:tc>
          <w:tcPr>
            <w:tcW w:w="2289" w:type="dxa"/>
            <w:shd w:val="clear" w:color="auto" w:fill="EAF1DD" w:themeFill="accent3" w:themeFillTint="33"/>
            <w:vAlign w:val="center"/>
          </w:tcPr>
          <w:p w14:paraId="436CCEA5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 xml:space="preserve">Lieu </w:t>
            </w:r>
          </w:p>
        </w:tc>
        <w:tc>
          <w:tcPr>
            <w:tcW w:w="2349" w:type="dxa"/>
            <w:shd w:val="clear" w:color="auto" w:fill="EAF1DD" w:themeFill="accent3" w:themeFillTint="33"/>
            <w:vAlign w:val="center"/>
          </w:tcPr>
          <w:p w14:paraId="40406775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EAF1DD" w:themeFill="accent3" w:themeFillTint="33"/>
            <w:vAlign w:val="center"/>
          </w:tcPr>
          <w:p w14:paraId="01CDD357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EAF1DD" w:themeFill="accent3" w:themeFillTint="33"/>
            <w:vAlign w:val="center"/>
          </w:tcPr>
          <w:p w14:paraId="5031704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EAF1DD" w:themeFill="accent3" w:themeFillTint="33"/>
            <w:vAlign w:val="center"/>
          </w:tcPr>
          <w:p w14:paraId="13ADD63A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shd w:val="clear" w:color="auto" w:fill="EAF1DD" w:themeFill="accent3" w:themeFillTint="33"/>
            <w:vAlign w:val="center"/>
          </w:tcPr>
          <w:p w14:paraId="0F00258C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3F768662" w14:textId="77777777" w:rsidTr="00A0672F">
        <w:trPr>
          <w:trHeight w:val="219"/>
        </w:trPr>
        <w:tc>
          <w:tcPr>
            <w:tcW w:w="2289" w:type="dxa"/>
            <w:shd w:val="clear" w:color="auto" w:fill="92D050"/>
            <w:vAlign w:val="center"/>
          </w:tcPr>
          <w:p w14:paraId="73E5946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h3</w:t>
            </w:r>
            <w:r w:rsidRPr="00E25417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13h30</w:t>
            </w:r>
          </w:p>
        </w:tc>
        <w:tc>
          <w:tcPr>
            <w:tcW w:w="2349" w:type="dxa"/>
            <w:vMerge w:val="restart"/>
            <w:shd w:val="clear" w:color="auto" w:fill="92D050"/>
            <w:vAlign w:val="center"/>
          </w:tcPr>
          <w:p w14:paraId="497BD072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355" w:type="dxa"/>
            <w:vMerge w:val="restart"/>
            <w:shd w:val="clear" w:color="auto" w:fill="92D050"/>
            <w:vAlign w:val="center"/>
          </w:tcPr>
          <w:p w14:paraId="2DF87DC2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413" w:type="dxa"/>
            <w:vMerge w:val="restart"/>
            <w:shd w:val="clear" w:color="auto" w:fill="92D050"/>
            <w:vAlign w:val="center"/>
          </w:tcPr>
          <w:p w14:paraId="30FD34DF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384" w:type="dxa"/>
            <w:vMerge w:val="restart"/>
            <w:shd w:val="clear" w:color="auto" w:fill="92D050"/>
            <w:vAlign w:val="center"/>
          </w:tcPr>
          <w:p w14:paraId="7CE22E18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382" w:type="dxa"/>
            <w:vMerge w:val="restart"/>
            <w:shd w:val="clear" w:color="auto" w:fill="92D050"/>
            <w:vAlign w:val="center"/>
          </w:tcPr>
          <w:p w14:paraId="0C0F3BD1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</w:tr>
      <w:tr w:rsidR="00A0672F" w:rsidRPr="00E25417" w14:paraId="1C0C0A4B" w14:textId="77777777" w:rsidTr="00A0672F">
        <w:trPr>
          <w:trHeight w:val="219"/>
        </w:trPr>
        <w:tc>
          <w:tcPr>
            <w:tcW w:w="2289" w:type="dxa"/>
            <w:shd w:val="clear" w:color="auto" w:fill="92D050"/>
            <w:vAlign w:val="center"/>
          </w:tcPr>
          <w:p w14:paraId="410E460D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h30-14h00</w:t>
            </w:r>
          </w:p>
        </w:tc>
        <w:tc>
          <w:tcPr>
            <w:tcW w:w="2349" w:type="dxa"/>
            <w:vMerge/>
            <w:shd w:val="clear" w:color="auto" w:fill="92D050"/>
            <w:vAlign w:val="center"/>
          </w:tcPr>
          <w:p w14:paraId="5BA24281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Merge/>
            <w:shd w:val="clear" w:color="auto" w:fill="92D050"/>
            <w:vAlign w:val="center"/>
          </w:tcPr>
          <w:p w14:paraId="7ADE2A46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Merge/>
            <w:shd w:val="clear" w:color="auto" w:fill="92D050"/>
            <w:vAlign w:val="center"/>
          </w:tcPr>
          <w:p w14:paraId="3808B059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92D050"/>
            <w:vAlign w:val="center"/>
          </w:tcPr>
          <w:p w14:paraId="406215F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Merge/>
            <w:shd w:val="clear" w:color="auto" w:fill="92D050"/>
            <w:vAlign w:val="center"/>
          </w:tcPr>
          <w:p w14:paraId="0DF21B3F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23418982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14F3A0E3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14h00-14h30</w:t>
            </w:r>
          </w:p>
        </w:tc>
        <w:tc>
          <w:tcPr>
            <w:tcW w:w="2349" w:type="dxa"/>
            <w:vAlign w:val="center"/>
          </w:tcPr>
          <w:p w14:paraId="616FDC6F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1B688277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1361D78A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2B96877A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48D80B97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2BCB7DA8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2444F80D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h30-15h0</w:t>
            </w:r>
            <w:r w:rsidRPr="00E25417">
              <w:rPr>
                <w:sz w:val="16"/>
                <w:szCs w:val="16"/>
              </w:rPr>
              <w:t>0</w:t>
            </w:r>
          </w:p>
        </w:tc>
        <w:tc>
          <w:tcPr>
            <w:tcW w:w="2349" w:type="dxa"/>
            <w:vAlign w:val="center"/>
          </w:tcPr>
          <w:p w14:paraId="04ECCA91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0B23C6DD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7690C9E0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2B9D7C0E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53ACEB4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6C8D30A5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38A04E9A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00-15</w:t>
            </w:r>
            <w:r w:rsidRPr="00E25417">
              <w:rPr>
                <w:sz w:val="16"/>
                <w:szCs w:val="16"/>
              </w:rPr>
              <w:t>h30</w:t>
            </w:r>
          </w:p>
        </w:tc>
        <w:tc>
          <w:tcPr>
            <w:tcW w:w="2349" w:type="dxa"/>
            <w:vAlign w:val="center"/>
          </w:tcPr>
          <w:p w14:paraId="78F4491A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4EA55E82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39278901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3CBFB4C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2187A9E3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4B168D19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7F901935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30-16h0</w:t>
            </w:r>
            <w:r w:rsidRPr="00E25417">
              <w:rPr>
                <w:sz w:val="16"/>
                <w:szCs w:val="16"/>
              </w:rPr>
              <w:t>0</w:t>
            </w:r>
          </w:p>
        </w:tc>
        <w:tc>
          <w:tcPr>
            <w:tcW w:w="2349" w:type="dxa"/>
            <w:vAlign w:val="center"/>
          </w:tcPr>
          <w:p w14:paraId="5623FC6A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3D975995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72547242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2CB0329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7E923C0C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6DAD282A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3B2FD1EC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h00-16</w:t>
            </w:r>
            <w:r w:rsidRPr="00E25417">
              <w:rPr>
                <w:sz w:val="16"/>
                <w:szCs w:val="16"/>
              </w:rPr>
              <w:t>h30</w:t>
            </w:r>
          </w:p>
        </w:tc>
        <w:tc>
          <w:tcPr>
            <w:tcW w:w="2349" w:type="dxa"/>
            <w:vAlign w:val="center"/>
          </w:tcPr>
          <w:p w14:paraId="34951C68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576F9B2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6FA0B535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0354A460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61329C90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050B1BA6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26EABAA9" w14:textId="77777777" w:rsidR="00A0672F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h30-17h00</w:t>
            </w:r>
          </w:p>
        </w:tc>
        <w:tc>
          <w:tcPr>
            <w:tcW w:w="2349" w:type="dxa"/>
            <w:vAlign w:val="center"/>
          </w:tcPr>
          <w:p w14:paraId="1607B259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4051C8B7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1C8DD9C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08E8F4E6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6C07DF36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6BF8FCF7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16305AB1" w14:textId="77777777" w:rsidR="00A0672F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h00-17h30</w:t>
            </w:r>
          </w:p>
        </w:tc>
        <w:tc>
          <w:tcPr>
            <w:tcW w:w="2349" w:type="dxa"/>
            <w:vAlign w:val="center"/>
          </w:tcPr>
          <w:p w14:paraId="5813F24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104317B7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78F1939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66B89020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517E0E57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3163DA02" w14:textId="77777777" w:rsidTr="00A0672F">
        <w:trPr>
          <w:trHeight w:val="219"/>
        </w:trPr>
        <w:tc>
          <w:tcPr>
            <w:tcW w:w="2289" w:type="dxa"/>
            <w:vAlign w:val="center"/>
          </w:tcPr>
          <w:p w14:paraId="4A0D7602" w14:textId="77777777" w:rsidR="00A0672F" w:rsidRDefault="00A0672F" w:rsidP="008F59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h30-18h00</w:t>
            </w:r>
          </w:p>
        </w:tc>
        <w:tc>
          <w:tcPr>
            <w:tcW w:w="2349" w:type="dxa"/>
            <w:vAlign w:val="center"/>
          </w:tcPr>
          <w:p w14:paraId="01750252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vAlign w:val="center"/>
          </w:tcPr>
          <w:p w14:paraId="00E6C43B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vAlign w:val="center"/>
          </w:tcPr>
          <w:p w14:paraId="3002C701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Align w:val="center"/>
          </w:tcPr>
          <w:p w14:paraId="75993FD8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vAlign w:val="center"/>
          </w:tcPr>
          <w:p w14:paraId="13334828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0A67AD93" w14:textId="77777777" w:rsidTr="00A0672F">
        <w:trPr>
          <w:trHeight w:val="219"/>
        </w:trPr>
        <w:tc>
          <w:tcPr>
            <w:tcW w:w="2289" w:type="dxa"/>
            <w:shd w:val="clear" w:color="auto" w:fill="EAF1DD" w:themeFill="accent3" w:themeFillTint="33"/>
            <w:vAlign w:val="center"/>
          </w:tcPr>
          <w:p w14:paraId="5EAF5066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 xml:space="preserve">Lieu </w:t>
            </w:r>
          </w:p>
        </w:tc>
        <w:tc>
          <w:tcPr>
            <w:tcW w:w="2349" w:type="dxa"/>
            <w:shd w:val="clear" w:color="auto" w:fill="EAF1DD" w:themeFill="accent3" w:themeFillTint="33"/>
            <w:vAlign w:val="center"/>
          </w:tcPr>
          <w:p w14:paraId="06AC3273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5" w:type="dxa"/>
            <w:shd w:val="clear" w:color="auto" w:fill="EAF1DD" w:themeFill="accent3" w:themeFillTint="33"/>
            <w:vAlign w:val="center"/>
          </w:tcPr>
          <w:p w14:paraId="17180DA4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3" w:type="dxa"/>
            <w:shd w:val="clear" w:color="auto" w:fill="EAF1DD" w:themeFill="accent3" w:themeFillTint="33"/>
            <w:vAlign w:val="center"/>
          </w:tcPr>
          <w:p w14:paraId="10D01855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EAF1DD" w:themeFill="accent3" w:themeFillTint="33"/>
            <w:vAlign w:val="center"/>
          </w:tcPr>
          <w:p w14:paraId="1A4240DC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2" w:type="dxa"/>
            <w:shd w:val="clear" w:color="auto" w:fill="EAF1DD" w:themeFill="accent3" w:themeFillTint="33"/>
            <w:vAlign w:val="center"/>
          </w:tcPr>
          <w:p w14:paraId="7ABEF270" w14:textId="77777777" w:rsidR="00A0672F" w:rsidRPr="00E25417" w:rsidRDefault="00A0672F" w:rsidP="008F5927">
            <w:pPr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Grilledutableau1"/>
        <w:tblpPr w:leftFromText="141" w:rightFromText="141" w:vertAnchor="page" w:horzAnchor="margin" w:tblpXSpec="center" w:tblpY="1906"/>
        <w:tblW w:w="14634" w:type="dxa"/>
        <w:tblLook w:val="04A0" w:firstRow="1" w:lastRow="0" w:firstColumn="1" w:lastColumn="0" w:noHBand="0" w:noVBand="1"/>
      </w:tblPr>
      <w:tblGrid>
        <w:gridCol w:w="2435"/>
        <w:gridCol w:w="2437"/>
        <w:gridCol w:w="2437"/>
        <w:gridCol w:w="2437"/>
        <w:gridCol w:w="2438"/>
        <w:gridCol w:w="2450"/>
      </w:tblGrid>
      <w:tr w:rsidR="00A0672F" w:rsidRPr="00AF448A" w14:paraId="5E7B5601" w14:textId="77777777" w:rsidTr="00A0672F">
        <w:trPr>
          <w:trHeight w:val="1214"/>
        </w:trPr>
        <w:tc>
          <w:tcPr>
            <w:tcW w:w="14634" w:type="dxa"/>
            <w:gridSpan w:val="6"/>
            <w:vAlign w:val="center"/>
          </w:tcPr>
          <w:p w14:paraId="4AA0AA2D" w14:textId="77777777" w:rsidR="00A0672F" w:rsidRDefault="00A0672F" w:rsidP="00A0672F">
            <w:pPr>
              <w:rPr>
                <w:rFonts w:ascii="Liberation Sans Narrow"/>
                <w:b/>
                <w:sz w:val="16"/>
                <w:szCs w:val="16"/>
              </w:rPr>
            </w:pPr>
          </w:p>
          <w:p w14:paraId="10AD59BE" w14:textId="77777777" w:rsidR="00A0672F" w:rsidRPr="009D6214" w:rsidRDefault="00A0672F" w:rsidP="00A0672F">
            <w:pPr>
              <w:jc w:val="center"/>
              <w:rPr>
                <w:rFonts w:ascii="Liberation Sans Narrow"/>
                <w:b/>
                <w:szCs w:val="16"/>
                <w:lang w:val="fr-CI"/>
              </w:rPr>
            </w:pPr>
            <w:r w:rsidRPr="00A0672F">
              <w:rPr>
                <w:rFonts w:ascii="Liberation Sans Narrow"/>
                <w:b/>
                <w:szCs w:val="16"/>
                <w:lang w:val="fr-CI"/>
              </w:rPr>
              <w:t xml:space="preserve"> 27eme CONGRES DE L'UNION POSTALE UNIVERSELLE</w:t>
            </w:r>
            <w:r w:rsidRPr="00A0672F">
              <w:rPr>
                <w:rFonts w:ascii="Liberation Sans Narrow"/>
                <w:b/>
                <w:spacing w:val="-18"/>
                <w:szCs w:val="16"/>
                <w:lang w:val="fr-CI"/>
              </w:rPr>
              <w:t xml:space="preserve"> </w:t>
            </w:r>
            <w:r w:rsidRPr="00A0672F">
              <w:rPr>
                <w:rFonts w:ascii="Liberation Sans Narrow"/>
                <w:b/>
                <w:szCs w:val="16"/>
                <w:lang w:val="fr-CI"/>
              </w:rPr>
              <w:t>A</w:t>
            </w:r>
            <w:r w:rsidRPr="00A0672F">
              <w:rPr>
                <w:rFonts w:ascii="Liberation Sans Narrow"/>
                <w:b/>
                <w:spacing w:val="-3"/>
                <w:szCs w:val="16"/>
                <w:lang w:val="fr-CI"/>
              </w:rPr>
              <w:t xml:space="preserve"> </w:t>
            </w:r>
            <w:r w:rsidRPr="00A0672F">
              <w:rPr>
                <w:rFonts w:ascii="Liberation Sans Narrow"/>
                <w:b/>
                <w:szCs w:val="16"/>
                <w:lang w:val="fr-CI"/>
              </w:rPr>
              <w:t xml:space="preserve">ABIDJAN 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 xml:space="preserve">09 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>–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 xml:space="preserve"> 27 Ao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>û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>t 2021</w:t>
            </w:r>
          </w:p>
          <w:p w14:paraId="655875E2" w14:textId="77777777" w:rsidR="00A0672F" w:rsidRPr="009D6214" w:rsidRDefault="00A0672F" w:rsidP="00A0672F">
            <w:pPr>
              <w:jc w:val="center"/>
              <w:rPr>
                <w:rFonts w:ascii="Liberation Sans Narrow"/>
                <w:b/>
                <w:szCs w:val="16"/>
                <w:lang w:val="fr-CI"/>
              </w:rPr>
            </w:pPr>
          </w:p>
          <w:p w14:paraId="0DAF5139" w14:textId="77777777" w:rsidR="00A0672F" w:rsidRPr="009D6214" w:rsidRDefault="00A0672F" w:rsidP="00A0672F">
            <w:pPr>
              <w:jc w:val="center"/>
              <w:rPr>
                <w:rFonts w:ascii="Liberation Sans Narrow"/>
                <w:b/>
                <w:szCs w:val="16"/>
              </w:rPr>
            </w:pPr>
            <w:r w:rsidRPr="009D6214">
              <w:rPr>
                <w:rFonts w:ascii="Liberation Sans Narrow"/>
                <w:b/>
                <w:szCs w:val="16"/>
              </w:rPr>
              <w:t>27th UNIVERSAL POSTAL U</w:t>
            </w:r>
            <w:r>
              <w:rPr>
                <w:rFonts w:ascii="Liberation Sans Narrow"/>
                <w:b/>
                <w:szCs w:val="16"/>
              </w:rPr>
              <w:t>NION IN ABIDJAN August 09</w:t>
            </w:r>
            <w:r w:rsidRPr="009D6214">
              <w:rPr>
                <w:rFonts w:ascii="Liberation Sans Narrow"/>
                <w:b/>
                <w:szCs w:val="16"/>
                <w:vertAlign w:val="superscript"/>
              </w:rPr>
              <w:t>th</w:t>
            </w:r>
            <w:r>
              <w:rPr>
                <w:rFonts w:ascii="Liberation Sans Narrow"/>
                <w:b/>
                <w:szCs w:val="16"/>
              </w:rPr>
              <w:t xml:space="preserve"> to 27</w:t>
            </w:r>
            <w:r w:rsidRPr="009D6214">
              <w:rPr>
                <w:rFonts w:ascii="Liberation Sans Narrow"/>
                <w:b/>
                <w:szCs w:val="16"/>
                <w:vertAlign w:val="superscript"/>
              </w:rPr>
              <w:t>th</w:t>
            </w:r>
            <w:r>
              <w:rPr>
                <w:rFonts w:ascii="Liberation Sans Narrow"/>
                <w:b/>
                <w:szCs w:val="16"/>
              </w:rPr>
              <w:t>, 2021</w:t>
            </w:r>
          </w:p>
          <w:p w14:paraId="19CB9D53" w14:textId="77777777" w:rsidR="00A0672F" w:rsidRPr="009D6214" w:rsidRDefault="00A0672F" w:rsidP="00A0672F">
            <w:pPr>
              <w:rPr>
                <w:rFonts w:ascii="Liberation Sans Narrow"/>
                <w:b/>
                <w:szCs w:val="16"/>
              </w:rPr>
            </w:pPr>
          </w:p>
          <w:p w14:paraId="335F33AC" w14:textId="77777777" w:rsidR="00A0672F" w:rsidRPr="009D6214" w:rsidRDefault="00A0672F" w:rsidP="00A0672F">
            <w:pPr>
              <w:rPr>
                <w:rFonts w:ascii="Liberation Sans Narrow"/>
                <w:b/>
                <w:sz w:val="14"/>
                <w:szCs w:val="14"/>
              </w:rPr>
            </w:pPr>
          </w:p>
          <w:p w14:paraId="664E2200" w14:textId="77777777" w:rsidR="00A0672F" w:rsidRPr="009D6214" w:rsidRDefault="00A0672F" w:rsidP="00A0672F">
            <w:pPr>
              <w:rPr>
                <w:rFonts w:ascii="Liberation Sans Narrow"/>
                <w:b/>
                <w:sz w:val="16"/>
                <w:szCs w:val="16"/>
              </w:rPr>
            </w:pPr>
          </w:p>
        </w:tc>
      </w:tr>
      <w:tr w:rsidR="00A0672F" w:rsidRPr="00AF448A" w14:paraId="47AB99D3" w14:textId="77777777" w:rsidTr="00A0672F">
        <w:trPr>
          <w:trHeight w:val="465"/>
        </w:trPr>
        <w:tc>
          <w:tcPr>
            <w:tcW w:w="14634" w:type="dxa"/>
            <w:gridSpan w:val="6"/>
            <w:shd w:val="clear" w:color="auto" w:fill="FFC000"/>
            <w:vAlign w:val="center"/>
          </w:tcPr>
          <w:p w14:paraId="3C9F55CE" w14:textId="77777777" w:rsidR="00A0672F" w:rsidRPr="002A1A7D" w:rsidRDefault="00A0672F" w:rsidP="00A0672F">
            <w:pPr>
              <w:jc w:val="center"/>
              <w:rPr>
                <w:sz w:val="16"/>
                <w:szCs w:val="16"/>
              </w:rPr>
            </w:pPr>
            <w:r w:rsidRPr="002A1A7D">
              <w:rPr>
                <w:rFonts w:ascii="Liberation Sans Narrow"/>
                <w:b/>
                <w:sz w:val="16"/>
                <w:szCs w:val="16"/>
              </w:rPr>
              <w:t xml:space="preserve">PLANNING DES RENCONTRES B2B </w:t>
            </w:r>
            <w:proofErr w:type="gramStart"/>
            <w:r w:rsidRPr="002A1A7D">
              <w:rPr>
                <w:rFonts w:ascii="Liberation Sans Narrow"/>
                <w:b/>
                <w:sz w:val="16"/>
                <w:szCs w:val="16"/>
              </w:rPr>
              <w:t>/  B</w:t>
            </w:r>
            <w:proofErr w:type="gramEnd"/>
            <w:r w:rsidRPr="002A1A7D">
              <w:rPr>
                <w:rFonts w:ascii="Liberation Sans Narrow"/>
                <w:b/>
                <w:sz w:val="16"/>
                <w:szCs w:val="16"/>
              </w:rPr>
              <w:t>2B MEETINGS PLANNING</w:t>
            </w:r>
          </w:p>
        </w:tc>
      </w:tr>
      <w:tr w:rsidR="00A0672F" w:rsidRPr="00E25417" w14:paraId="31A4C27D" w14:textId="77777777" w:rsidTr="00A0672F">
        <w:trPr>
          <w:trHeight w:val="671"/>
        </w:trPr>
        <w:tc>
          <w:tcPr>
            <w:tcW w:w="14634" w:type="dxa"/>
            <w:gridSpan w:val="6"/>
            <w:vAlign w:val="center"/>
          </w:tcPr>
          <w:p w14:paraId="1D391343" w14:textId="77777777" w:rsidR="00A0672F" w:rsidRPr="00E25417" w:rsidRDefault="00A0672F" w:rsidP="00A0672F">
            <w:pPr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 xml:space="preserve">SEMAINE </w:t>
            </w:r>
            <w:r>
              <w:rPr>
                <w:b/>
                <w:sz w:val="16"/>
                <w:szCs w:val="16"/>
              </w:rPr>
              <w:t>2/ WEEK 2</w:t>
            </w:r>
          </w:p>
        </w:tc>
      </w:tr>
      <w:tr w:rsidR="00A0672F" w:rsidRPr="00E25417" w14:paraId="08A456A8" w14:textId="77777777" w:rsidTr="00A0672F">
        <w:trPr>
          <w:trHeight w:val="465"/>
        </w:trPr>
        <w:tc>
          <w:tcPr>
            <w:tcW w:w="2435" w:type="dxa"/>
            <w:shd w:val="clear" w:color="auto" w:fill="0070C0"/>
            <w:vAlign w:val="center"/>
          </w:tcPr>
          <w:p w14:paraId="18C60463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E25417">
              <w:rPr>
                <w:b/>
                <w:color w:val="FFFFFF" w:themeColor="background1"/>
                <w:sz w:val="16"/>
                <w:szCs w:val="16"/>
              </w:rPr>
              <w:t>Jours</w:t>
            </w:r>
            <w:proofErr w:type="spellEnd"/>
          </w:p>
          <w:p w14:paraId="7FA30EAC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DAYS</w:t>
            </w:r>
          </w:p>
        </w:tc>
        <w:tc>
          <w:tcPr>
            <w:tcW w:w="2437" w:type="dxa"/>
            <w:shd w:val="clear" w:color="auto" w:fill="0070C0"/>
            <w:vAlign w:val="center"/>
          </w:tcPr>
          <w:p w14:paraId="2D76CBFB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LUNDI </w:t>
            </w:r>
          </w:p>
          <w:p w14:paraId="417C1A73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437" w:type="dxa"/>
            <w:shd w:val="clear" w:color="auto" w:fill="0070C0"/>
            <w:vAlign w:val="center"/>
          </w:tcPr>
          <w:p w14:paraId="510F8571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MARDI </w:t>
            </w:r>
          </w:p>
          <w:p w14:paraId="5B7F2DD2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437" w:type="dxa"/>
            <w:shd w:val="clear" w:color="auto" w:fill="0070C0"/>
            <w:vAlign w:val="center"/>
          </w:tcPr>
          <w:p w14:paraId="390DAF1A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MERCREDI </w:t>
            </w:r>
          </w:p>
          <w:p w14:paraId="5D033BCE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438" w:type="dxa"/>
            <w:shd w:val="clear" w:color="auto" w:fill="0070C0"/>
            <w:vAlign w:val="center"/>
          </w:tcPr>
          <w:p w14:paraId="601A32FD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JEUDI </w:t>
            </w:r>
          </w:p>
          <w:p w14:paraId="6822F5FD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448" w:type="dxa"/>
            <w:shd w:val="clear" w:color="auto" w:fill="0070C0"/>
            <w:vAlign w:val="center"/>
          </w:tcPr>
          <w:p w14:paraId="2043E233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VENDREDI </w:t>
            </w:r>
          </w:p>
          <w:p w14:paraId="67497898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FRIDAY</w:t>
            </w:r>
          </w:p>
        </w:tc>
      </w:tr>
      <w:tr w:rsidR="00A0672F" w:rsidRPr="00E25417" w14:paraId="6E0272A4" w14:textId="77777777" w:rsidTr="00A0672F">
        <w:trPr>
          <w:trHeight w:val="238"/>
        </w:trPr>
        <w:tc>
          <w:tcPr>
            <w:tcW w:w="2435" w:type="dxa"/>
            <w:vAlign w:val="center"/>
          </w:tcPr>
          <w:p w14:paraId="239D330A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437" w:type="dxa"/>
          </w:tcPr>
          <w:p w14:paraId="60BBCF76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6 </w:t>
            </w:r>
            <w:proofErr w:type="spellStart"/>
            <w:r>
              <w:rPr>
                <w:b/>
                <w:sz w:val="16"/>
                <w:szCs w:val="16"/>
              </w:rPr>
              <w:t>Aoû</w:t>
            </w:r>
            <w:r w:rsidRPr="00E25417">
              <w:rPr>
                <w:b/>
                <w:sz w:val="16"/>
                <w:szCs w:val="16"/>
              </w:rPr>
              <w:t>t</w:t>
            </w:r>
            <w:proofErr w:type="spellEnd"/>
          </w:p>
          <w:p w14:paraId="2012D0FD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6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437" w:type="dxa"/>
          </w:tcPr>
          <w:p w14:paraId="0CE83BB3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7 </w:t>
            </w:r>
            <w:proofErr w:type="spellStart"/>
            <w:r>
              <w:rPr>
                <w:b/>
                <w:sz w:val="16"/>
                <w:szCs w:val="16"/>
              </w:rPr>
              <w:t>Aoû</w:t>
            </w:r>
            <w:r w:rsidRPr="00E25417">
              <w:rPr>
                <w:b/>
                <w:sz w:val="16"/>
                <w:szCs w:val="16"/>
              </w:rPr>
              <w:t>t</w:t>
            </w:r>
            <w:proofErr w:type="spellEnd"/>
          </w:p>
          <w:p w14:paraId="444707EF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7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437" w:type="dxa"/>
          </w:tcPr>
          <w:p w14:paraId="740847B8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8 </w:t>
            </w:r>
            <w:proofErr w:type="spellStart"/>
            <w:r>
              <w:rPr>
                <w:b/>
                <w:sz w:val="16"/>
                <w:szCs w:val="16"/>
              </w:rPr>
              <w:t>Aoû</w:t>
            </w:r>
            <w:r w:rsidRPr="00E25417">
              <w:rPr>
                <w:b/>
                <w:sz w:val="16"/>
                <w:szCs w:val="16"/>
              </w:rPr>
              <w:t>t</w:t>
            </w:r>
            <w:proofErr w:type="spellEnd"/>
          </w:p>
          <w:p w14:paraId="7CB44D42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8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438" w:type="dxa"/>
          </w:tcPr>
          <w:p w14:paraId="2C04E114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 </w:t>
            </w:r>
            <w:proofErr w:type="spellStart"/>
            <w:r>
              <w:rPr>
                <w:b/>
                <w:sz w:val="16"/>
                <w:szCs w:val="16"/>
              </w:rPr>
              <w:t>Aoû</w:t>
            </w:r>
            <w:r w:rsidRPr="00E25417">
              <w:rPr>
                <w:b/>
                <w:sz w:val="16"/>
                <w:szCs w:val="16"/>
              </w:rPr>
              <w:t>t</w:t>
            </w:r>
            <w:proofErr w:type="spellEnd"/>
          </w:p>
          <w:p w14:paraId="523B78BB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19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448" w:type="dxa"/>
          </w:tcPr>
          <w:p w14:paraId="4E938E2D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 </w:t>
            </w:r>
            <w:proofErr w:type="spellStart"/>
            <w:r>
              <w:rPr>
                <w:b/>
                <w:sz w:val="16"/>
                <w:szCs w:val="16"/>
              </w:rPr>
              <w:t>Aoû</w:t>
            </w:r>
            <w:r w:rsidRPr="00E25417">
              <w:rPr>
                <w:b/>
                <w:sz w:val="16"/>
                <w:szCs w:val="16"/>
              </w:rPr>
              <w:t>t</w:t>
            </w:r>
            <w:proofErr w:type="spellEnd"/>
          </w:p>
          <w:p w14:paraId="0DC231F0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0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</w:tr>
      <w:tr w:rsidR="00A0672F" w:rsidRPr="00E25417" w14:paraId="5BFE4CC7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6EF4EF18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09h00-09h30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5854CC0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25DE4448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5AEE5286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03E0CCC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21BB51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40B00DFA" w14:textId="77777777" w:rsidTr="00A0672F">
        <w:trPr>
          <w:trHeight w:val="238"/>
        </w:trPr>
        <w:tc>
          <w:tcPr>
            <w:tcW w:w="2435" w:type="dxa"/>
            <w:vAlign w:val="center"/>
          </w:tcPr>
          <w:p w14:paraId="45D454F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09h30</w:t>
            </w:r>
            <w:r>
              <w:rPr>
                <w:sz w:val="16"/>
                <w:szCs w:val="16"/>
              </w:rPr>
              <w:t>-10h00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DCB9BE8" w14:textId="77777777" w:rsidR="00A0672F" w:rsidRPr="00E25417" w:rsidRDefault="00A0672F" w:rsidP="00A0672F">
            <w:pPr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072904E0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4BACC6F0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3E58BC8E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D46657B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3E63B79C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3D15180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h00-10</w:t>
            </w:r>
            <w:r w:rsidRPr="00E25417">
              <w:rPr>
                <w:sz w:val="16"/>
                <w:szCs w:val="16"/>
              </w:rPr>
              <w:t>h30</w:t>
            </w:r>
          </w:p>
        </w:tc>
        <w:tc>
          <w:tcPr>
            <w:tcW w:w="2437" w:type="dxa"/>
            <w:vAlign w:val="center"/>
          </w:tcPr>
          <w:p w14:paraId="6D48513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0A61529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52A99AE8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4FA8976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1C49A6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7228E621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1287A7E1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h30-11h00</w:t>
            </w:r>
          </w:p>
        </w:tc>
        <w:tc>
          <w:tcPr>
            <w:tcW w:w="2437" w:type="dxa"/>
            <w:vAlign w:val="center"/>
          </w:tcPr>
          <w:p w14:paraId="79400BC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29117FA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1F5A1A5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EB0F65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5E80C3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60B068F3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26116585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h00-11h30</w:t>
            </w:r>
          </w:p>
        </w:tc>
        <w:tc>
          <w:tcPr>
            <w:tcW w:w="2437" w:type="dxa"/>
            <w:vAlign w:val="center"/>
          </w:tcPr>
          <w:p w14:paraId="0470579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64DCFF2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0D34E64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41727E8B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06D6B0B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587D035C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6AB717F4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h30-12h00</w:t>
            </w:r>
          </w:p>
        </w:tc>
        <w:tc>
          <w:tcPr>
            <w:tcW w:w="2437" w:type="dxa"/>
            <w:vAlign w:val="center"/>
          </w:tcPr>
          <w:p w14:paraId="0D1ED82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7356912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5B0B6839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FAA31A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F3F3FBD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68EE8FA8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4EF6C81F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h00-12h30</w:t>
            </w:r>
          </w:p>
        </w:tc>
        <w:tc>
          <w:tcPr>
            <w:tcW w:w="2437" w:type="dxa"/>
            <w:vAlign w:val="center"/>
          </w:tcPr>
          <w:p w14:paraId="6C683616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74EFC840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2DE22C9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8D4B77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38FA65F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6E7C3047" w14:textId="77777777" w:rsidTr="00A0672F">
        <w:trPr>
          <w:trHeight w:val="223"/>
        </w:trPr>
        <w:tc>
          <w:tcPr>
            <w:tcW w:w="2435" w:type="dxa"/>
            <w:shd w:val="clear" w:color="auto" w:fill="EAF1DD" w:themeFill="accent3" w:themeFillTint="33"/>
            <w:vAlign w:val="center"/>
          </w:tcPr>
          <w:p w14:paraId="230A17B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 xml:space="preserve">Lieu </w:t>
            </w:r>
          </w:p>
        </w:tc>
        <w:tc>
          <w:tcPr>
            <w:tcW w:w="2437" w:type="dxa"/>
            <w:shd w:val="clear" w:color="auto" w:fill="EAF1DD" w:themeFill="accent3" w:themeFillTint="33"/>
            <w:vAlign w:val="center"/>
          </w:tcPr>
          <w:p w14:paraId="553BBE36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shd w:val="clear" w:color="auto" w:fill="EAF1DD" w:themeFill="accent3" w:themeFillTint="33"/>
            <w:vAlign w:val="center"/>
          </w:tcPr>
          <w:p w14:paraId="6FFD007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shd w:val="clear" w:color="auto" w:fill="EAF1DD" w:themeFill="accent3" w:themeFillTint="33"/>
            <w:vAlign w:val="center"/>
          </w:tcPr>
          <w:p w14:paraId="580705A8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EAF1DD" w:themeFill="accent3" w:themeFillTint="33"/>
            <w:vAlign w:val="center"/>
          </w:tcPr>
          <w:p w14:paraId="2070DBC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shd w:val="clear" w:color="auto" w:fill="EAF1DD" w:themeFill="accent3" w:themeFillTint="33"/>
            <w:vAlign w:val="center"/>
          </w:tcPr>
          <w:p w14:paraId="24ABD0F6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22DEAD49" w14:textId="77777777" w:rsidTr="00A0672F">
        <w:trPr>
          <w:trHeight w:val="223"/>
        </w:trPr>
        <w:tc>
          <w:tcPr>
            <w:tcW w:w="2435" w:type="dxa"/>
            <w:shd w:val="clear" w:color="auto" w:fill="92D050"/>
            <w:vAlign w:val="center"/>
          </w:tcPr>
          <w:p w14:paraId="2D54F580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h3</w:t>
            </w:r>
            <w:r w:rsidRPr="00E25417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13h30</w:t>
            </w:r>
          </w:p>
        </w:tc>
        <w:tc>
          <w:tcPr>
            <w:tcW w:w="2437" w:type="dxa"/>
            <w:vMerge w:val="restart"/>
            <w:shd w:val="clear" w:color="auto" w:fill="92D050"/>
            <w:vAlign w:val="center"/>
          </w:tcPr>
          <w:p w14:paraId="2F5B03F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437" w:type="dxa"/>
            <w:vMerge w:val="restart"/>
            <w:shd w:val="clear" w:color="auto" w:fill="92D050"/>
            <w:vAlign w:val="center"/>
          </w:tcPr>
          <w:p w14:paraId="51B3299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437" w:type="dxa"/>
            <w:vMerge w:val="restart"/>
            <w:shd w:val="clear" w:color="auto" w:fill="92D050"/>
            <w:vAlign w:val="center"/>
          </w:tcPr>
          <w:p w14:paraId="614F550E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438" w:type="dxa"/>
            <w:vMerge w:val="restart"/>
            <w:shd w:val="clear" w:color="auto" w:fill="92D050"/>
            <w:vAlign w:val="center"/>
          </w:tcPr>
          <w:p w14:paraId="3B7ED3B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448" w:type="dxa"/>
            <w:vMerge w:val="restart"/>
            <w:shd w:val="clear" w:color="auto" w:fill="92D050"/>
            <w:vAlign w:val="center"/>
          </w:tcPr>
          <w:p w14:paraId="0B8C5D29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</w:tr>
      <w:tr w:rsidR="00A0672F" w:rsidRPr="00E25417" w14:paraId="4BC8F5C1" w14:textId="77777777" w:rsidTr="00A0672F">
        <w:trPr>
          <w:trHeight w:val="223"/>
        </w:trPr>
        <w:tc>
          <w:tcPr>
            <w:tcW w:w="2435" w:type="dxa"/>
            <w:shd w:val="clear" w:color="auto" w:fill="92D050"/>
            <w:vAlign w:val="center"/>
          </w:tcPr>
          <w:p w14:paraId="53AA969F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h30-14h00</w:t>
            </w:r>
          </w:p>
        </w:tc>
        <w:tc>
          <w:tcPr>
            <w:tcW w:w="2437" w:type="dxa"/>
            <w:vMerge/>
            <w:shd w:val="clear" w:color="auto" w:fill="92D050"/>
            <w:vAlign w:val="center"/>
          </w:tcPr>
          <w:p w14:paraId="5261281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Merge/>
            <w:shd w:val="clear" w:color="auto" w:fill="92D050"/>
            <w:vAlign w:val="center"/>
          </w:tcPr>
          <w:p w14:paraId="744B6AB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Merge/>
            <w:shd w:val="clear" w:color="auto" w:fill="92D050"/>
            <w:vAlign w:val="center"/>
          </w:tcPr>
          <w:p w14:paraId="0C4909EE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  <w:shd w:val="clear" w:color="auto" w:fill="92D050"/>
            <w:vAlign w:val="center"/>
          </w:tcPr>
          <w:p w14:paraId="690EAC3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Merge/>
            <w:shd w:val="clear" w:color="auto" w:fill="92D050"/>
            <w:vAlign w:val="center"/>
          </w:tcPr>
          <w:p w14:paraId="72F212D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28DE2EF8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7788C38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14h00-14h30</w:t>
            </w:r>
          </w:p>
        </w:tc>
        <w:tc>
          <w:tcPr>
            <w:tcW w:w="2437" w:type="dxa"/>
            <w:vAlign w:val="center"/>
          </w:tcPr>
          <w:p w14:paraId="54C1164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0E7FDF7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5AAD550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46A434ED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248F4F3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271175F3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6EBCB8F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h30-15h0</w:t>
            </w:r>
            <w:r w:rsidRPr="00E25417">
              <w:rPr>
                <w:sz w:val="16"/>
                <w:szCs w:val="16"/>
              </w:rPr>
              <w:t>0</w:t>
            </w:r>
          </w:p>
        </w:tc>
        <w:tc>
          <w:tcPr>
            <w:tcW w:w="2437" w:type="dxa"/>
            <w:vAlign w:val="center"/>
          </w:tcPr>
          <w:p w14:paraId="5910792D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68059C0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3A3F628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2CB2BDE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602C85AF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25F49A00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63E6A9E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00-15</w:t>
            </w:r>
            <w:r w:rsidRPr="00E25417">
              <w:rPr>
                <w:sz w:val="16"/>
                <w:szCs w:val="16"/>
              </w:rPr>
              <w:t>h30</w:t>
            </w:r>
          </w:p>
        </w:tc>
        <w:tc>
          <w:tcPr>
            <w:tcW w:w="2437" w:type="dxa"/>
            <w:vAlign w:val="center"/>
          </w:tcPr>
          <w:p w14:paraId="2311708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6F16511E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4632CB9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25B8EB5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42287A9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71E1B74F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33C4B7F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30-16h0</w:t>
            </w:r>
            <w:r w:rsidRPr="00E25417">
              <w:rPr>
                <w:sz w:val="16"/>
                <w:szCs w:val="16"/>
              </w:rPr>
              <w:t>0</w:t>
            </w:r>
          </w:p>
        </w:tc>
        <w:tc>
          <w:tcPr>
            <w:tcW w:w="2437" w:type="dxa"/>
            <w:vAlign w:val="center"/>
          </w:tcPr>
          <w:p w14:paraId="1CD30B0D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675BB6A8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447B291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43E3497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01854CD8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1453E9AA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7B423E6B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h00-16</w:t>
            </w:r>
            <w:r w:rsidRPr="00E25417">
              <w:rPr>
                <w:sz w:val="16"/>
                <w:szCs w:val="16"/>
              </w:rPr>
              <w:t>h30</w:t>
            </w:r>
          </w:p>
        </w:tc>
        <w:tc>
          <w:tcPr>
            <w:tcW w:w="2437" w:type="dxa"/>
            <w:vAlign w:val="center"/>
          </w:tcPr>
          <w:p w14:paraId="376189D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33F166B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4EFDD55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7AED5AA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7EBC2E9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6D292DCC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7237E902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h30-17h00</w:t>
            </w:r>
          </w:p>
        </w:tc>
        <w:tc>
          <w:tcPr>
            <w:tcW w:w="2437" w:type="dxa"/>
            <w:vAlign w:val="center"/>
          </w:tcPr>
          <w:p w14:paraId="65F2F22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3440A8E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2F9C3428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1689A9A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3A3DBA8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09B38E07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5FCECEC3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h00-17h30</w:t>
            </w:r>
          </w:p>
        </w:tc>
        <w:tc>
          <w:tcPr>
            <w:tcW w:w="2437" w:type="dxa"/>
            <w:vAlign w:val="center"/>
          </w:tcPr>
          <w:p w14:paraId="1BDEFF29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54EF8616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03F7CAB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427B3D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22AA97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165BF174" w14:textId="77777777" w:rsidTr="00A0672F">
        <w:trPr>
          <w:trHeight w:val="223"/>
        </w:trPr>
        <w:tc>
          <w:tcPr>
            <w:tcW w:w="2435" w:type="dxa"/>
            <w:vAlign w:val="center"/>
          </w:tcPr>
          <w:p w14:paraId="485C4F93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h30-18h00</w:t>
            </w:r>
          </w:p>
        </w:tc>
        <w:tc>
          <w:tcPr>
            <w:tcW w:w="2437" w:type="dxa"/>
            <w:vAlign w:val="center"/>
          </w:tcPr>
          <w:p w14:paraId="18659A9D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0CE9353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vAlign w:val="center"/>
          </w:tcPr>
          <w:p w14:paraId="69AAE04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Align w:val="center"/>
          </w:tcPr>
          <w:p w14:paraId="5B6A320B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vAlign w:val="center"/>
          </w:tcPr>
          <w:p w14:paraId="140EC9AF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522FA416" w14:textId="77777777" w:rsidTr="00A0672F">
        <w:trPr>
          <w:trHeight w:val="223"/>
        </w:trPr>
        <w:tc>
          <w:tcPr>
            <w:tcW w:w="2435" w:type="dxa"/>
            <w:shd w:val="clear" w:color="auto" w:fill="EAF1DD" w:themeFill="accent3" w:themeFillTint="33"/>
            <w:vAlign w:val="center"/>
          </w:tcPr>
          <w:p w14:paraId="604AAF6D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 xml:space="preserve">Lieu </w:t>
            </w:r>
          </w:p>
        </w:tc>
        <w:tc>
          <w:tcPr>
            <w:tcW w:w="2437" w:type="dxa"/>
            <w:shd w:val="clear" w:color="auto" w:fill="EAF1DD" w:themeFill="accent3" w:themeFillTint="33"/>
            <w:vAlign w:val="center"/>
          </w:tcPr>
          <w:p w14:paraId="2C38E2F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shd w:val="clear" w:color="auto" w:fill="EAF1DD" w:themeFill="accent3" w:themeFillTint="33"/>
            <w:vAlign w:val="center"/>
          </w:tcPr>
          <w:p w14:paraId="1D679C3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7" w:type="dxa"/>
            <w:shd w:val="clear" w:color="auto" w:fill="EAF1DD" w:themeFill="accent3" w:themeFillTint="33"/>
            <w:vAlign w:val="center"/>
          </w:tcPr>
          <w:p w14:paraId="2AE16B5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shd w:val="clear" w:color="auto" w:fill="EAF1DD" w:themeFill="accent3" w:themeFillTint="33"/>
            <w:vAlign w:val="center"/>
          </w:tcPr>
          <w:p w14:paraId="24E07FC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shd w:val="clear" w:color="auto" w:fill="EAF1DD" w:themeFill="accent3" w:themeFillTint="33"/>
            <w:vAlign w:val="center"/>
          </w:tcPr>
          <w:p w14:paraId="53933A4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BA5CBFA" w14:textId="6C55A2EE" w:rsidR="00A0672F" w:rsidRDefault="00A0672F" w:rsidP="00A0672F">
      <w:pPr>
        <w:spacing w:before="240" w:after="240" w:line="276" w:lineRule="auto"/>
        <w:jc w:val="center"/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</w:pPr>
    </w:p>
    <w:p w14:paraId="2C5867F8" w14:textId="569950F6" w:rsidR="00A0672F" w:rsidRDefault="00A0672F" w:rsidP="00A0672F">
      <w:pPr>
        <w:spacing w:before="240" w:after="240" w:line="276" w:lineRule="auto"/>
        <w:jc w:val="center"/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</w:pPr>
    </w:p>
    <w:tbl>
      <w:tblPr>
        <w:tblStyle w:val="Grilledutableau"/>
        <w:tblpPr w:leftFromText="141" w:rightFromText="141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281"/>
        <w:gridCol w:w="2341"/>
        <w:gridCol w:w="2347"/>
        <w:gridCol w:w="2405"/>
        <w:gridCol w:w="2376"/>
        <w:gridCol w:w="2377"/>
      </w:tblGrid>
      <w:tr w:rsidR="00A0672F" w:rsidRPr="00AF448A" w14:paraId="14439F28" w14:textId="77777777" w:rsidTr="00A0672F">
        <w:trPr>
          <w:trHeight w:val="1138"/>
        </w:trPr>
        <w:tc>
          <w:tcPr>
            <w:tcW w:w="14127" w:type="dxa"/>
            <w:gridSpan w:val="6"/>
            <w:vAlign w:val="center"/>
          </w:tcPr>
          <w:p w14:paraId="6240E6AB" w14:textId="77777777" w:rsidR="00A0672F" w:rsidRPr="00AF448A" w:rsidRDefault="00A0672F" w:rsidP="00A0672F">
            <w:pPr>
              <w:rPr>
                <w:rFonts w:ascii="Liberation Sans Narrow"/>
                <w:b/>
                <w:sz w:val="16"/>
                <w:szCs w:val="16"/>
                <w:lang w:val="fr-CI"/>
              </w:rPr>
            </w:pPr>
          </w:p>
          <w:p w14:paraId="6EDE10B9" w14:textId="074B6C0E" w:rsidR="00A0672F" w:rsidRDefault="00A0672F" w:rsidP="00A0672F">
            <w:pPr>
              <w:rPr>
                <w:rFonts w:ascii="Liberation Sans Narrow"/>
                <w:b/>
                <w:sz w:val="16"/>
                <w:szCs w:val="16"/>
              </w:rPr>
            </w:pPr>
            <w:r w:rsidRPr="00AF448A">
              <w:rPr>
                <w:rFonts w:ascii="Liberation Sans Narrow"/>
                <w:b/>
                <w:szCs w:val="16"/>
                <w:lang w:val="fr-CI"/>
              </w:rPr>
              <w:t xml:space="preserve">                                                                               </w:t>
            </w:r>
          </w:p>
          <w:p w14:paraId="58348AE8" w14:textId="77777777" w:rsidR="00A0672F" w:rsidRDefault="00A0672F" w:rsidP="00A0672F">
            <w:pPr>
              <w:rPr>
                <w:rFonts w:ascii="Liberation Sans Narrow"/>
                <w:b/>
                <w:szCs w:val="16"/>
              </w:rPr>
            </w:pPr>
            <w:r>
              <w:rPr>
                <w:rFonts w:ascii="Liberation Sans Narrow"/>
                <w:b/>
                <w:szCs w:val="16"/>
              </w:rPr>
              <w:t xml:space="preserve">                                                                               </w:t>
            </w:r>
          </w:p>
          <w:p w14:paraId="72C1D04D" w14:textId="77777777" w:rsidR="00A0672F" w:rsidRPr="009D6214" w:rsidRDefault="00A0672F" w:rsidP="00A0672F">
            <w:pPr>
              <w:jc w:val="center"/>
              <w:rPr>
                <w:rFonts w:ascii="Liberation Sans Narrow"/>
                <w:b/>
                <w:szCs w:val="16"/>
                <w:lang w:val="fr-CI"/>
              </w:rPr>
            </w:pPr>
            <w:r w:rsidRPr="00033CA4">
              <w:rPr>
                <w:rFonts w:ascii="Liberation Sans Narrow"/>
                <w:b/>
                <w:szCs w:val="16"/>
              </w:rPr>
              <w:t>27eme CONGRES DE L'UNION POSTALE UNIVERSELLE</w:t>
            </w:r>
            <w:r w:rsidRPr="00033CA4">
              <w:rPr>
                <w:rFonts w:ascii="Liberation Sans Narrow"/>
                <w:b/>
                <w:spacing w:val="-18"/>
                <w:szCs w:val="16"/>
              </w:rPr>
              <w:t xml:space="preserve"> </w:t>
            </w:r>
            <w:r w:rsidRPr="00033CA4">
              <w:rPr>
                <w:rFonts w:ascii="Liberation Sans Narrow"/>
                <w:b/>
                <w:szCs w:val="16"/>
              </w:rPr>
              <w:t>A</w:t>
            </w:r>
            <w:r w:rsidRPr="00033CA4">
              <w:rPr>
                <w:rFonts w:ascii="Liberation Sans Narrow"/>
                <w:b/>
                <w:spacing w:val="-3"/>
                <w:szCs w:val="16"/>
              </w:rPr>
              <w:t xml:space="preserve"> </w:t>
            </w:r>
            <w:r w:rsidRPr="00033CA4">
              <w:rPr>
                <w:rFonts w:ascii="Liberation Sans Narrow"/>
                <w:b/>
                <w:szCs w:val="16"/>
              </w:rPr>
              <w:t>ABIDJAN</w:t>
            </w:r>
            <w:r>
              <w:rPr>
                <w:rFonts w:ascii="Liberation Sans Narrow"/>
                <w:b/>
                <w:szCs w:val="16"/>
              </w:rPr>
              <w:t xml:space="preserve"> 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 xml:space="preserve">09 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>–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 xml:space="preserve"> 27 Ao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>û</w:t>
            </w:r>
            <w:r w:rsidRPr="009D6214">
              <w:rPr>
                <w:rFonts w:ascii="Liberation Sans Narrow"/>
                <w:b/>
                <w:szCs w:val="16"/>
                <w:lang w:val="fr-CI"/>
              </w:rPr>
              <w:t>t 2021</w:t>
            </w:r>
          </w:p>
          <w:p w14:paraId="10611B01" w14:textId="77777777" w:rsidR="00A0672F" w:rsidRPr="009D6214" w:rsidRDefault="00A0672F" w:rsidP="00A0672F">
            <w:pPr>
              <w:jc w:val="center"/>
              <w:rPr>
                <w:rFonts w:ascii="Liberation Sans Narrow"/>
                <w:b/>
                <w:szCs w:val="16"/>
                <w:lang w:val="fr-CI"/>
              </w:rPr>
            </w:pPr>
          </w:p>
          <w:p w14:paraId="7855A0BE" w14:textId="77777777" w:rsidR="00A0672F" w:rsidRPr="009D6214" w:rsidRDefault="00A0672F" w:rsidP="00A0672F">
            <w:pPr>
              <w:jc w:val="center"/>
              <w:rPr>
                <w:rFonts w:ascii="Liberation Sans Narrow"/>
                <w:b/>
                <w:szCs w:val="16"/>
                <w:lang w:val="en-US"/>
              </w:rPr>
            </w:pPr>
            <w:r w:rsidRPr="009D6214">
              <w:rPr>
                <w:rFonts w:ascii="Liberation Sans Narrow"/>
                <w:b/>
                <w:szCs w:val="16"/>
                <w:lang w:val="en-US"/>
              </w:rPr>
              <w:t>27th UNIVERSAL POSTAL U</w:t>
            </w:r>
            <w:r>
              <w:rPr>
                <w:rFonts w:ascii="Liberation Sans Narrow"/>
                <w:b/>
                <w:szCs w:val="16"/>
                <w:lang w:val="en-US"/>
              </w:rPr>
              <w:t>NION IN ABIDJAN August 09</w:t>
            </w:r>
            <w:r w:rsidRPr="009D6214">
              <w:rPr>
                <w:rFonts w:ascii="Liberation Sans Narrow"/>
                <w:b/>
                <w:szCs w:val="16"/>
                <w:vertAlign w:val="superscript"/>
                <w:lang w:val="en-US"/>
              </w:rPr>
              <w:t>th</w:t>
            </w:r>
            <w:r>
              <w:rPr>
                <w:rFonts w:ascii="Liberation Sans Narrow"/>
                <w:b/>
                <w:szCs w:val="16"/>
                <w:lang w:val="en-US"/>
              </w:rPr>
              <w:t xml:space="preserve"> to 27</w:t>
            </w:r>
            <w:r w:rsidRPr="009D6214">
              <w:rPr>
                <w:rFonts w:ascii="Liberation Sans Narrow"/>
                <w:b/>
                <w:szCs w:val="16"/>
                <w:vertAlign w:val="superscript"/>
                <w:lang w:val="en-US"/>
              </w:rPr>
              <w:t>th</w:t>
            </w:r>
            <w:r>
              <w:rPr>
                <w:rFonts w:ascii="Liberation Sans Narrow"/>
                <w:b/>
                <w:szCs w:val="16"/>
                <w:lang w:val="en-US"/>
              </w:rPr>
              <w:t>, 2021</w:t>
            </w:r>
          </w:p>
          <w:p w14:paraId="08049FC0" w14:textId="77777777" w:rsidR="00A0672F" w:rsidRPr="009D6214" w:rsidRDefault="00A0672F" w:rsidP="00A0672F">
            <w:pPr>
              <w:rPr>
                <w:rFonts w:ascii="Liberation Sans Narrow"/>
                <w:b/>
                <w:szCs w:val="16"/>
                <w:lang w:val="en-US"/>
              </w:rPr>
            </w:pPr>
          </w:p>
          <w:p w14:paraId="34712CA4" w14:textId="77777777" w:rsidR="00A0672F" w:rsidRPr="009D6214" w:rsidRDefault="00A0672F" w:rsidP="00A0672F">
            <w:pPr>
              <w:rPr>
                <w:rFonts w:ascii="Liberation Sans Narrow"/>
                <w:b/>
                <w:sz w:val="14"/>
                <w:szCs w:val="14"/>
                <w:lang w:val="en-US"/>
              </w:rPr>
            </w:pPr>
          </w:p>
          <w:p w14:paraId="74CA69A4" w14:textId="77777777" w:rsidR="00A0672F" w:rsidRPr="009D6214" w:rsidRDefault="00A0672F" w:rsidP="00A0672F">
            <w:pPr>
              <w:rPr>
                <w:rFonts w:ascii="Liberation Sans Narrow"/>
                <w:b/>
                <w:sz w:val="16"/>
                <w:szCs w:val="16"/>
                <w:lang w:val="en-US"/>
              </w:rPr>
            </w:pPr>
          </w:p>
        </w:tc>
      </w:tr>
      <w:tr w:rsidR="00A0672F" w:rsidRPr="00AF448A" w14:paraId="3195B32C" w14:textId="77777777" w:rsidTr="00A0672F">
        <w:trPr>
          <w:trHeight w:val="437"/>
        </w:trPr>
        <w:tc>
          <w:tcPr>
            <w:tcW w:w="14127" w:type="dxa"/>
            <w:gridSpan w:val="6"/>
            <w:shd w:val="clear" w:color="auto" w:fill="FFC000"/>
            <w:vAlign w:val="center"/>
          </w:tcPr>
          <w:p w14:paraId="013D8EA3" w14:textId="77777777" w:rsidR="00A0672F" w:rsidRPr="002A1A7D" w:rsidRDefault="00A0672F" w:rsidP="00A0672F">
            <w:pPr>
              <w:jc w:val="center"/>
              <w:rPr>
                <w:sz w:val="16"/>
                <w:szCs w:val="16"/>
                <w:lang w:val="en-US"/>
              </w:rPr>
            </w:pPr>
            <w:r w:rsidRPr="002A1A7D">
              <w:rPr>
                <w:rFonts w:ascii="Liberation Sans Narrow"/>
                <w:b/>
                <w:sz w:val="16"/>
                <w:szCs w:val="16"/>
                <w:lang w:val="en-US"/>
              </w:rPr>
              <w:t xml:space="preserve">PLANNING DES RENCONTRES B2B </w:t>
            </w:r>
            <w:proofErr w:type="gramStart"/>
            <w:r w:rsidRPr="002A1A7D">
              <w:rPr>
                <w:rFonts w:ascii="Liberation Sans Narrow"/>
                <w:b/>
                <w:sz w:val="16"/>
                <w:szCs w:val="16"/>
                <w:lang w:val="en-US"/>
              </w:rPr>
              <w:t>/  B</w:t>
            </w:r>
            <w:proofErr w:type="gramEnd"/>
            <w:r w:rsidRPr="002A1A7D">
              <w:rPr>
                <w:rFonts w:ascii="Liberation Sans Narrow"/>
                <w:b/>
                <w:sz w:val="16"/>
                <w:szCs w:val="16"/>
                <w:lang w:val="en-US"/>
              </w:rPr>
              <w:t>2B MEETINGS PLANNING</w:t>
            </w:r>
          </w:p>
        </w:tc>
      </w:tr>
      <w:tr w:rsidR="00A0672F" w:rsidRPr="00E25417" w14:paraId="5063457C" w14:textId="77777777" w:rsidTr="00A0672F">
        <w:trPr>
          <w:trHeight w:val="630"/>
        </w:trPr>
        <w:tc>
          <w:tcPr>
            <w:tcW w:w="14127" w:type="dxa"/>
            <w:gridSpan w:val="6"/>
            <w:vAlign w:val="center"/>
          </w:tcPr>
          <w:p w14:paraId="57075C0D" w14:textId="77777777" w:rsidR="00A0672F" w:rsidRPr="00E25417" w:rsidRDefault="00A0672F" w:rsidP="00A0672F">
            <w:pPr>
              <w:jc w:val="center"/>
              <w:rPr>
                <w:rFonts w:ascii="Liberation Sans Narrow"/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 xml:space="preserve">SEMAINE </w:t>
            </w:r>
            <w:r>
              <w:rPr>
                <w:b/>
                <w:sz w:val="16"/>
                <w:szCs w:val="16"/>
              </w:rPr>
              <w:t>3/ WEEK 3</w:t>
            </w:r>
          </w:p>
        </w:tc>
      </w:tr>
      <w:tr w:rsidR="00A0672F" w:rsidRPr="00E25417" w14:paraId="056A0FEB" w14:textId="77777777" w:rsidTr="00A0672F">
        <w:trPr>
          <w:trHeight w:val="437"/>
        </w:trPr>
        <w:tc>
          <w:tcPr>
            <w:tcW w:w="2281" w:type="dxa"/>
            <w:shd w:val="clear" w:color="auto" w:fill="0070C0"/>
            <w:vAlign w:val="center"/>
          </w:tcPr>
          <w:p w14:paraId="0B6D97A4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Jours</w:t>
            </w:r>
          </w:p>
          <w:p w14:paraId="065F3025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DAYS</w:t>
            </w:r>
          </w:p>
        </w:tc>
        <w:tc>
          <w:tcPr>
            <w:tcW w:w="2341" w:type="dxa"/>
            <w:shd w:val="clear" w:color="auto" w:fill="0070C0"/>
            <w:vAlign w:val="center"/>
          </w:tcPr>
          <w:p w14:paraId="0CC6AC73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LUNDI </w:t>
            </w:r>
          </w:p>
          <w:p w14:paraId="3CD26350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MONDAY</w:t>
            </w:r>
          </w:p>
        </w:tc>
        <w:tc>
          <w:tcPr>
            <w:tcW w:w="2347" w:type="dxa"/>
            <w:shd w:val="clear" w:color="auto" w:fill="0070C0"/>
            <w:vAlign w:val="center"/>
          </w:tcPr>
          <w:p w14:paraId="6E38BBFE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MARDI </w:t>
            </w:r>
          </w:p>
          <w:p w14:paraId="1190E780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2405" w:type="dxa"/>
            <w:shd w:val="clear" w:color="auto" w:fill="0070C0"/>
            <w:vAlign w:val="center"/>
          </w:tcPr>
          <w:p w14:paraId="7F0DE673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MERCREDI </w:t>
            </w:r>
          </w:p>
          <w:p w14:paraId="534EB885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WEDNESDAY</w:t>
            </w:r>
          </w:p>
        </w:tc>
        <w:tc>
          <w:tcPr>
            <w:tcW w:w="2376" w:type="dxa"/>
            <w:shd w:val="clear" w:color="auto" w:fill="0070C0"/>
            <w:vAlign w:val="center"/>
          </w:tcPr>
          <w:p w14:paraId="0E09B224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JEUDI </w:t>
            </w:r>
          </w:p>
          <w:p w14:paraId="2503D12B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THURSDAY</w:t>
            </w:r>
          </w:p>
        </w:tc>
        <w:tc>
          <w:tcPr>
            <w:tcW w:w="2374" w:type="dxa"/>
            <w:shd w:val="clear" w:color="auto" w:fill="0070C0"/>
            <w:vAlign w:val="center"/>
          </w:tcPr>
          <w:p w14:paraId="1E7C1A0B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 xml:space="preserve">VENDREDI </w:t>
            </w:r>
          </w:p>
          <w:p w14:paraId="19FFCD0C" w14:textId="77777777" w:rsidR="00A0672F" w:rsidRPr="00E25417" w:rsidRDefault="00A0672F" w:rsidP="00A0672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E25417">
              <w:rPr>
                <w:b/>
                <w:color w:val="FFFFFF" w:themeColor="background1"/>
                <w:sz w:val="16"/>
                <w:szCs w:val="16"/>
              </w:rPr>
              <w:t>FRIDAY</w:t>
            </w:r>
          </w:p>
        </w:tc>
      </w:tr>
      <w:tr w:rsidR="00A0672F" w:rsidRPr="00E25417" w14:paraId="7C58E457" w14:textId="77777777" w:rsidTr="00A0672F">
        <w:trPr>
          <w:trHeight w:val="224"/>
        </w:trPr>
        <w:tc>
          <w:tcPr>
            <w:tcW w:w="2281" w:type="dxa"/>
            <w:vAlign w:val="center"/>
          </w:tcPr>
          <w:p w14:paraId="50F15395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 w:rsidRPr="00E25417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341" w:type="dxa"/>
          </w:tcPr>
          <w:p w14:paraId="55205138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A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53D8C63B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3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347" w:type="dxa"/>
          </w:tcPr>
          <w:p w14:paraId="3E39AD0F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A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45B0FA4E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4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405" w:type="dxa"/>
          </w:tcPr>
          <w:p w14:paraId="317F64B8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A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7F47AD46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5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376" w:type="dxa"/>
          </w:tcPr>
          <w:p w14:paraId="7BCF4CBD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 A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5ABFE7AB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6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  <w:tc>
          <w:tcPr>
            <w:tcW w:w="2374" w:type="dxa"/>
          </w:tcPr>
          <w:p w14:paraId="0F277273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Aoû</w:t>
            </w:r>
            <w:r w:rsidRPr="00E25417">
              <w:rPr>
                <w:b/>
                <w:sz w:val="16"/>
                <w:szCs w:val="16"/>
              </w:rPr>
              <w:t>t</w:t>
            </w:r>
          </w:p>
          <w:p w14:paraId="775E6BC2" w14:textId="77777777" w:rsidR="00A0672F" w:rsidRPr="00E25417" w:rsidRDefault="00A0672F" w:rsidP="00A067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gust 27</w:t>
            </w:r>
            <w:r w:rsidRPr="00E25417">
              <w:rPr>
                <w:b/>
                <w:sz w:val="16"/>
                <w:szCs w:val="16"/>
              </w:rPr>
              <w:t>th</w:t>
            </w:r>
          </w:p>
        </w:tc>
      </w:tr>
      <w:tr w:rsidR="00A0672F" w:rsidRPr="00E25417" w14:paraId="4E0650CC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793CC8F9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09h00-09h30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2BF703E6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3E5D69BE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20AE7A0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608C873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0A2BD13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6548BA8C" w14:textId="77777777" w:rsidTr="00A0672F">
        <w:trPr>
          <w:trHeight w:val="224"/>
        </w:trPr>
        <w:tc>
          <w:tcPr>
            <w:tcW w:w="2281" w:type="dxa"/>
            <w:vAlign w:val="center"/>
          </w:tcPr>
          <w:p w14:paraId="63567AD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09h30</w:t>
            </w:r>
            <w:r>
              <w:rPr>
                <w:sz w:val="16"/>
                <w:szCs w:val="16"/>
              </w:rPr>
              <w:t>-10h00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07B2CCE5" w14:textId="77777777" w:rsidR="00A0672F" w:rsidRPr="00E25417" w:rsidRDefault="00A0672F" w:rsidP="00A0672F">
            <w:pPr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716B114E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3383CC4E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6241A69F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0BA21D3F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44ACFB80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322983B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h00-10</w:t>
            </w:r>
            <w:r w:rsidRPr="00E25417">
              <w:rPr>
                <w:sz w:val="16"/>
                <w:szCs w:val="16"/>
              </w:rPr>
              <w:t>h30</w:t>
            </w:r>
          </w:p>
        </w:tc>
        <w:tc>
          <w:tcPr>
            <w:tcW w:w="2341" w:type="dxa"/>
            <w:vAlign w:val="center"/>
          </w:tcPr>
          <w:p w14:paraId="7DAE20A6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1C276A1B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2F1E539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3978BFA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685CA18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37501226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3B394055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h30-11h00</w:t>
            </w:r>
          </w:p>
        </w:tc>
        <w:tc>
          <w:tcPr>
            <w:tcW w:w="2341" w:type="dxa"/>
            <w:vAlign w:val="center"/>
          </w:tcPr>
          <w:p w14:paraId="1E65C6C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4186DE10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6E01E0A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5913720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5A09716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5A7C9BB8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15D50935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h00-11h30</w:t>
            </w:r>
          </w:p>
        </w:tc>
        <w:tc>
          <w:tcPr>
            <w:tcW w:w="2341" w:type="dxa"/>
            <w:vAlign w:val="center"/>
          </w:tcPr>
          <w:p w14:paraId="28CF021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288FB29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2BC28E2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61D4B626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385CC84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7B50202B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796EBDB4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h30-12h00</w:t>
            </w:r>
          </w:p>
        </w:tc>
        <w:tc>
          <w:tcPr>
            <w:tcW w:w="2341" w:type="dxa"/>
            <w:vAlign w:val="center"/>
          </w:tcPr>
          <w:p w14:paraId="287096C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0254476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7643F35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27DC126D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40BBAFB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79BA750C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4BEF1006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h00-12h30</w:t>
            </w:r>
          </w:p>
        </w:tc>
        <w:tc>
          <w:tcPr>
            <w:tcW w:w="2341" w:type="dxa"/>
            <w:vAlign w:val="center"/>
          </w:tcPr>
          <w:p w14:paraId="2D46A08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0988450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4BCD51BF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1EC5E04F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283AFAF6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2142FF89" w14:textId="77777777" w:rsidTr="00A0672F">
        <w:trPr>
          <w:trHeight w:val="210"/>
        </w:trPr>
        <w:tc>
          <w:tcPr>
            <w:tcW w:w="2281" w:type="dxa"/>
            <w:shd w:val="clear" w:color="auto" w:fill="EAF1DD" w:themeFill="accent3" w:themeFillTint="33"/>
            <w:vAlign w:val="center"/>
          </w:tcPr>
          <w:p w14:paraId="01294AB8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 xml:space="preserve">Lieu </w:t>
            </w:r>
          </w:p>
        </w:tc>
        <w:tc>
          <w:tcPr>
            <w:tcW w:w="2341" w:type="dxa"/>
            <w:shd w:val="clear" w:color="auto" w:fill="EAF1DD" w:themeFill="accent3" w:themeFillTint="33"/>
            <w:vAlign w:val="center"/>
          </w:tcPr>
          <w:p w14:paraId="282423F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0D84EAF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vAlign w:val="center"/>
          </w:tcPr>
          <w:p w14:paraId="3F36CD1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EAF1DD" w:themeFill="accent3" w:themeFillTint="33"/>
            <w:vAlign w:val="center"/>
          </w:tcPr>
          <w:p w14:paraId="3467259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EAF1DD" w:themeFill="accent3" w:themeFillTint="33"/>
            <w:vAlign w:val="center"/>
          </w:tcPr>
          <w:p w14:paraId="7419EA6B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2D048CD5" w14:textId="77777777" w:rsidTr="00A0672F">
        <w:trPr>
          <w:trHeight w:val="210"/>
        </w:trPr>
        <w:tc>
          <w:tcPr>
            <w:tcW w:w="2281" w:type="dxa"/>
            <w:shd w:val="clear" w:color="auto" w:fill="92D050"/>
            <w:vAlign w:val="center"/>
          </w:tcPr>
          <w:p w14:paraId="2251FD9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h3</w:t>
            </w:r>
            <w:r w:rsidRPr="00E25417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13h30</w:t>
            </w:r>
          </w:p>
        </w:tc>
        <w:tc>
          <w:tcPr>
            <w:tcW w:w="2341" w:type="dxa"/>
            <w:vMerge w:val="restart"/>
            <w:shd w:val="clear" w:color="auto" w:fill="92D050"/>
            <w:vAlign w:val="center"/>
          </w:tcPr>
          <w:p w14:paraId="3E797280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347" w:type="dxa"/>
            <w:vMerge w:val="restart"/>
            <w:shd w:val="clear" w:color="auto" w:fill="92D050"/>
            <w:vAlign w:val="center"/>
          </w:tcPr>
          <w:p w14:paraId="542A75A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405" w:type="dxa"/>
            <w:vMerge w:val="restart"/>
            <w:shd w:val="clear" w:color="auto" w:fill="92D050"/>
            <w:vAlign w:val="center"/>
          </w:tcPr>
          <w:p w14:paraId="7BEFBF9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376" w:type="dxa"/>
            <w:vMerge w:val="restart"/>
            <w:shd w:val="clear" w:color="auto" w:fill="92D050"/>
            <w:vAlign w:val="center"/>
          </w:tcPr>
          <w:p w14:paraId="3795C15F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  <w:tc>
          <w:tcPr>
            <w:tcW w:w="2374" w:type="dxa"/>
            <w:vMerge w:val="restart"/>
            <w:shd w:val="clear" w:color="auto" w:fill="92D050"/>
            <w:vAlign w:val="center"/>
          </w:tcPr>
          <w:p w14:paraId="0728384D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Pause déjeuner</w:t>
            </w:r>
          </w:p>
        </w:tc>
      </w:tr>
      <w:tr w:rsidR="00A0672F" w:rsidRPr="00E25417" w14:paraId="61E71E8D" w14:textId="77777777" w:rsidTr="00A0672F">
        <w:trPr>
          <w:trHeight w:val="210"/>
        </w:trPr>
        <w:tc>
          <w:tcPr>
            <w:tcW w:w="2281" w:type="dxa"/>
            <w:shd w:val="clear" w:color="auto" w:fill="92D050"/>
            <w:vAlign w:val="center"/>
          </w:tcPr>
          <w:p w14:paraId="229B9D5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h30-14h00</w:t>
            </w:r>
          </w:p>
        </w:tc>
        <w:tc>
          <w:tcPr>
            <w:tcW w:w="2341" w:type="dxa"/>
            <w:vMerge/>
            <w:shd w:val="clear" w:color="auto" w:fill="92D050"/>
            <w:vAlign w:val="center"/>
          </w:tcPr>
          <w:p w14:paraId="46EF39BE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Merge/>
            <w:shd w:val="clear" w:color="auto" w:fill="92D050"/>
            <w:vAlign w:val="center"/>
          </w:tcPr>
          <w:p w14:paraId="6286F78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Merge/>
            <w:shd w:val="clear" w:color="auto" w:fill="92D050"/>
            <w:vAlign w:val="center"/>
          </w:tcPr>
          <w:p w14:paraId="6ED2D726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Merge/>
            <w:shd w:val="clear" w:color="auto" w:fill="92D050"/>
            <w:vAlign w:val="center"/>
          </w:tcPr>
          <w:p w14:paraId="2994B63B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Merge/>
            <w:shd w:val="clear" w:color="auto" w:fill="92D050"/>
            <w:vAlign w:val="center"/>
          </w:tcPr>
          <w:p w14:paraId="491FBEC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5B6FB3ED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7A8BF8E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>14h00-14h30</w:t>
            </w:r>
          </w:p>
        </w:tc>
        <w:tc>
          <w:tcPr>
            <w:tcW w:w="2341" w:type="dxa"/>
            <w:vAlign w:val="center"/>
          </w:tcPr>
          <w:p w14:paraId="66D80B5B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09389BA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5BB8C16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59E0041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020A2D1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6CEBA898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6756614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h30-15h0</w:t>
            </w:r>
            <w:r w:rsidRPr="00E25417">
              <w:rPr>
                <w:sz w:val="16"/>
                <w:szCs w:val="16"/>
              </w:rPr>
              <w:t>0</w:t>
            </w:r>
          </w:p>
        </w:tc>
        <w:tc>
          <w:tcPr>
            <w:tcW w:w="2341" w:type="dxa"/>
            <w:vAlign w:val="center"/>
          </w:tcPr>
          <w:p w14:paraId="77DE5A3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283730F8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685E56D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06371BAE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0B2D88F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60E81163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27AFB2A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00-15</w:t>
            </w:r>
            <w:r w:rsidRPr="00E25417">
              <w:rPr>
                <w:sz w:val="16"/>
                <w:szCs w:val="16"/>
              </w:rPr>
              <w:t>h30</w:t>
            </w:r>
          </w:p>
        </w:tc>
        <w:tc>
          <w:tcPr>
            <w:tcW w:w="2341" w:type="dxa"/>
            <w:vAlign w:val="center"/>
          </w:tcPr>
          <w:p w14:paraId="1A6565A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3EF92E8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787AC4B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18DA5C61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0C16C74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4B528507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41EFE2F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h30-16h0</w:t>
            </w:r>
            <w:r w:rsidRPr="00E25417">
              <w:rPr>
                <w:sz w:val="16"/>
                <w:szCs w:val="16"/>
              </w:rPr>
              <w:t>0</w:t>
            </w:r>
          </w:p>
        </w:tc>
        <w:tc>
          <w:tcPr>
            <w:tcW w:w="2341" w:type="dxa"/>
            <w:vAlign w:val="center"/>
          </w:tcPr>
          <w:p w14:paraId="2AE251E8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476CEBA6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38992C40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67437122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2158160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536A6E14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37C64000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h00-16</w:t>
            </w:r>
            <w:r w:rsidRPr="00E25417">
              <w:rPr>
                <w:sz w:val="16"/>
                <w:szCs w:val="16"/>
              </w:rPr>
              <w:t>h30</w:t>
            </w:r>
          </w:p>
        </w:tc>
        <w:tc>
          <w:tcPr>
            <w:tcW w:w="2341" w:type="dxa"/>
            <w:vAlign w:val="center"/>
          </w:tcPr>
          <w:p w14:paraId="4B920D6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3D18F43F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015EE7D6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30F0B324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1D1540F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108F67EB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350DE0C0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h30-17h00</w:t>
            </w:r>
          </w:p>
        </w:tc>
        <w:tc>
          <w:tcPr>
            <w:tcW w:w="2341" w:type="dxa"/>
            <w:vAlign w:val="center"/>
          </w:tcPr>
          <w:p w14:paraId="7074020F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2D7FF14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20575BE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526D681C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4A3FE70B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3948A31C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68924A75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h00-17h30</w:t>
            </w:r>
          </w:p>
        </w:tc>
        <w:tc>
          <w:tcPr>
            <w:tcW w:w="2341" w:type="dxa"/>
            <w:vAlign w:val="center"/>
          </w:tcPr>
          <w:p w14:paraId="4F3F4B29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4A3349DF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2CA5D20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7076D3C5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19A7111F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01A942C5" w14:textId="77777777" w:rsidTr="00A0672F">
        <w:trPr>
          <w:trHeight w:val="210"/>
        </w:trPr>
        <w:tc>
          <w:tcPr>
            <w:tcW w:w="2281" w:type="dxa"/>
            <w:vAlign w:val="center"/>
          </w:tcPr>
          <w:p w14:paraId="32A642A3" w14:textId="77777777" w:rsidR="00A0672F" w:rsidRDefault="00A0672F" w:rsidP="00A067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h30-18h00</w:t>
            </w:r>
          </w:p>
        </w:tc>
        <w:tc>
          <w:tcPr>
            <w:tcW w:w="2341" w:type="dxa"/>
            <w:vAlign w:val="center"/>
          </w:tcPr>
          <w:p w14:paraId="2F573C69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vAlign w:val="center"/>
          </w:tcPr>
          <w:p w14:paraId="40B54FC7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Align w:val="center"/>
          </w:tcPr>
          <w:p w14:paraId="06C251A6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vAlign w:val="center"/>
          </w:tcPr>
          <w:p w14:paraId="67C3044D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3F88E440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  <w:tr w:rsidR="00A0672F" w:rsidRPr="00E25417" w14:paraId="52DFB822" w14:textId="77777777" w:rsidTr="00A0672F">
        <w:trPr>
          <w:trHeight w:val="210"/>
        </w:trPr>
        <w:tc>
          <w:tcPr>
            <w:tcW w:w="2281" w:type="dxa"/>
            <w:shd w:val="clear" w:color="auto" w:fill="EAF1DD" w:themeFill="accent3" w:themeFillTint="33"/>
            <w:vAlign w:val="center"/>
          </w:tcPr>
          <w:p w14:paraId="55733909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  <w:r w:rsidRPr="00E25417">
              <w:rPr>
                <w:sz w:val="16"/>
                <w:szCs w:val="16"/>
              </w:rPr>
              <w:t xml:space="preserve">Lieu </w:t>
            </w:r>
          </w:p>
        </w:tc>
        <w:tc>
          <w:tcPr>
            <w:tcW w:w="2341" w:type="dxa"/>
            <w:shd w:val="clear" w:color="auto" w:fill="EAF1DD" w:themeFill="accent3" w:themeFillTint="33"/>
            <w:vAlign w:val="center"/>
          </w:tcPr>
          <w:p w14:paraId="405FF453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47" w:type="dxa"/>
            <w:shd w:val="clear" w:color="auto" w:fill="EAF1DD" w:themeFill="accent3" w:themeFillTint="33"/>
            <w:vAlign w:val="center"/>
          </w:tcPr>
          <w:p w14:paraId="3C2CE23A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EAF1DD" w:themeFill="accent3" w:themeFillTint="33"/>
            <w:vAlign w:val="center"/>
          </w:tcPr>
          <w:p w14:paraId="20EFAF40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EAF1DD" w:themeFill="accent3" w:themeFillTint="33"/>
            <w:vAlign w:val="center"/>
          </w:tcPr>
          <w:p w14:paraId="2622FE79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4" w:type="dxa"/>
            <w:shd w:val="clear" w:color="auto" w:fill="EAF1DD" w:themeFill="accent3" w:themeFillTint="33"/>
            <w:vAlign w:val="center"/>
          </w:tcPr>
          <w:p w14:paraId="278921BB" w14:textId="77777777" w:rsidR="00A0672F" w:rsidRPr="00E25417" w:rsidRDefault="00A0672F" w:rsidP="00A0672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196CD29" w14:textId="77777777" w:rsidR="00A0672F" w:rsidRPr="003A30D3" w:rsidRDefault="00A0672F" w:rsidP="00A0672F">
      <w:pPr>
        <w:spacing w:before="240" w:after="240" w:line="276" w:lineRule="auto"/>
        <w:rPr>
          <w:rFonts w:asciiTheme="minorHAnsi" w:eastAsia="Calibri" w:hAnsiTheme="minorHAnsi" w:cstheme="minorHAnsi"/>
          <w:b/>
          <w:sz w:val="21"/>
          <w:szCs w:val="21"/>
          <w:u w:val="single"/>
          <w:lang w:val="en-US"/>
        </w:rPr>
      </w:pPr>
    </w:p>
    <w:sectPr w:rsidR="00A0672F" w:rsidRPr="003A30D3" w:rsidSect="00CE5A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07" w:right="1134" w:bottom="1417" w:left="1522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938E" w14:textId="77777777" w:rsidR="00AC3E5F" w:rsidRDefault="00AC3E5F" w:rsidP="00AC4E9A">
      <w:r>
        <w:separator/>
      </w:r>
    </w:p>
  </w:endnote>
  <w:endnote w:type="continuationSeparator" w:id="0">
    <w:p w14:paraId="52F068FD" w14:textId="77777777" w:rsidR="00AC3E5F" w:rsidRDefault="00AC3E5F" w:rsidP="00AC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 Narrow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33C3F" w14:textId="77777777" w:rsidR="00E05190" w:rsidRDefault="00E051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30646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05C20F45" w14:textId="58535BD7" w:rsidR="00E05190" w:rsidRDefault="00E051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A43595" w14:textId="5D259495" w:rsidR="003A30D3" w:rsidRPr="005718EF" w:rsidRDefault="003A30D3" w:rsidP="005718EF">
    <w:pPr>
      <w:pStyle w:val="Pieddepage"/>
      <w:jc w:val="center"/>
      <w:rPr>
        <w:rFonts w:asciiTheme="minorHAnsi" w:eastAsia="Calibri" w:hAnsiTheme="minorHAnsi" w:cstheme="minorHAnsi"/>
        <w:b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36BA" w14:textId="77777777" w:rsidR="00E05190" w:rsidRDefault="00E05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950A" w14:textId="77777777" w:rsidR="00AC3E5F" w:rsidRDefault="00AC3E5F" w:rsidP="00AC4E9A">
      <w:r>
        <w:separator/>
      </w:r>
    </w:p>
  </w:footnote>
  <w:footnote w:type="continuationSeparator" w:id="0">
    <w:p w14:paraId="06BC3A15" w14:textId="77777777" w:rsidR="00AC3E5F" w:rsidRDefault="00AC3E5F" w:rsidP="00AC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C839" w14:textId="77777777" w:rsidR="00E05190" w:rsidRDefault="00E051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8745" w14:textId="22B6C570" w:rsidR="003A30D3" w:rsidRPr="00877E80" w:rsidRDefault="003A30D3" w:rsidP="004D69F3">
    <w:pPr>
      <w:tabs>
        <w:tab w:val="left" w:pos="1590"/>
        <w:tab w:val="center" w:pos="7091"/>
      </w:tabs>
      <w:spacing w:before="240" w:after="240" w:line="276" w:lineRule="auto"/>
      <w:jc w:val="left"/>
      <w:rPr>
        <w:rFonts w:asciiTheme="minorHAnsi" w:eastAsia="Calibri" w:hAnsiTheme="minorHAnsi" w:cstheme="minorHAnsi"/>
        <w:b/>
        <w:sz w:val="28"/>
        <w:szCs w:val="28"/>
      </w:rPr>
    </w:pPr>
    <w:r w:rsidRPr="00992DA7">
      <w:rPr>
        <w:rFonts w:asciiTheme="minorHAnsi" w:eastAsia="Calibr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9776" behindDoc="0" locked="0" layoutInCell="1" allowOverlap="1" wp14:anchorId="3B251D47" wp14:editId="33285311">
          <wp:simplePos x="0" y="0"/>
          <wp:positionH relativeFrom="margin">
            <wp:posOffset>-495300</wp:posOffset>
          </wp:positionH>
          <wp:positionV relativeFrom="paragraph">
            <wp:posOffset>-6350</wp:posOffset>
          </wp:positionV>
          <wp:extent cx="523240" cy="502920"/>
          <wp:effectExtent l="0" t="0" r="0" b="0"/>
          <wp:wrapNone/>
          <wp:docPr id="22" name="Image 1" descr="ob_48d3f5_cote-ivo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_48d3f5_cote-ivo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2DA7">
      <w:rPr>
        <w:rFonts w:asciiTheme="minorHAnsi" w:eastAsia="Calibri" w:hAnsiTheme="minorHAnsi" w:cstheme="minorHAnsi"/>
        <w:b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75E16D1" wp14:editId="021D2530">
              <wp:simplePos x="0" y="0"/>
              <wp:positionH relativeFrom="margin">
                <wp:posOffset>6724650</wp:posOffset>
              </wp:positionH>
              <wp:positionV relativeFrom="paragraph">
                <wp:posOffset>12895</wp:posOffset>
              </wp:positionV>
              <wp:extent cx="2286000" cy="486410"/>
              <wp:effectExtent l="0" t="0" r="0" b="8890"/>
              <wp:wrapNone/>
              <wp:docPr id="19" name="Groupe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0" cy="486410"/>
                        <a:chOff x="0" y="0"/>
                        <a:chExt cx="5628178" cy="1337887"/>
                      </a:xfrm>
                    </wpg:grpSpPr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13283" t="7519" r="6266" b="28822"/>
                        <a:stretch/>
                      </pic:blipFill>
                      <pic:spPr bwMode="auto">
                        <a:xfrm>
                          <a:off x="3956858" y="0"/>
                          <a:ext cx="1671320" cy="1322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 2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9774" t="74687" r="10171" b="7769"/>
                        <a:stretch/>
                      </pic:blipFill>
                      <pic:spPr bwMode="auto">
                        <a:xfrm>
                          <a:off x="0" y="448887"/>
                          <a:ext cx="4056380" cy="889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CBFD99" id="Groupe 19" o:spid="_x0000_s1026" style="position:absolute;margin-left:529.5pt;margin-top:1pt;width:180pt;height:38.3pt;z-index:251660800;mso-position-horizontal-relative:margin;mso-width-relative:margin;mso-height-relative:margin" coordsize="56281,133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Ed0O3t0Ttz5t2rzfJs&#10;YzjLcGY6TorkbmMjhrWLwqKie3wuy92BF+RTNe3GlPWt/aPplKwuajY6l/o43Izuf4kZEU989wra&#10;vZvc+vdXTdsaHlq2/wDTXLM7Vn7N2cEUzTbWfm0ABYy9I/gn8DuKth5tzdF0We5RuritbfOzwy19&#10;G121JC6eFHMZLE3P7EyZz0Xq2WGjWkb7HdVoN70e9Pwtuaxs/DnXC02HXdpyeRdSdH4PyrXSl4qV&#10;y5F8Vw3Kf3e/ar+jmwszudqdpx1XXbvlYzkuMcHHk11Rqk15+QpuVeEoWLM48HVy7lWD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D31nNwSPD8GaDDI1y3MluG&#10;4ZCHxN8cSYyrh8Lh5FZ1V3hn+lryIq9E6xr06+3pcj3SNK6svWdckvkW7FiL9PW7ly4vi6Lf2TV5&#10;/eUbi6NO2ttK3JN3L+Zl3F4ry42bNl05+15t9L7l/FAwXYNUJN36P3BXv2Z3fuEzdPrWwkcugaM+&#10;Znsdlr0Na7tmWr+JGubJRxctanHI3qx7btln8Ji9Kde9XvTycTD2Jhz+kvNZORR/Mi3GzB+qU1O4&#10;0+Kdu2+TNn393V2r+talqnd/U7f0OKngYLa/ZZxjPLux8awtO3ZjJVTV69HnFk9xSQ2x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U6e8Tcl33ui502Tz1swyci5/C0bCoqJNi&#10;9UnTVMTIxF6OSN2MwkXg6ojvD06oi9UNr/ajSVonbfRdP6emawLVyS9E7y86a+HruSr6z85HvG7k&#10;e7O+m6ta6uu09Zv2YS9NrFl9VtNep27MKV40pVJ8DLH0qeCv5SeeZ+S8xSdNq/DVKLMwPkb/AGPZ&#10;3jLpYqavX9qtWR2Nhht5DqxV8qerB406SJ1jD3mN6f0e2THb2JOmpatN23TmseFJXn6utuFrjzjO&#10;dOMXSf8A3Cu1f9Ne68t7alactC23aV6La9mWbd6oYsfCvlpXciq+TO1a6uE1WzKa7zd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0" o:spid="_x0000_s1027" type="#_x0000_t75" style="position:absolute;left:39568;width:16713;height:13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">
                <v:imagedata r:id="rId3" o:title="" croptop="4928f" cropbottom="18889f" cropleft="8705f" cropright="4106f"/>
              </v:shape>
              <v:shape id="Image 21" o:spid="_x0000_s1028" type="#_x0000_t75" style="position:absolute;top:4488;width:40563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">
                <v:imagedata r:id="rId3" o:title="" croptop="48947f" cropbottom="5091f" cropleft="6405f" cropright="6666f"/>
              </v:shape>
              <w10:wrap anchorx="margin"/>
            </v:group>
          </w:pict>
        </mc:Fallback>
      </mc:AlternateContent>
    </w:r>
    <w:r>
      <w:rPr>
        <w:rFonts w:asciiTheme="minorHAnsi" w:eastAsia="Calibri" w:hAnsiTheme="minorHAnsi" w:cstheme="minorHAnsi"/>
        <w:b/>
        <w:sz w:val="28"/>
        <w:szCs w:val="28"/>
      </w:rPr>
      <w:tab/>
    </w:r>
    <w:r>
      <w:rPr>
        <w:rFonts w:asciiTheme="minorHAnsi" w:eastAsia="Calibri" w:hAnsiTheme="minorHAnsi" w:cstheme="minorHAnsi"/>
        <w:b/>
        <w:sz w:val="28"/>
        <w:szCs w:val="28"/>
      </w:rPr>
      <w:tab/>
    </w:r>
    <w:r w:rsidRPr="00877E80">
      <w:rPr>
        <w:rFonts w:asciiTheme="minorHAnsi" w:eastAsia="Calibri" w:hAnsiTheme="minorHAnsi" w:cstheme="minorHAnsi"/>
        <w:b/>
        <w:sz w:val="28"/>
        <w:szCs w:val="28"/>
      </w:rPr>
      <w:t xml:space="preserve">Arrangement </w:t>
    </w:r>
    <w:r>
      <w:rPr>
        <w:rFonts w:asciiTheme="minorHAnsi" w:eastAsia="Calibri" w:hAnsiTheme="minorHAnsi" w:cstheme="minorHAnsi"/>
        <w:b/>
        <w:sz w:val="28"/>
        <w:szCs w:val="28"/>
      </w:rPr>
      <w:t>Meeting ro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49D99" w14:textId="77777777" w:rsidR="00E05190" w:rsidRDefault="00E051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13pt;height:207pt" o:bullet="t">
        <v:imagedata r:id="rId1" o:title="artF5B9"/>
      </v:shape>
    </w:pict>
  </w:numPicBullet>
  <w:numPicBullet w:numPicBulletId="1">
    <w:pict>
      <v:shape id="_x0000_i1069" type="#_x0000_t75" style="width:11.25pt;height:11.25pt" o:bullet="t">
        <v:imagedata r:id="rId2" o:title="msoDD7B"/>
      </v:shape>
    </w:pict>
  </w:numPicBullet>
  <w:abstractNum w:abstractNumId="0" w15:restartNumberingAfterBreak="0">
    <w:nsid w:val="FFFFFF89"/>
    <w:multiLevelType w:val="singleLevel"/>
    <w:tmpl w:val="A79236C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40D10FF"/>
    <w:multiLevelType w:val="hybridMultilevel"/>
    <w:tmpl w:val="94EE13C2"/>
    <w:lvl w:ilvl="0" w:tplc="51D238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383BB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18A962">
      <w:start w:val="5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463C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4A1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63D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2CC7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030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DAB8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546257"/>
    <w:multiLevelType w:val="hybridMultilevel"/>
    <w:tmpl w:val="FFEA7DCC"/>
    <w:lvl w:ilvl="0" w:tplc="5D76E9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CFD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0F5F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42F352">
      <w:start w:val="5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683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A4EC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60F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220A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A03F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C92EA1"/>
    <w:multiLevelType w:val="hybridMultilevel"/>
    <w:tmpl w:val="143249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67D44"/>
    <w:multiLevelType w:val="hybridMultilevel"/>
    <w:tmpl w:val="C096DE0A"/>
    <w:lvl w:ilvl="0" w:tplc="3AA8B0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D3E14"/>
    <w:multiLevelType w:val="hybridMultilevel"/>
    <w:tmpl w:val="86CCAB1C"/>
    <w:lvl w:ilvl="0" w:tplc="F2846F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3459"/>
    <w:multiLevelType w:val="hybridMultilevel"/>
    <w:tmpl w:val="4BB02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74699"/>
    <w:multiLevelType w:val="hybridMultilevel"/>
    <w:tmpl w:val="45B6DB84"/>
    <w:lvl w:ilvl="0" w:tplc="120A75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FE6B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76327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876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6D0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4C42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CAAA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23C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D66D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2CB34D7"/>
    <w:multiLevelType w:val="hybridMultilevel"/>
    <w:tmpl w:val="C5CEF180"/>
    <w:lvl w:ilvl="0" w:tplc="1C8681C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0666C1"/>
    <w:multiLevelType w:val="hybridMultilevel"/>
    <w:tmpl w:val="284EA6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C565D1"/>
    <w:multiLevelType w:val="hybridMultilevel"/>
    <w:tmpl w:val="9D125E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A7905"/>
    <w:multiLevelType w:val="hybridMultilevel"/>
    <w:tmpl w:val="1FB26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03549"/>
    <w:multiLevelType w:val="hybridMultilevel"/>
    <w:tmpl w:val="432EAEBE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4CF4"/>
    <w:multiLevelType w:val="hybridMultilevel"/>
    <w:tmpl w:val="06043530"/>
    <w:lvl w:ilvl="0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5" w15:restartNumberingAfterBreak="0">
    <w:nsid w:val="27035966"/>
    <w:multiLevelType w:val="hybridMultilevel"/>
    <w:tmpl w:val="D4682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B0018"/>
    <w:multiLevelType w:val="hybridMultilevel"/>
    <w:tmpl w:val="15DE48E4"/>
    <w:lvl w:ilvl="0" w:tplc="903CED9C">
      <w:start w:val="1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C3965"/>
    <w:multiLevelType w:val="hybridMultilevel"/>
    <w:tmpl w:val="5620860E"/>
    <w:lvl w:ilvl="0" w:tplc="77321F12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A70F5E"/>
    <w:multiLevelType w:val="hybridMultilevel"/>
    <w:tmpl w:val="E9BC5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5E42"/>
    <w:multiLevelType w:val="hybridMultilevel"/>
    <w:tmpl w:val="12E2BDAE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A1714"/>
    <w:multiLevelType w:val="hybridMultilevel"/>
    <w:tmpl w:val="3306FA5A"/>
    <w:lvl w:ilvl="0" w:tplc="114E1B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A69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E7F3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9200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C49C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A8D0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85C4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055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1A95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7B27FB"/>
    <w:multiLevelType w:val="hybridMultilevel"/>
    <w:tmpl w:val="51EC2E46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B4BDA"/>
    <w:multiLevelType w:val="hybridMultilevel"/>
    <w:tmpl w:val="37AC4688"/>
    <w:lvl w:ilvl="0" w:tplc="532C3DE8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70DDC"/>
    <w:multiLevelType w:val="hybridMultilevel"/>
    <w:tmpl w:val="70783256"/>
    <w:lvl w:ilvl="0" w:tplc="E174A48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837B2"/>
    <w:multiLevelType w:val="hybridMultilevel"/>
    <w:tmpl w:val="2592D596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F5D63"/>
    <w:multiLevelType w:val="hybridMultilevel"/>
    <w:tmpl w:val="E1F63CD8"/>
    <w:lvl w:ilvl="0" w:tplc="9F74C9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C22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2565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A42E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2C0F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B015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C8E3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AD7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EF4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AA3197A"/>
    <w:multiLevelType w:val="hybridMultilevel"/>
    <w:tmpl w:val="1D84A1FE"/>
    <w:lvl w:ilvl="0" w:tplc="3C68C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A42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6ACA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987A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6604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CE5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825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4D6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6FF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B430864"/>
    <w:multiLevelType w:val="hybridMultilevel"/>
    <w:tmpl w:val="A11E9012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762B8"/>
    <w:multiLevelType w:val="hybridMultilevel"/>
    <w:tmpl w:val="F386004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922FCB"/>
    <w:multiLevelType w:val="hybridMultilevel"/>
    <w:tmpl w:val="98A2280C"/>
    <w:lvl w:ilvl="0" w:tplc="CBC4A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744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6F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F24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AF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6ED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905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6F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F66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98279C"/>
    <w:multiLevelType w:val="hybridMultilevel"/>
    <w:tmpl w:val="9E7CAA76"/>
    <w:lvl w:ilvl="0" w:tplc="E138E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CA6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76F7F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262C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810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6B9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9C41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3E0A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106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E345E72"/>
    <w:multiLevelType w:val="hybridMultilevel"/>
    <w:tmpl w:val="FF1C5BA2"/>
    <w:lvl w:ilvl="0" w:tplc="C08684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2A8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F66FB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691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D05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A8DB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1636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EEC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23D1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3DE3AD3"/>
    <w:multiLevelType w:val="hybridMultilevel"/>
    <w:tmpl w:val="4920BCB4"/>
    <w:lvl w:ilvl="0" w:tplc="2C74D1B2">
      <w:numFmt w:val="bullet"/>
      <w:lvlText w:val="-"/>
      <w:lvlJc w:val="left"/>
      <w:pPr>
        <w:ind w:left="1788" w:hanging="360"/>
      </w:pPr>
      <w:rPr>
        <w:rFonts w:ascii="Arial Narrow" w:eastAsia="Times New Roman" w:hAnsi="Arial Narrow" w:cs="Times New Roman" w:hint="default"/>
      </w:rPr>
    </w:lvl>
    <w:lvl w:ilvl="1" w:tplc="38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62108FE"/>
    <w:multiLevelType w:val="hybridMultilevel"/>
    <w:tmpl w:val="9ABCC9BA"/>
    <w:lvl w:ilvl="0" w:tplc="10B40C34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8EE7E0D"/>
    <w:multiLevelType w:val="hybridMultilevel"/>
    <w:tmpl w:val="016E4E10"/>
    <w:lvl w:ilvl="0" w:tplc="34A4CF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68E5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E0692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0082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00F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DC53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AA74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E44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787FD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95A292A"/>
    <w:multiLevelType w:val="hybridMultilevel"/>
    <w:tmpl w:val="2586F01A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72C95"/>
    <w:multiLevelType w:val="hybridMultilevel"/>
    <w:tmpl w:val="DD303BA6"/>
    <w:lvl w:ilvl="0" w:tplc="38741A1A">
      <w:start w:val="6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AD1543D"/>
    <w:multiLevelType w:val="hybridMultilevel"/>
    <w:tmpl w:val="9C8A02BC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43D2F"/>
    <w:multiLevelType w:val="hybridMultilevel"/>
    <w:tmpl w:val="5944E57A"/>
    <w:lvl w:ilvl="0" w:tplc="3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36041"/>
    <w:multiLevelType w:val="hybridMultilevel"/>
    <w:tmpl w:val="EBBA0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D4337"/>
    <w:multiLevelType w:val="hybridMultilevel"/>
    <w:tmpl w:val="BA38835E"/>
    <w:lvl w:ilvl="0" w:tplc="FFFFFFFF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1C3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FF0000"/>
        <w:sz w:val="24"/>
        <w:lang w:val="en-GB"/>
      </w:r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D62E5"/>
    <w:multiLevelType w:val="hybridMultilevel"/>
    <w:tmpl w:val="8F926392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C23A0"/>
    <w:multiLevelType w:val="hybridMultilevel"/>
    <w:tmpl w:val="B2D05146"/>
    <w:lvl w:ilvl="0" w:tplc="53044B78">
      <w:start w:val="1"/>
      <w:numFmt w:val="upperLetter"/>
      <w:lvlText w:val="%1-"/>
      <w:lvlJc w:val="left"/>
      <w:pPr>
        <w:ind w:left="405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3" w15:restartNumberingAfterBreak="0">
    <w:nsid w:val="6F5027A7"/>
    <w:multiLevelType w:val="hybridMultilevel"/>
    <w:tmpl w:val="6374D606"/>
    <w:lvl w:ilvl="0" w:tplc="E69232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62A30"/>
    <w:multiLevelType w:val="hybridMultilevel"/>
    <w:tmpl w:val="CF86C042"/>
    <w:lvl w:ilvl="0" w:tplc="62BE8C88">
      <w:start w:val="1"/>
      <w:numFmt w:val="decimal"/>
      <w:lvlText w:val="Artcile %1."/>
      <w:lvlJc w:val="left"/>
      <w:pPr>
        <w:ind w:left="360" w:hanging="360"/>
      </w:pPr>
      <w:rPr>
        <w:rFonts w:ascii="Candara" w:hAnsi="Candara" w:hint="default"/>
        <w:b/>
        <w:bCs/>
        <w:i w:val="0"/>
        <w:iCs w:val="0"/>
        <w:sz w:val="22"/>
        <w:szCs w:val="22"/>
      </w:rPr>
    </w:lvl>
    <w:lvl w:ilvl="1" w:tplc="5672C87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230072"/>
    <w:multiLevelType w:val="hybridMultilevel"/>
    <w:tmpl w:val="73BA420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5E7210"/>
    <w:multiLevelType w:val="hybridMultilevel"/>
    <w:tmpl w:val="1ADA5FD6"/>
    <w:lvl w:ilvl="0" w:tplc="A6C8DB36">
      <w:start w:val="101"/>
      <w:numFmt w:val="bullet"/>
      <w:lvlText w:val="-"/>
      <w:lvlJc w:val="left"/>
      <w:pPr>
        <w:ind w:left="720" w:hanging="360"/>
      </w:pPr>
      <w:rPr>
        <w:rFonts w:ascii="Perpetua" w:eastAsia="Times New Roman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D42DC"/>
    <w:multiLevelType w:val="hybridMultilevel"/>
    <w:tmpl w:val="67FA3C9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7"/>
  </w:num>
  <w:num w:numId="4">
    <w:abstractNumId w:val="42"/>
  </w:num>
  <w:num w:numId="5">
    <w:abstractNumId w:val="27"/>
  </w:num>
  <w:num w:numId="6">
    <w:abstractNumId w:val="46"/>
  </w:num>
  <w:num w:numId="7">
    <w:abstractNumId w:val="17"/>
  </w:num>
  <w:num w:numId="8">
    <w:abstractNumId w:val="13"/>
  </w:num>
  <w:num w:numId="9">
    <w:abstractNumId w:val="33"/>
  </w:num>
  <w:num w:numId="10">
    <w:abstractNumId w:val="9"/>
  </w:num>
  <w:num w:numId="11">
    <w:abstractNumId w:val="24"/>
  </w:num>
  <w:num w:numId="12">
    <w:abstractNumId w:val="35"/>
  </w:num>
  <w:num w:numId="13">
    <w:abstractNumId w:val="19"/>
  </w:num>
  <w:num w:numId="14">
    <w:abstractNumId w:val="21"/>
  </w:num>
  <w:num w:numId="15">
    <w:abstractNumId w:val="7"/>
  </w:num>
  <w:num w:numId="16">
    <w:abstractNumId w:val="12"/>
  </w:num>
  <w:num w:numId="17">
    <w:abstractNumId w:val="15"/>
  </w:num>
  <w:num w:numId="18">
    <w:abstractNumId w:val="45"/>
  </w:num>
  <w:num w:numId="19">
    <w:abstractNumId w:val="23"/>
  </w:num>
  <w:num w:numId="20">
    <w:abstractNumId w:val="28"/>
  </w:num>
  <w:num w:numId="21">
    <w:abstractNumId w:val="29"/>
  </w:num>
  <w:num w:numId="22">
    <w:abstractNumId w:val="3"/>
  </w:num>
  <w:num w:numId="23">
    <w:abstractNumId w:val="31"/>
  </w:num>
  <w:num w:numId="24">
    <w:abstractNumId w:val="2"/>
  </w:num>
  <w:num w:numId="25">
    <w:abstractNumId w:val="20"/>
  </w:num>
  <w:num w:numId="26">
    <w:abstractNumId w:val="34"/>
  </w:num>
  <w:num w:numId="27">
    <w:abstractNumId w:val="25"/>
  </w:num>
  <w:num w:numId="28">
    <w:abstractNumId w:val="26"/>
  </w:num>
  <w:num w:numId="29">
    <w:abstractNumId w:val="8"/>
  </w:num>
  <w:num w:numId="30">
    <w:abstractNumId w:val="30"/>
  </w:num>
  <w:num w:numId="31">
    <w:abstractNumId w:val="39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0"/>
  </w:num>
  <w:num w:numId="35">
    <w:abstractNumId w:val="14"/>
  </w:num>
  <w:num w:numId="36">
    <w:abstractNumId w:val="11"/>
  </w:num>
  <w:num w:numId="37">
    <w:abstractNumId w:val="47"/>
  </w:num>
  <w:num w:numId="38">
    <w:abstractNumId w:val="44"/>
  </w:num>
  <w:num w:numId="39">
    <w:abstractNumId w:val="40"/>
  </w:num>
  <w:num w:numId="40">
    <w:abstractNumId w:val="4"/>
  </w:num>
  <w:num w:numId="41">
    <w:abstractNumId w:val="36"/>
  </w:num>
  <w:num w:numId="42">
    <w:abstractNumId w:val="18"/>
  </w:num>
  <w:num w:numId="43">
    <w:abstractNumId w:val="16"/>
  </w:num>
  <w:num w:numId="44">
    <w:abstractNumId w:val="32"/>
  </w:num>
  <w:num w:numId="45">
    <w:abstractNumId w:val="43"/>
  </w:num>
  <w:num w:numId="46">
    <w:abstractNumId w:val="41"/>
  </w:num>
  <w:num w:numId="47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9A"/>
    <w:rsid w:val="0000148E"/>
    <w:rsid w:val="00001CDF"/>
    <w:rsid w:val="00002977"/>
    <w:rsid w:val="00003A59"/>
    <w:rsid w:val="000057BD"/>
    <w:rsid w:val="00005878"/>
    <w:rsid w:val="00005D76"/>
    <w:rsid w:val="00006366"/>
    <w:rsid w:val="00007453"/>
    <w:rsid w:val="00007F26"/>
    <w:rsid w:val="000100FA"/>
    <w:rsid w:val="000114C1"/>
    <w:rsid w:val="00012FED"/>
    <w:rsid w:val="00013881"/>
    <w:rsid w:val="000139BD"/>
    <w:rsid w:val="000142D6"/>
    <w:rsid w:val="00017F8E"/>
    <w:rsid w:val="00017FAE"/>
    <w:rsid w:val="00021225"/>
    <w:rsid w:val="00024C08"/>
    <w:rsid w:val="000262C6"/>
    <w:rsid w:val="00030570"/>
    <w:rsid w:val="0003346C"/>
    <w:rsid w:val="00033E35"/>
    <w:rsid w:val="000345A6"/>
    <w:rsid w:val="000345D0"/>
    <w:rsid w:val="0004216D"/>
    <w:rsid w:val="00042F0D"/>
    <w:rsid w:val="00046946"/>
    <w:rsid w:val="00051B47"/>
    <w:rsid w:val="00052CEA"/>
    <w:rsid w:val="00060B5C"/>
    <w:rsid w:val="00064ADA"/>
    <w:rsid w:val="000740A8"/>
    <w:rsid w:val="00074EA5"/>
    <w:rsid w:val="00075813"/>
    <w:rsid w:val="00077555"/>
    <w:rsid w:val="00083325"/>
    <w:rsid w:val="000841CD"/>
    <w:rsid w:val="00090907"/>
    <w:rsid w:val="00095F32"/>
    <w:rsid w:val="000A0DCE"/>
    <w:rsid w:val="000A1F23"/>
    <w:rsid w:val="000A399C"/>
    <w:rsid w:val="000A54A2"/>
    <w:rsid w:val="000A6206"/>
    <w:rsid w:val="000A7290"/>
    <w:rsid w:val="000B76A8"/>
    <w:rsid w:val="000C1907"/>
    <w:rsid w:val="000C2A54"/>
    <w:rsid w:val="000C32C4"/>
    <w:rsid w:val="000C5902"/>
    <w:rsid w:val="000C5F4A"/>
    <w:rsid w:val="000C74DF"/>
    <w:rsid w:val="000C76B1"/>
    <w:rsid w:val="000D2981"/>
    <w:rsid w:val="000D4983"/>
    <w:rsid w:val="000E102E"/>
    <w:rsid w:val="000E1311"/>
    <w:rsid w:val="000E1ECA"/>
    <w:rsid w:val="000E47BF"/>
    <w:rsid w:val="000E62D5"/>
    <w:rsid w:val="000E7741"/>
    <w:rsid w:val="000F1B1A"/>
    <w:rsid w:val="000F36A8"/>
    <w:rsid w:val="000F4CCE"/>
    <w:rsid w:val="000F67D4"/>
    <w:rsid w:val="00100B7A"/>
    <w:rsid w:val="00101757"/>
    <w:rsid w:val="0010795D"/>
    <w:rsid w:val="001109F0"/>
    <w:rsid w:val="00110C0D"/>
    <w:rsid w:val="00112E8B"/>
    <w:rsid w:val="0011398D"/>
    <w:rsid w:val="00113FF0"/>
    <w:rsid w:val="00116114"/>
    <w:rsid w:val="0011682C"/>
    <w:rsid w:val="00116D83"/>
    <w:rsid w:val="00116F79"/>
    <w:rsid w:val="0012151F"/>
    <w:rsid w:val="00122732"/>
    <w:rsid w:val="00123624"/>
    <w:rsid w:val="00124D99"/>
    <w:rsid w:val="001305F1"/>
    <w:rsid w:val="00142CC1"/>
    <w:rsid w:val="001439A1"/>
    <w:rsid w:val="001464B9"/>
    <w:rsid w:val="001504F5"/>
    <w:rsid w:val="00151608"/>
    <w:rsid w:val="00155101"/>
    <w:rsid w:val="001613D9"/>
    <w:rsid w:val="001643FA"/>
    <w:rsid w:val="00165961"/>
    <w:rsid w:val="001669DC"/>
    <w:rsid w:val="00166EA7"/>
    <w:rsid w:val="00170147"/>
    <w:rsid w:val="001709B8"/>
    <w:rsid w:val="00170FE3"/>
    <w:rsid w:val="00173D11"/>
    <w:rsid w:val="00175DAF"/>
    <w:rsid w:val="001761BE"/>
    <w:rsid w:val="00176459"/>
    <w:rsid w:val="00177E4E"/>
    <w:rsid w:val="001803D1"/>
    <w:rsid w:val="00183BBB"/>
    <w:rsid w:val="001858C1"/>
    <w:rsid w:val="00186AE0"/>
    <w:rsid w:val="00187271"/>
    <w:rsid w:val="001877E2"/>
    <w:rsid w:val="00190D3A"/>
    <w:rsid w:val="001918D5"/>
    <w:rsid w:val="00194A58"/>
    <w:rsid w:val="001968F0"/>
    <w:rsid w:val="00196F29"/>
    <w:rsid w:val="001A15DA"/>
    <w:rsid w:val="001A1B80"/>
    <w:rsid w:val="001A7939"/>
    <w:rsid w:val="001B007C"/>
    <w:rsid w:val="001B0BAE"/>
    <w:rsid w:val="001B2465"/>
    <w:rsid w:val="001B2E31"/>
    <w:rsid w:val="001B485F"/>
    <w:rsid w:val="001B55CD"/>
    <w:rsid w:val="001B6C43"/>
    <w:rsid w:val="001B7415"/>
    <w:rsid w:val="001B742D"/>
    <w:rsid w:val="001C0170"/>
    <w:rsid w:val="001C0AA1"/>
    <w:rsid w:val="001C1B52"/>
    <w:rsid w:val="001C2C1B"/>
    <w:rsid w:val="001C6CED"/>
    <w:rsid w:val="001C78C5"/>
    <w:rsid w:val="001D1456"/>
    <w:rsid w:val="001D42F6"/>
    <w:rsid w:val="001D44BF"/>
    <w:rsid w:val="001D565E"/>
    <w:rsid w:val="001D5C4C"/>
    <w:rsid w:val="001D68E3"/>
    <w:rsid w:val="001E090D"/>
    <w:rsid w:val="001E0910"/>
    <w:rsid w:val="001E1B94"/>
    <w:rsid w:val="001E5CB8"/>
    <w:rsid w:val="001E60B3"/>
    <w:rsid w:val="001E7497"/>
    <w:rsid w:val="001E751E"/>
    <w:rsid w:val="001F244F"/>
    <w:rsid w:val="001F2686"/>
    <w:rsid w:val="001F4324"/>
    <w:rsid w:val="001F4D36"/>
    <w:rsid w:val="001F58C8"/>
    <w:rsid w:val="001F6CCD"/>
    <w:rsid w:val="001F780D"/>
    <w:rsid w:val="001F7C3E"/>
    <w:rsid w:val="00204DEE"/>
    <w:rsid w:val="00207DB5"/>
    <w:rsid w:val="002100F0"/>
    <w:rsid w:val="002101DD"/>
    <w:rsid w:val="00211EB1"/>
    <w:rsid w:val="00215B5B"/>
    <w:rsid w:val="00220497"/>
    <w:rsid w:val="00221CB6"/>
    <w:rsid w:val="00222642"/>
    <w:rsid w:val="002229B6"/>
    <w:rsid w:val="00223AEF"/>
    <w:rsid w:val="00225232"/>
    <w:rsid w:val="00225AE6"/>
    <w:rsid w:val="002324E1"/>
    <w:rsid w:val="00233B1E"/>
    <w:rsid w:val="00234E5B"/>
    <w:rsid w:val="00236871"/>
    <w:rsid w:val="00244F4D"/>
    <w:rsid w:val="00245D1C"/>
    <w:rsid w:val="00250AA9"/>
    <w:rsid w:val="00255D33"/>
    <w:rsid w:val="00261293"/>
    <w:rsid w:val="002612CA"/>
    <w:rsid w:val="00262CB8"/>
    <w:rsid w:val="00262FA3"/>
    <w:rsid w:val="00263119"/>
    <w:rsid w:val="002646AD"/>
    <w:rsid w:val="00264AB7"/>
    <w:rsid w:val="002671F0"/>
    <w:rsid w:val="00270C89"/>
    <w:rsid w:val="0027421C"/>
    <w:rsid w:val="002752A0"/>
    <w:rsid w:val="0027733D"/>
    <w:rsid w:val="002779C8"/>
    <w:rsid w:val="00281532"/>
    <w:rsid w:val="00281CC4"/>
    <w:rsid w:val="002824E6"/>
    <w:rsid w:val="00282D84"/>
    <w:rsid w:val="00283238"/>
    <w:rsid w:val="002839ED"/>
    <w:rsid w:val="00286274"/>
    <w:rsid w:val="00297BFB"/>
    <w:rsid w:val="002A1CFB"/>
    <w:rsid w:val="002A28E2"/>
    <w:rsid w:val="002C242E"/>
    <w:rsid w:val="002C48B7"/>
    <w:rsid w:val="002C52E5"/>
    <w:rsid w:val="002D011B"/>
    <w:rsid w:val="002D1F5F"/>
    <w:rsid w:val="002D2AF2"/>
    <w:rsid w:val="002D5DBA"/>
    <w:rsid w:val="002D5E68"/>
    <w:rsid w:val="002D682E"/>
    <w:rsid w:val="002D69A6"/>
    <w:rsid w:val="002D6CA4"/>
    <w:rsid w:val="002E1280"/>
    <w:rsid w:val="002E2899"/>
    <w:rsid w:val="002E2CCA"/>
    <w:rsid w:val="002E2F09"/>
    <w:rsid w:val="002E30CE"/>
    <w:rsid w:val="002E5899"/>
    <w:rsid w:val="002E6085"/>
    <w:rsid w:val="002E72EB"/>
    <w:rsid w:val="002F17F8"/>
    <w:rsid w:val="002F2456"/>
    <w:rsid w:val="002F2AA9"/>
    <w:rsid w:val="002F56E3"/>
    <w:rsid w:val="003005BB"/>
    <w:rsid w:val="003014FE"/>
    <w:rsid w:val="003044A1"/>
    <w:rsid w:val="00304CE7"/>
    <w:rsid w:val="003066E7"/>
    <w:rsid w:val="003069E9"/>
    <w:rsid w:val="0031045E"/>
    <w:rsid w:val="00312B95"/>
    <w:rsid w:val="0031335D"/>
    <w:rsid w:val="00313450"/>
    <w:rsid w:val="00313BF8"/>
    <w:rsid w:val="00313CA3"/>
    <w:rsid w:val="0031418F"/>
    <w:rsid w:val="003227EA"/>
    <w:rsid w:val="00323476"/>
    <w:rsid w:val="00324D4A"/>
    <w:rsid w:val="003404C3"/>
    <w:rsid w:val="0034096A"/>
    <w:rsid w:val="003418F7"/>
    <w:rsid w:val="003425CD"/>
    <w:rsid w:val="00345C7A"/>
    <w:rsid w:val="00346D03"/>
    <w:rsid w:val="0034784D"/>
    <w:rsid w:val="00350813"/>
    <w:rsid w:val="00351B00"/>
    <w:rsid w:val="00352745"/>
    <w:rsid w:val="00353399"/>
    <w:rsid w:val="00356D0A"/>
    <w:rsid w:val="00362488"/>
    <w:rsid w:val="00363D77"/>
    <w:rsid w:val="0036409A"/>
    <w:rsid w:val="00367636"/>
    <w:rsid w:val="00373D6E"/>
    <w:rsid w:val="00376890"/>
    <w:rsid w:val="00376A75"/>
    <w:rsid w:val="00377220"/>
    <w:rsid w:val="00377334"/>
    <w:rsid w:val="00377F3A"/>
    <w:rsid w:val="0038259C"/>
    <w:rsid w:val="003865D0"/>
    <w:rsid w:val="00387157"/>
    <w:rsid w:val="00390259"/>
    <w:rsid w:val="003903B6"/>
    <w:rsid w:val="003908BA"/>
    <w:rsid w:val="00390C32"/>
    <w:rsid w:val="00391042"/>
    <w:rsid w:val="00391293"/>
    <w:rsid w:val="0039669E"/>
    <w:rsid w:val="00397FF9"/>
    <w:rsid w:val="003A005D"/>
    <w:rsid w:val="003A1BEC"/>
    <w:rsid w:val="003A30D3"/>
    <w:rsid w:val="003A3387"/>
    <w:rsid w:val="003A47D8"/>
    <w:rsid w:val="003A6670"/>
    <w:rsid w:val="003B16CA"/>
    <w:rsid w:val="003B2553"/>
    <w:rsid w:val="003B2F72"/>
    <w:rsid w:val="003C0024"/>
    <w:rsid w:val="003C01DA"/>
    <w:rsid w:val="003C4250"/>
    <w:rsid w:val="003C70A5"/>
    <w:rsid w:val="003D14A3"/>
    <w:rsid w:val="003D32C5"/>
    <w:rsid w:val="003D4542"/>
    <w:rsid w:val="003D45BF"/>
    <w:rsid w:val="003D5D72"/>
    <w:rsid w:val="003D700D"/>
    <w:rsid w:val="003D7A85"/>
    <w:rsid w:val="003E2893"/>
    <w:rsid w:val="003E37CC"/>
    <w:rsid w:val="003E5854"/>
    <w:rsid w:val="003E5956"/>
    <w:rsid w:val="003E69EB"/>
    <w:rsid w:val="003F022F"/>
    <w:rsid w:val="003F2E4E"/>
    <w:rsid w:val="003F35E9"/>
    <w:rsid w:val="003F51EC"/>
    <w:rsid w:val="003F556A"/>
    <w:rsid w:val="003F5574"/>
    <w:rsid w:val="003F6428"/>
    <w:rsid w:val="003F7E75"/>
    <w:rsid w:val="00400E9D"/>
    <w:rsid w:val="00402F52"/>
    <w:rsid w:val="00404070"/>
    <w:rsid w:val="004051A7"/>
    <w:rsid w:val="00406C9B"/>
    <w:rsid w:val="00406FC3"/>
    <w:rsid w:val="00410B9D"/>
    <w:rsid w:val="004144EE"/>
    <w:rsid w:val="004152ED"/>
    <w:rsid w:val="00415C01"/>
    <w:rsid w:val="0042022A"/>
    <w:rsid w:val="00421E9E"/>
    <w:rsid w:val="0042361B"/>
    <w:rsid w:val="0042436C"/>
    <w:rsid w:val="0042441E"/>
    <w:rsid w:val="00425BDC"/>
    <w:rsid w:val="00425CB7"/>
    <w:rsid w:val="00427629"/>
    <w:rsid w:val="004303D6"/>
    <w:rsid w:val="00430694"/>
    <w:rsid w:val="00436C89"/>
    <w:rsid w:val="0043751C"/>
    <w:rsid w:val="00437A1D"/>
    <w:rsid w:val="00440458"/>
    <w:rsid w:val="0044503B"/>
    <w:rsid w:val="0044649B"/>
    <w:rsid w:val="00446D6B"/>
    <w:rsid w:val="00450C66"/>
    <w:rsid w:val="00450D7A"/>
    <w:rsid w:val="00450E63"/>
    <w:rsid w:val="0045380B"/>
    <w:rsid w:val="004607B6"/>
    <w:rsid w:val="00464552"/>
    <w:rsid w:val="00465880"/>
    <w:rsid w:val="00466F86"/>
    <w:rsid w:val="0046797C"/>
    <w:rsid w:val="00470047"/>
    <w:rsid w:val="00470A5C"/>
    <w:rsid w:val="004723FD"/>
    <w:rsid w:val="00472AF6"/>
    <w:rsid w:val="00474D85"/>
    <w:rsid w:val="00475F0E"/>
    <w:rsid w:val="00476BCE"/>
    <w:rsid w:val="00476DCB"/>
    <w:rsid w:val="00481B08"/>
    <w:rsid w:val="004831A2"/>
    <w:rsid w:val="00485C7B"/>
    <w:rsid w:val="00485D90"/>
    <w:rsid w:val="00492F28"/>
    <w:rsid w:val="00494692"/>
    <w:rsid w:val="004952FB"/>
    <w:rsid w:val="00495DBB"/>
    <w:rsid w:val="004961C4"/>
    <w:rsid w:val="00497098"/>
    <w:rsid w:val="00497A21"/>
    <w:rsid w:val="004A0B5E"/>
    <w:rsid w:val="004A24B2"/>
    <w:rsid w:val="004A3F50"/>
    <w:rsid w:val="004A46CA"/>
    <w:rsid w:val="004A7825"/>
    <w:rsid w:val="004B0DEA"/>
    <w:rsid w:val="004B1978"/>
    <w:rsid w:val="004B1F4D"/>
    <w:rsid w:val="004B2705"/>
    <w:rsid w:val="004B2D3E"/>
    <w:rsid w:val="004B2F17"/>
    <w:rsid w:val="004B47A4"/>
    <w:rsid w:val="004B64CA"/>
    <w:rsid w:val="004B6628"/>
    <w:rsid w:val="004C0C01"/>
    <w:rsid w:val="004C1F3D"/>
    <w:rsid w:val="004D34D1"/>
    <w:rsid w:val="004D4FFF"/>
    <w:rsid w:val="004D52EC"/>
    <w:rsid w:val="004D603A"/>
    <w:rsid w:val="004D69F3"/>
    <w:rsid w:val="004E3DDF"/>
    <w:rsid w:val="004F1B8B"/>
    <w:rsid w:val="004F36A4"/>
    <w:rsid w:val="004F3DDB"/>
    <w:rsid w:val="004F4658"/>
    <w:rsid w:val="004F5450"/>
    <w:rsid w:val="004F546A"/>
    <w:rsid w:val="004F63A5"/>
    <w:rsid w:val="004F6E3D"/>
    <w:rsid w:val="004F6E82"/>
    <w:rsid w:val="004F7DC9"/>
    <w:rsid w:val="00506098"/>
    <w:rsid w:val="00506A36"/>
    <w:rsid w:val="00512827"/>
    <w:rsid w:val="00512F17"/>
    <w:rsid w:val="00513671"/>
    <w:rsid w:val="005136F1"/>
    <w:rsid w:val="00514E31"/>
    <w:rsid w:val="00516E5C"/>
    <w:rsid w:val="00520573"/>
    <w:rsid w:val="00522637"/>
    <w:rsid w:val="00523664"/>
    <w:rsid w:val="00524362"/>
    <w:rsid w:val="005250FE"/>
    <w:rsid w:val="005255B0"/>
    <w:rsid w:val="00525779"/>
    <w:rsid w:val="00527A15"/>
    <w:rsid w:val="00534654"/>
    <w:rsid w:val="00535676"/>
    <w:rsid w:val="005422CD"/>
    <w:rsid w:val="00546452"/>
    <w:rsid w:val="00547C87"/>
    <w:rsid w:val="00551DFF"/>
    <w:rsid w:val="005551BF"/>
    <w:rsid w:val="00555260"/>
    <w:rsid w:val="00555A8E"/>
    <w:rsid w:val="00556283"/>
    <w:rsid w:val="00556749"/>
    <w:rsid w:val="0055693D"/>
    <w:rsid w:val="005600A5"/>
    <w:rsid w:val="005614F5"/>
    <w:rsid w:val="00561C5C"/>
    <w:rsid w:val="005647D4"/>
    <w:rsid w:val="00564917"/>
    <w:rsid w:val="005663A4"/>
    <w:rsid w:val="00566DD8"/>
    <w:rsid w:val="005709D7"/>
    <w:rsid w:val="00570EE3"/>
    <w:rsid w:val="005718EF"/>
    <w:rsid w:val="005749CB"/>
    <w:rsid w:val="00576658"/>
    <w:rsid w:val="005804F5"/>
    <w:rsid w:val="005810D1"/>
    <w:rsid w:val="00582B10"/>
    <w:rsid w:val="00582C7D"/>
    <w:rsid w:val="005832C9"/>
    <w:rsid w:val="00583973"/>
    <w:rsid w:val="005856EB"/>
    <w:rsid w:val="00587BFB"/>
    <w:rsid w:val="00590289"/>
    <w:rsid w:val="0059066A"/>
    <w:rsid w:val="005907C0"/>
    <w:rsid w:val="00593D0C"/>
    <w:rsid w:val="00593D35"/>
    <w:rsid w:val="00594231"/>
    <w:rsid w:val="00596EAB"/>
    <w:rsid w:val="005A1332"/>
    <w:rsid w:val="005A1694"/>
    <w:rsid w:val="005A1C27"/>
    <w:rsid w:val="005A2CBA"/>
    <w:rsid w:val="005A39E5"/>
    <w:rsid w:val="005A41FF"/>
    <w:rsid w:val="005A71F8"/>
    <w:rsid w:val="005A7271"/>
    <w:rsid w:val="005B5A05"/>
    <w:rsid w:val="005C39A9"/>
    <w:rsid w:val="005C3DD8"/>
    <w:rsid w:val="005C3F54"/>
    <w:rsid w:val="005C52F8"/>
    <w:rsid w:val="005C543A"/>
    <w:rsid w:val="005D10D7"/>
    <w:rsid w:val="005D2A52"/>
    <w:rsid w:val="005D2C0B"/>
    <w:rsid w:val="005D2E13"/>
    <w:rsid w:val="005D7C9E"/>
    <w:rsid w:val="005E708A"/>
    <w:rsid w:val="0060335F"/>
    <w:rsid w:val="00604DD5"/>
    <w:rsid w:val="00604F5F"/>
    <w:rsid w:val="006069B9"/>
    <w:rsid w:val="006069FA"/>
    <w:rsid w:val="00610321"/>
    <w:rsid w:val="00611278"/>
    <w:rsid w:val="0061333F"/>
    <w:rsid w:val="00613BB5"/>
    <w:rsid w:val="0061401B"/>
    <w:rsid w:val="00616910"/>
    <w:rsid w:val="00621095"/>
    <w:rsid w:val="00624E31"/>
    <w:rsid w:val="006300CF"/>
    <w:rsid w:val="0063372F"/>
    <w:rsid w:val="006342CA"/>
    <w:rsid w:val="00634B70"/>
    <w:rsid w:val="00635B89"/>
    <w:rsid w:val="00640E9A"/>
    <w:rsid w:val="0064174A"/>
    <w:rsid w:val="006421CE"/>
    <w:rsid w:val="0064254F"/>
    <w:rsid w:val="00643905"/>
    <w:rsid w:val="00645CF0"/>
    <w:rsid w:val="00646C52"/>
    <w:rsid w:val="00647468"/>
    <w:rsid w:val="00651B14"/>
    <w:rsid w:val="00652A65"/>
    <w:rsid w:val="0065437C"/>
    <w:rsid w:val="00654D0E"/>
    <w:rsid w:val="006559AB"/>
    <w:rsid w:val="00655DE6"/>
    <w:rsid w:val="00656A1C"/>
    <w:rsid w:val="00662AB2"/>
    <w:rsid w:val="00663111"/>
    <w:rsid w:val="0066396C"/>
    <w:rsid w:val="0066626A"/>
    <w:rsid w:val="006664A1"/>
    <w:rsid w:val="00666618"/>
    <w:rsid w:val="00677112"/>
    <w:rsid w:val="006771F9"/>
    <w:rsid w:val="006814A8"/>
    <w:rsid w:val="0068382A"/>
    <w:rsid w:val="00683B8D"/>
    <w:rsid w:val="00685C70"/>
    <w:rsid w:val="00685CBE"/>
    <w:rsid w:val="006915EA"/>
    <w:rsid w:val="00692548"/>
    <w:rsid w:val="00692730"/>
    <w:rsid w:val="00693FF5"/>
    <w:rsid w:val="00695220"/>
    <w:rsid w:val="00696230"/>
    <w:rsid w:val="00697052"/>
    <w:rsid w:val="006A4844"/>
    <w:rsid w:val="006A54F3"/>
    <w:rsid w:val="006A6BC6"/>
    <w:rsid w:val="006A7E42"/>
    <w:rsid w:val="006B1139"/>
    <w:rsid w:val="006B7262"/>
    <w:rsid w:val="006B7772"/>
    <w:rsid w:val="006C447E"/>
    <w:rsid w:val="006C693B"/>
    <w:rsid w:val="006C7E9E"/>
    <w:rsid w:val="006C7EE5"/>
    <w:rsid w:val="006D0DB0"/>
    <w:rsid w:val="006D131F"/>
    <w:rsid w:val="006D3EBB"/>
    <w:rsid w:val="006D75AE"/>
    <w:rsid w:val="006E0521"/>
    <w:rsid w:val="006E1AC2"/>
    <w:rsid w:val="006E383F"/>
    <w:rsid w:val="006E67DC"/>
    <w:rsid w:val="006E77EA"/>
    <w:rsid w:val="006F2ADC"/>
    <w:rsid w:val="006F5713"/>
    <w:rsid w:val="006F65AD"/>
    <w:rsid w:val="0070266E"/>
    <w:rsid w:val="00704932"/>
    <w:rsid w:val="00704A4A"/>
    <w:rsid w:val="00704AC7"/>
    <w:rsid w:val="00706ACF"/>
    <w:rsid w:val="00711CF2"/>
    <w:rsid w:val="00711F77"/>
    <w:rsid w:val="00715148"/>
    <w:rsid w:val="00720330"/>
    <w:rsid w:val="0072078D"/>
    <w:rsid w:val="00721215"/>
    <w:rsid w:val="00721EE4"/>
    <w:rsid w:val="00722B63"/>
    <w:rsid w:val="00724C72"/>
    <w:rsid w:val="00725215"/>
    <w:rsid w:val="007260C0"/>
    <w:rsid w:val="0072737A"/>
    <w:rsid w:val="0072761C"/>
    <w:rsid w:val="00727A84"/>
    <w:rsid w:val="00732DE1"/>
    <w:rsid w:val="007331A4"/>
    <w:rsid w:val="0073600E"/>
    <w:rsid w:val="00743F13"/>
    <w:rsid w:val="00746BBF"/>
    <w:rsid w:val="00747E2A"/>
    <w:rsid w:val="0075660F"/>
    <w:rsid w:val="00762D58"/>
    <w:rsid w:val="007662C6"/>
    <w:rsid w:val="00766D2E"/>
    <w:rsid w:val="00770CC6"/>
    <w:rsid w:val="00771B33"/>
    <w:rsid w:val="007732FD"/>
    <w:rsid w:val="00776468"/>
    <w:rsid w:val="00777EBA"/>
    <w:rsid w:val="007801DA"/>
    <w:rsid w:val="00780CF4"/>
    <w:rsid w:val="00780EDD"/>
    <w:rsid w:val="00781CD7"/>
    <w:rsid w:val="0078301E"/>
    <w:rsid w:val="007836D6"/>
    <w:rsid w:val="007948F1"/>
    <w:rsid w:val="007964F7"/>
    <w:rsid w:val="007A0471"/>
    <w:rsid w:val="007A25A7"/>
    <w:rsid w:val="007A64DC"/>
    <w:rsid w:val="007A7812"/>
    <w:rsid w:val="007B0BEE"/>
    <w:rsid w:val="007B1B33"/>
    <w:rsid w:val="007B2180"/>
    <w:rsid w:val="007B2303"/>
    <w:rsid w:val="007B37B4"/>
    <w:rsid w:val="007B3EC2"/>
    <w:rsid w:val="007B4D50"/>
    <w:rsid w:val="007C18F3"/>
    <w:rsid w:val="007C2E88"/>
    <w:rsid w:val="007C3E4C"/>
    <w:rsid w:val="007C41AF"/>
    <w:rsid w:val="007C4F7D"/>
    <w:rsid w:val="007C6240"/>
    <w:rsid w:val="007D4812"/>
    <w:rsid w:val="007D5163"/>
    <w:rsid w:val="007D5559"/>
    <w:rsid w:val="007E037A"/>
    <w:rsid w:val="007E0AA2"/>
    <w:rsid w:val="007E142C"/>
    <w:rsid w:val="007E391E"/>
    <w:rsid w:val="007E44D4"/>
    <w:rsid w:val="007E45EF"/>
    <w:rsid w:val="007E48F3"/>
    <w:rsid w:val="007E52ED"/>
    <w:rsid w:val="007F2D77"/>
    <w:rsid w:val="007F3149"/>
    <w:rsid w:val="007F51B4"/>
    <w:rsid w:val="007F6938"/>
    <w:rsid w:val="00800527"/>
    <w:rsid w:val="00804648"/>
    <w:rsid w:val="00805DF4"/>
    <w:rsid w:val="0080655B"/>
    <w:rsid w:val="00807811"/>
    <w:rsid w:val="00810BD7"/>
    <w:rsid w:val="0081258C"/>
    <w:rsid w:val="00815E99"/>
    <w:rsid w:val="00820195"/>
    <w:rsid w:val="00820F3F"/>
    <w:rsid w:val="008220A0"/>
    <w:rsid w:val="00823296"/>
    <w:rsid w:val="008246FA"/>
    <w:rsid w:val="00825286"/>
    <w:rsid w:val="00825863"/>
    <w:rsid w:val="00827EB3"/>
    <w:rsid w:val="00833E5B"/>
    <w:rsid w:val="0083430B"/>
    <w:rsid w:val="0083467F"/>
    <w:rsid w:val="00837FF4"/>
    <w:rsid w:val="008404EF"/>
    <w:rsid w:val="00841215"/>
    <w:rsid w:val="008412EB"/>
    <w:rsid w:val="00841FBE"/>
    <w:rsid w:val="00844D47"/>
    <w:rsid w:val="00846667"/>
    <w:rsid w:val="0085016D"/>
    <w:rsid w:val="00850EA8"/>
    <w:rsid w:val="00855D0B"/>
    <w:rsid w:val="00856A26"/>
    <w:rsid w:val="00856C86"/>
    <w:rsid w:val="0086073F"/>
    <w:rsid w:val="00861116"/>
    <w:rsid w:val="00861495"/>
    <w:rsid w:val="00861C47"/>
    <w:rsid w:val="00861F79"/>
    <w:rsid w:val="00862295"/>
    <w:rsid w:val="00865181"/>
    <w:rsid w:val="00867241"/>
    <w:rsid w:val="00870559"/>
    <w:rsid w:val="00870F62"/>
    <w:rsid w:val="00873604"/>
    <w:rsid w:val="00874F37"/>
    <w:rsid w:val="008755A1"/>
    <w:rsid w:val="00877A33"/>
    <w:rsid w:val="00877E80"/>
    <w:rsid w:val="00881460"/>
    <w:rsid w:val="00881D28"/>
    <w:rsid w:val="008833D9"/>
    <w:rsid w:val="008833E7"/>
    <w:rsid w:val="00885A02"/>
    <w:rsid w:val="00891FFE"/>
    <w:rsid w:val="00892A31"/>
    <w:rsid w:val="00896C1D"/>
    <w:rsid w:val="008970BB"/>
    <w:rsid w:val="008A1099"/>
    <w:rsid w:val="008A2833"/>
    <w:rsid w:val="008A28E3"/>
    <w:rsid w:val="008A3079"/>
    <w:rsid w:val="008A57A2"/>
    <w:rsid w:val="008B108D"/>
    <w:rsid w:val="008C1A2D"/>
    <w:rsid w:val="008C22C4"/>
    <w:rsid w:val="008C4EC3"/>
    <w:rsid w:val="008C54F8"/>
    <w:rsid w:val="008C59AA"/>
    <w:rsid w:val="008C5EE8"/>
    <w:rsid w:val="008C6D65"/>
    <w:rsid w:val="008C7255"/>
    <w:rsid w:val="008C7326"/>
    <w:rsid w:val="008C7CBB"/>
    <w:rsid w:val="008D0F21"/>
    <w:rsid w:val="008D7060"/>
    <w:rsid w:val="008D74EE"/>
    <w:rsid w:val="008E0E66"/>
    <w:rsid w:val="008E148C"/>
    <w:rsid w:val="008E32CC"/>
    <w:rsid w:val="008E33E3"/>
    <w:rsid w:val="008E52F1"/>
    <w:rsid w:val="008E6164"/>
    <w:rsid w:val="008E76BD"/>
    <w:rsid w:val="008F1ABB"/>
    <w:rsid w:val="008F3DC0"/>
    <w:rsid w:val="00900189"/>
    <w:rsid w:val="009049A9"/>
    <w:rsid w:val="00904C4C"/>
    <w:rsid w:val="00906928"/>
    <w:rsid w:val="00907080"/>
    <w:rsid w:val="009072F3"/>
    <w:rsid w:val="009125BB"/>
    <w:rsid w:val="00913318"/>
    <w:rsid w:val="00914A84"/>
    <w:rsid w:val="00914AED"/>
    <w:rsid w:val="009164E3"/>
    <w:rsid w:val="00922BCC"/>
    <w:rsid w:val="0092568F"/>
    <w:rsid w:val="00925CEB"/>
    <w:rsid w:val="00926582"/>
    <w:rsid w:val="00932950"/>
    <w:rsid w:val="009344CF"/>
    <w:rsid w:val="00934684"/>
    <w:rsid w:val="0093706C"/>
    <w:rsid w:val="00941331"/>
    <w:rsid w:val="00942D8B"/>
    <w:rsid w:val="0094356A"/>
    <w:rsid w:val="009461FB"/>
    <w:rsid w:val="00946776"/>
    <w:rsid w:val="009470B3"/>
    <w:rsid w:val="0094779C"/>
    <w:rsid w:val="009500AE"/>
    <w:rsid w:val="00952257"/>
    <w:rsid w:val="00952B81"/>
    <w:rsid w:val="009538CA"/>
    <w:rsid w:val="009571E0"/>
    <w:rsid w:val="009577E7"/>
    <w:rsid w:val="00961AA7"/>
    <w:rsid w:val="00966AE8"/>
    <w:rsid w:val="009721AB"/>
    <w:rsid w:val="009733EE"/>
    <w:rsid w:val="00973F1A"/>
    <w:rsid w:val="009808D6"/>
    <w:rsid w:val="00981FE1"/>
    <w:rsid w:val="00984272"/>
    <w:rsid w:val="00985E60"/>
    <w:rsid w:val="0098718A"/>
    <w:rsid w:val="009879A3"/>
    <w:rsid w:val="00990416"/>
    <w:rsid w:val="00991210"/>
    <w:rsid w:val="00992DA7"/>
    <w:rsid w:val="00993EBA"/>
    <w:rsid w:val="009A096C"/>
    <w:rsid w:val="009A0A57"/>
    <w:rsid w:val="009A5B1D"/>
    <w:rsid w:val="009A65DC"/>
    <w:rsid w:val="009A6CE8"/>
    <w:rsid w:val="009A6D54"/>
    <w:rsid w:val="009B0E82"/>
    <w:rsid w:val="009B1324"/>
    <w:rsid w:val="009B24FB"/>
    <w:rsid w:val="009B2909"/>
    <w:rsid w:val="009B4AB4"/>
    <w:rsid w:val="009B5699"/>
    <w:rsid w:val="009B5DBB"/>
    <w:rsid w:val="009C0814"/>
    <w:rsid w:val="009C1BCD"/>
    <w:rsid w:val="009C3FD1"/>
    <w:rsid w:val="009C5543"/>
    <w:rsid w:val="009C65AC"/>
    <w:rsid w:val="009C79D7"/>
    <w:rsid w:val="009D12DB"/>
    <w:rsid w:val="009D4066"/>
    <w:rsid w:val="009D4450"/>
    <w:rsid w:val="009D45C3"/>
    <w:rsid w:val="009D5171"/>
    <w:rsid w:val="009E027C"/>
    <w:rsid w:val="009E0E8E"/>
    <w:rsid w:val="009E1E92"/>
    <w:rsid w:val="009E40D5"/>
    <w:rsid w:val="009E7FD2"/>
    <w:rsid w:val="009F1139"/>
    <w:rsid w:val="009F230F"/>
    <w:rsid w:val="009F4BDA"/>
    <w:rsid w:val="009F5B77"/>
    <w:rsid w:val="009F6384"/>
    <w:rsid w:val="009F711E"/>
    <w:rsid w:val="009F724C"/>
    <w:rsid w:val="009F7E8D"/>
    <w:rsid w:val="00A01162"/>
    <w:rsid w:val="00A02241"/>
    <w:rsid w:val="00A03949"/>
    <w:rsid w:val="00A053F9"/>
    <w:rsid w:val="00A0672F"/>
    <w:rsid w:val="00A07918"/>
    <w:rsid w:val="00A07AE4"/>
    <w:rsid w:val="00A10681"/>
    <w:rsid w:val="00A14036"/>
    <w:rsid w:val="00A1484E"/>
    <w:rsid w:val="00A1648D"/>
    <w:rsid w:val="00A212A8"/>
    <w:rsid w:val="00A21C36"/>
    <w:rsid w:val="00A240CB"/>
    <w:rsid w:val="00A246E7"/>
    <w:rsid w:val="00A24CD4"/>
    <w:rsid w:val="00A25B3F"/>
    <w:rsid w:val="00A27F14"/>
    <w:rsid w:val="00A36276"/>
    <w:rsid w:val="00A3773E"/>
    <w:rsid w:val="00A400AC"/>
    <w:rsid w:val="00A4178B"/>
    <w:rsid w:val="00A45F25"/>
    <w:rsid w:val="00A4644C"/>
    <w:rsid w:val="00A47359"/>
    <w:rsid w:val="00A5088F"/>
    <w:rsid w:val="00A51608"/>
    <w:rsid w:val="00A52695"/>
    <w:rsid w:val="00A537D4"/>
    <w:rsid w:val="00A53ACC"/>
    <w:rsid w:val="00A5618C"/>
    <w:rsid w:val="00A56355"/>
    <w:rsid w:val="00A567F7"/>
    <w:rsid w:val="00A6001D"/>
    <w:rsid w:val="00A61C7F"/>
    <w:rsid w:val="00A667E3"/>
    <w:rsid w:val="00A67F15"/>
    <w:rsid w:val="00A72B9E"/>
    <w:rsid w:val="00A76041"/>
    <w:rsid w:val="00A773E6"/>
    <w:rsid w:val="00A80141"/>
    <w:rsid w:val="00A849EC"/>
    <w:rsid w:val="00A87967"/>
    <w:rsid w:val="00A879C3"/>
    <w:rsid w:val="00A90671"/>
    <w:rsid w:val="00A94741"/>
    <w:rsid w:val="00AA0FFE"/>
    <w:rsid w:val="00AA11E9"/>
    <w:rsid w:val="00AA1D1A"/>
    <w:rsid w:val="00AA2E50"/>
    <w:rsid w:val="00AA63A5"/>
    <w:rsid w:val="00AA6B21"/>
    <w:rsid w:val="00AA6C0A"/>
    <w:rsid w:val="00AB0B64"/>
    <w:rsid w:val="00AB2F00"/>
    <w:rsid w:val="00AB5FA8"/>
    <w:rsid w:val="00AB78E4"/>
    <w:rsid w:val="00AC0A60"/>
    <w:rsid w:val="00AC149C"/>
    <w:rsid w:val="00AC1C24"/>
    <w:rsid w:val="00AC3E5F"/>
    <w:rsid w:val="00AC45ED"/>
    <w:rsid w:val="00AC498D"/>
    <w:rsid w:val="00AC4E9A"/>
    <w:rsid w:val="00AC748A"/>
    <w:rsid w:val="00AD0E17"/>
    <w:rsid w:val="00AD32B3"/>
    <w:rsid w:val="00AD4FE2"/>
    <w:rsid w:val="00AE1164"/>
    <w:rsid w:val="00AE5370"/>
    <w:rsid w:val="00AE5634"/>
    <w:rsid w:val="00AE58F5"/>
    <w:rsid w:val="00AE6384"/>
    <w:rsid w:val="00AE7577"/>
    <w:rsid w:val="00AE7E0A"/>
    <w:rsid w:val="00AF0896"/>
    <w:rsid w:val="00AF2E11"/>
    <w:rsid w:val="00B002D4"/>
    <w:rsid w:val="00B00497"/>
    <w:rsid w:val="00B055DD"/>
    <w:rsid w:val="00B06DD6"/>
    <w:rsid w:val="00B10B5A"/>
    <w:rsid w:val="00B12F94"/>
    <w:rsid w:val="00B130D6"/>
    <w:rsid w:val="00B1395C"/>
    <w:rsid w:val="00B15031"/>
    <w:rsid w:val="00B150F8"/>
    <w:rsid w:val="00B16DE6"/>
    <w:rsid w:val="00B17662"/>
    <w:rsid w:val="00B1775D"/>
    <w:rsid w:val="00B17DFA"/>
    <w:rsid w:val="00B20C91"/>
    <w:rsid w:val="00B272B4"/>
    <w:rsid w:val="00B27B59"/>
    <w:rsid w:val="00B27BF8"/>
    <w:rsid w:val="00B27EEE"/>
    <w:rsid w:val="00B310F4"/>
    <w:rsid w:val="00B356C7"/>
    <w:rsid w:val="00B35782"/>
    <w:rsid w:val="00B35EBA"/>
    <w:rsid w:val="00B4186C"/>
    <w:rsid w:val="00B41F8F"/>
    <w:rsid w:val="00B4234B"/>
    <w:rsid w:val="00B505F2"/>
    <w:rsid w:val="00B5342E"/>
    <w:rsid w:val="00B57D4C"/>
    <w:rsid w:val="00B6034D"/>
    <w:rsid w:val="00B620ED"/>
    <w:rsid w:val="00B64331"/>
    <w:rsid w:val="00B65167"/>
    <w:rsid w:val="00B71BBB"/>
    <w:rsid w:val="00B737B3"/>
    <w:rsid w:val="00B73EDC"/>
    <w:rsid w:val="00B74433"/>
    <w:rsid w:val="00B76332"/>
    <w:rsid w:val="00B816F2"/>
    <w:rsid w:val="00B8216F"/>
    <w:rsid w:val="00B86868"/>
    <w:rsid w:val="00B86908"/>
    <w:rsid w:val="00B87092"/>
    <w:rsid w:val="00B906E4"/>
    <w:rsid w:val="00B916CB"/>
    <w:rsid w:val="00B92364"/>
    <w:rsid w:val="00B92E5D"/>
    <w:rsid w:val="00B9340C"/>
    <w:rsid w:val="00B95305"/>
    <w:rsid w:val="00B96162"/>
    <w:rsid w:val="00B96B2B"/>
    <w:rsid w:val="00B96E7C"/>
    <w:rsid w:val="00B97617"/>
    <w:rsid w:val="00BA17E0"/>
    <w:rsid w:val="00BA2688"/>
    <w:rsid w:val="00BB1978"/>
    <w:rsid w:val="00BB48B3"/>
    <w:rsid w:val="00BB6FF5"/>
    <w:rsid w:val="00BB7433"/>
    <w:rsid w:val="00BC2D02"/>
    <w:rsid w:val="00BC5FB9"/>
    <w:rsid w:val="00BC725F"/>
    <w:rsid w:val="00BC72DB"/>
    <w:rsid w:val="00BD0290"/>
    <w:rsid w:val="00BD03B9"/>
    <w:rsid w:val="00BD36D8"/>
    <w:rsid w:val="00BD498F"/>
    <w:rsid w:val="00BD5811"/>
    <w:rsid w:val="00BD5E4B"/>
    <w:rsid w:val="00BE1B5E"/>
    <w:rsid w:val="00BE2799"/>
    <w:rsid w:val="00BE34B1"/>
    <w:rsid w:val="00BE4655"/>
    <w:rsid w:val="00BE481E"/>
    <w:rsid w:val="00BE6889"/>
    <w:rsid w:val="00BE7AC2"/>
    <w:rsid w:val="00BF0DB7"/>
    <w:rsid w:val="00BF7B8D"/>
    <w:rsid w:val="00C01D85"/>
    <w:rsid w:val="00C02C97"/>
    <w:rsid w:val="00C0366C"/>
    <w:rsid w:val="00C0392A"/>
    <w:rsid w:val="00C03F29"/>
    <w:rsid w:val="00C064E3"/>
    <w:rsid w:val="00C07604"/>
    <w:rsid w:val="00C07CCE"/>
    <w:rsid w:val="00C10FE6"/>
    <w:rsid w:val="00C113A6"/>
    <w:rsid w:val="00C1607F"/>
    <w:rsid w:val="00C2122F"/>
    <w:rsid w:val="00C30553"/>
    <w:rsid w:val="00C333E4"/>
    <w:rsid w:val="00C34638"/>
    <w:rsid w:val="00C36529"/>
    <w:rsid w:val="00C378B8"/>
    <w:rsid w:val="00C4156F"/>
    <w:rsid w:val="00C42C4C"/>
    <w:rsid w:val="00C43CDA"/>
    <w:rsid w:val="00C4433D"/>
    <w:rsid w:val="00C44B6D"/>
    <w:rsid w:val="00C45DBF"/>
    <w:rsid w:val="00C4674A"/>
    <w:rsid w:val="00C46FAF"/>
    <w:rsid w:val="00C51A53"/>
    <w:rsid w:val="00C51D1E"/>
    <w:rsid w:val="00C52FF7"/>
    <w:rsid w:val="00C537F8"/>
    <w:rsid w:val="00C55076"/>
    <w:rsid w:val="00C56801"/>
    <w:rsid w:val="00C61292"/>
    <w:rsid w:val="00C62A7E"/>
    <w:rsid w:val="00C73058"/>
    <w:rsid w:val="00C80289"/>
    <w:rsid w:val="00C825AE"/>
    <w:rsid w:val="00C82827"/>
    <w:rsid w:val="00C82E9C"/>
    <w:rsid w:val="00C83596"/>
    <w:rsid w:val="00C838FA"/>
    <w:rsid w:val="00C8490B"/>
    <w:rsid w:val="00C84F32"/>
    <w:rsid w:val="00C85B4F"/>
    <w:rsid w:val="00C937DA"/>
    <w:rsid w:val="00C94FDB"/>
    <w:rsid w:val="00C96B23"/>
    <w:rsid w:val="00C96FA7"/>
    <w:rsid w:val="00CA3599"/>
    <w:rsid w:val="00CA550E"/>
    <w:rsid w:val="00CA5D91"/>
    <w:rsid w:val="00CA5E97"/>
    <w:rsid w:val="00CA7B0D"/>
    <w:rsid w:val="00CB0989"/>
    <w:rsid w:val="00CB1BBC"/>
    <w:rsid w:val="00CB43AA"/>
    <w:rsid w:val="00CB5A5A"/>
    <w:rsid w:val="00CC1C1A"/>
    <w:rsid w:val="00CC3D72"/>
    <w:rsid w:val="00CC616E"/>
    <w:rsid w:val="00CC6743"/>
    <w:rsid w:val="00CC7F00"/>
    <w:rsid w:val="00CD10E2"/>
    <w:rsid w:val="00CD27B2"/>
    <w:rsid w:val="00CD2A31"/>
    <w:rsid w:val="00CD3FAF"/>
    <w:rsid w:val="00CD49B7"/>
    <w:rsid w:val="00CD4C36"/>
    <w:rsid w:val="00CD62CD"/>
    <w:rsid w:val="00CD637A"/>
    <w:rsid w:val="00CD7C93"/>
    <w:rsid w:val="00CE1CB0"/>
    <w:rsid w:val="00CE3860"/>
    <w:rsid w:val="00CE5A3C"/>
    <w:rsid w:val="00CE613F"/>
    <w:rsid w:val="00CE6D9E"/>
    <w:rsid w:val="00CE731D"/>
    <w:rsid w:val="00CF10E0"/>
    <w:rsid w:val="00CF3D85"/>
    <w:rsid w:val="00CF5ADD"/>
    <w:rsid w:val="00CF634F"/>
    <w:rsid w:val="00CF6BCC"/>
    <w:rsid w:val="00CF77DA"/>
    <w:rsid w:val="00D005B1"/>
    <w:rsid w:val="00D01DAD"/>
    <w:rsid w:val="00D02676"/>
    <w:rsid w:val="00D0321F"/>
    <w:rsid w:val="00D03F9C"/>
    <w:rsid w:val="00D06A85"/>
    <w:rsid w:val="00D06D8E"/>
    <w:rsid w:val="00D07DB0"/>
    <w:rsid w:val="00D12C75"/>
    <w:rsid w:val="00D175BF"/>
    <w:rsid w:val="00D20CC1"/>
    <w:rsid w:val="00D21095"/>
    <w:rsid w:val="00D221BF"/>
    <w:rsid w:val="00D22B3A"/>
    <w:rsid w:val="00D26CC4"/>
    <w:rsid w:val="00D32A03"/>
    <w:rsid w:val="00D34621"/>
    <w:rsid w:val="00D4078D"/>
    <w:rsid w:val="00D41127"/>
    <w:rsid w:val="00D42CD4"/>
    <w:rsid w:val="00D44547"/>
    <w:rsid w:val="00D45118"/>
    <w:rsid w:val="00D55C67"/>
    <w:rsid w:val="00D56D1C"/>
    <w:rsid w:val="00D572AA"/>
    <w:rsid w:val="00D60F6A"/>
    <w:rsid w:val="00D70F23"/>
    <w:rsid w:val="00D714FB"/>
    <w:rsid w:val="00D73B42"/>
    <w:rsid w:val="00D76F01"/>
    <w:rsid w:val="00D8127E"/>
    <w:rsid w:val="00D8204C"/>
    <w:rsid w:val="00D866EA"/>
    <w:rsid w:val="00D92855"/>
    <w:rsid w:val="00D939B0"/>
    <w:rsid w:val="00D93A29"/>
    <w:rsid w:val="00D93B93"/>
    <w:rsid w:val="00D9680F"/>
    <w:rsid w:val="00D96A4C"/>
    <w:rsid w:val="00D96DCB"/>
    <w:rsid w:val="00DA03B8"/>
    <w:rsid w:val="00DA213D"/>
    <w:rsid w:val="00DA2572"/>
    <w:rsid w:val="00DA334D"/>
    <w:rsid w:val="00DA36F5"/>
    <w:rsid w:val="00DA6F61"/>
    <w:rsid w:val="00DB020A"/>
    <w:rsid w:val="00DB3E7F"/>
    <w:rsid w:val="00DB4A74"/>
    <w:rsid w:val="00DB55D5"/>
    <w:rsid w:val="00DB5D53"/>
    <w:rsid w:val="00DB7287"/>
    <w:rsid w:val="00DC1940"/>
    <w:rsid w:val="00DC19B3"/>
    <w:rsid w:val="00DC2293"/>
    <w:rsid w:val="00DC2E1E"/>
    <w:rsid w:val="00DC36C7"/>
    <w:rsid w:val="00DC3F33"/>
    <w:rsid w:val="00DC6993"/>
    <w:rsid w:val="00DC7060"/>
    <w:rsid w:val="00DC776C"/>
    <w:rsid w:val="00DC7B28"/>
    <w:rsid w:val="00DD6866"/>
    <w:rsid w:val="00DE5037"/>
    <w:rsid w:val="00DE722C"/>
    <w:rsid w:val="00DF0523"/>
    <w:rsid w:val="00DF2C53"/>
    <w:rsid w:val="00DF31F4"/>
    <w:rsid w:val="00DF4D29"/>
    <w:rsid w:val="00DF74A6"/>
    <w:rsid w:val="00E00788"/>
    <w:rsid w:val="00E00E53"/>
    <w:rsid w:val="00E02F54"/>
    <w:rsid w:val="00E05190"/>
    <w:rsid w:val="00E06DAD"/>
    <w:rsid w:val="00E07514"/>
    <w:rsid w:val="00E116EA"/>
    <w:rsid w:val="00E11913"/>
    <w:rsid w:val="00E11A49"/>
    <w:rsid w:val="00E15035"/>
    <w:rsid w:val="00E152B7"/>
    <w:rsid w:val="00E162FB"/>
    <w:rsid w:val="00E17640"/>
    <w:rsid w:val="00E17D4A"/>
    <w:rsid w:val="00E25FAC"/>
    <w:rsid w:val="00E2632A"/>
    <w:rsid w:val="00E2684B"/>
    <w:rsid w:val="00E30F3D"/>
    <w:rsid w:val="00E31E49"/>
    <w:rsid w:val="00E31E74"/>
    <w:rsid w:val="00E31F02"/>
    <w:rsid w:val="00E35515"/>
    <w:rsid w:val="00E4285C"/>
    <w:rsid w:val="00E44551"/>
    <w:rsid w:val="00E464E1"/>
    <w:rsid w:val="00E47D15"/>
    <w:rsid w:val="00E50322"/>
    <w:rsid w:val="00E51207"/>
    <w:rsid w:val="00E5225F"/>
    <w:rsid w:val="00E5264E"/>
    <w:rsid w:val="00E54821"/>
    <w:rsid w:val="00E61EAC"/>
    <w:rsid w:val="00E63746"/>
    <w:rsid w:val="00E665DA"/>
    <w:rsid w:val="00E67104"/>
    <w:rsid w:val="00E67936"/>
    <w:rsid w:val="00E742B6"/>
    <w:rsid w:val="00E77367"/>
    <w:rsid w:val="00E800A1"/>
    <w:rsid w:val="00E85017"/>
    <w:rsid w:val="00E854C6"/>
    <w:rsid w:val="00E85DD1"/>
    <w:rsid w:val="00E901CB"/>
    <w:rsid w:val="00E9023B"/>
    <w:rsid w:val="00E9065A"/>
    <w:rsid w:val="00E91E7A"/>
    <w:rsid w:val="00E92759"/>
    <w:rsid w:val="00E9467B"/>
    <w:rsid w:val="00E95E1E"/>
    <w:rsid w:val="00E9669C"/>
    <w:rsid w:val="00E96F4E"/>
    <w:rsid w:val="00E96FB0"/>
    <w:rsid w:val="00E97248"/>
    <w:rsid w:val="00EA269F"/>
    <w:rsid w:val="00EA2A61"/>
    <w:rsid w:val="00EA37F3"/>
    <w:rsid w:val="00EA6217"/>
    <w:rsid w:val="00EA6CD6"/>
    <w:rsid w:val="00EA7E96"/>
    <w:rsid w:val="00EB2309"/>
    <w:rsid w:val="00EB44BC"/>
    <w:rsid w:val="00EB6F7E"/>
    <w:rsid w:val="00EB723C"/>
    <w:rsid w:val="00EB7613"/>
    <w:rsid w:val="00EC000E"/>
    <w:rsid w:val="00EC63F7"/>
    <w:rsid w:val="00EC7561"/>
    <w:rsid w:val="00ED10E1"/>
    <w:rsid w:val="00ED2E5C"/>
    <w:rsid w:val="00ED4D68"/>
    <w:rsid w:val="00ED6C6B"/>
    <w:rsid w:val="00EE0DD2"/>
    <w:rsid w:val="00EE1368"/>
    <w:rsid w:val="00EE1DC4"/>
    <w:rsid w:val="00EE22C9"/>
    <w:rsid w:val="00EE406C"/>
    <w:rsid w:val="00EE5E95"/>
    <w:rsid w:val="00EF0084"/>
    <w:rsid w:val="00EF07A2"/>
    <w:rsid w:val="00EF45A6"/>
    <w:rsid w:val="00EF5BB7"/>
    <w:rsid w:val="00EF6371"/>
    <w:rsid w:val="00EF7CB5"/>
    <w:rsid w:val="00F00C89"/>
    <w:rsid w:val="00F01254"/>
    <w:rsid w:val="00F01B09"/>
    <w:rsid w:val="00F024FF"/>
    <w:rsid w:val="00F0285D"/>
    <w:rsid w:val="00F0476A"/>
    <w:rsid w:val="00F04CE7"/>
    <w:rsid w:val="00F07E55"/>
    <w:rsid w:val="00F11743"/>
    <w:rsid w:val="00F12B75"/>
    <w:rsid w:val="00F170DD"/>
    <w:rsid w:val="00F218E1"/>
    <w:rsid w:val="00F26CF1"/>
    <w:rsid w:val="00F27F4C"/>
    <w:rsid w:val="00F31C96"/>
    <w:rsid w:val="00F32C51"/>
    <w:rsid w:val="00F333D6"/>
    <w:rsid w:val="00F37C37"/>
    <w:rsid w:val="00F4032B"/>
    <w:rsid w:val="00F4042F"/>
    <w:rsid w:val="00F405D0"/>
    <w:rsid w:val="00F41CF4"/>
    <w:rsid w:val="00F44137"/>
    <w:rsid w:val="00F45EAA"/>
    <w:rsid w:val="00F51BC2"/>
    <w:rsid w:val="00F5251B"/>
    <w:rsid w:val="00F526BB"/>
    <w:rsid w:val="00F57B08"/>
    <w:rsid w:val="00F6064D"/>
    <w:rsid w:val="00F6220F"/>
    <w:rsid w:val="00F62B12"/>
    <w:rsid w:val="00F634CF"/>
    <w:rsid w:val="00F64D4B"/>
    <w:rsid w:val="00F66E78"/>
    <w:rsid w:val="00F6762C"/>
    <w:rsid w:val="00F714FA"/>
    <w:rsid w:val="00F71A35"/>
    <w:rsid w:val="00F7231D"/>
    <w:rsid w:val="00F72B2C"/>
    <w:rsid w:val="00F7367A"/>
    <w:rsid w:val="00F739CA"/>
    <w:rsid w:val="00F7423E"/>
    <w:rsid w:val="00F743A5"/>
    <w:rsid w:val="00F77398"/>
    <w:rsid w:val="00F77FD5"/>
    <w:rsid w:val="00F81084"/>
    <w:rsid w:val="00F83C76"/>
    <w:rsid w:val="00F849C9"/>
    <w:rsid w:val="00F87317"/>
    <w:rsid w:val="00F938CC"/>
    <w:rsid w:val="00F966FA"/>
    <w:rsid w:val="00FA34F2"/>
    <w:rsid w:val="00FA465E"/>
    <w:rsid w:val="00FA686D"/>
    <w:rsid w:val="00FA7881"/>
    <w:rsid w:val="00FB47C8"/>
    <w:rsid w:val="00FB5CD0"/>
    <w:rsid w:val="00FC2642"/>
    <w:rsid w:val="00FC2D7D"/>
    <w:rsid w:val="00FC4498"/>
    <w:rsid w:val="00FC5B4D"/>
    <w:rsid w:val="00FD02BF"/>
    <w:rsid w:val="00FD0C4D"/>
    <w:rsid w:val="00FD1BEB"/>
    <w:rsid w:val="00FD251B"/>
    <w:rsid w:val="00FD320B"/>
    <w:rsid w:val="00FD3F90"/>
    <w:rsid w:val="00FD49FD"/>
    <w:rsid w:val="00FD5068"/>
    <w:rsid w:val="00FD754C"/>
    <w:rsid w:val="00FD757E"/>
    <w:rsid w:val="00FE032C"/>
    <w:rsid w:val="00FE06AA"/>
    <w:rsid w:val="00FE0859"/>
    <w:rsid w:val="00FE4CF9"/>
    <w:rsid w:val="00FE4DBE"/>
    <w:rsid w:val="00FF2BA7"/>
    <w:rsid w:val="00FF2C40"/>
    <w:rsid w:val="00FF362F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36F2D4"/>
  <w15:docId w15:val="{AFC14CAF-320A-44B3-9891-67D6F0D2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A03"/>
    <w:pPr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Titre1">
    <w:name w:val="heading 1"/>
    <w:aliases w:val="Fab-1"/>
    <w:basedOn w:val="Normal"/>
    <w:next w:val="Normal"/>
    <w:link w:val="Titre1Car"/>
    <w:uiPriority w:val="99"/>
    <w:qFormat/>
    <w:rsid w:val="007E391E"/>
    <w:pPr>
      <w:keepNext/>
      <w:keepLines/>
      <w:overflowPunct w:val="0"/>
      <w:autoSpaceDE w:val="0"/>
      <w:autoSpaceDN w:val="0"/>
      <w:adjustRightInd w:val="0"/>
      <w:spacing w:before="240" w:after="240"/>
      <w:ind w:left="426" w:hanging="426"/>
      <w:textAlignment w:val="baseline"/>
      <w:outlineLvl w:val="0"/>
    </w:pPr>
    <w:rPr>
      <w:b/>
      <w:caps/>
      <w:color w:val="FF0000"/>
      <w:spacing w:val="55"/>
      <w:sz w:val="28"/>
      <w:lang w:val="en-GB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497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EE1D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Fab-1 Car"/>
    <w:basedOn w:val="Policepardfaut"/>
    <w:link w:val="Titre1"/>
    <w:uiPriority w:val="99"/>
    <w:locked/>
    <w:rsid w:val="007E391E"/>
    <w:rPr>
      <w:rFonts w:ascii="Times New Roman" w:hAnsi="Times New Roman" w:cs="Times New Roman"/>
      <w:b/>
      <w:caps/>
      <w:color w:val="FF0000"/>
      <w:spacing w:val="55"/>
      <w:sz w:val="20"/>
      <w:szCs w:val="20"/>
      <w:lang w:val="en-GB"/>
    </w:rPr>
  </w:style>
  <w:style w:type="paragraph" w:styleId="En-tte">
    <w:name w:val="header"/>
    <w:aliases w:val="h1,En-tête-1,En-tête-2"/>
    <w:basedOn w:val="Normal"/>
    <w:link w:val="En-tteCar"/>
    <w:rsid w:val="00AC4E9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h1 Car,En-tête-1 Car,En-tête-2 Car"/>
    <w:basedOn w:val="Policepardfaut"/>
    <w:link w:val="En-tte"/>
    <w:uiPriority w:val="99"/>
    <w:locked/>
    <w:rsid w:val="00AC4E9A"/>
    <w:rPr>
      <w:rFonts w:ascii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C4E9A"/>
    <w:pPr>
      <w:ind w:left="708"/>
    </w:pPr>
    <w:rPr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AC4E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C4E9A"/>
    <w:rPr>
      <w:rFonts w:ascii="Times New Roman" w:hAnsi="Times New Roman" w:cs="Times New Roman"/>
      <w:sz w:val="20"/>
      <w:szCs w:val="20"/>
    </w:rPr>
  </w:style>
  <w:style w:type="paragraph" w:customStyle="1" w:styleId="Listecouleur-Accent11">
    <w:name w:val="Liste couleur - Accent 11"/>
    <w:basedOn w:val="Normal"/>
    <w:uiPriority w:val="99"/>
    <w:rsid w:val="000100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sdetexte3">
    <w:name w:val="Body Text 3"/>
    <w:basedOn w:val="Normal"/>
    <w:link w:val="Corpsdetexte3Car"/>
    <w:uiPriority w:val="99"/>
    <w:rsid w:val="00C333E4"/>
    <w:pPr>
      <w:spacing w:after="120"/>
    </w:pPr>
    <w:rPr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locked/>
    <w:rsid w:val="00C333E4"/>
    <w:rPr>
      <w:rFonts w:ascii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C333E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74D85"/>
    <w:pPr>
      <w:spacing w:before="100" w:beforeAutospacing="1" w:after="100" w:afterAutospacing="1"/>
      <w:jc w:val="left"/>
    </w:pPr>
    <w:rPr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2E4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E4E"/>
    <w:rPr>
      <w:rFonts w:ascii="Lucida Grande" w:eastAsia="Times New Roman" w:hAnsi="Lucida Grande"/>
      <w:sz w:val="18"/>
      <w:szCs w:val="18"/>
      <w:lang w:eastAsia="en-US"/>
    </w:rPr>
  </w:style>
  <w:style w:type="paragraph" w:customStyle="1" w:styleId="Bullet3">
    <w:name w:val="Bullet 3"/>
    <w:basedOn w:val="Normal"/>
    <w:rsid w:val="004B2705"/>
    <w:rPr>
      <w:rFonts w:ascii="Arial" w:hAnsi="Arial"/>
      <w:sz w:val="2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4121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215"/>
    <w:rPr>
      <w:rFonts w:ascii="Times New Roman" w:eastAsia="Times New Roman" w:hAnsi="Times New Roman"/>
      <w:sz w:val="24"/>
      <w:lang w:eastAsia="en-US"/>
    </w:rPr>
  </w:style>
  <w:style w:type="table" w:styleId="Grilledutableau">
    <w:name w:val="Table Grid"/>
    <w:basedOn w:val="TableauNormal"/>
    <w:uiPriority w:val="39"/>
    <w:locked/>
    <w:rsid w:val="00800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2">
    <w:name w:val="Outline 2"/>
    <w:basedOn w:val="Normal"/>
    <w:rsid w:val="005255B0"/>
    <w:pPr>
      <w:spacing w:after="144" w:line="240" w:lineRule="atLeast"/>
      <w:ind w:left="648" w:hanging="288"/>
    </w:pPr>
    <w:rPr>
      <w:sz w:val="20"/>
      <w:lang w:val="en-US"/>
    </w:rPr>
  </w:style>
  <w:style w:type="paragraph" w:styleId="Listepuces">
    <w:name w:val="List Bullet"/>
    <w:basedOn w:val="Normal"/>
    <w:rsid w:val="000C2A54"/>
    <w:pPr>
      <w:numPr>
        <w:numId w:val="34"/>
      </w:numPr>
    </w:pPr>
    <w:rPr>
      <w:rFonts w:ascii="Tahoma" w:hAnsi="Tahoma"/>
      <w:szCs w:val="24"/>
      <w:lang w:eastAsia="fr-FR"/>
    </w:rPr>
  </w:style>
  <w:style w:type="paragraph" w:styleId="Titre">
    <w:name w:val="Title"/>
    <w:basedOn w:val="Normal"/>
    <w:link w:val="TitreCar"/>
    <w:qFormat/>
    <w:locked/>
    <w:rsid w:val="00810BD7"/>
    <w:pPr>
      <w:jc w:val="center"/>
    </w:pPr>
    <w:rPr>
      <w:rFonts w:ascii="Arial" w:hAnsi="Arial" w:cs="Arial"/>
      <w:b/>
      <w:bCs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810BD7"/>
    <w:rPr>
      <w:rFonts w:ascii="Arial" w:eastAsia="Times New Roman" w:hAnsi="Arial" w:cs="Arial"/>
      <w:b/>
      <w:bCs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semiHidden/>
    <w:rsid w:val="00EE1DC4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CorpsdeTexte0">
    <w:name w:val="Corps de Texte"/>
    <w:link w:val="CorpsdeTexteCar0"/>
    <w:qFormat/>
    <w:rsid w:val="00EE1DC4"/>
    <w:pPr>
      <w:spacing w:after="60"/>
      <w:jc w:val="both"/>
    </w:pPr>
    <w:rPr>
      <w:rFonts w:ascii="Tahoma" w:eastAsia="Times New Roman" w:hAnsi="Tahoma"/>
      <w:sz w:val="18"/>
      <w:lang w:val="en-US" w:bidi="en-US"/>
    </w:rPr>
  </w:style>
  <w:style w:type="character" w:customStyle="1" w:styleId="CorpsdeTexteCar0">
    <w:name w:val="Corps de Texte Car"/>
    <w:link w:val="CorpsdeTexte0"/>
    <w:rsid w:val="00EE1DC4"/>
    <w:rPr>
      <w:rFonts w:ascii="Tahoma" w:eastAsia="Times New Roman" w:hAnsi="Tahoma"/>
      <w:sz w:val="18"/>
      <w:lang w:val="en-US" w:bidi="en-US"/>
    </w:rPr>
  </w:style>
  <w:style w:type="character" w:styleId="lev">
    <w:name w:val="Strong"/>
    <w:basedOn w:val="Policepardfaut"/>
    <w:uiPriority w:val="22"/>
    <w:qFormat/>
    <w:locked/>
    <w:rsid w:val="00DD686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A30D3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semiHidden/>
    <w:rsid w:val="00497A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A067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6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1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68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3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0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455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6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6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7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8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389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78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00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08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1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94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2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20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3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0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9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19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025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676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074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55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068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701">
          <w:marLeft w:val="198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0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19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6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5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96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6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95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05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94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57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1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66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451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2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9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6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4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2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09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56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1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6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93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1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6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6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4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5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8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8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3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4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68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4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22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63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002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35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121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6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6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4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8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2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72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66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1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2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15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8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29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917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383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6631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391">
          <w:marLeft w:val="126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97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17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03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690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22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7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7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4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2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3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2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6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akon.aline@artci.ci" TargetMode="External"/><Relationship Id="rId13" Type="http://schemas.openxmlformats.org/officeDocument/2006/relationships/hyperlink" Target="mailto:event@upuabidjan.gouv.c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.diop@upuabidjan.gouv.c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dakon.aline@artci.c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vent@upuabidjan.gouv.c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.diop@upuabidjan.gouv.c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3988F-3ADB-4426-A4B3-9917E57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610</Words>
  <Characters>8860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DM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tissam HAJJI</dc:creator>
  <cp:lastModifiedBy>pc</cp:lastModifiedBy>
  <cp:revision>5</cp:revision>
  <cp:lastPrinted>2018-09-10T12:10:00Z</cp:lastPrinted>
  <dcterms:created xsi:type="dcterms:W3CDTF">2021-07-16T20:04:00Z</dcterms:created>
  <dcterms:modified xsi:type="dcterms:W3CDTF">2021-07-19T16:20:00Z</dcterms:modified>
</cp:coreProperties>
</file>